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6106" w14:textId="77777777" w:rsidR="008D0306" w:rsidRPr="000D5CAF" w:rsidRDefault="008D0306" w:rsidP="008D0306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b/>
          <w:i/>
          <w:color w:val="1B3055"/>
          <w:sz w:val="28"/>
          <w:szCs w:val="28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>Enjoy Your Holiday</w:t>
      </w:r>
    </w:p>
    <w:p w14:paraId="1611E5B8" w14:textId="62D47FEF" w:rsidR="008D0306" w:rsidRDefault="00003CF3" w:rsidP="008D030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erm </w:t>
      </w:r>
      <w:r w:rsidR="00F0027F">
        <w:rPr>
          <w:rFonts w:ascii="Century Gothic" w:hAnsi="Century Gothic" w:cs="Arial"/>
          <w:sz w:val="20"/>
          <w:szCs w:val="20"/>
        </w:rPr>
        <w:t xml:space="preserve">1 was a steady term </w:t>
      </w:r>
      <w:r w:rsidR="00764C12">
        <w:rPr>
          <w:rFonts w:ascii="Century Gothic" w:hAnsi="Century Gothic" w:cs="Arial"/>
          <w:sz w:val="20"/>
          <w:szCs w:val="20"/>
        </w:rPr>
        <w:t xml:space="preserve">and </w:t>
      </w:r>
      <w:r w:rsidR="00F1131A">
        <w:rPr>
          <w:rFonts w:ascii="Century Gothic" w:hAnsi="Century Gothic" w:cs="Arial"/>
          <w:sz w:val="20"/>
          <w:szCs w:val="20"/>
        </w:rPr>
        <w:t>the students have</w:t>
      </w:r>
      <w:r w:rsidR="007021CB">
        <w:rPr>
          <w:rFonts w:ascii="Century Gothic" w:hAnsi="Century Gothic" w:cs="Arial"/>
          <w:sz w:val="20"/>
          <w:szCs w:val="20"/>
        </w:rPr>
        <w:t xml:space="preserve"> had a great educational s</w:t>
      </w:r>
      <w:r w:rsidR="00764C12">
        <w:rPr>
          <w:rFonts w:ascii="Century Gothic" w:hAnsi="Century Gothic" w:cs="Arial"/>
          <w:sz w:val="20"/>
          <w:szCs w:val="20"/>
        </w:rPr>
        <w:t xml:space="preserve">tart to the year. </w:t>
      </w:r>
      <w:r w:rsidR="00157E0C">
        <w:rPr>
          <w:rFonts w:ascii="Century Gothic" w:hAnsi="Century Gothic" w:cs="Arial"/>
          <w:sz w:val="20"/>
          <w:szCs w:val="20"/>
        </w:rPr>
        <w:t xml:space="preserve">We also had our small </w:t>
      </w:r>
      <w:proofErr w:type="gramStart"/>
      <w:r w:rsidR="00157E0C">
        <w:rPr>
          <w:rFonts w:ascii="Century Gothic" w:hAnsi="Century Gothic" w:cs="Arial"/>
          <w:sz w:val="20"/>
          <w:szCs w:val="20"/>
        </w:rPr>
        <w:t>schools</w:t>
      </w:r>
      <w:proofErr w:type="gramEnd"/>
      <w:r w:rsidR="00157E0C">
        <w:rPr>
          <w:rFonts w:ascii="Century Gothic" w:hAnsi="Century Gothic" w:cs="Arial"/>
          <w:sz w:val="20"/>
          <w:szCs w:val="20"/>
        </w:rPr>
        <w:t xml:space="preserve"> sports event</w:t>
      </w:r>
      <w:r w:rsidR="007021CB">
        <w:rPr>
          <w:rFonts w:ascii="Century Gothic" w:hAnsi="Century Gothic" w:cs="Arial"/>
          <w:sz w:val="20"/>
          <w:szCs w:val="20"/>
        </w:rPr>
        <w:t>s,</w:t>
      </w:r>
      <w:r w:rsidR="00157E0C">
        <w:rPr>
          <w:rFonts w:ascii="Century Gothic" w:hAnsi="Century Gothic" w:cs="Arial"/>
          <w:sz w:val="20"/>
          <w:szCs w:val="20"/>
        </w:rPr>
        <w:t xml:space="preserve"> being the swimming carnival and athleti</w:t>
      </w:r>
      <w:r w:rsidR="007021CB">
        <w:rPr>
          <w:rFonts w:ascii="Century Gothic" w:hAnsi="Century Gothic" w:cs="Arial"/>
          <w:sz w:val="20"/>
          <w:szCs w:val="20"/>
        </w:rPr>
        <w:t>c</w:t>
      </w:r>
      <w:r w:rsidR="00157E0C">
        <w:rPr>
          <w:rFonts w:ascii="Century Gothic" w:hAnsi="Century Gothic" w:cs="Arial"/>
          <w:sz w:val="20"/>
          <w:szCs w:val="20"/>
        </w:rPr>
        <w:t>s carnival</w:t>
      </w:r>
      <w:r w:rsidR="00EF64AD">
        <w:rPr>
          <w:rFonts w:ascii="Century Gothic" w:hAnsi="Century Gothic" w:cs="Arial"/>
          <w:sz w:val="20"/>
          <w:szCs w:val="20"/>
        </w:rPr>
        <w:t xml:space="preserve"> which are always great days to co</w:t>
      </w:r>
      <w:r w:rsidR="001705DA">
        <w:rPr>
          <w:rFonts w:ascii="Century Gothic" w:hAnsi="Century Gothic" w:cs="Arial"/>
          <w:sz w:val="20"/>
          <w:szCs w:val="20"/>
        </w:rPr>
        <w:t xml:space="preserve">nnect and compete with our other small schools in our area. </w:t>
      </w:r>
      <w:r w:rsidR="00933032">
        <w:rPr>
          <w:rFonts w:ascii="Century Gothic" w:hAnsi="Century Gothic" w:cs="Arial"/>
          <w:sz w:val="20"/>
          <w:szCs w:val="20"/>
        </w:rPr>
        <w:t xml:space="preserve">We will have a busy term ahead </w:t>
      </w:r>
      <w:r w:rsidR="00863B07">
        <w:rPr>
          <w:rFonts w:ascii="Century Gothic" w:hAnsi="Century Gothic" w:cs="Arial"/>
          <w:sz w:val="20"/>
          <w:szCs w:val="20"/>
        </w:rPr>
        <w:t>in</w:t>
      </w:r>
      <w:r w:rsidR="00AB2F64">
        <w:rPr>
          <w:rFonts w:ascii="Century Gothic" w:hAnsi="Century Gothic" w:cs="Arial"/>
          <w:sz w:val="20"/>
          <w:szCs w:val="20"/>
        </w:rPr>
        <w:t xml:space="preserve"> </w:t>
      </w:r>
      <w:r w:rsidR="00863B07">
        <w:rPr>
          <w:rFonts w:ascii="Century Gothic" w:hAnsi="Century Gothic" w:cs="Arial"/>
          <w:sz w:val="20"/>
          <w:szCs w:val="20"/>
        </w:rPr>
        <w:t xml:space="preserve">Term 2 </w:t>
      </w:r>
      <w:r w:rsidR="00933032">
        <w:rPr>
          <w:rFonts w:ascii="Century Gothic" w:hAnsi="Century Gothic" w:cs="Arial"/>
          <w:sz w:val="20"/>
          <w:szCs w:val="20"/>
        </w:rPr>
        <w:t xml:space="preserve">with </w:t>
      </w:r>
      <w:r w:rsidR="00221449">
        <w:rPr>
          <w:rFonts w:ascii="Century Gothic" w:hAnsi="Century Gothic" w:cs="Arial"/>
          <w:sz w:val="20"/>
          <w:szCs w:val="20"/>
        </w:rPr>
        <w:t xml:space="preserve">school </w:t>
      </w:r>
      <w:r w:rsidR="00091814">
        <w:rPr>
          <w:rFonts w:ascii="Century Gothic" w:hAnsi="Century Gothic" w:cs="Arial"/>
          <w:sz w:val="20"/>
          <w:szCs w:val="20"/>
        </w:rPr>
        <w:t>curriculum</w:t>
      </w:r>
      <w:r w:rsidR="00221449">
        <w:rPr>
          <w:rFonts w:ascii="Century Gothic" w:hAnsi="Century Gothic" w:cs="Arial"/>
          <w:sz w:val="20"/>
          <w:szCs w:val="20"/>
        </w:rPr>
        <w:t xml:space="preserve"> and </w:t>
      </w:r>
      <w:r w:rsidR="00091814">
        <w:rPr>
          <w:rFonts w:ascii="Century Gothic" w:hAnsi="Century Gothic" w:cs="Arial"/>
          <w:sz w:val="20"/>
          <w:szCs w:val="20"/>
        </w:rPr>
        <w:t>extracurricular</w:t>
      </w:r>
      <w:r w:rsidR="00221449">
        <w:rPr>
          <w:rFonts w:ascii="Century Gothic" w:hAnsi="Century Gothic" w:cs="Arial"/>
          <w:sz w:val="20"/>
          <w:szCs w:val="20"/>
        </w:rPr>
        <w:t xml:space="preserve"> </w:t>
      </w:r>
      <w:r w:rsidR="00091814">
        <w:rPr>
          <w:rFonts w:ascii="Century Gothic" w:hAnsi="Century Gothic" w:cs="Arial"/>
          <w:sz w:val="20"/>
          <w:szCs w:val="20"/>
        </w:rPr>
        <w:t>activities</w:t>
      </w:r>
      <w:r w:rsidR="00344065">
        <w:rPr>
          <w:rFonts w:ascii="Century Gothic" w:hAnsi="Century Gothic" w:cs="Arial"/>
          <w:sz w:val="20"/>
          <w:szCs w:val="20"/>
        </w:rPr>
        <w:t xml:space="preserve"> on</w:t>
      </w:r>
      <w:r w:rsidR="00091814">
        <w:rPr>
          <w:rFonts w:ascii="Century Gothic" w:hAnsi="Century Gothic" w:cs="Arial"/>
          <w:sz w:val="20"/>
          <w:szCs w:val="20"/>
        </w:rPr>
        <w:t>,</w:t>
      </w:r>
      <w:r w:rsidR="00344065">
        <w:rPr>
          <w:rFonts w:ascii="Century Gothic" w:hAnsi="Century Gothic" w:cs="Arial"/>
          <w:sz w:val="20"/>
          <w:szCs w:val="20"/>
        </w:rPr>
        <w:t xml:space="preserve"> including Cross Country, GRIP Leadership, </w:t>
      </w:r>
      <w:r w:rsidR="00F1131A">
        <w:rPr>
          <w:rFonts w:ascii="Century Gothic" w:hAnsi="Century Gothic" w:cs="Arial"/>
          <w:sz w:val="20"/>
          <w:szCs w:val="20"/>
        </w:rPr>
        <w:t xml:space="preserve">Cowra Eisteddfod </w:t>
      </w:r>
      <w:r w:rsidR="00DF4D96">
        <w:rPr>
          <w:rFonts w:ascii="Century Gothic" w:hAnsi="Century Gothic" w:cs="Arial"/>
          <w:sz w:val="20"/>
          <w:szCs w:val="20"/>
        </w:rPr>
        <w:t>and Debating</w:t>
      </w:r>
      <w:r w:rsidR="008D0306" w:rsidRPr="00311758">
        <w:rPr>
          <w:rFonts w:ascii="Century Gothic" w:hAnsi="Century Gothic" w:cs="Arial"/>
          <w:sz w:val="20"/>
          <w:szCs w:val="20"/>
        </w:rPr>
        <w:t>.</w:t>
      </w:r>
      <w:r w:rsidR="00D859CC">
        <w:rPr>
          <w:rFonts w:ascii="Century Gothic" w:hAnsi="Century Gothic" w:cs="Arial"/>
          <w:sz w:val="20"/>
          <w:szCs w:val="20"/>
        </w:rPr>
        <w:t xml:space="preserve"> </w:t>
      </w:r>
      <w:r w:rsidR="008D0306" w:rsidRPr="00311758">
        <w:rPr>
          <w:rFonts w:ascii="Century Gothic" w:hAnsi="Century Gothic" w:cs="Arial"/>
          <w:sz w:val="20"/>
          <w:szCs w:val="20"/>
        </w:rPr>
        <w:t xml:space="preserve">We wish all our </w:t>
      </w:r>
      <w:r w:rsidR="008D0306">
        <w:rPr>
          <w:rFonts w:ascii="Century Gothic" w:hAnsi="Century Gothic" w:cs="Arial"/>
          <w:sz w:val="20"/>
          <w:szCs w:val="20"/>
        </w:rPr>
        <w:t xml:space="preserve">staff, </w:t>
      </w:r>
      <w:r w:rsidR="008D0306" w:rsidRPr="00311758">
        <w:rPr>
          <w:rFonts w:ascii="Century Gothic" w:hAnsi="Century Gothic" w:cs="Arial"/>
          <w:sz w:val="20"/>
          <w:szCs w:val="20"/>
        </w:rPr>
        <w:t xml:space="preserve">students and their families a happy and safe school holiday. </w:t>
      </w:r>
    </w:p>
    <w:p w14:paraId="16A2D3C5" w14:textId="77777777" w:rsidR="00E31493" w:rsidRDefault="00E31493" w:rsidP="008D0306">
      <w:pPr>
        <w:jc w:val="both"/>
        <w:rPr>
          <w:rFonts w:ascii="Century Gothic" w:hAnsi="Century Gothic" w:cs="Arial"/>
          <w:sz w:val="20"/>
          <w:szCs w:val="20"/>
        </w:rPr>
      </w:pPr>
    </w:p>
    <w:p w14:paraId="0BEC6AC9" w14:textId="71F7DAF1" w:rsidR="00E31493" w:rsidRDefault="00E31493" w:rsidP="00E31493">
      <w:p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</w:rPr>
        <w:t>Get active and enjoy the last of the warmer weather!</w:t>
      </w:r>
      <w:r w:rsidR="009F6F28">
        <w:rPr>
          <w:rFonts w:ascii="Century Gothic" w:hAnsi="Century Gothic" w:cs="Arial"/>
          <w:sz w:val="20"/>
          <w:szCs w:val="20"/>
        </w:rPr>
        <w:t xml:space="preserve"> </w:t>
      </w:r>
      <w:r w:rsidR="00C84D7A">
        <w:rPr>
          <w:rFonts w:ascii="Century Gothic" w:hAnsi="Century Gothic" w:cs="Arial"/>
          <w:sz w:val="20"/>
          <w:szCs w:val="20"/>
        </w:rPr>
        <w:t xml:space="preserve"> </w:t>
      </w:r>
    </w:p>
    <w:p w14:paraId="07C96835" w14:textId="49DD28E9" w:rsidR="00E31493" w:rsidRDefault="009F6F28" w:rsidP="00E31493">
      <w:pPr>
        <w:jc w:val="both"/>
        <w:rPr>
          <w:rFonts w:ascii="Century Gothic" w:hAnsi="Century Gothic"/>
          <w:color w:val="FF0000"/>
          <w:sz w:val="20"/>
          <w:szCs w:val="20"/>
          <w:lang w:val="en-US"/>
        </w:rPr>
      </w:pPr>
      <w:r>
        <w:rPr>
          <w:rFonts w:ascii="Century Gothic" w:hAnsi="Century Gothic"/>
          <w:noProof/>
          <w:color w:val="FF0000"/>
          <w:sz w:val="20"/>
          <w:szCs w:val="20"/>
          <w:lang w:val="en-US"/>
        </w:rPr>
        <w:drawing>
          <wp:inline distT="0" distB="0" distL="0" distR="0" wp14:anchorId="137872FD" wp14:editId="226A2160">
            <wp:extent cx="1454125" cy="1090521"/>
            <wp:effectExtent l="0" t="0" r="0" b="0"/>
            <wp:docPr id="1480278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78407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70" cy="10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BC4">
        <w:rPr>
          <w:rFonts w:ascii="Century Gothic" w:hAnsi="Century Gothic"/>
          <w:color w:val="FF0000"/>
          <w:sz w:val="20"/>
          <w:szCs w:val="20"/>
          <w:lang w:val="en-US"/>
        </w:rPr>
        <w:t xml:space="preserve">  </w:t>
      </w:r>
      <w:r w:rsidR="00C84D7A">
        <w:rPr>
          <w:rFonts w:ascii="Century Gothic" w:hAnsi="Century Gothic"/>
          <w:noProof/>
          <w:color w:val="FF0000"/>
          <w:sz w:val="20"/>
          <w:szCs w:val="20"/>
          <w:lang w:val="en-US"/>
        </w:rPr>
        <w:drawing>
          <wp:inline distT="0" distB="0" distL="0" distR="0" wp14:anchorId="2045B9DC" wp14:editId="7A780120">
            <wp:extent cx="1637348" cy="1091565"/>
            <wp:effectExtent l="0" t="0" r="1270" b="0"/>
            <wp:docPr id="468186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86229" name="Picture 4681862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719" cy="10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ADD3" w14:textId="77777777" w:rsidR="00361BC4" w:rsidRDefault="00361BC4" w:rsidP="00E31493">
      <w:pPr>
        <w:jc w:val="both"/>
        <w:rPr>
          <w:rFonts w:ascii="Century Gothic" w:hAnsi="Century Gothic"/>
          <w:color w:val="FF0000"/>
          <w:sz w:val="20"/>
          <w:szCs w:val="20"/>
          <w:lang w:val="en-US"/>
        </w:rPr>
      </w:pPr>
    </w:p>
    <w:p w14:paraId="47A682B6" w14:textId="7C925598" w:rsidR="008D0306" w:rsidRDefault="00E31493" w:rsidP="008D0306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DE7C88">
        <w:rPr>
          <w:rFonts w:ascii="Century Gothic" w:hAnsi="Century Gothic" w:cs="Arial"/>
          <w:sz w:val="20"/>
          <w:szCs w:val="20"/>
          <w:u w:val="single"/>
        </w:rPr>
        <w:t>Please</w:t>
      </w:r>
      <w:r w:rsidR="00DE7C88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Pr="00DE7C88">
        <w:rPr>
          <w:rFonts w:ascii="Century Gothic" w:hAnsi="Century Gothic" w:cs="Arial"/>
          <w:sz w:val="20"/>
          <w:szCs w:val="20"/>
          <w:u w:val="single"/>
        </w:rPr>
        <w:t>N</w:t>
      </w:r>
      <w:r w:rsidR="00DE7C88" w:rsidRPr="00DE7C88">
        <w:rPr>
          <w:rFonts w:ascii="Century Gothic" w:hAnsi="Century Gothic" w:cs="Arial"/>
          <w:sz w:val="20"/>
          <w:szCs w:val="20"/>
          <w:u w:val="single"/>
        </w:rPr>
        <w:t>o</w:t>
      </w:r>
      <w:r w:rsidRPr="00DE7C88">
        <w:rPr>
          <w:rFonts w:ascii="Century Gothic" w:hAnsi="Century Gothic" w:cs="Arial"/>
          <w:sz w:val="20"/>
          <w:szCs w:val="20"/>
          <w:u w:val="single"/>
        </w:rPr>
        <w:t>te:</w:t>
      </w:r>
      <w:r w:rsidR="00DE7C88">
        <w:rPr>
          <w:rFonts w:ascii="Century Gothic" w:hAnsi="Century Gothic" w:cs="Arial"/>
          <w:sz w:val="20"/>
          <w:szCs w:val="20"/>
        </w:rPr>
        <w:t xml:space="preserve"> </w:t>
      </w:r>
      <w:r w:rsidR="008D0306" w:rsidRPr="00311758">
        <w:rPr>
          <w:rFonts w:ascii="Century Gothic" w:hAnsi="Century Gothic" w:cs="Arial"/>
          <w:sz w:val="20"/>
          <w:szCs w:val="20"/>
        </w:rPr>
        <w:t>School resumes for staff</w:t>
      </w:r>
      <w:r w:rsidR="00DE7C88">
        <w:rPr>
          <w:rFonts w:ascii="Century Gothic" w:hAnsi="Century Gothic" w:cs="Arial"/>
          <w:sz w:val="20"/>
          <w:szCs w:val="20"/>
        </w:rPr>
        <w:t xml:space="preserve"> </w:t>
      </w:r>
      <w:r w:rsidR="00DE7C88" w:rsidRPr="00311758">
        <w:rPr>
          <w:rFonts w:ascii="Century Gothic" w:hAnsi="Century Gothic" w:cs="Arial"/>
          <w:sz w:val="20"/>
          <w:szCs w:val="20"/>
        </w:rPr>
        <w:t xml:space="preserve">on </w:t>
      </w:r>
      <w:r w:rsidR="00DE7C88">
        <w:rPr>
          <w:rFonts w:ascii="Century Gothic" w:hAnsi="Century Gothic" w:cs="Arial"/>
          <w:sz w:val="20"/>
          <w:szCs w:val="20"/>
        </w:rPr>
        <w:t>Monday, 29</w:t>
      </w:r>
      <w:r w:rsidR="00DE7C88" w:rsidRPr="00B604E9">
        <w:rPr>
          <w:rFonts w:ascii="Century Gothic" w:hAnsi="Century Gothic" w:cs="Arial"/>
          <w:sz w:val="20"/>
          <w:szCs w:val="20"/>
          <w:vertAlign w:val="superscript"/>
        </w:rPr>
        <w:t>th</w:t>
      </w:r>
      <w:r w:rsidR="00DE7C88">
        <w:rPr>
          <w:rFonts w:ascii="Century Gothic" w:hAnsi="Century Gothic" w:cs="Arial"/>
          <w:sz w:val="20"/>
          <w:szCs w:val="20"/>
        </w:rPr>
        <w:t xml:space="preserve"> April</w:t>
      </w:r>
      <w:r w:rsidR="008D0306" w:rsidRPr="00311758">
        <w:rPr>
          <w:rFonts w:ascii="Century Gothic" w:hAnsi="Century Gothic" w:cs="Arial"/>
          <w:sz w:val="20"/>
          <w:szCs w:val="20"/>
        </w:rPr>
        <w:t xml:space="preserve"> </w:t>
      </w:r>
      <w:r w:rsidR="008D0306">
        <w:rPr>
          <w:rFonts w:ascii="Century Gothic" w:hAnsi="Century Gothic" w:cs="Arial"/>
          <w:sz w:val="20"/>
          <w:szCs w:val="20"/>
        </w:rPr>
        <w:t xml:space="preserve">(Staff Development Day), </w:t>
      </w:r>
      <w:r w:rsidR="008D0306">
        <w:rPr>
          <w:rFonts w:ascii="Century Gothic" w:hAnsi="Century Gothic" w:cs="Arial"/>
          <w:b/>
          <w:sz w:val="20"/>
          <w:szCs w:val="20"/>
        </w:rPr>
        <w:t xml:space="preserve">K-6 </w:t>
      </w:r>
      <w:r w:rsidR="008D0306" w:rsidRPr="00311758">
        <w:rPr>
          <w:rFonts w:ascii="Century Gothic" w:hAnsi="Century Gothic" w:cs="Arial"/>
          <w:b/>
          <w:sz w:val="20"/>
          <w:szCs w:val="20"/>
        </w:rPr>
        <w:t>students</w:t>
      </w:r>
      <w:r w:rsidR="008D0306">
        <w:rPr>
          <w:rFonts w:ascii="Century Gothic" w:hAnsi="Century Gothic" w:cs="Arial"/>
          <w:sz w:val="20"/>
          <w:szCs w:val="20"/>
        </w:rPr>
        <w:t xml:space="preserve"> </w:t>
      </w:r>
      <w:r w:rsidR="008D0306" w:rsidRPr="00DE68E0">
        <w:rPr>
          <w:rFonts w:ascii="Century Gothic" w:hAnsi="Century Gothic" w:cs="Arial"/>
          <w:b/>
          <w:bCs/>
          <w:sz w:val="20"/>
          <w:szCs w:val="20"/>
        </w:rPr>
        <w:t>to</w:t>
      </w:r>
      <w:r w:rsidR="008D0306">
        <w:rPr>
          <w:rFonts w:ascii="Century Gothic" w:hAnsi="Century Gothic" w:cs="Arial"/>
          <w:sz w:val="20"/>
          <w:szCs w:val="20"/>
        </w:rPr>
        <w:t xml:space="preserve"> </w:t>
      </w:r>
      <w:r w:rsidR="008D0306">
        <w:rPr>
          <w:rFonts w:ascii="Century Gothic" w:hAnsi="Century Gothic" w:cs="Arial"/>
          <w:b/>
          <w:bCs/>
          <w:sz w:val="20"/>
          <w:szCs w:val="20"/>
        </w:rPr>
        <w:t xml:space="preserve">return on </w:t>
      </w:r>
      <w:r>
        <w:rPr>
          <w:rFonts w:ascii="Century Gothic" w:hAnsi="Century Gothic" w:cs="Arial"/>
          <w:b/>
          <w:bCs/>
          <w:sz w:val="20"/>
          <w:szCs w:val="20"/>
        </w:rPr>
        <w:t>Tuesday</w:t>
      </w:r>
      <w:r w:rsidR="008D0306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30</w:t>
      </w:r>
      <w:r w:rsidR="008D0306" w:rsidRPr="00B604E9">
        <w:rPr>
          <w:rFonts w:ascii="Century Gothic" w:hAnsi="Century Gothic" w:cs="Arial"/>
          <w:b/>
          <w:sz w:val="20"/>
          <w:szCs w:val="20"/>
          <w:vertAlign w:val="superscript"/>
        </w:rPr>
        <w:t>th</w:t>
      </w:r>
      <w:r w:rsidR="008D0306">
        <w:rPr>
          <w:rFonts w:ascii="Century Gothic" w:hAnsi="Century Gothic" w:cs="Arial"/>
          <w:b/>
          <w:sz w:val="20"/>
          <w:szCs w:val="20"/>
        </w:rPr>
        <w:t xml:space="preserve"> April.</w:t>
      </w:r>
      <w:r w:rsidR="008D0306" w:rsidRPr="00311758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59F14E4E" w14:textId="77777777" w:rsidR="008D0306" w:rsidRPr="00210923" w:rsidRDefault="008D0306" w:rsidP="008D0306">
      <w:pPr>
        <w:jc w:val="both"/>
        <w:rPr>
          <w:rFonts w:ascii="Century Gothic" w:hAnsi="Century Gothic" w:cs="Arial"/>
          <w:sz w:val="16"/>
          <w:szCs w:val="16"/>
        </w:rPr>
      </w:pPr>
    </w:p>
    <w:p w14:paraId="1955E1C0" w14:textId="35F606C7" w:rsidR="008D0306" w:rsidRDefault="008D0306" w:rsidP="008D030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50DE9BB1" w14:textId="77777777" w:rsidR="00E72DAE" w:rsidRPr="000D5CAF" w:rsidRDefault="00E72DAE" w:rsidP="00E72DAE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b/>
          <w:i/>
          <w:color w:val="1B3055"/>
          <w:sz w:val="28"/>
          <w:szCs w:val="28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>Term 1 Whole School Assembly</w:t>
      </w:r>
    </w:p>
    <w:p w14:paraId="0707C672" w14:textId="365396CC" w:rsidR="00E72DAE" w:rsidRDefault="00E72DAE" w:rsidP="00E72DAE">
      <w:pPr>
        <w:jc w:val="both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noProof/>
          <w:sz w:val="20"/>
          <w:szCs w:val="20"/>
        </w:rPr>
        <w:t xml:space="preserve">On </w:t>
      </w:r>
      <w:r w:rsidR="00FC52EF">
        <w:rPr>
          <w:rFonts w:ascii="Century Gothic" w:hAnsi="Century Gothic" w:cs="Arial"/>
          <w:noProof/>
          <w:sz w:val="20"/>
          <w:szCs w:val="20"/>
        </w:rPr>
        <w:t>Friday, 12</w:t>
      </w:r>
      <w:r w:rsidRPr="00FB1E27">
        <w:rPr>
          <w:rFonts w:ascii="Century Gothic" w:hAnsi="Century Gothic" w:cs="Arial"/>
          <w:noProof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noProof/>
          <w:sz w:val="20"/>
          <w:szCs w:val="20"/>
        </w:rPr>
        <w:t xml:space="preserve"> April, we will be holding our end of term whole school assembly. Our assembly will commence at 12.</w:t>
      </w:r>
      <w:r w:rsidR="00FC52EF">
        <w:rPr>
          <w:rFonts w:ascii="Century Gothic" w:hAnsi="Century Gothic" w:cs="Arial"/>
          <w:noProof/>
          <w:sz w:val="20"/>
          <w:szCs w:val="20"/>
        </w:rPr>
        <w:t>00</w:t>
      </w:r>
      <w:r>
        <w:rPr>
          <w:rFonts w:ascii="Century Gothic" w:hAnsi="Century Gothic" w:cs="Arial"/>
          <w:noProof/>
          <w:sz w:val="20"/>
          <w:szCs w:val="20"/>
        </w:rPr>
        <w:t xml:space="preserve">pm and will finish at approximately </w:t>
      </w:r>
      <w:r w:rsidR="00FC52EF">
        <w:rPr>
          <w:rFonts w:ascii="Century Gothic" w:hAnsi="Century Gothic" w:cs="Arial"/>
          <w:noProof/>
          <w:sz w:val="20"/>
          <w:szCs w:val="20"/>
        </w:rPr>
        <w:t>12.45pm</w:t>
      </w:r>
      <w:r>
        <w:rPr>
          <w:rFonts w:ascii="Century Gothic" w:hAnsi="Century Gothic" w:cs="Arial"/>
          <w:noProof/>
          <w:sz w:val="20"/>
          <w:szCs w:val="20"/>
        </w:rPr>
        <w:t>.  Parents and other family members are  most welcome to attend. We hope to see you there.</w:t>
      </w:r>
    </w:p>
    <w:p w14:paraId="5580FFB5" w14:textId="77777777" w:rsidR="00E72DAE" w:rsidRDefault="00E72DAE" w:rsidP="00892B50">
      <w:pPr>
        <w:pStyle w:val="NoSpacing"/>
        <w:spacing w:line="276" w:lineRule="auto"/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</w:pPr>
    </w:p>
    <w:p w14:paraId="55379020" w14:textId="5384AA98" w:rsidR="008572D9" w:rsidRPr="000D5CAF" w:rsidRDefault="008572D9" w:rsidP="008572D9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b/>
          <w:i/>
          <w:color w:val="1B3055"/>
          <w:sz w:val="28"/>
          <w:szCs w:val="28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 xml:space="preserve"> Enrichment Activities</w:t>
      </w:r>
    </w:p>
    <w:p w14:paraId="0A1179EA" w14:textId="59792A01" w:rsidR="00205438" w:rsidRPr="00DD5096" w:rsidRDefault="00205438" w:rsidP="00205438">
      <w:pPr>
        <w:jc w:val="both"/>
        <w:rPr>
          <w:rFonts w:ascii="Century Gothic" w:hAnsi="Century Gothic" w:cs="Arial"/>
          <w:sz w:val="20"/>
          <w:szCs w:val="20"/>
          <w:lang w:val="en"/>
        </w:rPr>
      </w:pPr>
      <w:r w:rsidRPr="00DD5096">
        <w:rPr>
          <w:rFonts w:ascii="Century Gothic" w:hAnsi="Century Gothic" w:cs="Arial"/>
          <w:sz w:val="20"/>
          <w:szCs w:val="20"/>
          <w:lang w:val="en"/>
        </w:rPr>
        <w:t xml:space="preserve">The last day of term is always an exciting time. </w:t>
      </w:r>
      <w:r w:rsidRPr="00DD5096">
        <w:rPr>
          <w:rFonts w:ascii="Century Gothic" w:hAnsi="Century Gothic" w:cs="Arial"/>
          <w:sz w:val="20"/>
          <w:szCs w:val="20"/>
          <w:lang w:val="en"/>
        </w:rPr>
        <w:br/>
        <w:t xml:space="preserve">Please see an overview of our </w:t>
      </w:r>
      <w:r>
        <w:rPr>
          <w:rFonts w:ascii="Century Gothic" w:hAnsi="Century Gothic" w:cs="Arial"/>
          <w:sz w:val="20"/>
          <w:szCs w:val="20"/>
          <w:lang w:val="en"/>
        </w:rPr>
        <w:t>e</w:t>
      </w:r>
      <w:r w:rsidRPr="00DD5096">
        <w:rPr>
          <w:rFonts w:ascii="Century Gothic" w:hAnsi="Century Gothic" w:cs="Arial"/>
          <w:sz w:val="20"/>
          <w:szCs w:val="20"/>
          <w:lang w:val="en"/>
        </w:rPr>
        <w:t xml:space="preserve">nrichment activities to be held </w:t>
      </w:r>
      <w:r>
        <w:rPr>
          <w:rFonts w:ascii="Century Gothic" w:hAnsi="Century Gothic" w:cs="Arial"/>
          <w:sz w:val="20"/>
          <w:szCs w:val="20"/>
          <w:lang w:val="en"/>
        </w:rPr>
        <w:t>this</w:t>
      </w:r>
      <w:r w:rsidRPr="00DD5096">
        <w:rPr>
          <w:rFonts w:ascii="Century Gothic" w:hAnsi="Century Gothic" w:cs="Arial"/>
          <w:sz w:val="20"/>
          <w:szCs w:val="20"/>
          <w:lang w:val="en"/>
        </w:rPr>
        <w:t xml:space="preserve"> </w:t>
      </w:r>
      <w:r w:rsidR="00D6092D">
        <w:rPr>
          <w:rFonts w:ascii="Century Gothic" w:hAnsi="Century Gothic" w:cs="Arial"/>
          <w:sz w:val="20"/>
          <w:szCs w:val="20"/>
          <w:lang w:val="en"/>
        </w:rPr>
        <w:t>Friday</w:t>
      </w:r>
      <w:r w:rsidRPr="00DD5096">
        <w:rPr>
          <w:rFonts w:ascii="Century Gothic" w:hAnsi="Century Gothic" w:cs="Arial"/>
          <w:sz w:val="20"/>
          <w:szCs w:val="20"/>
          <w:lang w:val="en"/>
        </w:rPr>
        <w:t xml:space="preserve">, </w:t>
      </w:r>
      <w:r w:rsidR="00D6092D">
        <w:rPr>
          <w:rFonts w:ascii="Century Gothic" w:hAnsi="Century Gothic" w:cs="Arial"/>
          <w:sz w:val="20"/>
          <w:szCs w:val="20"/>
          <w:lang w:val="en"/>
        </w:rPr>
        <w:t>12</w:t>
      </w:r>
      <w:r w:rsidRPr="00DD5096">
        <w:rPr>
          <w:rFonts w:ascii="Century Gothic" w:hAnsi="Century Gothic" w:cs="Arial"/>
          <w:sz w:val="20"/>
          <w:szCs w:val="20"/>
          <w:vertAlign w:val="superscript"/>
          <w:lang w:val="en"/>
        </w:rPr>
        <w:t>th</w:t>
      </w:r>
      <w:r w:rsidRPr="00DD5096">
        <w:rPr>
          <w:rFonts w:ascii="Century Gothic" w:hAnsi="Century Gothic" w:cs="Arial"/>
          <w:sz w:val="20"/>
          <w:szCs w:val="20"/>
          <w:lang w:val="en"/>
        </w:rPr>
        <w:t xml:space="preserve"> April.</w:t>
      </w:r>
    </w:p>
    <w:p w14:paraId="4EBB7F5A" w14:textId="77777777" w:rsidR="00205438" w:rsidRDefault="00205438" w:rsidP="00892B50">
      <w:pPr>
        <w:pStyle w:val="NoSpacing"/>
        <w:spacing w:line="276" w:lineRule="auto"/>
        <w:rPr>
          <w:rFonts w:ascii="Century Gothic" w:eastAsia="Times New Roman" w:hAnsi="Century Gothic" w:cs="Arial"/>
          <w:color w:val="000000" w:themeColor="text1"/>
          <w:sz w:val="20"/>
          <w:szCs w:val="20"/>
          <w:lang w:val="en" w:eastAsia="en-AU"/>
        </w:rPr>
      </w:pPr>
    </w:p>
    <w:p w14:paraId="2C6B9609" w14:textId="08973E4D" w:rsidR="0043139E" w:rsidRPr="00DD5096" w:rsidRDefault="0043139E" w:rsidP="0043139E">
      <w:pPr>
        <w:rPr>
          <w:rFonts w:ascii="Century Gothic" w:hAnsi="Century Gothic"/>
          <w:sz w:val="20"/>
          <w:szCs w:val="20"/>
        </w:rPr>
      </w:pPr>
      <w:r w:rsidRPr="00DD5096">
        <w:rPr>
          <w:rFonts w:ascii="Century Gothic" w:hAnsi="Century Gothic"/>
          <w:b/>
          <w:bCs/>
          <w:sz w:val="20"/>
          <w:szCs w:val="20"/>
        </w:rPr>
        <w:t>9</w:t>
      </w:r>
      <w:r w:rsidR="005E71AB">
        <w:rPr>
          <w:rFonts w:ascii="Century Gothic" w:hAnsi="Century Gothic"/>
          <w:b/>
          <w:bCs/>
          <w:sz w:val="20"/>
          <w:szCs w:val="20"/>
        </w:rPr>
        <w:t>:</w:t>
      </w:r>
      <w:r w:rsidRPr="00DD5096">
        <w:rPr>
          <w:rFonts w:ascii="Century Gothic" w:hAnsi="Century Gothic"/>
          <w:b/>
          <w:bCs/>
          <w:sz w:val="20"/>
          <w:szCs w:val="20"/>
        </w:rPr>
        <w:t>15am -</w:t>
      </w:r>
      <w:r w:rsidR="005E71AB">
        <w:rPr>
          <w:rFonts w:ascii="Century Gothic" w:hAnsi="Century Gothic"/>
          <w:b/>
          <w:bCs/>
          <w:sz w:val="20"/>
          <w:szCs w:val="20"/>
        </w:rPr>
        <w:t>12:00pm</w:t>
      </w:r>
      <w:r w:rsidRPr="00DD5096">
        <w:rPr>
          <w:rFonts w:ascii="Century Gothic" w:hAnsi="Century Gothic"/>
          <w:b/>
          <w:bCs/>
          <w:sz w:val="20"/>
          <w:szCs w:val="20"/>
        </w:rPr>
        <w:t>:</w:t>
      </w:r>
      <w:r w:rsidRPr="00DD5096">
        <w:rPr>
          <w:rFonts w:ascii="Century Gothic" w:hAnsi="Century Gothic"/>
          <w:sz w:val="20"/>
          <w:szCs w:val="20"/>
        </w:rPr>
        <w:t xml:space="preserve"> Normal lessons</w:t>
      </w:r>
      <w:r w:rsidRPr="00DD5096">
        <w:rPr>
          <w:rFonts w:ascii="Century Gothic" w:hAnsi="Century Gothic"/>
          <w:color w:val="FF0000"/>
          <w:sz w:val="20"/>
          <w:szCs w:val="20"/>
        </w:rPr>
        <w:br/>
      </w:r>
      <w:r w:rsidRPr="00DD5096">
        <w:rPr>
          <w:rFonts w:ascii="Century Gothic" w:hAnsi="Century Gothic"/>
          <w:b/>
          <w:bCs/>
          <w:sz w:val="20"/>
          <w:szCs w:val="20"/>
        </w:rPr>
        <w:t>1</w:t>
      </w:r>
      <w:r w:rsidR="005E71AB">
        <w:rPr>
          <w:rFonts w:ascii="Century Gothic" w:hAnsi="Century Gothic"/>
          <w:b/>
          <w:bCs/>
          <w:sz w:val="20"/>
          <w:szCs w:val="20"/>
        </w:rPr>
        <w:t>2</w:t>
      </w:r>
      <w:r w:rsidR="00572D3C">
        <w:rPr>
          <w:rFonts w:ascii="Century Gothic" w:hAnsi="Century Gothic"/>
          <w:b/>
          <w:bCs/>
          <w:sz w:val="20"/>
          <w:szCs w:val="20"/>
        </w:rPr>
        <w:t>:</w:t>
      </w:r>
      <w:r w:rsidR="005E71AB">
        <w:rPr>
          <w:rFonts w:ascii="Century Gothic" w:hAnsi="Century Gothic"/>
          <w:b/>
          <w:bCs/>
          <w:sz w:val="20"/>
          <w:szCs w:val="20"/>
        </w:rPr>
        <w:t>00p</w:t>
      </w:r>
      <w:r w:rsidRPr="00DD5096">
        <w:rPr>
          <w:rFonts w:ascii="Century Gothic" w:hAnsi="Century Gothic"/>
          <w:b/>
          <w:bCs/>
          <w:sz w:val="20"/>
          <w:szCs w:val="20"/>
        </w:rPr>
        <w:t>m-12</w:t>
      </w:r>
      <w:r w:rsidR="00594D3C">
        <w:rPr>
          <w:rFonts w:ascii="Century Gothic" w:hAnsi="Century Gothic"/>
          <w:b/>
          <w:bCs/>
          <w:sz w:val="20"/>
          <w:szCs w:val="20"/>
        </w:rPr>
        <w:t>:</w:t>
      </w:r>
      <w:r w:rsidR="005E71AB">
        <w:rPr>
          <w:rFonts w:ascii="Century Gothic" w:hAnsi="Century Gothic"/>
          <w:b/>
          <w:bCs/>
          <w:sz w:val="20"/>
          <w:szCs w:val="20"/>
        </w:rPr>
        <w:t>45</w:t>
      </w:r>
      <w:r w:rsidRPr="00DD5096">
        <w:rPr>
          <w:rFonts w:ascii="Century Gothic" w:hAnsi="Century Gothic"/>
          <w:b/>
          <w:bCs/>
          <w:sz w:val="20"/>
          <w:szCs w:val="20"/>
        </w:rPr>
        <w:t>pm:</w:t>
      </w:r>
      <w:r w:rsidRPr="00DD5096">
        <w:rPr>
          <w:rFonts w:ascii="Century Gothic" w:hAnsi="Century Gothic"/>
          <w:sz w:val="20"/>
          <w:szCs w:val="20"/>
        </w:rPr>
        <w:t xml:space="preserve"> Whole School Assembly</w:t>
      </w:r>
      <w:r w:rsidRPr="00DD5096">
        <w:rPr>
          <w:rFonts w:ascii="Century Gothic" w:hAnsi="Century Gothic"/>
          <w:color w:val="FF0000"/>
          <w:sz w:val="20"/>
          <w:szCs w:val="20"/>
        </w:rPr>
        <w:br/>
      </w:r>
      <w:r w:rsidRPr="00DD5096">
        <w:rPr>
          <w:rFonts w:ascii="Century Gothic" w:hAnsi="Century Gothic"/>
          <w:b/>
          <w:bCs/>
          <w:sz w:val="20"/>
          <w:szCs w:val="20"/>
        </w:rPr>
        <w:t>12</w:t>
      </w:r>
      <w:r w:rsidR="00594D3C">
        <w:rPr>
          <w:rFonts w:ascii="Century Gothic" w:hAnsi="Century Gothic"/>
          <w:b/>
          <w:bCs/>
          <w:sz w:val="20"/>
          <w:szCs w:val="20"/>
        </w:rPr>
        <w:t>:</w:t>
      </w:r>
      <w:r w:rsidR="005E71AB">
        <w:rPr>
          <w:rFonts w:ascii="Century Gothic" w:hAnsi="Century Gothic"/>
          <w:b/>
          <w:bCs/>
          <w:sz w:val="20"/>
          <w:szCs w:val="20"/>
        </w:rPr>
        <w:t>4</w:t>
      </w:r>
      <w:r w:rsidRPr="00DD5096">
        <w:rPr>
          <w:rFonts w:ascii="Century Gothic" w:hAnsi="Century Gothic"/>
          <w:b/>
          <w:bCs/>
          <w:sz w:val="20"/>
          <w:szCs w:val="20"/>
        </w:rPr>
        <w:t>5pm-1</w:t>
      </w:r>
      <w:r w:rsidR="00594D3C">
        <w:rPr>
          <w:rFonts w:ascii="Century Gothic" w:hAnsi="Century Gothic"/>
          <w:b/>
          <w:bCs/>
          <w:sz w:val="20"/>
          <w:szCs w:val="20"/>
        </w:rPr>
        <w:t>:</w:t>
      </w:r>
      <w:r w:rsidR="005E71AB">
        <w:rPr>
          <w:rFonts w:ascii="Century Gothic" w:hAnsi="Century Gothic"/>
          <w:b/>
          <w:bCs/>
          <w:sz w:val="20"/>
          <w:szCs w:val="20"/>
        </w:rPr>
        <w:t>30</w:t>
      </w:r>
      <w:r w:rsidRPr="00DD5096">
        <w:rPr>
          <w:rFonts w:ascii="Century Gothic" w:hAnsi="Century Gothic"/>
          <w:b/>
          <w:bCs/>
          <w:sz w:val="20"/>
          <w:szCs w:val="20"/>
        </w:rPr>
        <w:t>pm:</w:t>
      </w:r>
      <w:r w:rsidRPr="00DD5096">
        <w:rPr>
          <w:rFonts w:ascii="Century Gothic" w:hAnsi="Century Gothic"/>
          <w:sz w:val="20"/>
          <w:szCs w:val="20"/>
        </w:rPr>
        <w:t xml:space="preserve"> </w:t>
      </w:r>
      <w:r w:rsidR="005E71AB" w:rsidRPr="00DD5096">
        <w:rPr>
          <w:rFonts w:ascii="Century Gothic" w:hAnsi="Century Gothic"/>
          <w:sz w:val="20"/>
          <w:szCs w:val="20"/>
        </w:rPr>
        <w:t>Shared Lunch</w:t>
      </w:r>
    </w:p>
    <w:p w14:paraId="7A876E2F" w14:textId="77777777" w:rsidR="0081461A" w:rsidRDefault="0043139E" w:rsidP="0043139E">
      <w:pPr>
        <w:rPr>
          <w:rFonts w:ascii="Century Gothic" w:hAnsi="Century Gothic"/>
          <w:sz w:val="20"/>
          <w:szCs w:val="20"/>
        </w:rPr>
      </w:pPr>
      <w:r w:rsidRPr="00DD5096">
        <w:rPr>
          <w:rFonts w:ascii="Century Gothic" w:hAnsi="Century Gothic"/>
          <w:b/>
          <w:bCs/>
          <w:sz w:val="20"/>
          <w:szCs w:val="20"/>
        </w:rPr>
        <w:t>1</w:t>
      </w:r>
      <w:r w:rsidR="00594D3C">
        <w:rPr>
          <w:rFonts w:ascii="Century Gothic" w:hAnsi="Century Gothic"/>
          <w:b/>
          <w:bCs/>
          <w:sz w:val="20"/>
          <w:szCs w:val="20"/>
        </w:rPr>
        <w:t>:</w:t>
      </w:r>
      <w:r w:rsidR="005E71AB">
        <w:rPr>
          <w:rFonts w:ascii="Century Gothic" w:hAnsi="Century Gothic"/>
          <w:b/>
          <w:bCs/>
          <w:sz w:val="20"/>
          <w:szCs w:val="20"/>
        </w:rPr>
        <w:t>30</w:t>
      </w:r>
      <w:r w:rsidRPr="00DD5096">
        <w:rPr>
          <w:rFonts w:ascii="Century Gothic" w:hAnsi="Century Gothic"/>
          <w:b/>
          <w:bCs/>
          <w:sz w:val="20"/>
          <w:szCs w:val="20"/>
        </w:rPr>
        <w:t>pm-2</w:t>
      </w:r>
      <w:r w:rsidR="00594D3C">
        <w:rPr>
          <w:rFonts w:ascii="Century Gothic" w:hAnsi="Century Gothic"/>
          <w:b/>
          <w:bCs/>
          <w:sz w:val="20"/>
          <w:szCs w:val="20"/>
        </w:rPr>
        <w:t>:</w:t>
      </w:r>
      <w:r w:rsidR="005E71AB">
        <w:rPr>
          <w:rFonts w:ascii="Century Gothic" w:hAnsi="Century Gothic"/>
          <w:b/>
          <w:bCs/>
          <w:sz w:val="20"/>
          <w:szCs w:val="20"/>
        </w:rPr>
        <w:t>15</w:t>
      </w:r>
      <w:r w:rsidRPr="00DD5096">
        <w:rPr>
          <w:rFonts w:ascii="Century Gothic" w:hAnsi="Century Gothic"/>
          <w:b/>
          <w:bCs/>
          <w:sz w:val="20"/>
          <w:szCs w:val="20"/>
        </w:rPr>
        <w:t>pm:</w:t>
      </w:r>
      <w:r w:rsidRPr="00DD5096">
        <w:rPr>
          <w:rFonts w:ascii="Century Gothic" w:hAnsi="Century Gothic"/>
          <w:sz w:val="20"/>
          <w:szCs w:val="20"/>
        </w:rPr>
        <w:t xml:space="preserve"> </w:t>
      </w:r>
      <w:r w:rsidR="005E71AB" w:rsidRPr="00DD5096">
        <w:rPr>
          <w:rFonts w:ascii="Century Gothic" w:hAnsi="Century Gothic"/>
          <w:sz w:val="20"/>
          <w:szCs w:val="20"/>
        </w:rPr>
        <w:t>Enrichment Activity 1</w:t>
      </w:r>
    </w:p>
    <w:p w14:paraId="3667A69F" w14:textId="46C69FDA" w:rsidR="0043139E" w:rsidRDefault="0081461A" w:rsidP="0043139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king – Sara Thomas</w:t>
      </w:r>
      <w:r w:rsidR="00156785">
        <w:rPr>
          <w:rFonts w:ascii="Century Gothic" w:hAnsi="Century Gothic"/>
          <w:sz w:val="20"/>
          <w:szCs w:val="20"/>
        </w:rPr>
        <w:t xml:space="preserve">, </w:t>
      </w:r>
      <w:r w:rsidR="00D57AA9">
        <w:rPr>
          <w:rFonts w:ascii="Century Gothic" w:hAnsi="Century Gothic"/>
          <w:sz w:val="20"/>
          <w:szCs w:val="20"/>
        </w:rPr>
        <w:t>Playdough - Kate Miller</w:t>
      </w:r>
      <w:r w:rsidR="0043139E" w:rsidRPr="00DD5096">
        <w:rPr>
          <w:rFonts w:ascii="Century Gothic" w:hAnsi="Century Gothic"/>
          <w:sz w:val="20"/>
          <w:szCs w:val="20"/>
        </w:rPr>
        <w:br/>
      </w:r>
      <w:r w:rsidR="0043139E" w:rsidRPr="00DD5096">
        <w:rPr>
          <w:rFonts w:ascii="Century Gothic" w:hAnsi="Century Gothic"/>
          <w:b/>
          <w:bCs/>
          <w:sz w:val="20"/>
          <w:szCs w:val="20"/>
        </w:rPr>
        <w:t>2</w:t>
      </w:r>
      <w:r w:rsidR="00594D3C">
        <w:rPr>
          <w:rFonts w:ascii="Century Gothic" w:hAnsi="Century Gothic"/>
          <w:b/>
          <w:bCs/>
          <w:sz w:val="20"/>
          <w:szCs w:val="20"/>
        </w:rPr>
        <w:t>:</w:t>
      </w:r>
      <w:r w:rsidR="005E71AB">
        <w:rPr>
          <w:rFonts w:ascii="Century Gothic" w:hAnsi="Century Gothic"/>
          <w:b/>
          <w:bCs/>
          <w:sz w:val="20"/>
          <w:szCs w:val="20"/>
        </w:rPr>
        <w:t>15</w:t>
      </w:r>
      <w:r w:rsidR="0043139E" w:rsidRPr="00DD5096">
        <w:rPr>
          <w:rFonts w:ascii="Century Gothic" w:hAnsi="Century Gothic"/>
          <w:b/>
          <w:bCs/>
          <w:sz w:val="20"/>
          <w:szCs w:val="20"/>
        </w:rPr>
        <w:t>pm-3</w:t>
      </w:r>
      <w:r w:rsidR="00594D3C">
        <w:rPr>
          <w:rFonts w:ascii="Century Gothic" w:hAnsi="Century Gothic"/>
          <w:b/>
          <w:bCs/>
          <w:sz w:val="20"/>
          <w:szCs w:val="20"/>
        </w:rPr>
        <w:t>:</w:t>
      </w:r>
      <w:r w:rsidR="0043139E" w:rsidRPr="00DD5096">
        <w:rPr>
          <w:rFonts w:ascii="Century Gothic" w:hAnsi="Century Gothic"/>
          <w:b/>
          <w:bCs/>
          <w:sz w:val="20"/>
          <w:szCs w:val="20"/>
        </w:rPr>
        <w:t>00pm:</w:t>
      </w:r>
      <w:r w:rsidR="0043139E" w:rsidRPr="00DD5096">
        <w:rPr>
          <w:rFonts w:ascii="Century Gothic" w:hAnsi="Century Gothic"/>
          <w:sz w:val="20"/>
          <w:szCs w:val="20"/>
        </w:rPr>
        <w:t xml:space="preserve"> Enrichment Activity 2</w:t>
      </w:r>
    </w:p>
    <w:p w14:paraId="61C5D513" w14:textId="6DFD035E" w:rsidR="00D57AA9" w:rsidRDefault="00D57AA9" w:rsidP="0043139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zac Day Activity – Mrs Reimer</w:t>
      </w:r>
    </w:p>
    <w:p w14:paraId="45C5012F" w14:textId="7B203B10" w:rsidR="005E71AB" w:rsidRPr="00DD5096" w:rsidRDefault="00572D3C" w:rsidP="0043139E">
      <w:pPr>
        <w:rPr>
          <w:rFonts w:ascii="Century Gothic" w:hAnsi="Century Gothic"/>
          <w:sz w:val="20"/>
          <w:szCs w:val="20"/>
        </w:rPr>
      </w:pPr>
      <w:r w:rsidRPr="00DB13C4">
        <w:rPr>
          <w:rFonts w:ascii="Century Gothic" w:hAnsi="Century Gothic"/>
          <w:b/>
          <w:bCs/>
          <w:sz w:val="20"/>
          <w:szCs w:val="20"/>
        </w:rPr>
        <w:t>3:00pm-3:10pm:</w:t>
      </w:r>
      <w:r>
        <w:rPr>
          <w:rFonts w:ascii="Century Gothic" w:hAnsi="Century Gothic"/>
          <w:sz w:val="20"/>
          <w:szCs w:val="20"/>
        </w:rPr>
        <w:t xml:space="preserve"> Pack </w:t>
      </w:r>
      <w:proofErr w:type="gramStart"/>
      <w:r>
        <w:rPr>
          <w:rFonts w:ascii="Century Gothic" w:hAnsi="Century Gothic"/>
          <w:sz w:val="20"/>
          <w:szCs w:val="20"/>
        </w:rPr>
        <w:t>up</w:t>
      </w:r>
      <w:proofErr w:type="gramEnd"/>
    </w:p>
    <w:p w14:paraId="2446C915" w14:textId="73B7F2D3" w:rsidR="00156785" w:rsidRPr="000D5CAF" w:rsidRDefault="00156785" w:rsidP="00156785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b/>
          <w:i/>
          <w:color w:val="1B3055"/>
          <w:sz w:val="28"/>
          <w:szCs w:val="28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 xml:space="preserve">Shared Lunch </w:t>
      </w:r>
    </w:p>
    <w:p w14:paraId="41B0D422" w14:textId="523CC5DD" w:rsidR="001722A3" w:rsidRDefault="001722A3" w:rsidP="001722A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part of our day, parents are asked to send in food that can be shared by all who are at school for lunch on Friday. Suggestions include party pies/sausage rolls, </w:t>
      </w:r>
      <w:proofErr w:type="spellStart"/>
      <w:r>
        <w:rPr>
          <w:rFonts w:ascii="Century Gothic" w:hAnsi="Century Gothic"/>
          <w:sz w:val="20"/>
          <w:szCs w:val="20"/>
        </w:rPr>
        <w:t>frankfurts</w:t>
      </w:r>
      <w:proofErr w:type="spellEnd"/>
      <w:r>
        <w:rPr>
          <w:rFonts w:ascii="Century Gothic" w:hAnsi="Century Gothic"/>
          <w:sz w:val="20"/>
          <w:szCs w:val="20"/>
        </w:rPr>
        <w:t xml:space="preserve">, spring rolls, pizzas, cut-up fruit, fairy bread, chips, lollies, biscuits or slices. As we will be sharing food it is particularly important that we maintain safe hygiene practices and that all foods are </w:t>
      </w:r>
      <w:r w:rsidRPr="001722A3">
        <w:rPr>
          <w:rFonts w:ascii="Century Gothic" w:hAnsi="Century Gothic"/>
          <w:b/>
          <w:bCs/>
          <w:sz w:val="20"/>
          <w:szCs w:val="20"/>
        </w:rPr>
        <w:t>free from nuts</w:t>
      </w:r>
      <w:r>
        <w:rPr>
          <w:rFonts w:ascii="Century Gothic" w:hAnsi="Century Gothic"/>
          <w:sz w:val="20"/>
          <w:szCs w:val="20"/>
        </w:rPr>
        <w:t xml:space="preserve">. Often parents have shared what they will be sending on our Closed Facebook group. </w:t>
      </w:r>
    </w:p>
    <w:p w14:paraId="127EC942" w14:textId="77777777" w:rsidR="00E05886" w:rsidRDefault="00E05886" w:rsidP="001722A3">
      <w:pPr>
        <w:jc w:val="both"/>
        <w:rPr>
          <w:rFonts w:ascii="Century Gothic" w:hAnsi="Century Gothic"/>
          <w:sz w:val="20"/>
          <w:szCs w:val="20"/>
        </w:rPr>
      </w:pPr>
    </w:p>
    <w:p w14:paraId="06133240" w14:textId="49395964" w:rsidR="00E05886" w:rsidRDefault="00E05886" w:rsidP="001722A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2D6ACF9" wp14:editId="798EB542">
            <wp:extent cx="1514475" cy="1135781"/>
            <wp:effectExtent l="0" t="0" r="0" b="7620"/>
            <wp:docPr id="274200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0019" name="Pictur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46" cy="11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8272938" wp14:editId="51670DF1">
            <wp:extent cx="1504950" cy="1128713"/>
            <wp:effectExtent l="0" t="0" r="0" b="0"/>
            <wp:docPr id="8861795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79585" name="Picture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81" cy="11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E0D4" w14:textId="77777777" w:rsidR="00E05886" w:rsidRPr="00E05886" w:rsidRDefault="00E05886" w:rsidP="001722A3">
      <w:pPr>
        <w:jc w:val="both"/>
        <w:rPr>
          <w:rFonts w:ascii="Century Gothic" w:hAnsi="Century Gothic"/>
          <w:sz w:val="12"/>
          <w:szCs w:val="12"/>
        </w:rPr>
      </w:pPr>
    </w:p>
    <w:p w14:paraId="1ACD2B81" w14:textId="22E3A2BC" w:rsidR="00E05886" w:rsidRDefault="00E05886" w:rsidP="001722A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B68B9D0" wp14:editId="52759558">
            <wp:extent cx="1549400" cy="1276350"/>
            <wp:effectExtent l="0" t="0" r="0" b="0"/>
            <wp:docPr id="1227622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22131" name="Picture 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32" cy="12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1E6CE3B" wp14:editId="02AA1151">
            <wp:extent cx="1463572" cy="1264285"/>
            <wp:effectExtent l="0" t="0" r="3810" b="0"/>
            <wp:docPr id="8935815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81553" name="Picture 8935815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22" cy="12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03DA" w14:textId="77777777" w:rsidR="00E05886" w:rsidRDefault="00E05886" w:rsidP="001722A3">
      <w:pPr>
        <w:jc w:val="both"/>
        <w:rPr>
          <w:rFonts w:ascii="Century Gothic" w:hAnsi="Century Gothic"/>
          <w:sz w:val="20"/>
          <w:szCs w:val="20"/>
        </w:rPr>
      </w:pPr>
    </w:p>
    <w:p w14:paraId="6DB800B7" w14:textId="63F3C53E" w:rsidR="00C3156F" w:rsidRDefault="00C3156F" w:rsidP="001722A3">
      <w:pPr>
        <w:jc w:val="both"/>
        <w:rPr>
          <w:rFonts w:ascii="Century Gothic" w:hAnsi="Century Gothic"/>
          <w:sz w:val="20"/>
          <w:szCs w:val="20"/>
        </w:rPr>
      </w:pPr>
    </w:p>
    <w:p w14:paraId="7FDDD5D3" w14:textId="77777777" w:rsidR="00C3156F" w:rsidRPr="000D5CAF" w:rsidRDefault="00C3156F" w:rsidP="00C3156F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b/>
          <w:i/>
          <w:color w:val="1B3055"/>
          <w:sz w:val="28"/>
          <w:szCs w:val="28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>ANZAC Day March</w:t>
      </w:r>
    </w:p>
    <w:p w14:paraId="22B8A4BA" w14:textId="1056D747" w:rsidR="00946DF0" w:rsidRDefault="00C3156F" w:rsidP="00C3156F">
      <w:pPr>
        <w:jc w:val="both"/>
        <w:rPr>
          <w:rFonts w:ascii="Century Gothic" w:hAnsi="Century Gothic" w:cs="Arial"/>
          <w:sz w:val="20"/>
          <w:szCs w:val="20"/>
          <w:lang w:val="en"/>
        </w:rPr>
      </w:pPr>
      <w:r w:rsidRPr="0050109F">
        <w:rPr>
          <w:rFonts w:ascii="Century Gothic" w:hAnsi="Century Gothic" w:cs="Arial"/>
          <w:sz w:val="20"/>
          <w:szCs w:val="20"/>
          <w:lang w:val="en"/>
        </w:rPr>
        <w:t xml:space="preserve">ANZAC Day falls </w:t>
      </w:r>
      <w:r>
        <w:rPr>
          <w:rFonts w:ascii="Century Gothic" w:hAnsi="Century Gothic" w:cs="Arial"/>
          <w:sz w:val="20"/>
          <w:szCs w:val="20"/>
          <w:lang w:val="en"/>
        </w:rPr>
        <w:t>o</w:t>
      </w:r>
      <w:r w:rsidRPr="0050109F">
        <w:rPr>
          <w:rFonts w:ascii="Century Gothic" w:hAnsi="Century Gothic" w:cs="Arial"/>
          <w:sz w:val="20"/>
          <w:szCs w:val="20"/>
          <w:lang w:val="en"/>
        </w:rPr>
        <w:t xml:space="preserve">n the </w:t>
      </w:r>
      <w:r>
        <w:rPr>
          <w:rFonts w:ascii="Century Gothic" w:hAnsi="Century Gothic" w:cs="Arial"/>
          <w:sz w:val="20"/>
          <w:szCs w:val="20"/>
          <w:lang w:val="en"/>
        </w:rPr>
        <w:t>second Thursday (25</w:t>
      </w:r>
      <w:r w:rsidRPr="00617C32">
        <w:rPr>
          <w:rFonts w:ascii="Century Gothic" w:hAnsi="Century Gothic" w:cs="Arial"/>
          <w:sz w:val="20"/>
          <w:szCs w:val="20"/>
          <w:vertAlign w:val="superscript"/>
          <w:lang w:val="en"/>
        </w:rPr>
        <w:t>th</w:t>
      </w:r>
      <w:r>
        <w:rPr>
          <w:rFonts w:ascii="Century Gothic" w:hAnsi="Century Gothic" w:cs="Arial"/>
          <w:sz w:val="20"/>
          <w:szCs w:val="20"/>
          <w:lang w:val="en"/>
        </w:rPr>
        <w:t xml:space="preserve"> April) of the </w:t>
      </w:r>
      <w:r w:rsidRPr="0050109F">
        <w:rPr>
          <w:rFonts w:ascii="Century Gothic" w:hAnsi="Century Gothic" w:cs="Arial"/>
          <w:sz w:val="20"/>
          <w:szCs w:val="20"/>
          <w:lang w:val="en"/>
        </w:rPr>
        <w:t>school holidays this year. We have traditionally had a small but strong contingent of Maimuru Public School students who march on ANZAC Day in the Young</w:t>
      </w:r>
      <w:r>
        <w:rPr>
          <w:rFonts w:ascii="Century Gothic" w:hAnsi="Century Gothic" w:cs="Arial"/>
          <w:sz w:val="20"/>
          <w:szCs w:val="20"/>
          <w:lang w:val="en"/>
        </w:rPr>
        <w:t xml:space="preserve"> town</w:t>
      </w:r>
      <w:r w:rsidRPr="0050109F">
        <w:rPr>
          <w:rFonts w:ascii="Century Gothic" w:hAnsi="Century Gothic" w:cs="Arial"/>
          <w:sz w:val="20"/>
          <w:szCs w:val="20"/>
          <w:lang w:val="en"/>
        </w:rPr>
        <w:t xml:space="preserve"> march. We would be most pleased if families could </w:t>
      </w:r>
      <w:proofErr w:type="spellStart"/>
      <w:r w:rsidRPr="0050109F">
        <w:rPr>
          <w:rFonts w:ascii="Century Gothic" w:hAnsi="Century Gothic" w:cs="Arial"/>
          <w:sz w:val="20"/>
          <w:szCs w:val="20"/>
          <w:lang w:val="en"/>
        </w:rPr>
        <w:t>organise</w:t>
      </w:r>
      <w:proofErr w:type="spellEnd"/>
      <w:r w:rsidRPr="0050109F">
        <w:rPr>
          <w:rFonts w:ascii="Century Gothic" w:hAnsi="Century Gothic" w:cs="Arial"/>
          <w:sz w:val="20"/>
          <w:szCs w:val="20"/>
          <w:lang w:val="en"/>
        </w:rPr>
        <w:t xml:space="preserve"> to have their children march with </w:t>
      </w:r>
      <w:r w:rsidRPr="0071094A">
        <w:rPr>
          <w:rFonts w:ascii="Century Gothic" w:hAnsi="Century Gothic" w:cs="Arial"/>
          <w:sz w:val="20"/>
          <w:szCs w:val="20"/>
          <w:lang w:val="en"/>
        </w:rPr>
        <w:t xml:space="preserve">us. </w:t>
      </w:r>
      <w:r w:rsidR="00946DF0">
        <w:rPr>
          <w:rFonts w:ascii="Century Gothic" w:hAnsi="Century Gothic" w:cs="Arial"/>
          <w:sz w:val="20"/>
          <w:szCs w:val="20"/>
          <w:lang w:val="en"/>
        </w:rPr>
        <w:t xml:space="preserve">We will be meeting at the Young Town Hall 10.15am. </w:t>
      </w:r>
      <w:proofErr w:type="spellStart"/>
      <w:r w:rsidR="00946DF0">
        <w:rPr>
          <w:rFonts w:ascii="Century Gothic" w:hAnsi="Century Gothic" w:cs="Arial"/>
          <w:sz w:val="20"/>
          <w:szCs w:val="20"/>
          <w:lang w:val="en"/>
        </w:rPr>
        <w:t>Mrs</w:t>
      </w:r>
      <w:proofErr w:type="spellEnd"/>
      <w:r w:rsidR="00946DF0">
        <w:rPr>
          <w:rFonts w:ascii="Century Gothic" w:hAnsi="Century Gothic" w:cs="Arial"/>
          <w:sz w:val="20"/>
          <w:szCs w:val="20"/>
          <w:lang w:val="en"/>
        </w:rPr>
        <w:t xml:space="preserve"> Reimer</w:t>
      </w:r>
      <w:r w:rsidR="00A41891">
        <w:rPr>
          <w:rFonts w:ascii="Century Gothic" w:hAnsi="Century Gothic" w:cs="Arial"/>
          <w:sz w:val="20"/>
          <w:szCs w:val="20"/>
          <w:lang w:val="en"/>
        </w:rPr>
        <w:t xml:space="preserve"> and Miss Cox will be there to meet you. </w:t>
      </w:r>
    </w:p>
    <w:p w14:paraId="3058657A" w14:textId="7D3BB87E" w:rsidR="00C3156F" w:rsidRDefault="00C3156F" w:rsidP="00C3156F">
      <w:pPr>
        <w:pStyle w:val="NoSpacing"/>
        <w:spacing w:line="276" w:lineRule="auto"/>
        <w:jc w:val="center"/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</w:pPr>
      <w:r>
        <w:rPr>
          <w:rFonts w:ascii="Century Gothic" w:eastAsia="Times New Roman" w:hAnsi="Century Gothic" w:cs="Arial"/>
          <w:noProof/>
          <w:color w:val="000000" w:themeColor="text1"/>
          <w:sz w:val="19"/>
          <w:szCs w:val="19"/>
          <w:lang w:val="en" w:eastAsia="en-AU"/>
        </w:rPr>
        <w:drawing>
          <wp:inline distT="0" distB="0" distL="0" distR="0" wp14:anchorId="4A39C3E0" wp14:editId="251C37F3">
            <wp:extent cx="1770278" cy="1247745"/>
            <wp:effectExtent l="0" t="0" r="1905" b="0"/>
            <wp:docPr id="702799468" name="Picture 7" descr="A red flower with a black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99468" name="Picture 7" descr="A red flower with a black cen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06" cy="12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503E" w14:textId="77777777" w:rsidR="00DC04F7" w:rsidRDefault="00DC04F7" w:rsidP="00C3156F">
      <w:pPr>
        <w:pStyle w:val="NoSpacing"/>
        <w:spacing w:line="276" w:lineRule="auto"/>
        <w:jc w:val="center"/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</w:pPr>
    </w:p>
    <w:p w14:paraId="770592A9" w14:textId="77777777" w:rsidR="00DC04F7" w:rsidRDefault="00DC04F7" w:rsidP="00C3156F">
      <w:pPr>
        <w:pStyle w:val="NoSpacing"/>
        <w:spacing w:line="276" w:lineRule="auto"/>
        <w:jc w:val="center"/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</w:pPr>
    </w:p>
    <w:p w14:paraId="07078419" w14:textId="7CEFBA86" w:rsidR="00DC04F7" w:rsidRPr="0077291E" w:rsidRDefault="00DC04F7" w:rsidP="001A5792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EEC8EE"/>
        <w:jc w:val="center"/>
        <w:rPr>
          <w:rFonts w:ascii="Century Gothic" w:hAnsi="Century Gothic"/>
          <w:b/>
          <w:i/>
          <w:color w:val="3B3838" w:themeColor="background2" w:themeShade="40"/>
          <w:sz w:val="28"/>
          <w:szCs w:val="28"/>
        </w:rPr>
      </w:pPr>
      <w:r w:rsidRPr="00DC04F7">
        <w:rPr>
          <w:rFonts w:ascii="Century Gothic" w:hAnsi="Century Gothic"/>
          <w:b/>
          <w:i/>
          <w:color w:val="1F3864" w:themeColor="accent1" w:themeShade="80"/>
          <w:sz w:val="28"/>
          <w:szCs w:val="28"/>
        </w:rPr>
        <w:lastRenderedPageBreak/>
        <w:t xml:space="preserve"> </w:t>
      </w:r>
      <w:r w:rsidRPr="0077291E">
        <w:rPr>
          <w:rFonts w:ascii="Century Gothic" w:hAnsi="Century Gothic"/>
          <w:b/>
          <w:i/>
          <w:color w:val="3B3838" w:themeColor="background2" w:themeShade="40"/>
          <w:sz w:val="28"/>
          <w:szCs w:val="28"/>
        </w:rPr>
        <w:t>Mother’s Day Stall</w:t>
      </w:r>
    </w:p>
    <w:p w14:paraId="273DC050" w14:textId="56DE507F" w:rsidR="00DC04F7" w:rsidRDefault="002C78FB" w:rsidP="00BB6857">
      <w:pPr>
        <w:pStyle w:val="NoSpacing"/>
        <w:spacing w:line="276" w:lineRule="auto"/>
        <w:jc w:val="both"/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</w:pPr>
      <w:r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  <w:t xml:space="preserve">We will hold our annual </w:t>
      </w:r>
      <w:r w:rsidR="001A5792"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  <w:t xml:space="preserve">Mother’s Day stall </w:t>
      </w:r>
      <w:r w:rsidR="00987941"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  <w:t>Week 2,</w:t>
      </w:r>
      <w:r w:rsidR="00E05886"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  <w:t xml:space="preserve"> </w:t>
      </w:r>
      <w:r w:rsidR="00987941"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  <w:t>Wednesday 8</w:t>
      </w:r>
      <w:r w:rsidR="00987941" w:rsidRPr="00987941">
        <w:rPr>
          <w:rFonts w:ascii="Century Gothic" w:eastAsia="Times New Roman" w:hAnsi="Century Gothic" w:cs="Arial"/>
          <w:color w:val="000000" w:themeColor="text1"/>
          <w:sz w:val="19"/>
          <w:szCs w:val="19"/>
          <w:vertAlign w:val="superscript"/>
          <w:lang w:val="en" w:eastAsia="en-AU"/>
        </w:rPr>
        <w:t>th</w:t>
      </w:r>
      <w:r w:rsidR="00987941"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  <w:t xml:space="preserve"> May</w:t>
      </w:r>
      <w:r w:rsidR="001E6AB2"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  <w:t xml:space="preserve">. </w:t>
      </w:r>
      <w:r w:rsidR="00000A45"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  <w:t xml:space="preserve"> Please find an order form with this week’s newsletter</w:t>
      </w:r>
      <w:r w:rsidR="00B852BE"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  <w:t>. Gifts will cost $6.00 each and include a card and gift bag.</w:t>
      </w:r>
    </w:p>
    <w:p w14:paraId="6498E15B" w14:textId="77777777" w:rsidR="00DC04F7" w:rsidRDefault="00DC04F7" w:rsidP="00C3156F">
      <w:pPr>
        <w:pStyle w:val="NoSpacing"/>
        <w:spacing w:line="276" w:lineRule="auto"/>
        <w:jc w:val="center"/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</w:pPr>
    </w:p>
    <w:p w14:paraId="1C6FF1D0" w14:textId="2AD92BCF" w:rsidR="00DC04F7" w:rsidRDefault="007F696B" w:rsidP="00C3156F">
      <w:pPr>
        <w:pStyle w:val="NoSpacing"/>
        <w:spacing w:line="276" w:lineRule="auto"/>
        <w:jc w:val="center"/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</w:pPr>
      <w:r>
        <w:rPr>
          <w:rFonts w:ascii="Century Gothic" w:hAnsi="Century Gothic"/>
          <w:noProof/>
          <w:szCs w:val="20"/>
          <w:lang w:val="en-US"/>
        </w:rPr>
        <w:drawing>
          <wp:inline distT="0" distB="0" distL="0" distR="0" wp14:anchorId="687268C2" wp14:editId="104ED0EC">
            <wp:extent cx="914400" cy="1070800"/>
            <wp:effectExtent l="0" t="0" r="0" b="0"/>
            <wp:docPr id="1808778198" name="Picture 4" descr="A bouquet of pink and white tul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78198" name="Picture 4" descr="A bouquet of pink and white tulip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9122" cy="10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208F" w14:textId="77777777" w:rsidR="00DC04F7" w:rsidRDefault="00DC04F7" w:rsidP="00C3156F">
      <w:pPr>
        <w:pStyle w:val="NoSpacing"/>
        <w:spacing w:line="276" w:lineRule="auto"/>
        <w:jc w:val="center"/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</w:pPr>
    </w:p>
    <w:p w14:paraId="2985BFE5" w14:textId="77777777" w:rsidR="00DC04F7" w:rsidRDefault="00DC04F7" w:rsidP="00C3156F">
      <w:pPr>
        <w:pStyle w:val="NoSpacing"/>
        <w:spacing w:line="276" w:lineRule="auto"/>
        <w:jc w:val="center"/>
        <w:rPr>
          <w:rFonts w:ascii="Century Gothic" w:eastAsia="Times New Roman" w:hAnsi="Century Gothic" w:cs="Arial"/>
          <w:color w:val="000000" w:themeColor="text1"/>
          <w:sz w:val="19"/>
          <w:szCs w:val="19"/>
          <w:lang w:val="en" w:eastAsia="en-AU"/>
        </w:rPr>
      </w:pPr>
    </w:p>
    <w:p w14:paraId="7FF7BEB7" w14:textId="77777777" w:rsidR="004F1B19" w:rsidRPr="000D5CAF" w:rsidRDefault="004F1B19" w:rsidP="004F1B19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b/>
          <w:i/>
          <w:color w:val="1B3055"/>
          <w:sz w:val="28"/>
          <w:szCs w:val="28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>Grow Your Mind</w:t>
      </w:r>
    </w:p>
    <w:p w14:paraId="5E5C656B" w14:textId="1ADF55B6" w:rsidR="004F1B19" w:rsidRDefault="004F1B19" w:rsidP="00AF18A4">
      <w:pPr>
        <w:widowControl w:val="0"/>
        <w:shd w:val="clear" w:color="auto" w:fill="FFFFFF" w:themeFill="background1"/>
        <w:jc w:val="center"/>
        <w:rPr>
          <w:rFonts w:ascii="Century Gothic" w:hAnsi="Century Gothic" w:cs="Arial"/>
          <w:bCs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62B610A9" wp14:editId="4D04B30A">
            <wp:extent cx="1725295" cy="2647950"/>
            <wp:effectExtent l="0" t="0" r="8255" b="0"/>
            <wp:docPr id="1954509675" name="Picture 1" descr="Grow Your Mind - Awareness of mental health through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w Your Mind - Awareness of mental health through educa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7D73" w14:textId="77777777" w:rsidR="000A3C50" w:rsidRDefault="000A3C50" w:rsidP="00AF18A4">
      <w:pPr>
        <w:widowControl w:val="0"/>
        <w:shd w:val="clear" w:color="auto" w:fill="FFFFFF" w:themeFill="background1"/>
        <w:jc w:val="both"/>
        <w:rPr>
          <w:rFonts w:ascii="Century Gothic" w:hAnsi="Century Gothic" w:cs="Arial"/>
          <w:bCs/>
          <w:sz w:val="20"/>
          <w:szCs w:val="20"/>
          <w:lang w:val="en-GB"/>
        </w:rPr>
      </w:pPr>
    </w:p>
    <w:p w14:paraId="19ABAC4A" w14:textId="010CD372" w:rsidR="004F1B19" w:rsidRDefault="004F1B19" w:rsidP="00AF18A4">
      <w:pPr>
        <w:widowControl w:val="0"/>
        <w:shd w:val="clear" w:color="auto" w:fill="FFFFFF" w:themeFill="background1"/>
        <w:jc w:val="both"/>
        <w:rPr>
          <w:rFonts w:ascii="Century Gothic" w:hAnsi="Century Gothic" w:cs="Arial"/>
          <w:bCs/>
          <w:color w:val="FF0000"/>
          <w:sz w:val="20"/>
          <w:szCs w:val="20"/>
          <w:lang w:val="en-GB"/>
        </w:rPr>
      </w:pPr>
      <w:r>
        <w:rPr>
          <w:rFonts w:ascii="Century Gothic" w:hAnsi="Century Gothic" w:cs="Arial"/>
          <w:bCs/>
          <w:sz w:val="20"/>
          <w:szCs w:val="20"/>
          <w:lang w:val="en-GB"/>
        </w:rPr>
        <w:t xml:space="preserve">The </w:t>
      </w:r>
      <w:r w:rsidRPr="00B45583">
        <w:rPr>
          <w:rFonts w:ascii="Century Gothic" w:hAnsi="Century Gothic" w:cs="Arial"/>
          <w:bCs/>
          <w:sz w:val="20"/>
          <w:szCs w:val="20"/>
          <w:lang w:val="en-GB"/>
        </w:rPr>
        <w:t>‘Grow your Mind’</w:t>
      </w:r>
      <w:r>
        <w:rPr>
          <w:rFonts w:ascii="Century Gothic" w:hAnsi="Century Gothic" w:cs="Arial"/>
          <w:bCs/>
          <w:sz w:val="20"/>
          <w:szCs w:val="20"/>
          <w:lang w:val="en-GB"/>
        </w:rPr>
        <w:t xml:space="preserve"> character strength that w</w:t>
      </w:r>
      <w:r w:rsidRPr="00B45583">
        <w:rPr>
          <w:rFonts w:ascii="Century Gothic" w:hAnsi="Century Gothic" w:cs="Arial"/>
          <w:bCs/>
          <w:sz w:val="20"/>
          <w:szCs w:val="20"/>
          <w:lang w:val="en-GB"/>
        </w:rPr>
        <w:t>e will ‘know and grow’ th</w:t>
      </w:r>
      <w:r>
        <w:rPr>
          <w:rFonts w:ascii="Century Gothic" w:hAnsi="Century Gothic" w:cs="Arial"/>
          <w:bCs/>
          <w:sz w:val="20"/>
          <w:szCs w:val="20"/>
          <w:lang w:val="en-GB"/>
        </w:rPr>
        <w:t xml:space="preserve">is week is </w:t>
      </w:r>
      <w:r w:rsidR="00A7787C" w:rsidRPr="00A7787C">
        <w:rPr>
          <w:rFonts w:ascii="Century Gothic" w:hAnsi="Century Gothic" w:cs="Arial"/>
          <w:b/>
          <w:sz w:val="20"/>
          <w:szCs w:val="20"/>
          <w:lang w:val="en-GB"/>
        </w:rPr>
        <w:t>Ho</w:t>
      </w:r>
      <w:r w:rsidR="00DA495A">
        <w:rPr>
          <w:rFonts w:ascii="Century Gothic" w:hAnsi="Century Gothic" w:cs="Arial"/>
          <w:b/>
          <w:sz w:val="20"/>
          <w:szCs w:val="20"/>
          <w:lang w:val="en-GB"/>
        </w:rPr>
        <w:t>nesty</w:t>
      </w:r>
      <w:r w:rsidR="008F6776">
        <w:rPr>
          <w:rFonts w:ascii="Century Gothic" w:hAnsi="Century Gothic" w:cs="Arial"/>
          <w:b/>
          <w:sz w:val="20"/>
          <w:szCs w:val="20"/>
          <w:lang w:val="en-GB"/>
        </w:rPr>
        <w:t>.</w:t>
      </w:r>
    </w:p>
    <w:p w14:paraId="46CCEACD" w14:textId="77777777" w:rsidR="00BE2ABC" w:rsidRDefault="00BE2ABC" w:rsidP="00AF18A4">
      <w:pPr>
        <w:widowControl w:val="0"/>
        <w:shd w:val="clear" w:color="auto" w:fill="FFFFFF" w:themeFill="background1"/>
        <w:jc w:val="both"/>
        <w:rPr>
          <w:rFonts w:ascii="Century Gothic" w:hAnsi="Century Gothic" w:cs="Arial"/>
          <w:bCs/>
          <w:color w:val="FF0000"/>
          <w:sz w:val="20"/>
          <w:szCs w:val="20"/>
          <w:lang w:val="en-GB"/>
        </w:rPr>
      </w:pPr>
    </w:p>
    <w:p w14:paraId="0D727D8E" w14:textId="35CA7664" w:rsidR="00BE2ABC" w:rsidRDefault="008F6776" w:rsidP="00AF18A4">
      <w:pPr>
        <w:widowControl w:val="0"/>
        <w:shd w:val="clear" w:color="auto" w:fill="FFFFFF" w:themeFill="background1"/>
        <w:jc w:val="both"/>
        <w:rPr>
          <w:rFonts w:ascii="Century Gothic" w:hAnsi="Century Gothic" w:cs="Arial"/>
          <w:bCs/>
          <w:color w:val="FF0000"/>
          <w:sz w:val="20"/>
          <w:szCs w:val="20"/>
          <w:lang w:val="en-GB"/>
        </w:rPr>
      </w:pPr>
      <w:r w:rsidRPr="008F6776">
        <w:rPr>
          <w:rFonts w:ascii="Century Gothic" w:hAnsi="Century Gothic" w:cs="Arial"/>
          <w:b/>
          <w:sz w:val="20"/>
          <w:szCs w:val="20"/>
          <w:lang w:val="en-GB"/>
        </w:rPr>
        <w:t>Honesty</w:t>
      </w:r>
      <w:r>
        <w:rPr>
          <w:rFonts w:ascii="Century Gothic" w:hAnsi="Century Gothic" w:cs="Arial"/>
          <w:bCs/>
          <w:sz w:val="20"/>
          <w:szCs w:val="20"/>
          <w:lang w:val="en-GB"/>
        </w:rPr>
        <w:t xml:space="preserve"> means you tell the truth even when</w:t>
      </w:r>
      <w:r w:rsidR="000F7D99">
        <w:rPr>
          <w:rFonts w:ascii="Century Gothic" w:hAnsi="Century Gothic" w:cs="Arial"/>
          <w:bCs/>
          <w:sz w:val="20"/>
          <w:szCs w:val="20"/>
          <w:lang w:val="en-GB"/>
        </w:rPr>
        <w:t xml:space="preserve"> it is difficult to do so. If you are growing </w:t>
      </w:r>
      <w:r w:rsidR="000F7D99">
        <w:rPr>
          <w:rFonts w:ascii="Century Gothic" w:hAnsi="Century Gothic" w:cs="Arial"/>
          <w:b/>
          <w:sz w:val="20"/>
          <w:szCs w:val="20"/>
          <w:lang w:val="en-GB"/>
        </w:rPr>
        <w:t>h</w:t>
      </w:r>
      <w:r w:rsidR="000F7D99" w:rsidRPr="000F7D99">
        <w:rPr>
          <w:rFonts w:ascii="Century Gothic" w:hAnsi="Century Gothic" w:cs="Arial"/>
          <w:b/>
          <w:sz w:val="20"/>
          <w:szCs w:val="20"/>
          <w:lang w:val="en-GB"/>
        </w:rPr>
        <w:t>onesty</w:t>
      </w:r>
      <w:r w:rsidR="00942B5A">
        <w:rPr>
          <w:rFonts w:ascii="Century Gothic" w:hAnsi="Century Gothic" w:cs="Arial"/>
          <w:b/>
          <w:sz w:val="20"/>
          <w:szCs w:val="20"/>
          <w:lang w:val="en-GB"/>
        </w:rPr>
        <w:t xml:space="preserve">, </w:t>
      </w:r>
      <w:r w:rsidR="00942B5A">
        <w:rPr>
          <w:rFonts w:ascii="Century Gothic" w:hAnsi="Century Gothic" w:cs="Arial"/>
          <w:bCs/>
          <w:sz w:val="20"/>
          <w:szCs w:val="20"/>
          <w:lang w:val="en-GB"/>
        </w:rPr>
        <w:t>it may mean that you try being your real self and do not pretend to be somebody</w:t>
      </w:r>
      <w:r w:rsidR="00464FD4">
        <w:rPr>
          <w:rFonts w:ascii="Century Gothic" w:hAnsi="Century Gothic" w:cs="Arial"/>
          <w:bCs/>
          <w:sz w:val="20"/>
          <w:szCs w:val="20"/>
          <w:lang w:val="en-GB"/>
        </w:rPr>
        <w:t xml:space="preserve"> different to fit in with others.</w:t>
      </w:r>
    </w:p>
    <w:p w14:paraId="69FD545E" w14:textId="77777777" w:rsidR="004F1B19" w:rsidRDefault="004F1B19" w:rsidP="004F1B19">
      <w:pPr>
        <w:widowControl w:val="0"/>
        <w:jc w:val="both"/>
        <w:rPr>
          <w:rFonts w:ascii="Century Gothic" w:hAnsi="Century Gothic" w:cs="Arial"/>
          <w:bCs/>
          <w:sz w:val="22"/>
          <w:szCs w:val="22"/>
          <w:lang w:val="en-GB"/>
        </w:rPr>
      </w:pPr>
    </w:p>
    <w:p w14:paraId="4FE9995B" w14:textId="77777777" w:rsidR="00156785" w:rsidRDefault="00156785" w:rsidP="004F1B19">
      <w:pPr>
        <w:widowControl w:val="0"/>
        <w:jc w:val="both"/>
        <w:rPr>
          <w:rFonts w:ascii="Century Gothic" w:hAnsi="Century Gothic" w:cs="Arial"/>
          <w:bCs/>
          <w:sz w:val="22"/>
          <w:szCs w:val="22"/>
          <w:lang w:val="en-GB"/>
        </w:rPr>
      </w:pPr>
    </w:p>
    <w:p w14:paraId="7E15B594" w14:textId="77777777" w:rsidR="00156785" w:rsidRPr="000D5CAF" w:rsidRDefault="00156785" w:rsidP="00156785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92D050"/>
        <w:jc w:val="center"/>
        <w:rPr>
          <w:rFonts w:ascii="Century Gothic" w:hAnsi="Century Gothic"/>
          <w:b/>
          <w:i/>
          <w:color w:val="1B3055"/>
          <w:sz w:val="28"/>
          <w:szCs w:val="28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 xml:space="preserve">YSS Cross Country </w:t>
      </w:r>
    </w:p>
    <w:p w14:paraId="21E3FABC" w14:textId="77777777" w:rsidR="00156785" w:rsidRDefault="00156785" w:rsidP="00156785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 wp14:anchorId="7D6F366C" wp14:editId="2E87D648">
            <wp:extent cx="1753366" cy="1170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37" cy="11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BD76" w14:textId="77777777" w:rsidR="00156785" w:rsidRDefault="00156785" w:rsidP="00156785">
      <w:pPr>
        <w:jc w:val="both"/>
        <w:rPr>
          <w:rFonts w:ascii="Century Gothic" w:hAnsi="Century Gothic" w:cs="Calibri"/>
          <w:color w:val="242424"/>
          <w:sz w:val="20"/>
          <w:szCs w:val="20"/>
          <w:shd w:val="clear" w:color="auto" w:fill="FFFFFF"/>
        </w:rPr>
      </w:pPr>
      <w:r w:rsidRPr="00130F97">
        <w:rPr>
          <w:rFonts w:ascii="Century Gothic" w:hAnsi="Century Gothic" w:cs="Arial"/>
          <w:sz w:val="20"/>
          <w:szCs w:val="20"/>
        </w:rPr>
        <w:t xml:space="preserve">The Young Small Schools Cross Country Carnival will be held </w:t>
      </w:r>
      <w:r>
        <w:rPr>
          <w:rFonts w:ascii="Century Gothic" w:hAnsi="Century Gothic" w:cs="Arial"/>
          <w:sz w:val="20"/>
          <w:szCs w:val="20"/>
        </w:rPr>
        <w:t xml:space="preserve">Week 2, Term 2 </w:t>
      </w:r>
      <w:r w:rsidRPr="00130F97">
        <w:rPr>
          <w:rFonts w:ascii="Century Gothic" w:hAnsi="Century Gothic" w:cs="Arial"/>
          <w:sz w:val="20"/>
          <w:szCs w:val="20"/>
        </w:rPr>
        <w:t xml:space="preserve">on Friday </w:t>
      </w:r>
      <w:r>
        <w:rPr>
          <w:rFonts w:ascii="Century Gothic" w:hAnsi="Century Gothic" w:cs="Arial"/>
          <w:sz w:val="20"/>
          <w:szCs w:val="20"/>
        </w:rPr>
        <w:t>10th</w:t>
      </w:r>
      <w:r w:rsidRPr="00130F97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May at the </w:t>
      </w:r>
      <w:proofErr w:type="spellStart"/>
      <w:r>
        <w:rPr>
          <w:rFonts w:ascii="Century Gothic" w:hAnsi="Century Gothic" w:cs="Arial"/>
          <w:sz w:val="20"/>
          <w:szCs w:val="20"/>
        </w:rPr>
        <w:t>Weddi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Mountains. Please find Information and permission note with this week’s newsletter. There may be a meal deal on the day, we will confirm </w:t>
      </w:r>
      <w:proofErr w:type="gramStart"/>
      <w:r>
        <w:rPr>
          <w:rFonts w:ascii="Century Gothic" w:hAnsi="Century Gothic" w:cs="Arial"/>
          <w:sz w:val="20"/>
          <w:szCs w:val="20"/>
        </w:rPr>
        <w:t>this  closer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to the day. </w:t>
      </w:r>
      <w:r>
        <w:rPr>
          <w:rFonts w:ascii="Century Gothic" w:hAnsi="Century Gothic" w:cs="Calibri"/>
          <w:color w:val="242424"/>
          <w:sz w:val="20"/>
          <w:szCs w:val="20"/>
          <w:shd w:val="clear" w:color="auto" w:fill="FFFFFF"/>
        </w:rPr>
        <w:t>Transport is by private arrangement so parent assistance with travel will be needed. Please see attached permission note. Thankyou</w:t>
      </w:r>
    </w:p>
    <w:p w14:paraId="4FA609F6" w14:textId="77777777" w:rsidR="00156785" w:rsidRDefault="00156785" w:rsidP="004F1B19">
      <w:pPr>
        <w:widowControl w:val="0"/>
        <w:jc w:val="both"/>
        <w:rPr>
          <w:rFonts w:ascii="Century Gothic" w:hAnsi="Century Gothic" w:cs="Arial"/>
          <w:bCs/>
          <w:sz w:val="22"/>
          <w:szCs w:val="22"/>
          <w:lang w:val="en-GB"/>
        </w:rPr>
      </w:pPr>
    </w:p>
    <w:p w14:paraId="503FF7EB" w14:textId="77777777" w:rsidR="00156785" w:rsidRPr="005D4F27" w:rsidRDefault="00156785" w:rsidP="00156785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FAAE62"/>
        <w:jc w:val="center"/>
        <w:rPr>
          <w:rFonts w:ascii="Bahnschrift SemiLight" w:hAnsi="Bahnschrift SemiLight"/>
          <w:b/>
          <w:iCs/>
          <w:color w:val="222A35" w:themeColor="text2" w:themeShade="80"/>
          <w:sz w:val="32"/>
          <w:szCs w:val="32"/>
        </w:rPr>
      </w:pPr>
      <w:r>
        <w:rPr>
          <w:rFonts w:ascii="Bahnschrift SemiLight" w:hAnsi="Bahnschrift SemiLight"/>
          <w:b/>
          <w:iCs/>
          <w:color w:val="222A35" w:themeColor="text2" w:themeShade="80"/>
          <w:sz w:val="32"/>
          <w:szCs w:val="32"/>
        </w:rPr>
        <w:t>Chocolate Fundraiser</w:t>
      </w:r>
    </w:p>
    <w:p w14:paraId="4116E29D" w14:textId="77777777" w:rsidR="00156785" w:rsidRDefault="00156785" w:rsidP="00156785">
      <w:pPr>
        <w:rPr>
          <w:rFonts w:ascii="Century Gothic" w:hAnsi="Century Gothic" w:cs="Arial"/>
          <w:sz w:val="20"/>
          <w:szCs w:val="20"/>
          <w:lang w:val="en"/>
        </w:rPr>
      </w:pPr>
    </w:p>
    <w:p w14:paraId="26008A16" w14:textId="77777777" w:rsidR="00156785" w:rsidRDefault="00156785" w:rsidP="00156785">
      <w:pPr>
        <w:rPr>
          <w:rFonts w:ascii="Century Gothic" w:hAnsi="Century Gothic" w:cs="Arial"/>
          <w:sz w:val="20"/>
          <w:szCs w:val="20"/>
          <w:lang w:val="en"/>
        </w:rPr>
      </w:pPr>
    </w:p>
    <w:p w14:paraId="7DBE3ACA" w14:textId="77777777" w:rsidR="00156785" w:rsidRPr="007217F2" w:rsidRDefault="00156785" w:rsidP="00156785">
      <w:pPr>
        <w:widowControl w:val="0"/>
        <w:rPr>
          <w:rStyle w:val="Emphasis"/>
          <w:rFonts w:ascii="Century Gothic" w:hAnsi="Century Gothic"/>
          <w:i w:val="0"/>
          <w:iCs w:val="0"/>
          <w:sz w:val="22"/>
          <w:szCs w:val="22"/>
        </w:rPr>
      </w:pPr>
      <w:r w:rsidRPr="007217F2">
        <w:rPr>
          <w:rFonts w:ascii="Century Gothic" w:hAnsi="Century Gothic"/>
          <w:i/>
          <w:iCs/>
          <w:noProof/>
          <w:sz w:val="22"/>
          <w:szCs w:val="22"/>
        </w:rPr>
        <w:drawing>
          <wp:inline distT="0" distB="0" distL="0" distR="0" wp14:anchorId="65B3877A" wp14:editId="33614463">
            <wp:extent cx="1561465" cy="69398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51" cy="7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mphasis"/>
          <w:rFonts w:ascii="Century Gothic" w:hAnsi="Century Gothic"/>
          <w:i w:val="0"/>
          <w:iCs w:val="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589677A" wp14:editId="7353812B">
            <wp:extent cx="1257300" cy="69871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83" cy="7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5E8F" w14:textId="77777777" w:rsidR="00156785" w:rsidRDefault="00156785" w:rsidP="00156785">
      <w:pPr>
        <w:jc w:val="both"/>
        <w:rPr>
          <w:rFonts w:ascii="Century Gothic" w:hAnsi="Century Gothic"/>
          <w:noProof/>
          <w:sz w:val="20"/>
          <w:szCs w:val="20"/>
        </w:rPr>
      </w:pPr>
    </w:p>
    <w:p w14:paraId="58523B23" w14:textId="77777777" w:rsidR="00156785" w:rsidRDefault="00156785" w:rsidP="0015678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 xml:space="preserve">Thankyou to all our families, staff and community members for the great effort with our Cadbury Chocolate Fundraiser. We will advise on funds raised in Term 2. </w:t>
      </w:r>
    </w:p>
    <w:p w14:paraId="342D7975" w14:textId="77777777" w:rsidR="00156785" w:rsidRDefault="00156785" w:rsidP="004F1B19">
      <w:pPr>
        <w:widowControl w:val="0"/>
        <w:jc w:val="both"/>
        <w:rPr>
          <w:rFonts w:ascii="Century Gothic" w:hAnsi="Century Gothic" w:cs="Arial"/>
          <w:bCs/>
          <w:sz w:val="22"/>
          <w:szCs w:val="22"/>
          <w:lang w:val="en-GB"/>
        </w:rPr>
      </w:pPr>
    </w:p>
    <w:p w14:paraId="7E7293CA" w14:textId="77777777" w:rsidR="004075B4" w:rsidRDefault="004075B4" w:rsidP="004F1B19">
      <w:pPr>
        <w:widowControl w:val="0"/>
        <w:jc w:val="both"/>
        <w:rPr>
          <w:rFonts w:ascii="Century Gothic" w:hAnsi="Century Gothic" w:cs="Arial"/>
          <w:bCs/>
          <w:sz w:val="22"/>
          <w:szCs w:val="22"/>
          <w:lang w:val="en-GB"/>
        </w:rPr>
      </w:pPr>
    </w:p>
    <w:p w14:paraId="7FB5A657" w14:textId="77777777" w:rsidR="000A3C50" w:rsidRDefault="000A3C50" w:rsidP="004F1B19">
      <w:pPr>
        <w:widowControl w:val="0"/>
        <w:jc w:val="both"/>
        <w:rPr>
          <w:rFonts w:ascii="Century Gothic" w:hAnsi="Century Gothic" w:cs="Arial"/>
          <w:bCs/>
          <w:sz w:val="22"/>
          <w:szCs w:val="22"/>
          <w:lang w:val="en-GB"/>
        </w:rPr>
      </w:pPr>
    </w:p>
    <w:p w14:paraId="7D0600AB" w14:textId="77777777" w:rsidR="0072546F" w:rsidRDefault="0072546F" w:rsidP="0072546F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>Canteen</w:t>
      </w:r>
    </w:p>
    <w:p w14:paraId="464F7737" w14:textId="77777777" w:rsidR="00AF1E21" w:rsidRDefault="00AF1E21" w:rsidP="00757E92">
      <w:pPr>
        <w:jc w:val="center"/>
        <w:rPr>
          <w:rFonts w:ascii="Century Gothic" w:hAnsi="Century Gothic" w:cs="Arial"/>
          <w:b/>
          <w:bCs/>
          <w:sz w:val="20"/>
          <w:szCs w:val="20"/>
          <w:lang w:val="en"/>
        </w:rPr>
      </w:pPr>
    </w:p>
    <w:p w14:paraId="7E3118A9" w14:textId="77777777" w:rsidR="00AF1E21" w:rsidRPr="00464FD4" w:rsidRDefault="00757E92" w:rsidP="00757E92">
      <w:pPr>
        <w:jc w:val="center"/>
        <w:rPr>
          <w:rFonts w:ascii="Century Gothic" w:hAnsi="Century Gothic" w:cs="Arial"/>
          <w:b/>
          <w:bCs/>
          <w:lang w:val="en"/>
        </w:rPr>
      </w:pPr>
      <w:r w:rsidRPr="00464FD4">
        <w:rPr>
          <w:rFonts w:ascii="Century Gothic" w:hAnsi="Century Gothic" w:cs="Arial"/>
          <w:b/>
          <w:bCs/>
          <w:lang w:val="en"/>
        </w:rPr>
        <w:t>NO CANTEEN THIS WEEK</w:t>
      </w:r>
      <w:r w:rsidR="00AF1E21" w:rsidRPr="00464FD4">
        <w:rPr>
          <w:rFonts w:ascii="Century Gothic" w:hAnsi="Century Gothic" w:cs="Arial"/>
          <w:b/>
          <w:bCs/>
          <w:lang w:val="en"/>
        </w:rPr>
        <w:br/>
      </w:r>
    </w:p>
    <w:p w14:paraId="5EB29858" w14:textId="5C9B96D9" w:rsidR="00B97F30" w:rsidRPr="00464FD4" w:rsidRDefault="007021CB" w:rsidP="00757E92">
      <w:pPr>
        <w:jc w:val="center"/>
        <w:rPr>
          <w:rFonts w:ascii="Century Gothic" w:hAnsi="Century Gothic" w:cs="Arial"/>
          <w:b/>
          <w:bCs/>
          <w:lang w:val="en"/>
        </w:rPr>
      </w:pPr>
      <w:r>
        <w:rPr>
          <w:rFonts w:ascii="Century Gothic" w:hAnsi="Century Gothic" w:cs="Arial"/>
          <w:b/>
          <w:bCs/>
          <w:lang w:val="en"/>
        </w:rPr>
        <w:t>Shared Lunch</w:t>
      </w:r>
      <w:r w:rsidR="00156785">
        <w:rPr>
          <w:rFonts w:ascii="Century Gothic" w:hAnsi="Century Gothic" w:cs="Arial"/>
          <w:b/>
          <w:bCs/>
          <w:lang w:val="en"/>
        </w:rPr>
        <w:t xml:space="preserve"> on Friday</w:t>
      </w:r>
    </w:p>
    <w:p w14:paraId="1A77F616" w14:textId="77777777" w:rsidR="00757E92" w:rsidRDefault="00757E92" w:rsidP="001A4DB4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32C49FB3" w14:textId="77777777" w:rsidR="00757E92" w:rsidRDefault="00757E92" w:rsidP="001A4DB4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00E25069" w14:textId="77777777" w:rsidR="00757E92" w:rsidRDefault="00757E92" w:rsidP="001A4DB4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030AC347" w14:textId="3EED6945" w:rsidR="00317627" w:rsidRPr="000D5CAF" w:rsidRDefault="00863F1F" w:rsidP="00317627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b/>
          <w:i/>
          <w:color w:val="1B3055"/>
          <w:sz w:val="28"/>
          <w:szCs w:val="28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>Winter Uniform Order</w:t>
      </w:r>
    </w:p>
    <w:p w14:paraId="3EDCBA94" w14:textId="19371A1F" w:rsidR="00475892" w:rsidRDefault="00475892" w:rsidP="00475892">
      <w:pPr>
        <w:jc w:val="both"/>
        <w:rPr>
          <w:rFonts w:ascii="Century Gothic" w:hAnsi="Century Gothic" w:cs="Arial"/>
          <w:sz w:val="20"/>
          <w:szCs w:val="20"/>
          <w:lang w:val="en"/>
        </w:rPr>
      </w:pPr>
      <w:r>
        <w:rPr>
          <w:noProof/>
        </w:rPr>
        <w:drawing>
          <wp:anchor distT="0" distB="0" distL="114300" distR="114300" simplePos="0" relativeHeight="251668483" behindDoc="0" locked="0" layoutInCell="1" allowOverlap="1" wp14:anchorId="0C195EBC" wp14:editId="084A4742">
            <wp:simplePos x="0" y="0"/>
            <wp:positionH relativeFrom="column">
              <wp:align>left</wp:align>
            </wp:positionH>
            <wp:positionV relativeFrom="paragraph">
              <wp:posOffset>55245</wp:posOffset>
            </wp:positionV>
            <wp:extent cx="763200" cy="1486800"/>
            <wp:effectExtent l="0" t="0" r="0" b="0"/>
            <wp:wrapThrough wrapText="right">
              <wp:wrapPolygon edited="0">
                <wp:start x="0" y="0"/>
                <wp:lineTo x="0" y="21314"/>
                <wp:lineTo x="21042" y="21314"/>
                <wp:lineTo x="21042" y="0"/>
                <wp:lineTo x="0" y="0"/>
              </wp:wrapPolygon>
            </wp:wrapThrough>
            <wp:docPr id="5" name="Picture 5" descr="A person wearing a plaid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plaid dres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0"/>
          <w:lang w:val="en"/>
        </w:rPr>
        <w:t xml:space="preserve">Our order has been placed and we will send home when they arrive. This will hopefully be the first week in Term 2 depending on the supplier. </w:t>
      </w:r>
    </w:p>
    <w:p w14:paraId="67E6B932" w14:textId="77777777" w:rsidR="00475892" w:rsidRDefault="00475892" w:rsidP="00475892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34EE90C4" w14:textId="463BF5FD" w:rsidR="00475892" w:rsidRDefault="00475892" w:rsidP="00475892">
      <w:pPr>
        <w:jc w:val="both"/>
        <w:rPr>
          <w:rFonts w:ascii="Century Gothic" w:hAnsi="Century Gothic" w:cs="Arial"/>
          <w:sz w:val="20"/>
          <w:szCs w:val="20"/>
          <w:lang w:val="en"/>
        </w:rPr>
      </w:pPr>
      <w:r>
        <w:rPr>
          <w:rFonts w:ascii="Century Gothic" w:hAnsi="Century Gothic" w:cs="Arial"/>
          <w:sz w:val="20"/>
          <w:szCs w:val="20"/>
          <w:lang w:val="en"/>
        </w:rPr>
        <w:t xml:space="preserve">The Winter tunic is no longer available from our supplier. </w:t>
      </w:r>
      <w:r w:rsidR="00665F87">
        <w:rPr>
          <w:rFonts w:ascii="Century Gothic" w:hAnsi="Century Gothic" w:cs="Arial"/>
          <w:sz w:val="20"/>
          <w:szCs w:val="20"/>
          <w:lang w:val="en"/>
        </w:rPr>
        <w:t xml:space="preserve">The P&amp;C will </w:t>
      </w:r>
      <w:r>
        <w:rPr>
          <w:rFonts w:ascii="Century Gothic" w:hAnsi="Century Gothic" w:cs="Arial"/>
          <w:sz w:val="20"/>
          <w:szCs w:val="20"/>
          <w:lang w:val="en"/>
        </w:rPr>
        <w:t xml:space="preserve">discuss alternatives and are asking </w:t>
      </w:r>
      <w:r w:rsidR="00723112">
        <w:rPr>
          <w:rFonts w:ascii="Century Gothic" w:hAnsi="Century Gothic" w:cs="Arial"/>
          <w:sz w:val="20"/>
          <w:szCs w:val="20"/>
          <w:lang w:val="en"/>
        </w:rPr>
        <w:t xml:space="preserve">families to see if they have tunics at </w:t>
      </w:r>
      <w:proofErr w:type="gramStart"/>
      <w:r w:rsidR="00723112">
        <w:rPr>
          <w:rFonts w:ascii="Century Gothic" w:hAnsi="Century Gothic" w:cs="Arial"/>
          <w:sz w:val="20"/>
          <w:szCs w:val="20"/>
          <w:lang w:val="en"/>
        </w:rPr>
        <w:t>home</w:t>
      </w:r>
      <w:proofErr w:type="gramEnd"/>
      <w:r w:rsidR="00723112">
        <w:rPr>
          <w:rFonts w:ascii="Century Gothic" w:hAnsi="Century Gothic" w:cs="Arial"/>
          <w:sz w:val="20"/>
          <w:szCs w:val="20"/>
          <w:lang w:val="en"/>
        </w:rPr>
        <w:t xml:space="preserve"> they no longer require to send in to</w:t>
      </w:r>
      <w:r w:rsidR="00E077F6">
        <w:rPr>
          <w:rFonts w:ascii="Century Gothic" w:hAnsi="Century Gothic" w:cs="Arial"/>
          <w:sz w:val="20"/>
          <w:szCs w:val="20"/>
          <w:lang w:val="en"/>
        </w:rPr>
        <w:t xml:space="preserve"> use until a decision is made. In the </w:t>
      </w:r>
      <w:r w:rsidR="00331FF0">
        <w:rPr>
          <w:rFonts w:ascii="Century Gothic" w:hAnsi="Century Gothic" w:cs="Arial"/>
          <w:sz w:val="20"/>
          <w:szCs w:val="20"/>
          <w:lang w:val="en"/>
        </w:rPr>
        <w:t>meantime,</w:t>
      </w:r>
      <w:r w:rsidR="00E077F6">
        <w:rPr>
          <w:rFonts w:ascii="Century Gothic" w:hAnsi="Century Gothic" w:cs="Arial"/>
          <w:sz w:val="20"/>
          <w:szCs w:val="20"/>
          <w:lang w:val="en"/>
        </w:rPr>
        <w:t xml:space="preserve"> we are suggesting that </w:t>
      </w:r>
      <w:r w:rsidR="00AF4F32">
        <w:rPr>
          <w:rFonts w:ascii="Century Gothic" w:hAnsi="Century Gothic" w:cs="Arial"/>
          <w:sz w:val="20"/>
          <w:szCs w:val="20"/>
          <w:lang w:val="en"/>
        </w:rPr>
        <w:t xml:space="preserve">the skorts be worn with tights as this looks quite smart. </w:t>
      </w:r>
      <w:r w:rsidR="00331FF0">
        <w:rPr>
          <w:rFonts w:ascii="Century Gothic" w:hAnsi="Century Gothic" w:cs="Arial"/>
          <w:sz w:val="20"/>
          <w:szCs w:val="20"/>
          <w:lang w:val="en"/>
        </w:rPr>
        <w:t>Alternatively,</w:t>
      </w:r>
      <w:r w:rsidR="00AF4F32">
        <w:rPr>
          <w:rFonts w:ascii="Century Gothic" w:hAnsi="Century Gothic" w:cs="Arial"/>
          <w:sz w:val="20"/>
          <w:szCs w:val="20"/>
          <w:lang w:val="en"/>
        </w:rPr>
        <w:t xml:space="preserve"> we still have the </w:t>
      </w:r>
      <w:r w:rsidR="00331FF0">
        <w:rPr>
          <w:rFonts w:ascii="Century Gothic" w:hAnsi="Century Gothic" w:cs="Arial"/>
          <w:sz w:val="20"/>
          <w:szCs w:val="20"/>
          <w:lang w:val="en"/>
        </w:rPr>
        <w:t xml:space="preserve">winter trousers as well. </w:t>
      </w:r>
    </w:p>
    <w:p w14:paraId="514E4A63" w14:textId="77777777" w:rsidR="00475892" w:rsidRDefault="00475892" w:rsidP="0072546F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6984FB0C" w14:textId="77777777" w:rsidR="00475892" w:rsidRDefault="00475892" w:rsidP="0072546F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3F7BD8FA" w14:textId="77777777" w:rsidR="00353204" w:rsidRPr="005D4F27" w:rsidRDefault="00353204" w:rsidP="00353204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FAAE62"/>
        <w:jc w:val="center"/>
        <w:rPr>
          <w:rFonts w:ascii="Bahnschrift SemiLight" w:hAnsi="Bahnschrift SemiLight"/>
          <w:b/>
          <w:iCs/>
          <w:color w:val="222A35" w:themeColor="text2" w:themeShade="80"/>
          <w:sz w:val="32"/>
          <w:szCs w:val="32"/>
        </w:rPr>
      </w:pPr>
      <w:r>
        <w:rPr>
          <w:rFonts w:ascii="Bahnschrift SemiLight" w:hAnsi="Bahnschrift SemiLight"/>
          <w:b/>
          <w:iCs/>
          <w:color w:val="222A35" w:themeColor="text2" w:themeShade="80"/>
          <w:sz w:val="32"/>
          <w:szCs w:val="32"/>
        </w:rPr>
        <w:t>P</w:t>
      </w:r>
      <w:r w:rsidRPr="005D4F27">
        <w:rPr>
          <w:rFonts w:ascii="Bahnschrift SemiLight" w:hAnsi="Bahnschrift SemiLight"/>
          <w:b/>
          <w:iCs/>
          <w:color w:val="222A35" w:themeColor="text2" w:themeShade="80"/>
          <w:sz w:val="32"/>
          <w:szCs w:val="32"/>
        </w:rPr>
        <w:t xml:space="preserve">&amp;C </w:t>
      </w:r>
      <w:r>
        <w:rPr>
          <w:rFonts w:ascii="Bahnschrift SemiLight" w:hAnsi="Bahnschrift SemiLight"/>
          <w:b/>
          <w:iCs/>
          <w:color w:val="222A35" w:themeColor="text2" w:themeShade="80"/>
          <w:sz w:val="32"/>
          <w:szCs w:val="32"/>
        </w:rPr>
        <w:t>Meeting</w:t>
      </w:r>
    </w:p>
    <w:p w14:paraId="0D3FD04E" w14:textId="77777777" w:rsidR="00353204" w:rsidRDefault="00353204" w:rsidP="00353204">
      <w:pPr>
        <w:widowControl w:val="0"/>
        <w:jc w:val="center"/>
        <w:rPr>
          <w:rFonts w:ascii="Century Gothic" w:hAnsi="Century Gothic" w:cs="Arial"/>
          <w:noProof/>
          <w:sz w:val="20"/>
          <w:szCs w:val="20"/>
        </w:rPr>
      </w:pPr>
    </w:p>
    <w:p w14:paraId="6426FFE0" w14:textId="77777777" w:rsidR="00353204" w:rsidRDefault="00353204" w:rsidP="00353204">
      <w:pPr>
        <w:widowControl w:val="0"/>
        <w:jc w:val="center"/>
        <w:rPr>
          <w:rFonts w:ascii="Century Gothic" w:hAnsi="Century Gothic" w:cs="Arial"/>
          <w:noProof/>
          <w:sz w:val="20"/>
          <w:szCs w:val="20"/>
        </w:rPr>
      </w:pPr>
      <w:r w:rsidRPr="00916F4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6CD6BBED" wp14:editId="04F45A34">
                <wp:simplePos x="0" y="0"/>
                <wp:positionH relativeFrom="column">
                  <wp:posOffset>347980</wp:posOffset>
                </wp:positionH>
                <wp:positionV relativeFrom="paragraph">
                  <wp:posOffset>86360</wp:posOffset>
                </wp:positionV>
                <wp:extent cx="2457450" cy="12858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85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AAE6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AAE6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AAE62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71541DE" w14:textId="77777777" w:rsidR="00353204" w:rsidRPr="00D46D14" w:rsidRDefault="00353204" w:rsidP="00353204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758CB8B6" w14:textId="77777777" w:rsidR="00353204" w:rsidRPr="00D46D14" w:rsidRDefault="00353204" w:rsidP="00353204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2F5496" w:themeColor="accent1" w:themeShade="BF"/>
                                <w:lang w:val="en"/>
                              </w:rPr>
                            </w:pPr>
                            <w:r w:rsidRPr="00D46D14"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2F5496" w:themeColor="accent1" w:themeShade="BF"/>
                                <w:lang w:val="en"/>
                              </w:rPr>
                              <w:t xml:space="preserve"> ***NEW TIME &amp; VENUE***</w:t>
                            </w:r>
                          </w:p>
                          <w:p w14:paraId="329720DE" w14:textId="126A7539" w:rsidR="00353204" w:rsidRPr="00695F23" w:rsidRDefault="00353204" w:rsidP="00353204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1848"/>
                                <w:u w:val="single"/>
                              </w:rPr>
                            </w:pPr>
                            <w:r w:rsidRPr="00695F23"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1848"/>
                                <w:lang w:val="en"/>
                              </w:rPr>
                              <w:t xml:space="preserve">Tuesday </w:t>
                            </w:r>
                            <w:r w:rsidR="00A04117"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1848"/>
                                <w:lang w:val="en"/>
                              </w:rPr>
                              <w:t>4</w:t>
                            </w:r>
                            <w:r w:rsidR="00A04117" w:rsidRPr="00A04117"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1848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A04117"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1848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="00A75BDA"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1848"/>
                                <w:lang w:val="en"/>
                              </w:rPr>
                              <w:t>June</w:t>
                            </w:r>
                            <w:r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1848"/>
                                <w:lang w:val="en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1848"/>
                                <w:lang w:val="en"/>
                              </w:rPr>
                              <w:t xml:space="preserve"> </w:t>
                            </w:r>
                            <w:r w:rsidRPr="00695F23"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1848"/>
                                <w:lang w:val="en"/>
                              </w:rPr>
                              <w:t>202</w:t>
                            </w:r>
                            <w:r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1848"/>
                                <w:lang w:val="en"/>
                              </w:rPr>
                              <w:t>4</w:t>
                            </w:r>
                          </w:p>
                          <w:p w14:paraId="6AD4BD23" w14:textId="77777777" w:rsidR="00353204" w:rsidRDefault="00353204" w:rsidP="0035320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001848"/>
                                <w:sz w:val="22"/>
                                <w:szCs w:val="22"/>
                              </w:rPr>
                            </w:pPr>
                            <w:r w:rsidRPr="00775DCC">
                              <w:rPr>
                                <w:rFonts w:ascii="Comic Sans MS" w:hAnsi="Comic Sans MS" w:cs="Arial"/>
                                <w:b/>
                                <w:bCs/>
                                <w:color w:val="001848"/>
                                <w:sz w:val="22"/>
                                <w:szCs w:val="22"/>
                              </w:rPr>
                              <w:t xml:space="preserve">Commencing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1848"/>
                                <w:sz w:val="22"/>
                                <w:szCs w:val="22"/>
                              </w:rPr>
                              <w:t>4</w:t>
                            </w:r>
                            <w:r w:rsidRPr="00775DCC">
                              <w:rPr>
                                <w:rFonts w:ascii="Comic Sans MS" w:hAnsi="Comic Sans MS" w:cs="Arial"/>
                                <w:b/>
                                <w:bCs/>
                                <w:color w:val="001848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1848"/>
                                <w:sz w:val="22"/>
                                <w:szCs w:val="22"/>
                              </w:rPr>
                              <w:t>3</w:t>
                            </w:r>
                            <w:r w:rsidRPr="00775DCC">
                              <w:rPr>
                                <w:rFonts w:ascii="Comic Sans MS" w:hAnsi="Comic Sans MS" w:cs="Arial"/>
                                <w:b/>
                                <w:bCs/>
                                <w:color w:val="001848"/>
                                <w:sz w:val="22"/>
                                <w:szCs w:val="22"/>
                              </w:rPr>
                              <w:t>0pm</w:t>
                            </w:r>
                          </w:p>
                          <w:p w14:paraId="7E68D568" w14:textId="77777777" w:rsidR="00353204" w:rsidRPr="00775DCC" w:rsidRDefault="00353204" w:rsidP="0035320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00184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1848"/>
                                <w:sz w:val="22"/>
                                <w:szCs w:val="22"/>
                              </w:rPr>
                              <w:t>@ Young S&amp;C Club bistro</w:t>
                            </w:r>
                          </w:p>
                          <w:p w14:paraId="16CFF3FD" w14:textId="77777777" w:rsidR="00353204" w:rsidRDefault="00353204" w:rsidP="0035320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noProof/>
                                <w:sz w:val="20"/>
                                <w:szCs w:val="20"/>
                              </w:rPr>
                              <w:t>Please come along!</w:t>
                            </w:r>
                          </w:p>
                          <w:p w14:paraId="42CFF878" w14:textId="77777777" w:rsidR="00353204" w:rsidRPr="008048F2" w:rsidRDefault="00353204" w:rsidP="00353204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6BBE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.4pt;margin-top:6.8pt;width:193.5pt;height:101.2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" fillcolor="#ffcb96" strokecolor="#ed7d31 [3205]">
                <v:fill color2="#ffeddf" rotate="t" focusposition=".5,.5" focussize="" colors="0 #ffcb96;.5 #ffddbe;1 #ffeddf" focus="100%" type="gradientRadial"/>
                <v:textbox>
                  <w:txbxContent>
                    <w:p w14:paraId="271541DE" w14:textId="77777777" w:rsidR="00353204" w:rsidRPr="00D46D14" w:rsidRDefault="00353204" w:rsidP="00353204">
                      <w:pPr>
                        <w:jc w:val="center"/>
                        <w:rPr>
                          <w:rFonts w:ascii="Bahnschrift SemiBold" w:hAnsi="Bahnschrift SemiBold" w:cs="Arial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  <w:lang w:val="en"/>
                        </w:rPr>
                      </w:pPr>
                    </w:p>
                    <w:p w14:paraId="758CB8B6" w14:textId="77777777" w:rsidR="00353204" w:rsidRPr="00D46D14" w:rsidRDefault="00353204" w:rsidP="00353204">
                      <w:pPr>
                        <w:jc w:val="center"/>
                        <w:rPr>
                          <w:rFonts w:ascii="Bahnschrift SemiBold" w:hAnsi="Bahnschrift SemiBold" w:cs="Arial"/>
                          <w:b/>
                          <w:bCs/>
                          <w:color w:val="2F5496" w:themeColor="accent1" w:themeShade="BF"/>
                          <w:lang w:val="en"/>
                        </w:rPr>
                      </w:pPr>
                      <w:r w:rsidRPr="00D46D14">
                        <w:rPr>
                          <w:rFonts w:ascii="Bahnschrift SemiBold" w:hAnsi="Bahnschrift SemiBold" w:cs="Arial"/>
                          <w:b/>
                          <w:bCs/>
                          <w:color w:val="2F5496" w:themeColor="accent1" w:themeShade="BF"/>
                          <w:lang w:val="en"/>
                        </w:rPr>
                        <w:t xml:space="preserve"> ***NEW TIME &amp; VENUE***</w:t>
                      </w:r>
                    </w:p>
                    <w:p w14:paraId="329720DE" w14:textId="126A7539" w:rsidR="00353204" w:rsidRPr="00695F23" w:rsidRDefault="00353204" w:rsidP="00353204">
                      <w:pPr>
                        <w:jc w:val="center"/>
                        <w:rPr>
                          <w:rFonts w:ascii="Bahnschrift SemiBold" w:hAnsi="Bahnschrift SemiBold" w:cs="Arial"/>
                          <w:b/>
                          <w:bCs/>
                          <w:color w:val="001848"/>
                          <w:u w:val="single"/>
                        </w:rPr>
                      </w:pPr>
                      <w:r w:rsidRPr="00695F23">
                        <w:rPr>
                          <w:rFonts w:ascii="Bahnschrift SemiBold" w:hAnsi="Bahnschrift SemiBold" w:cs="Arial"/>
                          <w:b/>
                          <w:bCs/>
                          <w:color w:val="001848"/>
                          <w:lang w:val="en"/>
                        </w:rPr>
                        <w:t xml:space="preserve">Tuesday </w:t>
                      </w:r>
                      <w:r w:rsidR="00A04117">
                        <w:rPr>
                          <w:rFonts w:ascii="Bahnschrift SemiBold" w:hAnsi="Bahnschrift SemiBold" w:cs="Arial"/>
                          <w:b/>
                          <w:bCs/>
                          <w:color w:val="001848"/>
                          <w:lang w:val="en"/>
                        </w:rPr>
                        <w:t>4</w:t>
                      </w:r>
                      <w:r w:rsidR="00A04117" w:rsidRPr="00A04117">
                        <w:rPr>
                          <w:rFonts w:ascii="Bahnschrift SemiBold" w:hAnsi="Bahnschrift SemiBold" w:cs="Arial"/>
                          <w:b/>
                          <w:bCs/>
                          <w:color w:val="001848"/>
                          <w:vertAlign w:val="superscript"/>
                          <w:lang w:val="en"/>
                        </w:rPr>
                        <w:t>th</w:t>
                      </w:r>
                      <w:r w:rsidR="00A04117">
                        <w:rPr>
                          <w:rFonts w:ascii="Bahnschrift SemiBold" w:hAnsi="Bahnschrift SemiBold" w:cs="Arial"/>
                          <w:b/>
                          <w:bCs/>
                          <w:color w:val="001848"/>
                          <w:lang w:val="en"/>
                        </w:rPr>
                        <w:t xml:space="preserve"> </w:t>
                      </w:r>
                      <w:proofErr w:type="gramStart"/>
                      <w:r w:rsidR="00A75BDA">
                        <w:rPr>
                          <w:rFonts w:ascii="Bahnschrift SemiBold" w:hAnsi="Bahnschrift SemiBold" w:cs="Arial"/>
                          <w:b/>
                          <w:bCs/>
                          <w:color w:val="001848"/>
                          <w:lang w:val="en"/>
                        </w:rPr>
                        <w:t>June</w:t>
                      </w:r>
                      <w:r>
                        <w:rPr>
                          <w:rFonts w:ascii="Bahnschrift SemiBold" w:hAnsi="Bahnschrift SemiBold" w:cs="Arial"/>
                          <w:b/>
                          <w:bCs/>
                          <w:color w:val="001848"/>
                          <w:lang w:val="en"/>
                        </w:rPr>
                        <w:t>,</w:t>
                      </w:r>
                      <w:proofErr w:type="gramEnd"/>
                      <w:r>
                        <w:rPr>
                          <w:rFonts w:ascii="Bahnschrift SemiBold" w:hAnsi="Bahnschrift SemiBold" w:cs="Arial"/>
                          <w:b/>
                          <w:bCs/>
                          <w:color w:val="001848"/>
                          <w:lang w:val="en"/>
                        </w:rPr>
                        <w:t xml:space="preserve"> </w:t>
                      </w:r>
                      <w:r w:rsidRPr="00695F23">
                        <w:rPr>
                          <w:rFonts w:ascii="Bahnschrift SemiBold" w:hAnsi="Bahnschrift SemiBold" w:cs="Arial"/>
                          <w:b/>
                          <w:bCs/>
                          <w:color w:val="001848"/>
                          <w:lang w:val="en"/>
                        </w:rPr>
                        <w:t>202</w:t>
                      </w:r>
                      <w:r>
                        <w:rPr>
                          <w:rFonts w:ascii="Bahnschrift SemiBold" w:hAnsi="Bahnschrift SemiBold" w:cs="Arial"/>
                          <w:b/>
                          <w:bCs/>
                          <w:color w:val="001848"/>
                          <w:lang w:val="en"/>
                        </w:rPr>
                        <w:t>4</w:t>
                      </w:r>
                    </w:p>
                    <w:p w14:paraId="6AD4BD23" w14:textId="77777777" w:rsidR="00353204" w:rsidRDefault="00353204" w:rsidP="00353204">
                      <w:pPr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001848"/>
                          <w:sz w:val="22"/>
                          <w:szCs w:val="22"/>
                        </w:rPr>
                      </w:pPr>
                      <w:r w:rsidRPr="00775DCC">
                        <w:rPr>
                          <w:rFonts w:ascii="Comic Sans MS" w:hAnsi="Comic Sans MS" w:cs="Arial"/>
                          <w:b/>
                          <w:bCs/>
                          <w:color w:val="001848"/>
                          <w:sz w:val="22"/>
                          <w:szCs w:val="22"/>
                        </w:rPr>
                        <w:t xml:space="preserve">Commencing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1848"/>
                          <w:sz w:val="22"/>
                          <w:szCs w:val="22"/>
                        </w:rPr>
                        <w:t>4</w:t>
                      </w:r>
                      <w:r w:rsidRPr="00775DCC">
                        <w:rPr>
                          <w:rFonts w:ascii="Comic Sans MS" w:hAnsi="Comic Sans MS" w:cs="Arial"/>
                          <w:b/>
                          <w:bCs/>
                          <w:color w:val="001848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1848"/>
                          <w:sz w:val="22"/>
                          <w:szCs w:val="22"/>
                        </w:rPr>
                        <w:t>3</w:t>
                      </w:r>
                      <w:r w:rsidRPr="00775DCC">
                        <w:rPr>
                          <w:rFonts w:ascii="Comic Sans MS" w:hAnsi="Comic Sans MS" w:cs="Arial"/>
                          <w:b/>
                          <w:bCs/>
                          <w:color w:val="001848"/>
                          <w:sz w:val="22"/>
                          <w:szCs w:val="22"/>
                        </w:rPr>
                        <w:t>0pm</w:t>
                      </w:r>
                    </w:p>
                    <w:p w14:paraId="7E68D568" w14:textId="77777777" w:rsidR="00353204" w:rsidRPr="00775DCC" w:rsidRDefault="00353204" w:rsidP="00353204">
                      <w:pPr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001848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1848"/>
                          <w:sz w:val="22"/>
                          <w:szCs w:val="22"/>
                        </w:rPr>
                        <w:t>@ Young S&amp;C Club bistro</w:t>
                      </w:r>
                    </w:p>
                    <w:p w14:paraId="16CFF3FD" w14:textId="77777777" w:rsidR="00353204" w:rsidRDefault="00353204" w:rsidP="00353204">
                      <w:pPr>
                        <w:widowControl w:val="0"/>
                        <w:jc w:val="center"/>
                        <w:rPr>
                          <w:rFonts w:ascii="Century Gothic" w:hAnsi="Century Gothic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noProof/>
                          <w:sz w:val="20"/>
                          <w:szCs w:val="20"/>
                        </w:rPr>
                        <w:t>Please come along!</w:t>
                      </w:r>
                    </w:p>
                    <w:p w14:paraId="42CFF878" w14:textId="77777777" w:rsidR="00353204" w:rsidRPr="008048F2" w:rsidRDefault="00353204" w:rsidP="00353204">
                      <w:pPr>
                        <w:jc w:val="center"/>
                        <w:rPr>
                          <w:rFonts w:ascii="Comic Sans MS" w:hAnsi="Comic Sans MS" w:cs="Arial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30F6A" w14:textId="77777777" w:rsidR="00353204" w:rsidRDefault="00353204" w:rsidP="00353204">
      <w:pPr>
        <w:widowControl w:val="0"/>
        <w:jc w:val="center"/>
        <w:rPr>
          <w:rFonts w:ascii="Century Gothic" w:hAnsi="Century Gothic" w:cs="Arial"/>
          <w:noProof/>
          <w:sz w:val="20"/>
          <w:szCs w:val="20"/>
        </w:rPr>
      </w:pPr>
    </w:p>
    <w:p w14:paraId="0CE32396" w14:textId="77777777" w:rsidR="00353204" w:rsidRDefault="00353204" w:rsidP="00353204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00D8EF50" w14:textId="77777777" w:rsidR="00353204" w:rsidRDefault="00353204" w:rsidP="00353204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1D617DEC" w14:textId="77777777" w:rsidR="00353204" w:rsidRDefault="00353204" w:rsidP="00353204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40288081" w14:textId="77777777" w:rsidR="00353204" w:rsidRDefault="00353204" w:rsidP="00353204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3D5279FE" w14:textId="77777777" w:rsidR="00353204" w:rsidRDefault="00353204" w:rsidP="00A94BEA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3B407A2E" w14:textId="77777777" w:rsidR="00353204" w:rsidRDefault="00353204" w:rsidP="00A94BEA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01FAC804" w14:textId="77777777" w:rsidR="00353204" w:rsidRDefault="00353204" w:rsidP="00A94BEA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52D0CC29" w14:textId="77777777" w:rsidR="00353204" w:rsidRDefault="00353204" w:rsidP="00A94BEA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4D006519" w14:textId="77777777" w:rsidR="00156785" w:rsidRDefault="00156785" w:rsidP="00A94BEA">
      <w:pPr>
        <w:jc w:val="both"/>
        <w:rPr>
          <w:rFonts w:ascii="Century Gothic" w:hAnsi="Century Gothic" w:cs="Arial"/>
          <w:sz w:val="20"/>
          <w:szCs w:val="20"/>
          <w:lang w:val="en"/>
        </w:rPr>
      </w:pPr>
    </w:p>
    <w:p w14:paraId="68F36687" w14:textId="77777777" w:rsidR="00156785" w:rsidRDefault="00156785" w:rsidP="00156785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>School Bytes Portal</w:t>
      </w:r>
    </w:p>
    <w:p w14:paraId="5CB129A0" w14:textId="77777777" w:rsidR="00156785" w:rsidRPr="00122A7F" w:rsidRDefault="00156785" w:rsidP="00156785">
      <w:pPr>
        <w:jc w:val="center"/>
        <w:rPr>
          <w:rFonts w:ascii="Century Gothic" w:hAnsi="Century Gothic"/>
          <w:i/>
          <w:iCs/>
          <w:noProof/>
          <w:sz w:val="20"/>
          <w:szCs w:val="20"/>
        </w:rPr>
      </w:pPr>
      <w:r w:rsidRPr="00122A7F">
        <w:rPr>
          <w:i/>
          <w:iCs/>
          <w:noProof/>
        </w:rPr>
        <w:drawing>
          <wp:inline distT="0" distB="0" distL="0" distR="0" wp14:anchorId="09FDAC44" wp14:editId="4185A45D">
            <wp:extent cx="2028825" cy="517389"/>
            <wp:effectExtent l="0" t="0" r="0" b="0"/>
            <wp:docPr id="1043024688" name="Picture 1" descr="Home - Tanilba Bay Public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Tanilba Bay Public Schoo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36" cy="52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DE35" w14:textId="7F0CFB11" w:rsidR="00156785" w:rsidRDefault="00000000" w:rsidP="00A94BEA">
      <w:pPr>
        <w:jc w:val="both"/>
        <w:rPr>
          <w:rStyle w:val="Hyperlink"/>
          <w:rFonts w:ascii="Century Gothic" w:hAnsi="Century Gothic"/>
          <w:i/>
          <w:iCs/>
          <w:noProof/>
          <w:sz w:val="20"/>
          <w:szCs w:val="20"/>
        </w:rPr>
      </w:pPr>
      <w:hyperlink r:id="rId35" w:history="1">
        <w:r w:rsidR="00156785" w:rsidRPr="00B060FF">
          <w:rPr>
            <w:rStyle w:val="Hyperlink"/>
            <w:rFonts w:ascii="Century Gothic" w:hAnsi="Century Gothic"/>
            <w:i/>
            <w:iCs/>
            <w:noProof/>
            <w:sz w:val="20"/>
            <w:szCs w:val="20"/>
          </w:rPr>
          <w:t>https://portal.schoolbytes.education/auth/login</w:t>
        </w:r>
      </w:hyperlink>
    </w:p>
    <w:p w14:paraId="5581E3FD" w14:textId="77777777" w:rsidR="000A3C50" w:rsidRPr="00226E96" w:rsidRDefault="000A3C50" w:rsidP="00A94BEA">
      <w:pPr>
        <w:jc w:val="both"/>
        <w:rPr>
          <w:rFonts w:ascii="Century Gothic" w:hAnsi="Century Gothic"/>
          <w:i/>
          <w:iCs/>
          <w:noProof/>
          <w:sz w:val="20"/>
          <w:szCs w:val="20"/>
        </w:rPr>
      </w:pPr>
    </w:p>
    <w:p w14:paraId="6523F78F" w14:textId="77777777" w:rsidR="00C76926" w:rsidRPr="00FB2977" w:rsidRDefault="00C76926" w:rsidP="00C76926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b/>
          <w:i/>
          <w:sz w:val="28"/>
          <w:szCs w:val="28"/>
        </w:rPr>
      </w:pPr>
      <w:r w:rsidRPr="00FB2977">
        <w:rPr>
          <w:rFonts w:ascii="Century Gothic" w:hAnsi="Century Gothic"/>
          <w:b/>
          <w:i/>
          <w:sz w:val="28"/>
          <w:szCs w:val="28"/>
        </w:rPr>
        <w:lastRenderedPageBreak/>
        <w:t>Share Our Space</w:t>
      </w:r>
    </w:p>
    <w:p w14:paraId="2FDD0E54" w14:textId="77777777" w:rsidR="00C76926" w:rsidRDefault="00C76926" w:rsidP="00C76926">
      <w:pPr>
        <w:widowControl w:val="0"/>
        <w:jc w:val="both"/>
        <w:rPr>
          <w:rFonts w:ascii="Century Gothic" w:hAnsi="Century Gothic" w:cs="Arial"/>
          <w:color w:val="FF0000"/>
          <w:sz w:val="19"/>
          <w:szCs w:val="19"/>
        </w:rPr>
      </w:pPr>
      <w:r w:rsidRPr="004C44FA">
        <w:rPr>
          <w:rFonts w:ascii="Century Gothic" w:hAnsi="Century Gothic" w:cs="Arial"/>
          <w:sz w:val="19"/>
          <w:szCs w:val="19"/>
        </w:rPr>
        <w:t>Share Our Space gives the people of NSW access to the outdoor ovals, playgrounds, sports courts and gardens of participating schools during the school holidays.</w:t>
      </w:r>
      <w:r w:rsidRPr="004C44FA">
        <w:rPr>
          <w:rFonts w:ascii="Century Gothic" w:hAnsi="Century Gothic" w:cs="Arial"/>
          <w:color w:val="FF0000"/>
          <w:sz w:val="19"/>
          <w:szCs w:val="19"/>
        </w:rPr>
        <w:t xml:space="preserve"> </w:t>
      </w:r>
      <w:r w:rsidRPr="004C44FA">
        <w:rPr>
          <w:rFonts w:ascii="Century Gothic" w:hAnsi="Century Gothic" w:cs="Arial"/>
          <w:sz w:val="19"/>
          <w:szCs w:val="19"/>
        </w:rPr>
        <w:t>Maimuru Public School has been a Share Our Space for several years and will be again these school holidays.</w:t>
      </w:r>
    </w:p>
    <w:p w14:paraId="4E7B7D23" w14:textId="77777777" w:rsidR="00C76926" w:rsidRDefault="00C76926" w:rsidP="00C76926">
      <w:pPr>
        <w:widowControl w:val="0"/>
        <w:jc w:val="both"/>
        <w:rPr>
          <w:rFonts w:ascii="Century Gothic" w:hAnsi="Century Gothic" w:cs="Arial"/>
          <w:sz w:val="19"/>
          <w:szCs w:val="19"/>
          <w:lang w:val="en"/>
        </w:rPr>
      </w:pPr>
      <w:r>
        <w:rPr>
          <w:noProof/>
        </w:rPr>
        <w:drawing>
          <wp:inline distT="0" distB="0" distL="0" distR="0" wp14:anchorId="301258C6" wp14:editId="4AE46A96">
            <wp:extent cx="3194685" cy="3194685"/>
            <wp:effectExtent l="0" t="0" r="5715" b="5715"/>
            <wp:docPr id="26" name="Picture 26" descr="A children playing on a play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hildren playing on a play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92A2" w14:textId="77777777" w:rsidR="00C76926" w:rsidRDefault="00C76926" w:rsidP="00C76926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CE5B647" w14:textId="77777777" w:rsidR="007045FB" w:rsidRDefault="007045FB" w:rsidP="007045FB">
      <w:pPr>
        <w:jc w:val="both"/>
        <w:rPr>
          <w:rFonts w:ascii="Century Gothic" w:hAnsi="Century Gothic" w:cs="Arial"/>
          <w:sz w:val="8"/>
          <w:szCs w:val="8"/>
        </w:rPr>
      </w:pPr>
    </w:p>
    <w:p w14:paraId="5CE4ED45" w14:textId="77777777" w:rsidR="00BB7FC2" w:rsidRDefault="00BB7FC2" w:rsidP="007045FB">
      <w:pPr>
        <w:jc w:val="both"/>
        <w:rPr>
          <w:rFonts w:ascii="Century Gothic" w:hAnsi="Century Gothic" w:cs="Arial"/>
          <w:sz w:val="8"/>
          <w:szCs w:val="8"/>
        </w:rPr>
      </w:pPr>
      <w:bookmarkStart w:id="0" w:name="_Hlk161048207"/>
      <w:bookmarkEnd w:id="0"/>
    </w:p>
    <w:p w14:paraId="64AC70FD" w14:textId="0D186CA3" w:rsidR="00CC0923" w:rsidRPr="000D5CAF" w:rsidRDefault="00CC0923" w:rsidP="00CC0923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E2F3" w:themeFill="accent1" w:themeFillTint="33"/>
        <w:jc w:val="center"/>
        <w:rPr>
          <w:rFonts w:ascii="Century Gothic" w:hAnsi="Century Gothic"/>
          <w:b/>
          <w:i/>
          <w:color w:val="1B3055"/>
          <w:sz w:val="28"/>
          <w:szCs w:val="28"/>
        </w:rPr>
      </w:pPr>
      <w:r>
        <w:rPr>
          <w:noProof/>
        </w:rPr>
        <w:t xml:space="preserve">        </w:t>
      </w:r>
      <w:r w:rsidR="002B6B23">
        <w:rPr>
          <w:rFonts w:ascii="Century Gothic" w:hAnsi="Century Gothic"/>
          <w:b/>
          <w:i/>
          <w:color w:val="1B3055"/>
          <w:sz w:val="28"/>
          <w:szCs w:val="28"/>
        </w:rPr>
        <w:t>Date</w:t>
      </w:r>
      <w:r w:rsidR="002C7E97">
        <w:rPr>
          <w:rFonts w:ascii="Century Gothic" w:hAnsi="Century Gothic"/>
          <w:b/>
          <w:i/>
          <w:color w:val="1B3055"/>
          <w:sz w:val="28"/>
          <w:szCs w:val="28"/>
        </w:rPr>
        <w:t>s</w:t>
      </w:r>
      <w:r w:rsidR="002B6B23">
        <w:rPr>
          <w:rFonts w:ascii="Century Gothic" w:hAnsi="Century Gothic"/>
          <w:b/>
          <w:i/>
          <w:color w:val="1B3055"/>
          <w:sz w:val="28"/>
          <w:szCs w:val="28"/>
        </w:rPr>
        <w:t xml:space="preserve"> to R</w:t>
      </w:r>
      <w:r w:rsidR="002C7E97">
        <w:rPr>
          <w:rFonts w:ascii="Century Gothic" w:hAnsi="Century Gothic"/>
          <w:b/>
          <w:i/>
          <w:color w:val="1B3055"/>
          <w:sz w:val="28"/>
          <w:szCs w:val="28"/>
        </w:rPr>
        <w:t xml:space="preserve">emember </w:t>
      </w:r>
    </w:p>
    <w:p w14:paraId="093F47EF" w14:textId="77777777" w:rsidR="00B07BEC" w:rsidRDefault="00B07BEC" w:rsidP="00EB6015">
      <w:pPr>
        <w:jc w:val="both"/>
        <w:rPr>
          <w:rFonts w:ascii="Century Gothic" w:hAnsi="Century Gothic"/>
          <w:sz w:val="20"/>
          <w:szCs w:val="20"/>
          <w:shd w:val="clear" w:color="auto" w:fill="FFFFFF"/>
        </w:rPr>
      </w:pPr>
    </w:p>
    <w:p w14:paraId="31D22AAC" w14:textId="77777777" w:rsidR="009543B6" w:rsidRDefault="009543B6" w:rsidP="00C92189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</w:p>
    <w:p w14:paraId="53C71AEB" w14:textId="5E28F42D" w:rsidR="006646C0" w:rsidRDefault="006646C0" w:rsidP="00C92189">
      <w:pPr>
        <w:pStyle w:val="Heading4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jc w:val="center"/>
        <w:rPr>
          <w:rFonts w:ascii="Century Gothic" w:hAnsi="Century Gothic" w:cs="Arial"/>
          <w:b/>
          <w:bCs/>
          <w:sz w:val="28"/>
          <w:szCs w:val="28"/>
          <w:lang w:val="en"/>
        </w:rPr>
      </w:pPr>
      <w:r w:rsidRPr="00916F42">
        <w:rPr>
          <w:rFonts w:ascii="Century Gothic" w:hAnsi="Century Gothic" w:cs="Arial"/>
          <w:b/>
          <w:bCs/>
          <w:sz w:val="28"/>
          <w:szCs w:val="28"/>
          <w:lang w:val="en"/>
        </w:rPr>
        <w:t>Term</w:t>
      </w:r>
      <w:r>
        <w:rPr>
          <w:rFonts w:ascii="Century Gothic" w:hAnsi="Century Gothic" w:cs="Arial"/>
          <w:b/>
          <w:bCs/>
          <w:sz w:val="28"/>
          <w:szCs w:val="28"/>
          <w:lang w:val="en"/>
        </w:rPr>
        <w:t xml:space="preserve"> 1</w:t>
      </w:r>
      <w:r w:rsidR="00521E67">
        <w:rPr>
          <w:rFonts w:ascii="Century Gothic" w:hAnsi="Century Gothic" w:cs="Arial"/>
          <w:b/>
          <w:bCs/>
          <w:sz w:val="28"/>
          <w:szCs w:val="28"/>
          <w:lang w:val="en"/>
        </w:rPr>
        <w:t>,</w:t>
      </w:r>
      <w:r>
        <w:rPr>
          <w:rFonts w:ascii="Century Gothic" w:hAnsi="Century Gothic" w:cs="Arial"/>
          <w:b/>
          <w:bCs/>
          <w:sz w:val="28"/>
          <w:szCs w:val="28"/>
          <w:lang w:val="en"/>
        </w:rPr>
        <w:t xml:space="preserve"> 2024</w:t>
      </w:r>
    </w:p>
    <w:p w14:paraId="5BB75D39" w14:textId="322F1E04" w:rsidR="00151185" w:rsidRDefault="00A41235" w:rsidP="00671100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sz w:val="19"/>
          <w:szCs w:val="19"/>
          <w:lang w:val="en"/>
        </w:rPr>
        <w:t xml:space="preserve">                 </w:t>
      </w:r>
    </w:p>
    <w:p w14:paraId="7626DB95" w14:textId="0A8BAC77" w:rsidR="000869CA" w:rsidRDefault="00583FD6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b/>
          <w:bCs/>
          <w:sz w:val="19"/>
          <w:szCs w:val="19"/>
          <w:lang w:val="en"/>
        </w:rPr>
        <w:t>Week</w:t>
      </w:r>
      <w:r w:rsidR="00332D65"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 11   </w:t>
      </w:r>
      <w:r w:rsidR="008F72EF"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 </w:t>
      </w:r>
      <w:r w:rsidR="00A24AB5">
        <w:rPr>
          <w:rFonts w:ascii="Century Gothic" w:hAnsi="Century Gothic" w:cs="Arial"/>
          <w:sz w:val="19"/>
          <w:szCs w:val="19"/>
          <w:lang w:val="en"/>
        </w:rPr>
        <w:t>12</w:t>
      </w:r>
      <w:r w:rsidR="00A24AB5" w:rsidRPr="00A24AB5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 w:rsidR="00A24AB5">
        <w:rPr>
          <w:rFonts w:ascii="Century Gothic" w:hAnsi="Century Gothic" w:cs="Arial"/>
          <w:sz w:val="19"/>
          <w:szCs w:val="19"/>
          <w:lang w:val="en"/>
        </w:rPr>
        <w:t xml:space="preserve"> April             Last Day for Term 1</w:t>
      </w:r>
    </w:p>
    <w:p w14:paraId="16611BF4" w14:textId="2B63F952" w:rsidR="00421125" w:rsidRDefault="000869CA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                  </w:t>
      </w:r>
      <w:r w:rsidR="008F72EF"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 </w:t>
      </w:r>
      <w:r>
        <w:rPr>
          <w:rFonts w:ascii="Century Gothic" w:hAnsi="Century Gothic" w:cs="Arial"/>
          <w:sz w:val="19"/>
          <w:szCs w:val="19"/>
          <w:lang w:val="en"/>
        </w:rPr>
        <w:t>12</w:t>
      </w:r>
      <w:r w:rsidRPr="00A24AB5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>
        <w:rPr>
          <w:rFonts w:ascii="Century Gothic" w:hAnsi="Century Gothic" w:cs="Arial"/>
          <w:sz w:val="19"/>
          <w:szCs w:val="19"/>
          <w:lang w:val="en"/>
        </w:rPr>
        <w:t xml:space="preserve"> April            Assembly &amp; Enrichment</w:t>
      </w:r>
      <w:r w:rsidR="00671100">
        <w:rPr>
          <w:rFonts w:ascii="Century Gothic" w:hAnsi="Century Gothic" w:cs="Arial"/>
          <w:sz w:val="19"/>
          <w:szCs w:val="19"/>
          <w:lang w:val="en"/>
        </w:rPr>
        <w:t xml:space="preserve"> </w:t>
      </w:r>
      <w:r w:rsidR="00043252">
        <w:rPr>
          <w:rFonts w:ascii="Century Gothic" w:hAnsi="Century Gothic" w:cs="Arial"/>
          <w:sz w:val="19"/>
          <w:szCs w:val="19"/>
          <w:lang w:val="en"/>
        </w:rPr>
        <w:br/>
        <w:t xml:space="preserve">                  Activities</w:t>
      </w:r>
    </w:p>
    <w:p w14:paraId="7B4F0C62" w14:textId="50451E6C" w:rsidR="00A83EA0" w:rsidRDefault="00526F14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 w:rsidRPr="00526F14">
        <w:rPr>
          <w:rFonts w:ascii="Century Gothic" w:hAnsi="Century Gothic" w:cs="Arial"/>
          <w:b/>
          <w:bCs/>
          <w:sz w:val="19"/>
          <w:szCs w:val="19"/>
          <w:lang w:val="en"/>
        </w:rPr>
        <w:t>Holidays</w:t>
      </w:r>
      <w:r w:rsidR="00421125" w:rsidRPr="00526F14"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 </w:t>
      </w:r>
      <w:r w:rsidR="00421125">
        <w:rPr>
          <w:rFonts w:ascii="Century Gothic" w:hAnsi="Century Gothic" w:cs="Arial"/>
          <w:sz w:val="19"/>
          <w:szCs w:val="19"/>
          <w:lang w:val="en"/>
        </w:rPr>
        <w:t xml:space="preserve">   25</w:t>
      </w:r>
      <w:r w:rsidR="00421125" w:rsidRPr="00421125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 w:rsidR="00421125">
        <w:rPr>
          <w:rFonts w:ascii="Century Gothic" w:hAnsi="Century Gothic" w:cs="Arial"/>
          <w:sz w:val="19"/>
          <w:szCs w:val="19"/>
          <w:lang w:val="en"/>
        </w:rPr>
        <w:t xml:space="preserve"> April           </w:t>
      </w:r>
      <w:r w:rsidR="00421125" w:rsidRPr="00421125">
        <w:rPr>
          <w:rFonts w:ascii="Century Gothic" w:hAnsi="Century Gothic" w:cs="Arial"/>
          <w:b/>
          <w:bCs/>
          <w:sz w:val="19"/>
          <w:szCs w:val="19"/>
          <w:lang w:val="en"/>
        </w:rPr>
        <w:t>ANZAC Day</w:t>
      </w:r>
      <w:r w:rsidR="00671100">
        <w:rPr>
          <w:rFonts w:ascii="Century Gothic" w:hAnsi="Century Gothic" w:cs="Arial"/>
          <w:sz w:val="19"/>
          <w:szCs w:val="19"/>
          <w:lang w:val="en"/>
        </w:rPr>
        <w:t xml:space="preserve"> </w:t>
      </w:r>
    </w:p>
    <w:p w14:paraId="4EBD7C27" w14:textId="77777777" w:rsidR="00505F0D" w:rsidRDefault="00505F0D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</w:p>
    <w:p w14:paraId="604846D1" w14:textId="2A1DC500" w:rsidR="00A83EA0" w:rsidRDefault="00671100" w:rsidP="00A83EA0">
      <w:pPr>
        <w:pStyle w:val="Heading4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jc w:val="center"/>
        <w:rPr>
          <w:rFonts w:ascii="Century Gothic" w:hAnsi="Century Gothic" w:cs="Arial"/>
          <w:b/>
          <w:bCs/>
          <w:sz w:val="28"/>
          <w:szCs w:val="28"/>
          <w:lang w:val="en"/>
        </w:rPr>
      </w:pPr>
      <w:r>
        <w:rPr>
          <w:rFonts w:ascii="Century Gothic" w:hAnsi="Century Gothic" w:cs="Arial"/>
          <w:sz w:val="19"/>
          <w:szCs w:val="19"/>
          <w:lang w:val="en"/>
        </w:rPr>
        <w:t xml:space="preserve">          </w:t>
      </w:r>
      <w:r w:rsidR="00A83EA0" w:rsidRPr="00916F42">
        <w:rPr>
          <w:rFonts w:ascii="Century Gothic" w:hAnsi="Century Gothic" w:cs="Arial"/>
          <w:b/>
          <w:bCs/>
          <w:sz w:val="28"/>
          <w:szCs w:val="28"/>
          <w:lang w:val="en"/>
        </w:rPr>
        <w:t>Term</w:t>
      </w:r>
      <w:r w:rsidR="00A83EA0">
        <w:rPr>
          <w:rFonts w:ascii="Century Gothic" w:hAnsi="Century Gothic" w:cs="Arial"/>
          <w:b/>
          <w:bCs/>
          <w:sz w:val="28"/>
          <w:szCs w:val="28"/>
          <w:lang w:val="en"/>
        </w:rPr>
        <w:t xml:space="preserve"> 2, 2024</w:t>
      </w:r>
    </w:p>
    <w:p w14:paraId="63A65A1C" w14:textId="77777777" w:rsidR="00BA2BAD" w:rsidRDefault="00BA2BAD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b/>
          <w:bCs/>
          <w:sz w:val="19"/>
          <w:szCs w:val="19"/>
          <w:lang w:val="en"/>
        </w:rPr>
      </w:pPr>
    </w:p>
    <w:p w14:paraId="4DCBD9F3" w14:textId="01DF03ED" w:rsidR="00CA56AB" w:rsidRDefault="00A83EA0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Week 1   </w:t>
      </w:r>
      <w:r w:rsidR="008F36A0"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  </w:t>
      </w:r>
      <w:r w:rsidR="008F36A0" w:rsidRPr="008F36A0">
        <w:rPr>
          <w:rFonts w:ascii="Century Gothic" w:hAnsi="Century Gothic" w:cs="Arial"/>
          <w:sz w:val="19"/>
          <w:szCs w:val="19"/>
          <w:lang w:val="en"/>
        </w:rPr>
        <w:t>29</w:t>
      </w:r>
      <w:proofErr w:type="gramStart"/>
      <w:r w:rsidR="008F36A0" w:rsidRPr="008F36A0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 w:rsidR="008F36A0" w:rsidRPr="008F36A0">
        <w:rPr>
          <w:rFonts w:ascii="Century Gothic" w:hAnsi="Century Gothic" w:cs="Arial"/>
          <w:sz w:val="19"/>
          <w:szCs w:val="19"/>
          <w:lang w:val="en"/>
        </w:rPr>
        <w:t xml:space="preserve"> </w:t>
      </w:r>
      <w:r w:rsidRPr="008F36A0">
        <w:rPr>
          <w:rFonts w:ascii="Century Gothic" w:hAnsi="Century Gothic" w:cs="Arial"/>
          <w:sz w:val="19"/>
          <w:szCs w:val="19"/>
          <w:lang w:val="en"/>
        </w:rPr>
        <w:t xml:space="preserve"> </w:t>
      </w:r>
      <w:r w:rsidR="00CA56AB">
        <w:rPr>
          <w:rFonts w:ascii="Century Gothic" w:hAnsi="Century Gothic" w:cs="Arial"/>
          <w:sz w:val="19"/>
          <w:szCs w:val="19"/>
          <w:lang w:val="en"/>
        </w:rPr>
        <w:t>April</w:t>
      </w:r>
      <w:proofErr w:type="gramEnd"/>
      <w:r>
        <w:rPr>
          <w:rFonts w:ascii="Century Gothic" w:hAnsi="Century Gothic" w:cs="Arial"/>
          <w:sz w:val="19"/>
          <w:szCs w:val="19"/>
          <w:lang w:val="en"/>
        </w:rPr>
        <w:t xml:space="preserve">            </w:t>
      </w:r>
      <w:r w:rsidR="00CA56AB">
        <w:rPr>
          <w:rFonts w:ascii="Century Gothic" w:hAnsi="Century Gothic" w:cs="Arial"/>
          <w:sz w:val="19"/>
          <w:szCs w:val="19"/>
          <w:lang w:val="en"/>
        </w:rPr>
        <w:t>Staff Development Day</w:t>
      </w:r>
    </w:p>
    <w:p w14:paraId="49E227D8" w14:textId="392289E0" w:rsidR="00C92189" w:rsidRDefault="00CA56AB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                  </w:t>
      </w:r>
      <w:r w:rsidR="00D1443B" w:rsidRPr="00D1443B">
        <w:rPr>
          <w:rFonts w:ascii="Century Gothic" w:hAnsi="Century Gothic" w:cs="Arial"/>
          <w:sz w:val="19"/>
          <w:szCs w:val="19"/>
          <w:lang w:val="en"/>
        </w:rPr>
        <w:t>30</w:t>
      </w:r>
      <w:r w:rsidR="00D1443B" w:rsidRPr="00D1443B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 w:rsidR="00D1443B" w:rsidRPr="00D1443B">
        <w:rPr>
          <w:rFonts w:ascii="Century Gothic" w:hAnsi="Century Gothic" w:cs="Arial"/>
          <w:sz w:val="19"/>
          <w:szCs w:val="19"/>
          <w:lang w:val="en"/>
        </w:rPr>
        <w:t xml:space="preserve"> April </w:t>
      </w:r>
      <w:r w:rsidR="00D1443B">
        <w:rPr>
          <w:rFonts w:ascii="Century Gothic" w:hAnsi="Century Gothic" w:cs="Arial"/>
          <w:sz w:val="19"/>
          <w:szCs w:val="19"/>
          <w:lang w:val="en"/>
        </w:rPr>
        <w:t xml:space="preserve">            Students first day back</w:t>
      </w:r>
    </w:p>
    <w:p w14:paraId="70D7427F" w14:textId="32038D18" w:rsidR="00D1443B" w:rsidRDefault="0058583D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b/>
          <w:bCs/>
          <w:sz w:val="19"/>
          <w:szCs w:val="19"/>
          <w:lang w:val="en"/>
        </w:rPr>
        <w:t>Week 2</w:t>
      </w:r>
      <w:r w:rsidR="008B0067">
        <w:rPr>
          <w:rFonts w:ascii="Century Gothic" w:hAnsi="Century Gothic" w:cs="Arial"/>
          <w:sz w:val="19"/>
          <w:szCs w:val="19"/>
          <w:lang w:val="en"/>
        </w:rPr>
        <w:t xml:space="preserve">     7</w:t>
      </w:r>
      <w:proofErr w:type="gramStart"/>
      <w:r w:rsidR="008B0067" w:rsidRPr="008B0067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 w:rsidR="008B0067">
        <w:rPr>
          <w:rFonts w:ascii="Century Gothic" w:hAnsi="Century Gothic" w:cs="Arial"/>
          <w:sz w:val="19"/>
          <w:szCs w:val="19"/>
          <w:lang w:val="en"/>
        </w:rPr>
        <w:t xml:space="preserve">  May</w:t>
      </w:r>
      <w:proofErr w:type="gramEnd"/>
      <w:r w:rsidR="008B0067">
        <w:rPr>
          <w:rFonts w:ascii="Century Gothic" w:hAnsi="Century Gothic" w:cs="Arial"/>
          <w:sz w:val="19"/>
          <w:szCs w:val="19"/>
          <w:lang w:val="en"/>
        </w:rPr>
        <w:t xml:space="preserve">             </w:t>
      </w:r>
      <w:r w:rsidR="00526F14">
        <w:rPr>
          <w:rFonts w:ascii="Century Gothic" w:hAnsi="Century Gothic" w:cs="Arial"/>
          <w:sz w:val="19"/>
          <w:szCs w:val="19"/>
          <w:lang w:val="en"/>
        </w:rPr>
        <w:t xml:space="preserve"> </w:t>
      </w:r>
      <w:r w:rsidR="008B0067">
        <w:rPr>
          <w:rFonts w:ascii="Century Gothic" w:hAnsi="Century Gothic" w:cs="Arial"/>
          <w:sz w:val="19"/>
          <w:szCs w:val="19"/>
          <w:lang w:val="en"/>
        </w:rPr>
        <w:t xml:space="preserve">GRIP Leadership </w:t>
      </w:r>
      <w:r w:rsidR="00B00EF4">
        <w:rPr>
          <w:rFonts w:ascii="Century Gothic" w:hAnsi="Century Gothic" w:cs="Arial"/>
          <w:sz w:val="19"/>
          <w:szCs w:val="19"/>
          <w:lang w:val="en"/>
        </w:rPr>
        <w:t>Yr5-6</w:t>
      </w:r>
    </w:p>
    <w:p w14:paraId="77ABD42F" w14:textId="2392F9AC" w:rsidR="00B00EF4" w:rsidRDefault="00B00EF4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sz w:val="19"/>
          <w:szCs w:val="19"/>
          <w:lang w:val="en"/>
        </w:rPr>
        <w:t xml:space="preserve">                  10</w:t>
      </w:r>
      <w:r w:rsidRPr="00B00EF4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>
        <w:rPr>
          <w:rFonts w:ascii="Century Gothic" w:hAnsi="Century Gothic" w:cs="Arial"/>
          <w:sz w:val="19"/>
          <w:szCs w:val="19"/>
          <w:lang w:val="en"/>
        </w:rPr>
        <w:t xml:space="preserve"> May             </w:t>
      </w:r>
      <w:r w:rsidR="00D162A9">
        <w:rPr>
          <w:rFonts w:ascii="Century Gothic" w:hAnsi="Century Gothic" w:cs="Arial"/>
          <w:sz w:val="19"/>
          <w:szCs w:val="19"/>
          <w:lang w:val="en"/>
        </w:rPr>
        <w:t>Cross Country</w:t>
      </w:r>
    </w:p>
    <w:p w14:paraId="188BB046" w14:textId="193ED49F" w:rsidR="004914AA" w:rsidRDefault="004914AA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sz w:val="19"/>
          <w:szCs w:val="19"/>
          <w:lang w:val="en"/>
        </w:rPr>
        <w:t xml:space="preserve">                  </w:t>
      </w:r>
      <w:r w:rsidR="00DB7303">
        <w:rPr>
          <w:rFonts w:ascii="Century Gothic" w:hAnsi="Century Gothic" w:cs="Arial"/>
          <w:sz w:val="19"/>
          <w:szCs w:val="19"/>
          <w:lang w:val="en"/>
        </w:rPr>
        <w:t>8</w:t>
      </w:r>
      <w:r w:rsidRPr="004914AA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>
        <w:rPr>
          <w:rFonts w:ascii="Century Gothic" w:hAnsi="Century Gothic" w:cs="Arial"/>
          <w:sz w:val="19"/>
          <w:szCs w:val="19"/>
          <w:lang w:val="en"/>
        </w:rPr>
        <w:t xml:space="preserve"> May</w:t>
      </w:r>
      <w:r>
        <w:rPr>
          <w:rFonts w:ascii="Century Gothic" w:hAnsi="Century Gothic" w:cs="Arial"/>
          <w:sz w:val="19"/>
          <w:szCs w:val="19"/>
          <w:lang w:val="en"/>
        </w:rPr>
        <w:tab/>
        <w:t xml:space="preserve">     </w:t>
      </w:r>
      <w:r w:rsidR="006A2646">
        <w:rPr>
          <w:rFonts w:ascii="Century Gothic" w:hAnsi="Century Gothic" w:cs="Arial"/>
          <w:sz w:val="19"/>
          <w:szCs w:val="19"/>
          <w:lang w:val="en"/>
        </w:rPr>
        <w:t>Mother’s Day stall</w:t>
      </w:r>
    </w:p>
    <w:p w14:paraId="6A5E2B5C" w14:textId="40AB73FB" w:rsidR="00D162A9" w:rsidRDefault="003E4F9E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b/>
          <w:bCs/>
          <w:sz w:val="19"/>
          <w:szCs w:val="19"/>
          <w:lang w:val="en"/>
        </w:rPr>
        <w:t>Week 3</w:t>
      </w:r>
      <w:r w:rsidR="00717C82">
        <w:rPr>
          <w:rFonts w:ascii="Century Gothic" w:hAnsi="Century Gothic" w:cs="Arial"/>
          <w:sz w:val="19"/>
          <w:szCs w:val="19"/>
          <w:lang w:val="en"/>
        </w:rPr>
        <w:t xml:space="preserve">     14</w:t>
      </w:r>
      <w:r w:rsidR="00717C82" w:rsidRPr="00717C82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 w:rsidR="00717C82">
        <w:rPr>
          <w:rFonts w:ascii="Century Gothic" w:hAnsi="Century Gothic" w:cs="Arial"/>
          <w:sz w:val="19"/>
          <w:szCs w:val="19"/>
          <w:lang w:val="en"/>
        </w:rPr>
        <w:t xml:space="preserve"> May             District PSSA Athletics</w:t>
      </w:r>
    </w:p>
    <w:p w14:paraId="4945AC78" w14:textId="08675DB3" w:rsidR="00CC21F8" w:rsidRDefault="00FE5B8C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sz w:val="19"/>
          <w:szCs w:val="19"/>
          <w:lang w:val="en"/>
        </w:rPr>
        <w:t xml:space="preserve">                  15</w:t>
      </w:r>
      <w:r w:rsidRPr="00FE5B8C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>
        <w:rPr>
          <w:rFonts w:ascii="Century Gothic" w:hAnsi="Century Gothic" w:cs="Arial"/>
          <w:sz w:val="19"/>
          <w:szCs w:val="19"/>
          <w:lang w:val="en"/>
        </w:rPr>
        <w:t xml:space="preserve"> May</w:t>
      </w:r>
      <w:r>
        <w:rPr>
          <w:rFonts w:ascii="Century Gothic" w:hAnsi="Century Gothic" w:cs="Arial"/>
          <w:sz w:val="19"/>
          <w:szCs w:val="19"/>
          <w:lang w:val="en"/>
        </w:rPr>
        <w:tab/>
        <w:t xml:space="preserve">     </w:t>
      </w:r>
      <w:proofErr w:type="spellStart"/>
      <w:r>
        <w:rPr>
          <w:rFonts w:ascii="Century Gothic" w:hAnsi="Century Gothic" w:cs="Arial"/>
          <w:sz w:val="19"/>
          <w:szCs w:val="19"/>
          <w:lang w:val="en"/>
        </w:rPr>
        <w:t>Cowra</w:t>
      </w:r>
      <w:proofErr w:type="spellEnd"/>
      <w:r>
        <w:rPr>
          <w:rFonts w:ascii="Century Gothic" w:hAnsi="Century Gothic" w:cs="Arial"/>
          <w:sz w:val="19"/>
          <w:szCs w:val="19"/>
          <w:lang w:val="en"/>
        </w:rPr>
        <w:t xml:space="preserve"> Ei</w:t>
      </w:r>
      <w:r w:rsidR="00B706C2">
        <w:rPr>
          <w:rFonts w:ascii="Century Gothic" w:hAnsi="Century Gothic" w:cs="Arial"/>
          <w:sz w:val="19"/>
          <w:szCs w:val="19"/>
          <w:lang w:val="en"/>
        </w:rPr>
        <w:t>steddfod</w:t>
      </w:r>
    </w:p>
    <w:p w14:paraId="222839ED" w14:textId="7639C384" w:rsidR="00B706C2" w:rsidRDefault="00B706C2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sz w:val="19"/>
          <w:szCs w:val="19"/>
          <w:lang w:val="en"/>
        </w:rPr>
        <w:t xml:space="preserve">                                              Years 3-6</w:t>
      </w:r>
    </w:p>
    <w:p w14:paraId="121F3B72" w14:textId="7E8D9F82" w:rsidR="008A5EC7" w:rsidRPr="00CD784C" w:rsidRDefault="00C12EF8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Week 4     </w:t>
      </w:r>
      <w:r w:rsidR="00CD784C">
        <w:rPr>
          <w:rFonts w:ascii="Century Gothic" w:hAnsi="Century Gothic" w:cs="Arial"/>
          <w:sz w:val="19"/>
          <w:szCs w:val="19"/>
          <w:lang w:val="en"/>
        </w:rPr>
        <w:t>20</w:t>
      </w:r>
      <w:r w:rsidR="00CD784C" w:rsidRPr="00CD784C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 w:rsidR="00CD784C">
        <w:rPr>
          <w:rFonts w:ascii="Century Gothic" w:hAnsi="Century Gothic" w:cs="Arial"/>
          <w:sz w:val="19"/>
          <w:szCs w:val="19"/>
          <w:lang w:val="en"/>
        </w:rPr>
        <w:t xml:space="preserve"> May             Book Fair Begins</w:t>
      </w:r>
    </w:p>
    <w:p w14:paraId="63639D0B" w14:textId="26C9C977" w:rsidR="00505F0D" w:rsidRDefault="00CD784C" w:rsidP="00A24AB5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                  </w:t>
      </w:r>
      <w:r w:rsidR="00AF4A06" w:rsidRPr="00AF4A06">
        <w:rPr>
          <w:rFonts w:ascii="Century Gothic" w:hAnsi="Century Gothic" w:cs="Arial"/>
          <w:sz w:val="19"/>
          <w:szCs w:val="19"/>
          <w:lang w:val="en"/>
        </w:rPr>
        <w:t>23</w:t>
      </w:r>
      <w:r w:rsidR="00AF4A06" w:rsidRPr="00AF4A06">
        <w:rPr>
          <w:rFonts w:ascii="Century Gothic" w:hAnsi="Century Gothic" w:cs="Arial"/>
          <w:sz w:val="19"/>
          <w:szCs w:val="19"/>
          <w:vertAlign w:val="superscript"/>
          <w:lang w:val="en"/>
        </w:rPr>
        <w:t>rd</w:t>
      </w:r>
      <w:r w:rsidR="00AF4A06" w:rsidRPr="00AF4A06">
        <w:rPr>
          <w:rFonts w:ascii="Century Gothic" w:hAnsi="Century Gothic" w:cs="Arial"/>
          <w:sz w:val="19"/>
          <w:szCs w:val="19"/>
          <w:lang w:val="en"/>
        </w:rPr>
        <w:t xml:space="preserve"> May</w:t>
      </w:r>
      <w:r w:rsidR="00C12EF8">
        <w:rPr>
          <w:rFonts w:ascii="Century Gothic" w:hAnsi="Century Gothic" w:cs="Arial"/>
          <w:sz w:val="19"/>
          <w:szCs w:val="19"/>
          <w:lang w:val="en"/>
        </w:rPr>
        <w:t xml:space="preserve">    </w:t>
      </w:r>
      <w:r w:rsidR="00AF4A06">
        <w:rPr>
          <w:rFonts w:ascii="Century Gothic" w:hAnsi="Century Gothic" w:cs="Arial"/>
          <w:sz w:val="19"/>
          <w:szCs w:val="19"/>
          <w:lang w:val="en"/>
        </w:rPr>
        <w:t xml:space="preserve">         Debating Skills Day </w:t>
      </w:r>
      <w:r w:rsidR="00C12EF8">
        <w:rPr>
          <w:rFonts w:ascii="Century Gothic" w:hAnsi="Century Gothic" w:cs="Arial"/>
          <w:sz w:val="19"/>
          <w:szCs w:val="19"/>
          <w:lang w:val="en"/>
        </w:rPr>
        <w:t xml:space="preserve"> </w:t>
      </w:r>
    </w:p>
    <w:p w14:paraId="2A16CDA7" w14:textId="77777777" w:rsidR="00AF4A06" w:rsidRDefault="00AF4A06" w:rsidP="00AF4A06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sz w:val="19"/>
          <w:szCs w:val="19"/>
          <w:lang w:val="en"/>
        </w:rPr>
        <w:t xml:space="preserve">                                              Years 3-6</w:t>
      </w:r>
    </w:p>
    <w:p w14:paraId="320350D6" w14:textId="687D1333" w:rsidR="005C1D53" w:rsidRDefault="005C1D53" w:rsidP="00AF4A06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Week </w:t>
      </w:r>
      <w:r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5     </w:t>
      </w:r>
      <w:r w:rsidR="00E50FEB" w:rsidRPr="00E50FEB">
        <w:rPr>
          <w:rFonts w:ascii="Century Gothic" w:hAnsi="Century Gothic" w:cs="Arial"/>
          <w:sz w:val="19"/>
          <w:szCs w:val="19"/>
          <w:lang w:val="en"/>
        </w:rPr>
        <w:t>27</w:t>
      </w:r>
      <w:r w:rsidR="00E50FEB" w:rsidRPr="00E50FEB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 w:rsidR="00E50FEB" w:rsidRPr="00E50FEB">
        <w:rPr>
          <w:rFonts w:ascii="Century Gothic" w:hAnsi="Century Gothic" w:cs="Arial"/>
          <w:sz w:val="19"/>
          <w:szCs w:val="19"/>
          <w:lang w:val="en"/>
        </w:rPr>
        <w:t xml:space="preserve"> May</w:t>
      </w:r>
      <w:r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   </w:t>
      </w:r>
      <w:r>
        <w:rPr>
          <w:rFonts w:ascii="Century Gothic" w:hAnsi="Century Gothic" w:cs="Arial"/>
          <w:sz w:val="19"/>
          <w:szCs w:val="19"/>
          <w:lang w:val="en"/>
        </w:rPr>
        <w:t xml:space="preserve">  </w:t>
      </w:r>
      <w:r w:rsidR="00E50FEB">
        <w:rPr>
          <w:rFonts w:ascii="Century Gothic" w:hAnsi="Century Gothic" w:cs="Arial"/>
          <w:sz w:val="19"/>
          <w:szCs w:val="19"/>
          <w:lang w:val="en"/>
        </w:rPr>
        <w:t xml:space="preserve">        District Cross Country</w:t>
      </w:r>
    </w:p>
    <w:p w14:paraId="12503931" w14:textId="21567195" w:rsidR="00B538C2" w:rsidRDefault="00B538C2" w:rsidP="00AF4A06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  <w:r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Week 6  </w:t>
      </w:r>
      <w:r w:rsidR="00683495">
        <w:rPr>
          <w:rFonts w:ascii="Century Gothic" w:hAnsi="Century Gothic" w:cs="Arial"/>
          <w:b/>
          <w:bCs/>
          <w:sz w:val="19"/>
          <w:szCs w:val="19"/>
          <w:lang w:val="en"/>
        </w:rPr>
        <w:t xml:space="preserve"> </w:t>
      </w:r>
      <w:r w:rsidR="00683495">
        <w:rPr>
          <w:rFonts w:ascii="Century Gothic" w:hAnsi="Century Gothic" w:cs="Arial"/>
          <w:sz w:val="19"/>
          <w:szCs w:val="19"/>
          <w:lang w:val="en"/>
        </w:rPr>
        <w:t xml:space="preserve">  4</w:t>
      </w:r>
      <w:r w:rsidR="00683495" w:rsidRPr="00683495">
        <w:rPr>
          <w:rFonts w:ascii="Century Gothic" w:hAnsi="Century Gothic" w:cs="Arial"/>
          <w:sz w:val="19"/>
          <w:szCs w:val="19"/>
          <w:vertAlign w:val="superscript"/>
          <w:lang w:val="en"/>
        </w:rPr>
        <w:t>th</w:t>
      </w:r>
      <w:r w:rsidR="00683495">
        <w:rPr>
          <w:rFonts w:ascii="Century Gothic" w:hAnsi="Century Gothic" w:cs="Arial"/>
          <w:sz w:val="19"/>
          <w:szCs w:val="19"/>
          <w:lang w:val="en"/>
        </w:rPr>
        <w:t xml:space="preserve"> June              P&amp;C Meeting</w:t>
      </w:r>
    </w:p>
    <w:p w14:paraId="5BEA1A73" w14:textId="77777777" w:rsidR="00683495" w:rsidRPr="00683495" w:rsidRDefault="00683495" w:rsidP="00AF4A06">
      <w:pPr>
        <w:pStyle w:val="ListBullet2"/>
        <w:widowControl w:val="0"/>
        <w:pBdr>
          <w:top w:val="single" w:sz="12" w:space="0" w:color="auto" w:shadow="1"/>
          <w:left w:val="single" w:sz="12" w:space="0" w:color="auto" w:shadow="1"/>
          <w:bottom w:val="single" w:sz="12" w:space="5" w:color="auto" w:shadow="1"/>
          <w:right w:val="single" w:sz="12" w:space="11" w:color="auto" w:shadow="1"/>
        </w:pBdr>
        <w:shd w:val="clear" w:color="auto" w:fill="E6E6E6"/>
        <w:spacing w:after="0"/>
        <w:ind w:left="1440" w:hanging="1440"/>
        <w:rPr>
          <w:rFonts w:ascii="Century Gothic" w:hAnsi="Century Gothic" w:cs="Arial"/>
          <w:sz w:val="19"/>
          <w:szCs w:val="19"/>
          <w:lang w:val="en"/>
        </w:rPr>
      </w:pPr>
    </w:p>
    <w:p w14:paraId="6E59E395" w14:textId="77777777" w:rsidR="008820CC" w:rsidRPr="00122A7F" w:rsidRDefault="008820CC" w:rsidP="00BE255C">
      <w:pPr>
        <w:rPr>
          <w:rFonts w:ascii="Century Gothic" w:hAnsi="Century Gothic" w:cs="Arial"/>
          <w:i/>
          <w:iCs/>
          <w:sz w:val="19"/>
          <w:szCs w:val="19"/>
          <w:lang w:val="en"/>
        </w:rPr>
      </w:pPr>
    </w:p>
    <w:p w14:paraId="584A4F23" w14:textId="77777777" w:rsidR="008820CC" w:rsidRDefault="008820CC" w:rsidP="009543B6">
      <w:pPr>
        <w:widowControl w:val="0"/>
        <w:jc w:val="both"/>
        <w:rPr>
          <w:rFonts w:ascii="Century Gothic" w:hAnsi="Century Gothic" w:cs="Arial"/>
          <w:sz w:val="4"/>
          <w:szCs w:val="4"/>
          <w:lang w:val="en"/>
        </w:rPr>
      </w:pPr>
    </w:p>
    <w:p w14:paraId="65B1008C" w14:textId="77777777" w:rsidR="007C70FF" w:rsidRDefault="007C70FF" w:rsidP="009543B6">
      <w:pPr>
        <w:widowControl w:val="0"/>
        <w:jc w:val="both"/>
        <w:rPr>
          <w:rFonts w:ascii="Century Gothic" w:hAnsi="Century Gothic" w:cs="Arial"/>
          <w:sz w:val="4"/>
          <w:szCs w:val="4"/>
          <w:lang w:val="en"/>
        </w:rPr>
      </w:pPr>
    </w:p>
    <w:p w14:paraId="29C48767" w14:textId="77777777" w:rsidR="003D64AD" w:rsidRDefault="003D64AD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23AB9BCE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75C48244" w14:textId="77777777" w:rsidR="00B90A07" w:rsidRDefault="00B90A07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56ECBDAD" w14:textId="77777777" w:rsidR="00226E96" w:rsidRPr="00402199" w:rsidRDefault="00226E96" w:rsidP="00226E96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F2F496"/>
        <w:jc w:val="center"/>
        <w:rPr>
          <w:rFonts w:ascii="Century Gothic" w:hAnsi="Century Gothic"/>
          <w:b/>
          <w:i/>
          <w:iCs/>
          <w:color w:val="000080"/>
          <w:sz w:val="28"/>
          <w:szCs w:val="28"/>
        </w:rPr>
      </w:pPr>
      <w:r w:rsidRPr="00402199">
        <w:rPr>
          <w:rFonts w:ascii="Century Gothic" w:hAnsi="Century Gothic"/>
          <w:b/>
          <w:i/>
          <w:iCs/>
          <w:color w:val="000080"/>
          <w:sz w:val="28"/>
          <w:szCs w:val="28"/>
        </w:rPr>
        <w:t>School Books</w:t>
      </w:r>
      <w:r>
        <w:rPr>
          <w:rFonts w:ascii="Century Gothic" w:hAnsi="Century Gothic"/>
          <w:b/>
          <w:i/>
          <w:iCs/>
          <w:color w:val="000080"/>
          <w:sz w:val="28"/>
          <w:szCs w:val="28"/>
        </w:rPr>
        <w:t xml:space="preserve"> Contribution</w:t>
      </w:r>
    </w:p>
    <w:p w14:paraId="53356A4A" w14:textId="77777777" w:rsidR="00226E96" w:rsidRDefault="00226E96" w:rsidP="00226E96">
      <w:pPr>
        <w:jc w:val="both"/>
        <w:rPr>
          <w:rFonts w:ascii="Century Gothic" w:hAnsi="Century Gothic" w:cs="Arial"/>
          <w:noProof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t>Thank you to those parents who have paid their book contribution.</w:t>
      </w:r>
    </w:p>
    <w:p w14:paraId="433B8DEC" w14:textId="77777777" w:rsidR="00226E96" w:rsidRPr="00D546D5" w:rsidRDefault="00226E96" w:rsidP="00226E96">
      <w:pPr>
        <w:jc w:val="both"/>
        <w:rPr>
          <w:rFonts w:ascii="Century Gothic" w:hAnsi="Century Gothic" w:cs="Arial"/>
          <w:noProof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t xml:space="preserve">Could families who  have not yet paid the textbooks fee please make your payments on line through the school website’s ‘Payment page’ or cash to the front office.   Thank you. </w:t>
      </w:r>
    </w:p>
    <w:p w14:paraId="5EC065EF" w14:textId="77777777" w:rsidR="00226E96" w:rsidRDefault="00226E96" w:rsidP="00226E96">
      <w:pPr>
        <w:jc w:val="both"/>
        <w:rPr>
          <w:rFonts w:ascii="Century Gothic" w:hAnsi="Century Gothic" w:cs="Arial"/>
          <w:b/>
          <w:noProof/>
          <w:color w:val="FF0000"/>
          <w:sz w:val="20"/>
          <w:szCs w:val="20"/>
        </w:rPr>
      </w:pPr>
    </w:p>
    <w:p w14:paraId="16135B71" w14:textId="77777777" w:rsidR="00226E96" w:rsidRDefault="00226E96" w:rsidP="00226E96">
      <w:pPr>
        <w:jc w:val="both"/>
        <w:rPr>
          <w:rFonts w:ascii="Century Gothic" w:hAnsi="Century Gothic" w:cs="Arial"/>
          <w:b/>
          <w:noProof/>
          <w:color w:val="2F5496" w:themeColor="accent1" w:themeShade="BF"/>
          <w:sz w:val="22"/>
          <w:szCs w:val="22"/>
        </w:rPr>
      </w:pPr>
      <w:r w:rsidRPr="00AE2287">
        <w:rPr>
          <w:rFonts w:ascii="Century Gothic" w:hAnsi="Century Gothic" w:cs="Arial"/>
          <w:b/>
          <w:noProof/>
          <w:color w:val="2F5496" w:themeColor="accent1" w:themeShade="BF"/>
          <w:sz w:val="22"/>
          <w:szCs w:val="22"/>
        </w:rPr>
        <w:t>Payments Now due</w:t>
      </w:r>
    </w:p>
    <w:p w14:paraId="7FA7BAD0" w14:textId="77777777" w:rsidR="00226E96" w:rsidRPr="000430FD" w:rsidRDefault="00226E96" w:rsidP="00226E96">
      <w:pPr>
        <w:jc w:val="both"/>
        <w:rPr>
          <w:rFonts w:ascii="Century Gothic" w:hAnsi="Century Gothic" w:cs="Arial"/>
          <w:b/>
          <w:noProof/>
          <w:color w:val="2F5496" w:themeColor="accent1" w:themeShade="BF"/>
          <w:sz w:val="16"/>
          <w:szCs w:val="16"/>
        </w:rPr>
      </w:pPr>
    </w:p>
    <w:p w14:paraId="60B6C9AD" w14:textId="77777777" w:rsidR="00226E96" w:rsidRPr="000430FD" w:rsidRDefault="00226E96" w:rsidP="00226E96">
      <w:pPr>
        <w:spacing w:after="4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0430FD">
        <w:rPr>
          <w:rFonts w:ascii="Century Gothic" w:hAnsi="Century Gothic" w:cs="Arial"/>
          <w:b/>
          <w:noProof/>
          <w:sz w:val="22"/>
          <w:szCs w:val="22"/>
        </w:rPr>
        <w:t>Kindergarten:</w:t>
      </w:r>
      <w:r w:rsidRPr="000430FD">
        <w:rPr>
          <w:rFonts w:ascii="Century Gothic" w:hAnsi="Century Gothic" w:cs="Arial"/>
          <w:b/>
          <w:noProof/>
          <w:sz w:val="22"/>
          <w:szCs w:val="22"/>
        </w:rPr>
        <w:tab/>
      </w:r>
      <w:r>
        <w:rPr>
          <w:rFonts w:ascii="Century Gothic" w:hAnsi="Century Gothic" w:cs="Arial"/>
          <w:b/>
          <w:noProof/>
          <w:sz w:val="22"/>
          <w:szCs w:val="22"/>
        </w:rPr>
        <w:t xml:space="preserve"> </w:t>
      </w:r>
      <w:r>
        <w:rPr>
          <w:rFonts w:ascii="Century Gothic" w:hAnsi="Century Gothic" w:cs="Arial"/>
          <w:b/>
          <w:noProof/>
          <w:sz w:val="22"/>
          <w:szCs w:val="22"/>
        </w:rPr>
        <w:tab/>
      </w:r>
      <w:r w:rsidRPr="000430FD">
        <w:rPr>
          <w:rFonts w:ascii="Century Gothic" w:hAnsi="Century Gothic" w:cs="Arial"/>
          <w:b/>
          <w:noProof/>
          <w:sz w:val="22"/>
          <w:szCs w:val="22"/>
        </w:rPr>
        <w:t>$25.00</w:t>
      </w:r>
    </w:p>
    <w:p w14:paraId="5F63E576" w14:textId="77777777" w:rsidR="00226E96" w:rsidRPr="000430FD" w:rsidRDefault="00226E96" w:rsidP="00226E96">
      <w:pPr>
        <w:spacing w:after="4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0430FD">
        <w:rPr>
          <w:rFonts w:ascii="Century Gothic" w:hAnsi="Century Gothic" w:cs="Arial"/>
          <w:b/>
          <w:noProof/>
          <w:sz w:val="22"/>
          <w:szCs w:val="22"/>
        </w:rPr>
        <w:t>Year</w:t>
      </w:r>
      <w:r>
        <w:rPr>
          <w:rFonts w:ascii="Century Gothic" w:hAnsi="Century Gothic" w:cs="Arial"/>
          <w:b/>
          <w:noProof/>
          <w:sz w:val="22"/>
          <w:szCs w:val="22"/>
        </w:rPr>
        <w:t>s</w:t>
      </w:r>
      <w:r w:rsidRPr="000430FD">
        <w:rPr>
          <w:rFonts w:ascii="Century Gothic" w:hAnsi="Century Gothic" w:cs="Arial"/>
          <w:b/>
          <w:noProof/>
          <w:sz w:val="22"/>
          <w:szCs w:val="22"/>
        </w:rPr>
        <w:t xml:space="preserve"> 1</w:t>
      </w:r>
      <w:r>
        <w:rPr>
          <w:rFonts w:ascii="Century Gothic" w:hAnsi="Century Gothic" w:cs="Arial"/>
          <w:b/>
          <w:noProof/>
          <w:sz w:val="22"/>
          <w:szCs w:val="22"/>
        </w:rPr>
        <w:t xml:space="preserve">and </w:t>
      </w:r>
      <w:r w:rsidRPr="000430FD">
        <w:rPr>
          <w:rFonts w:ascii="Century Gothic" w:hAnsi="Century Gothic" w:cs="Arial"/>
          <w:b/>
          <w:noProof/>
          <w:sz w:val="22"/>
          <w:szCs w:val="22"/>
        </w:rPr>
        <w:t xml:space="preserve">2:   </w:t>
      </w:r>
      <w:r>
        <w:rPr>
          <w:rFonts w:ascii="Century Gothic" w:hAnsi="Century Gothic" w:cs="Arial"/>
          <w:b/>
          <w:noProof/>
          <w:sz w:val="22"/>
          <w:szCs w:val="22"/>
        </w:rPr>
        <w:tab/>
      </w:r>
      <w:r w:rsidRPr="000430FD">
        <w:rPr>
          <w:rFonts w:ascii="Century Gothic" w:hAnsi="Century Gothic" w:cs="Arial"/>
          <w:b/>
          <w:noProof/>
          <w:sz w:val="22"/>
          <w:szCs w:val="22"/>
        </w:rPr>
        <w:t xml:space="preserve">$40.00 </w:t>
      </w:r>
    </w:p>
    <w:p w14:paraId="1666C420" w14:textId="77777777" w:rsidR="00226E96" w:rsidRPr="000430FD" w:rsidRDefault="00226E96" w:rsidP="00226E96">
      <w:pPr>
        <w:spacing w:after="4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0430FD">
        <w:rPr>
          <w:rFonts w:ascii="Century Gothic" w:hAnsi="Century Gothic" w:cs="Arial"/>
          <w:b/>
          <w:noProof/>
          <w:sz w:val="22"/>
          <w:szCs w:val="22"/>
        </w:rPr>
        <w:t xml:space="preserve">Year 3:             </w:t>
      </w:r>
      <w:r>
        <w:rPr>
          <w:rFonts w:ascii="Century Gothic" w:hAnsi="Century Gothic" w:cs="Arial"/>
          <w:b/>
          <w:noProof/>
          <w:sz w:val="22"/>
          <w:szCs w:val="22"/>
        </w:rPr>
        <w:tab/>
      </w:r>
      <w:r w:rsidRPr="000430FD">
        <w:rPr>
          <w:rFonts w:ascii="Century Gothic" w:hAnsi="Century Gothic" w:cs="Arial"/>
          <w:b/>
          <w:noProof/>
          <w:sz w:val="22"/>
          <w:szCs w:val="22"/>
        </w:rPr>
        <w:t>$35.00</w:t>
      </w:r>
    </w:p>
    <w:p w14:paraId="7F7EB472" w14:textId="77777777" w:rsidR="00226E96" w:rsidRPr="000430FD" w:rsidRDefault="00226E96" w:rsidP="00226E96">
      <w:pPr>
        <w:spacing w:after="40"/>
        <w:jc w:val="both"/>
        <w:rPr>
          <w:rFonts w:ascii="Century Gothic" w:hAnsi="Century Gothic" w:cs="Arial"/>
          <w:b/>
          <w:noProof/>
          <w:color w:val="FF0000"/>
          <w:sz w:val="22"/>
          <w:szCs w:val="22"/>
        </w:rPr>
      </w:pPr>
      <w:r w:rsidRPr="000430FD">
        <w:rPr>
          <w:rFonts w:ascii="Century Gothic" w:hAnsi="Century Gothic" w:cs="Arial"/>
          <w:b/>
          <w:noProof/>
          <w:sz w:val="22"/>
          <w:szCs w:val="22"/>
        </w:rPr>
        <w:t xml:space="preserve">Year 4: </w:t>
      </w:r>
      <w:r>
        <w:rPr>
          <w:rFonts w:ascii="Century Gothic" w:hAnsi="Century Gothic" w:cs="Arial"/>
          <w:b/>
          <w:noProof/>
          <w:sz w:val="22"/>
          <w:szCs w:val="22"/>
        </w:rPr>
        <w:t xml:space="preserve"> </w:t>
      </w:r>
      <w:r>
        <w:rPr>
          <w:rFonts w:ascii="Century Gothic" w:hAnsi="Century Gothic" w:cs="Arial"/>
          <w:b/>
          <w:noProof/>
          <w:sz w:val="22"/>
          <w:szCs w:val="22"/>
        </w:rPr>
        <w:tab/>
        <w:t xml:space="preserve">  </w:t>
      </w:r>
      <w:r>
        <w:rPr>
          <w:rFonts w:ascii="Century Gothic" w:hAnsi="Century Gothic" w:cs="Arial"/>
          <w:b/>
          <w:noProof/>
          <w:sz w:val="22"/>
          <w:szCs w:val="22"/>
        </w:rPr>
        <w:tab/>
      </w:r>
      <w:r w:rsidRPr="000430FD">
        <w:rPr>
          <w:rFonts w:ascii="Century Gothic" w:hAnsi="Century Gothic" w:cs="Arial"/>
          <w:b/>
          <w:noProof/>
          <w:sz w:val="22"/>
          <w:szCs w:val="22"/>
        </w:rPr>
        <w:t>$40.00</w:t>
      </w:r>
    </w:p>
    <w:p w14:paraId="3ADD7BCA" w14:textId="77777777" w:rsidR="00226E96" w:rsidRPr="000430FD" w:rsidRDefault="00226E96" w:rsidP="00226E96">
      <w:pPr>
        <w:spacing w:after="40"/>
        <w:jc w:val="both"/>
        <w:rPr>
          <w:rFonts w:ascii="Century Gothic" w:hAnsi="Century Gothic" w:cs="Arial"/>
          <w:b/>
          <w:noProof/>
          <w:color w:val="FF0000"/>
          <w:sz w:val="22"/>
          <w:szCs w:val="22"/>
        </w:rPr>
      </w:pPr>
      <w:r w:rsidRPr="000430FD">
        <w:rPr>
          <w:rFonts w:ascii="Century Gothic" w:hAnsi="Century Gothic" w:cs="Arial"/>
          <w:b/>
          <w:noProof/>
          <w:sz w:val="22"/>
          <w:szCs w:val="22"/>
        </w:rPr>
        <w:t>Year 5:</w:t>
      </w:r>
      <w:r w:rsidRPr="000430FD">
        <w:rPr>
          <w:rFonts w:ascii="Century Gothic" w:hAnsi="Century Gothic" w:cs="Arial"/>
          <w:b/>
          <w:noProof/>
          <w:sz w:val="22"/>
          <w:szCs w:val="22"/>
        </w:rPr>
        <w:tab/>
        <w:t xml:space="preserve"> </w:t>
      </w:r>
      <w:r>
        <w:rPr>
          <w:rFonts w:ascii="Century Gothic" w:hAnsi="Century Gothic" w:cs="Arial"/>
          <w:b/>
          <w:noProof/>
          <w:sz w:val="22"/>
          <w:szCs w:val="22"/>
        </w:rPr>
        <w:tab/>
      </w:r>
      <w:r w:rsidRPr="000430FD">
        <w:rPr>
          <w:rFonts w:ascii="Century Gothic" w:hAnsi="Century Gothic" w:cs="Arial"/>
          <w:b/>
          <w:noProof/>
          <w:sz w:val="22"/>
          <w:szCs w:val="22"/>
        </w:rPr>
        <w:t>$50.00</w:t>
      </w:r>
    </w:p>
    <w:p w14:paraId="5DE2D051" w14:textId="77777777" w:rsidR="00226E96" w:rsidRPr="000430FD" w:rsidRDefault="00226E96" w:rsidP="00226E96">
      <w:pPr>
        <w:spacing w:after="4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0430FD">
        <w:rPr>
          <w:rFonts w:ascii="Century Gothic" w:hAnsi="Century Gothic" w:cs="Arial"/>
          <w:b/>
          <w:noProof/>
          <w:sz w:val="22"/>
          <w:szCs w:val="22"/>
        </w:rPr>
        <w:t xml:space="preserve">Year 6:             </w:t>
      </w:r>
      <w:r>
        <w:rPr>
          <w:rFonts w:ascii="Century Gothic" w:hAnsi="Century Gothic" w:cs="Arial"/>
          <w:b/>
          <w:noProof/>
          <w:sz w:val="22"/>
          <w:szCs w:val="22"/>
        </w:rPr>
        <w:tab/>
      </w:r>
      <w:r w:rsidRPr="000430FD">
        <w:rPr>
          <w:rFonts w:ascii="Century Gothic" w:hAnsi="Century Gothic" w:cs="Arial"/>
          <w:b/>
          <w:noProof/>
          <w:sz w:val="22"/>
          <w:szCs w:val="22"/>
        </w:rPr>
        <w:t>$40.00</w:t>
      </w:r>
    </w:p>
    <w:p w14:paraId="4B1A9C58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5AEB7640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0EA1017D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3C0B72FF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35104491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7D2C6974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608047CD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643CF1EA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09B5DADC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4BFFEA82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74595621" w14:textId="77777777" w:rsidR="00226E96" w:rsidRDefault="00226E96" w:rsidP="00906217">
      <w:pPr>
        <w:widowControl w:val="0"/>
        <w:jc w:val="both"/>
        <w:rPr>
          <w:rFonts w:ascii="Century Gothic" w:hAnsi="Century Gothic" w:cs="Arial"/>
          <w:noProof/>
          <w:sz w:val="20"/>
          <w:szCs w:val="20"/>
          <w:lang w:val="en"/>
        </w:rPr>
      </w:pPr>
    </w:p>
    <w:p w14:paraId="41D23C84" w14:textId="210CC9E2" w:rsidR="00466791" w:rsidRPr="00601435" w:rsidRDefault="00353204" w:rsidP="00601435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C5E0B3" w:themeFill="accent6" w:themeFillTint="66"/>
        <w:jc w:val="center"/>
        <w:rPr>
          <w:rFonts w:ascii="Century Gothic" w:hAnsi="Century Gothic"/>
          <w:b/>
          <w:i/>
          <w:color w:val="1B3055"/>
          <w:sz w:val="28"/>
          <w:szCs w:val="28"/>
        </w:rPr>
      </w:pPr>
      <w:r>
        <w:rPr>
          <w:rFonts w:ascii="Century Gothic" w:hAnsi="Century Gothic"/>
          <w:b/>
          <w:i/>
          <w:color w:val="1B3055"/>
          <w:sz w:val="28"/>
          <w:szCs w:val="28"/>
        </w:rPr>
        <w:t>C</w:t>
      </w:r>
      <w:r w:rsidR="00945535" w:rsidRPr="000D5CAF">
        <w:rPr>
          <w:rFonts w:ascii="Century Gothic" w:hAnsi="Century Gothic"/>
          <w:b/>
          <w:i/>
          <w:color w:val="1B3055"/>
          <w:sz w:val="28"/>
          <w:szCs w:val="28"/>
        </w:rPr>
        <w:t xml:space="preserve">ommunity Announcements </w:t>
      </w:r>
    </w:p>
    <w:p w14:paraId="0B749519" w14:textId="77777777" w:rsidR="00754236" w:rsidRDefault="00754236" w:rsidP="00335230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CFF4272" w14:textId="3107E21C" w:rsidR="00353204" w:rsidRDefault="00BE3A2F" w:rsidP="00335230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BE3A2F">
        <w:rPr>
          <w:rFonts w:ascii="Century Gothic" w:hAnsi="Century Gothic"/>
          <w:b/>
          <w:bCs/>
          <w:noProof/>
          <w:sz w:val="20"/>
          <w:szCs w:val="20"/>
        </w:rPr>
        <w:drawing>
          <wp:inline distT="0" distB="0" distL="0" distR="0" wp14:anchorId="167A1109" wp14:editId="694CFCD3">
            <wp:extent cx="3194685" cy="4523105"/>
            <wp:effectExtent l="0" t="0" r="5715" b="0"/>
            <wp:docPr id="79264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413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D04F" w14:textId="0046FED8" w:rsidR="006E07DE" w:rsidRDefault="006E07DE" w:rsidP="00335230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5B10257" w14:textId="77777777" w:rsidR="00F02FBA" w:rsidRDefault="00F02FBA" w:rsidP="00335230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2F74ED0" w14:textId="158F5064" w:rsidR="006E07DE" w:rsidRDefault="00084AB5" w:rsidP="00335230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84AB5">
        <w:rPr>
          <w:rFonts w:ascii="Century Gothic" w:hAnsi="Century Gothic"/>
          <w:b/>
          <w:bCs/>
          <w:noProof/>
          <w:sz w:val="20"/>
          <w:szCs w:val="20"/>
        </w:rPr>
        <w:lastRenderedPageBreak/>
        <w:drawing>
          <wp:inline distT="0" distB="0" distL="0" distR="0" wp14:anchorId="360BC593" wp14:editId="17BCEC49">
            <wp:extent cx="3329596" cy="4701540"/>
            <wp:effectExtent l="0" t="0" r="4445" b="3810"/>
            <wp:docPr id="139091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125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9151" cy="47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AD63" w14:textId="576E8C75" w:rsidR="009F0B63" w:rsidRDefault="009F0B63" w:rsidP="00906217">
      <w:pPr>
        <w:widowControl w:val="0"/>
        <w:jc w:val="both"/>
        <w:rPr>
          <w:rFonts w:ascii="Century Gothic" w:hAnsi="Century Gothic" w:cs="Arial"/>
          <w:noProof/>
          <w:sz w:val="4"/>
          <w:szCs w:val="4"/>
          <w:lang w:val="en"/>
        </w:rPr>
      </w:pPr>
    </w:p>
    <w:p w14:paraId="46BAA8A8" w14:textId="77777777" w:rsidR="009F0B63" w:rsidRDefault="009F0B63" w:rsidP="00906217">
      <w:pPr>
        <w:widowControl w:val="0"/>
        <w:jc w:val="both"/>
        <w:rPr>
          <w:rFonts w:ascii="Century Gothic" w:hAnsi="Century Gothic" w:cs="Arial"/>
          <w:noProof/>
          <w:sz w:val="4"/>
          <w:szCs w:val="4"/>
          <w:lang w:val="en"/>
        </w:rPr>
      </w:pPr>
    </w:p>
    <w:p w14:paraId="4A059D6A" w14:textId="0970C403" w:rsidR="00FF1BB3" w:rsidRDefault="00FF1BB3" w:rsidP="00906217">
      <w:pPr>
        <w:widowControl w:val="0"/>
        <w:jc w:val="both"/>
        <w:rPr>
          <w:rFonts w:ascii="Century Gothic" w:hAnsi="Century Gothic" w:cs="Arial"/>
          <w:noProof/>
          <w:sz w:val="4"/>
          <w:szCs w:val="4"/>
          <w:lang w:val="en"/>
        </w:rPr>
      </w:pPr>
      <w:r w:rsidRPr="00FF1BB3">
        <w:rPr>
          <w:rFonts w:ascii="Century Gothic" w:hAnsi="Century Gothic" w:cs="Arial"/>
          <w:noProof/>
          <w:sz w:val="4"/>
          <w:szCs w:val="4"/>
          <w:lang w:val="en"/>
        </w:rPr>
        <w:drawing>
          <wp:inline distT="0" distB="0" distL="0" distR="0" wp14:anchorId="6E793671" wp14:editId="4D3A648A">
            <wp:extent cx="4457700" cy="2387895"/>
            <wp:effectExtent l="0" t="0" r="0" b="0"/>
            <wp:docPr id="68878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818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6210" cy="23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5F8B" w14:textId="77777777" w:rsidR="003D16FE" w:rsidRDefault="003D16FE" w:rsidP="00906217">
      <w:pPr>
        <w:widowControl w:val="0"/>
        <w:jc w:val="both"/>
        <w:rPr>
          <w:rFonts w:ascii="Century Gothic" w:hAnsi="Century Gothic" w:cs="Arial"/>
          <w:noProof/>
          <w:sz w:val="4"/>
          <w:szCs w:val="4"/>
          <w:lang w:val="en"/>
        </w:rPr>
      </w:pPr>
    </w:p>
    <w:p w14:paraId="15D5EE21" w14:textId="77777777" w:rsidR="001A1201" w:rsidRDefault="001A1201" w:rsidP="00906217">
      <w:pPr>
        <w:widowControl w:val="0"/>
        <w:jc w:val="both"/>
        <w:rPr>
          <w:rFonts w:ascii="Century Gothic" w:hAnsi="Century Gothic" w:cs="Arial"/>
          <w:noProof/>
          <w:sz w:val="4"/>
          <w:szCs w:val="4"/>
          <w:lang w:val="en"/>
        </w:rPr>
      </w:pPr>
    </w:p>
    <w:p w14:paraId="53EF2150" w14:textId="77777777" w:rsidR="00427634" w:rsidRDefault="00427634" w:rsidP="00906217">
      <w:pPr>
        <w:widowControl w:val="0"/>
        <w:jc w:val="both"/>
        <w:rPr>
          <w:rFonts w:ascii="Century Gothic" w:hAnsi="Century Gothic" w:cs="Arial"/>
          <w:noProof/>
          <w:sz w:val="4"/>
          <w:szCs w:val="4"/>
          <w:lang w:val="en"/>
        </w:rPr>
      </w:pPr>
    </w:p>
    <w:p w14:paraId="34B80F59" w14:textId="73F0BC0C" w:rsidR="00427634" w:rsidRDefault="001A1201" w:rsidP="00906217">
      <w:pPr>
        <w:widowControl w:val="0"/>
        <w:jc w:val="both"/>
        <w:rPr>
          <w:rFonts w:ascii="Century Gothic" w:hAnsi="Century Gothic" w:cs="Arial"/>
          <w:noProof/>
          <w:sz w:val="4"/>
          <w:szCs w:val="4"/>
          <w:lang w:val="en"/>
        </w:rPr>
      </w:pPr>
      <w:r w:rsidRPr="001A1201">
        <w:rPr>
          <w:rFonts w:ascii="Century Gothic" w:hAnsi="Century Gothic" w:cs="Arial"/>
          <w:noProof/>
          <w:sz w:val="4"/>
          <w:szCs w:val="4"/>
          <w:lang w:val="en"/>
        </w:rPr>
        <w:drawing>
          <wp:inline distT="0" distB="0" distL="0" distR="0" wp14:anchorId="756AFEA2" wp14:editId="1DD5BBA7">
            <wp:extent cx="4543425" cy="2516900"/>
            <wp:effectExtent l="0" t="0" r="0" b="0"/>
            <wp:docPr id="60398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828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4208" cy="25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310" w14:textId="77777777" w:rsidR="00C23F67" w:rsidRDefault="00C23F67" w:rsidP="00906217">
      <w:pPr>
        <w:widowControl w:val="0"/>
        <w:jc w:val="both"/>
        <w:rPr>
          <w:rFonts w:ascii="Century Gothic" w:hAnsi="Century Gothic" w:cs="Arial"/>
          <w:noProof/>
          <w:sz w:val="4"/>
          <w:szCs w:val="4"/>
          <w:lang w:val="en"/>
        </w:rPr>
      </w:pPr>
    </w:p>
    <w:p w14:paraId="18ECD1F6" w14:textId="19BCD744" w:rsidR="00506FC9" w:rsidRDefault="00506FC9" w:rsidP="00AD3FF2">
      <w:pPr>
        <w:spacing w:before="100" w:beforeAutospacing="1" w:after="100" w:afterAutospacing="1"/>
        <w:rPr>
          <w:rFonts w:eastAsia="system-ui" w:cstheme="minorHAnsi"/>
          <w:color w:val="374151"/>
        </w:rPr>
      </w:pPr>
    </w:p>
    <w:sectPr w:rsidR="00506FC9" w:rsidSect="00D10F3D">
      <w:headerReference w:type="first" r:id="rId41"/>
      <w:footerReference w:type="first" r:id="rId42"/>
      <w:type w:val="continuous"/>
      <w:pgSz w:w="11906" w:h="16838" w:code="9"/>
      <w:pgMar w:top="284" w:right="567" w:bottom="357" w:left="567" w:header="567" w:footer="397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E81E" w14:textId="77777777" w:rsidR="00D10F3D" w:rsidRDefault="00D10F3D">
      <w:r>
        <w:separator/>
      </w:r>
    </w:p>
  </w:endnote>
  <w:endnote w:type="continuationSeparator" w:id="0">
    <w:p w14:paraId="33E5762A" w14:textId="77777777" w:rsidR="00D10F3D" w:rsidRDefault="00D10F3D">
      <w:r>
        <w:continuationSeparator/>
      </w:r>
    </w:p>
  </w:endnote>
  <w:endnote w:type="continuationNotice" w:id="1">
    <w:p w14:paraId="77B6DFAD" w14:textId="77777777" w:rsidR="00D10F3D" w:rsidRDefault="00D10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4770" w14:textId="508A4591" w:rsidR="006170E0" w:rsidRPr="002A4309" w:rsidRDefault="006170E0">
    <w:pPr>
      <w:pStyle w:val="Footer"/>
      <w:rPr>
        <w:lang w:val="en-US"/>
      </w:rPr>
    </w:pPr>
    <w:r>
      <w:rPr>
        <w:lang w:val="en-US"/>
      </w:rPr>
      <w:t xml:space="preserve">Maimuru Public School Newsletter                           </w:t>
    </w:r>
    <w:r w:rsidR="00D84028">
      <w:rPr>
        <w:lang w:val="en-US"/>
      </w:rPr>
      <w:t xml:space="preserve">April </w:t>
    </w:r>
    <w:r w:rsidR="00FA74F0">
      <w:rPr>
        <w:lang w:val="en-US"/>
      </w:rPr>
      <w:t>8</w:t>
    </w:r>
    <w:r w:rsidR="00FA74F0" w:rsidRPr="00FA74F0">
      <w:rPr>
        <w:vertAlign w:val="superscript"/>
        <w:lang w:val="en-US"/>
      </w:rPr>
      <w:t>th</w:t>
    </w:r>
    <w:r w:rsidR="008D2710">
      <w:rPr>
        <w:lang w:val="en-US"/>
      </w:rPr>
      <w:t xml:space="preserve">, </w:t>
    </w:r>
    <w:proofErr w:type="gramStart"/>
    <w:r w:rsidR="008D2710">
      <w:rPr>
        <w:lang w:val="en-US"/>
      </w:rPr>
      <w:t>2024</w:t>
    </w:r>
    <w:proofErr w:type="gramEnd"/>
    <w:r w:rsidR="0028434F">
      <w:rPr>
        <w:lang w:val="en-US"/>
      </w:rPr>
      <w:tab/>
    </w:r>
    <w:r w:rsidR="0028434F">
      <w:rPr>
        <w:lang w:val="en-US"/>
      </w:rPr>
      <w:tab/>
      <w:t xml:space="preserve">    </w:t>
    </w:r>
    <w:r>
      <w:rPr>
        <w:lang w:val="en-US"/>
      </w:rPr>
      <w:t xml:space="preserve">Week </w:t>
    </w:r>
    <w:r w:rsidR="00D84028">
      <w:rPr>
        <w:lang w:val="en-US"/>
      </w:rPr>
      <w:t>1</w:t>
    </w:r>
    <w:r w:rsidR="006C4BC4">
      <w:rPr>
        <w:lang w:val="en-US"/>
      </w:rPr>
      <w:t>1</w:t>
    </w:r>
    <w:r>
      <w:rPr>
        <w:lang w:val="en-US"/>
      </w:rPr>
      <w:t xml:space="preserve">, Term </w:t>
    </w:r>
    <w:r w:rsidR="008D2710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B161" w14:textId="77777777" w:rsidR="00D10F3D" w:rsidRDefault="00D10F3D">
      <w:r>
        <w:separator/>
      </w:r>
    </w:p>
  </w:footnote>
  <w:footnote w:type="continuationSeparator" w:id="0">
    <w:p w14:paraId="09309A8C" w14:textId="77777777" w:rsidR="00D10F3D" w:rsidRDefault="00D10F3D">
      <w:r>
        <w:continuationSeparator/>
      </w:r>
    </w:p>
  </w:footnote>
  <w:footnote w:type="continuationNotice" w:id="1">
    <w:p w14:paraId="768043D7" w14:textId="77777777" w:rsidR="00D10F3D" w:rsidRDefault="00D10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8824" w14:textId="1CEFB119" w:rsidR="006170E0" w:rsidRDefault="002F1B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209C486" wp14:editId="1D260B4A">
              <wp:simplePos x="0" y="0"/>
              <wp:positionH relativeFrom="column">
                <wp:posOffset>-120015</wp:posOffset>
              </wp:positionH>
              <wp:positionV relativeFrom="paragraph">
                <wp:posOffset>-168910</wp:posOffset>
              </wp:positionV>
              <wp:extent cx="7030085" cy="1837690"/>
              <wp:effectExtent l="11430" t="10160" r="16510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0085" cy="18376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60140" id="Rectangle 2" o:spid="_x0000_s1026" style="position:absolute;margin-left:-9.45pt;margin-top:-13.3pt;width:553.55pt;height:144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" filled="f" strokeweight="2pt"/>
          </w:pict>
        </mc:Fallback>
      </mc:AlternateContent>
    </w:r>
  </w:p>
  <w:p w14:paraId="78CA98C1" w14:textId="06FAC5A5" w:rsidR="006170E0" w:rsidRDefault="00CB5983">
    <w:pPr>
      <w:pStyle w:val="Head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520D8" wp14:editId="4D97830E">
              <wp:simplePos x="0" y="0"/>
              <wp:positionH relativeFrom="margin">
                <wp:posOffset>1211580</wp:posOffset>
              </wp:positionH>
              <wp:positionV relativeFrom="paragraph">
                <wp:posOffset>7620</wp:posOffset>
              </wp:positionV>
              <wp:extent cx="5334000" cy="838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34000" cy="8382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7F07D7" w14:textId="77777777" w:rsidR="002F1B24" w:rsidRPr="00213597" w:rsidRDefault="002F1B24" w:rsidP="002F1B24">
                          <w:pPr>
                            <w:jc w:val="center"/>
                            <w:rPr>
                              <w:rFonts w:ascii="Ink Free" w:eastAsia="DengXian" w:hAnsi="Ink Free" w:cs="Forte Forward"/>
                              <w:color w:val="002060"/>
                              <w:sz w:val="64"/>
                              <w:szCs w:val="64"/>
                              <w14:textOutline w14:w="349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13597">
                            <w:rPr>
                              <w:rFonts w:ascii="Ink Free" w:eastAsia="DengXian" w:hAnsi="Ink Free" w:cs="Forte Forward"/>
                              <w:color w:val="002060"/>
                              <w:sz w:val="64"/>
                              <w:szCs w:val="64"/>
                              <w14:textOutline w14:w="349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hat's New at Maimuru ?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35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520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5.4pt;margin-top:.6pt;width:420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" filled="f" stroked="f">
              <o:lock v:ext="edit" shapetype="t"/>
              <v:textbox>
                <w:txbxContent>
                  <w:p w14:paraId="4B7F07D7" w14:textId="77777777" w:rsidR="002F1B24" w:rsidRPr="00213597" w:rsidRDefault="002F1B24" w:rsidP="002F1B24">
                    <w:pPr>
                      <w:jc w:val="center"/>
                      <w:rPr>
                        <w:rFonts w:ascii="Ink Free" w:eastAsia="DengXian" w:hAnsi="Ink Free" w:cs="Forte Forward"/>
                        <w:color w:val="002060"/>
                        <w:sz w:val="64"/>
                        <w:szCs w:val="64"/>
                        <w14:textOutline w14:w="349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13597">
                      <w:rPr>
                        <w:rFonts w:ascii="Ink Free" w:eastAsia="DengXian" w:hAnsi="Ink Free" w:cs="Forte Forward"/>
                        <w:color w:val="002060"/>
                        <w:sz w:val="64"/>
                        <w:szCs w:val="64"/>
                        <w14:textOutline w14:w="349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</w:rPr>
                      <w:t>What's New at Maimuru ?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F12C6">
      <w:rPr>
        <w:rFonts w:ascii="Angsana New" w:hAnsi="Angsana New" w:cs="Angsana New" w:hint="cs"/>
        <w:noProof/>
        <w:sz w:val="56"/>
        <w:szCs w:val="56"/>
      </w:rPr>
      <w:drawing>
        <wp:anchor distT="0" distB="0" distL="114300" distR="114300" simplePos="0" relativeHeight="251658243" behindDoc="0" locked="0" layoutInCell="1" allowOverlap="1" wp14:anchorId="670CBC78" wp14:editId="0D707FDA">
          <wp:simplePos x="0" y="0"/>
          <wp:positionH relativeFrom="margin">
            <wp:posOffset>228600</wp:posOffset>
          </wp:positionH>
          <wp:positionV relativeFrom="margin">
            <wp:posOffset>-1426845</wp:posOffset>
          </wp:positionV>
          <wp:extent cx="795655" cy="752475"/>
          <wp:effectExtent l="0" t="0" r="4445" b="9525"/>
          <wp:wrapSquare wrapText="bothSides"/>
          <wp:docPr id="62" name="Picture 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0E0">
      <w:tab/>
    </w:r>
    <w:r w:rsidR="006170E0">
      <w:tab/>
    </w:r>
    <w:r w:rsidR="006170E0">
      <w:tab/>
    </w:r>
  </w:p>
  <w:p w14:paraId="0F530F7D" w14:textId="4CA8F4E3" w:rsidR="006170E0" w:rsidRDefault="006170E0" w:rsidP="005C0CD6">
    <w:pPr>
      <w:pStyle w:val="Header"/>
      <w:tabs>
        <w:tab w:val="clear" w:pos="4153"/>
        <w:tab w:val="clear" w:pos="8306"/>
        <w:tab w:val="left" w:pos="91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0085ED21" w14:textId="48ADE8AA" w:rsidR="006170E0" w:rsidRDefault="006170E0">
    <w:pPr>
      <w:pStyle w:val="Header"/>
      <w:rPr>
        <w:rFonts w:ascii="Arial" w:hAnsi="Arial" w:cs="Arial"/>
        <w:sz w:val="20"/>
        <w:szCs w:val="20"/>
      </w:rPr>
    </w:pPr>
  </w:p>
  <w:p w14:paraId="2CE6BFBD" w14:textId="77777777" w:rsidR="006170E0" w:rsidRDefault="006170E0">
    <w:pPr>
      <w:pStyle w:val="Header"/>
      <w:rPr>
        <w:rFonts w:ascii="Arial" w:hAnsi="Arial" w:cs="Arial"/>
        <w:sz w:val="20"/>
        <w:szCs w:val="20"/>
      </w:rPr>
    </w:pPr>
  </w:p>
  <w:p w14:paraId="2B568AB5" w14:textId="77777777" w:rsidR="006170E0" w:rsidRDefault="006170E0">
    <w:pPr>
      <w:pStyle w:val="Header"/>
      <w:rPr>
        <w:rFonts w:ascii="Arial" w:hAnsi="Arial" w:cs="Arial"/>
        <w:sz w:val="20"/>
        <w:szCs w:val="20"/>
      </w:rPr>
    </w:pPr>
  </w:p>
  <w:p w14:paraId="321406F4" w14:textId="77777777" w:rsidR="006170E0" w:rsidRDefault="006170E0" w:rsidP="00C44EC5">
    <w:pPr>
      <w:pStyle w:val="Header"/>
      <w:tabs>
        <w:tab w:val="clear" w:pos="4153"/>
        <w:tab w:val="clear" w:pos="8306"/>
        <w:tab w:val="left" w:pos="913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455B7B85" w14:textId="20C91DB9" w:rsidR="006170E0" w:rsidRDefault="002F1B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C54283" wp14:editId="72E3CD22">
              <wp:simplePos x="0" y="0"/>
              <wp:positionH relativeFrom="column">
                <wp:posOffset>1325880</wp:posOffset>
              </wp:positionH>
              <wp:positionV relativeFrom="paragraph">
                <wp:posOffset>93345</wp:posOffset>
              </wp:positionV>
              <wp:extent cx="5257800" cy="3905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F2CD3" w14:textId="1402BA7F" w:rsidR="006170E0" w:rsidRPr="00E3504E" w:rsidRDefault="00D50732" w:rsidP="00E05424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Relieving </w:t>
                          </w:r>
                          <w:r w:rsidR="006170E0" w:rsidRPr="0070794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Principa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Natalie Carroll </w:t>
                          </w:r>
                          <w:r w:rsidR="00402DA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402DA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402DA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402DA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6170E0" w:rsidRPr="0070794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Phone: 638332</w:t>
                          </w:r>
                          <w:r w:rsidR="006170E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6170E0" w:rsidRPr="0070794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9 </w:t>
                          </w:r>
                          <w:r w:rsidR="00402D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6170E0" w:rsidRPr="0070794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Fax: 63833289</w:t>
                          </w:r>
                          <w:r w:rsidR="00402D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02D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     </w:t>
                          </w:r>
                          <w:r w:rsidR="006170E0" w:rsidRPr="0070794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="006170E0" w:rsidRPr="00E13CBC">
                              <w:rPr>
                                <w:rStyle w:val="Hyperlink"/>
                                <w:rFonts w:ascii="Arial" w:hAnsi="Arial" w:cs="Arial"/>
                                <w:i/>
                                <w:color w:val="1B3055"/>
                                <w:sz w:val="16"/>
                                <w:szCs w:val="16"/>
                                <w:lang w:val="en-US"/>
                              </w:rPr>
                              <w:t>maimuru-p.school@det.nsw.edu.</w:t>
                            </w:r>
                            <w:r w:rsidR="006170E0" w:rsidRPr="00E13CBC">
                              <w:rPr>
                                <w:rStyle w:val="Hyperlink"/>
                                <w:rFonts w:ascii="Arial" w:hAnsi="Arial" w:cs="Arial"/>
                                <w:i/>
                                <w:color w:val="1B3055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au</w:t>
                            </w:r>
                          </w:hyperlink>
                          <w:r w:rsidR="006474E0">
                            <w:rPr>
                              <w:rStyle w:val="Hyperlink"/>
                              <w:rFonts w:ascii="Arial" w:hAnsi="Arial" w:cs="Arial"/>
                              <w:i/>
                              <w:sz w:val="16"/>
                              <w:szCs w:val="16"/>
                              <w:u w:val="none"/>
                              <w:lang w:val="en-US"/>
                            </w:rPr>
                            <w:tab/>
                          </w:r>
                          <w:r w:rsidR="006474E0">
                            <w:rPr>
                              <w:rStyle w:val="Hyperlink"/>
                              <w:rFonts w:ascii="Arial" w:hAnsi="Arial" w:cs="Arial"/>
                              <w:i/>
                              <w:sz w:val="16"/>
                              <w:szCs w:val="16"/>
                              <w:u w:val="none"/>
                              <w:lang w:val="en-US"/>
                            </w:rPr>
                            <w:tab/>
                          </w:r>
                          <w:r w:rsidR="006474E0">
                            <w:rPr>
                              <w:rStyle w:val="Hyperlink"/>
                              <w:rFonts w:ascii="Arial" w:hAnsi="Arial" w:cs="Arial"/>
                              <w:i/>
                              <w:sz w:val="16"/>
                              <w:szCs w:val="16"/>
                              <w:u w:val="none"/>
                              <w:lang w:val="en-US"/>
                            </w:rPr>
                            <w:tab/>
                          </w:r>
                          <w:r w:rsidR="006170E0" w:rsidRPr="006474E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"/>
                            </w:rPr>
                            <w:t>www</w:t>
                          </w:r>
                          <w:r w:rsidR="006170E0" w:rsidRPr="0070794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"/>
                            </w:rPr>
                            <w:t>.maimuru-p.schools.nsw.edu.au</w:t>
                          </w:r>
                        </w:p>
                        <w:p w14:paraId="4F176222" w14:textId="77777777" w:rsidR="006170E0" w:rsidRDefault="006170E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54283" id="Text Box 1" o:spid="_x0000_s1028" type="#_x0000_t202" style="position:absolute;margin-left:104.4pt;margin-top:7.35pt;width:414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" stroked="f">
              <v:textbox>
                <w:txbxContent>
                  <w:p w14:paraId="076F2CD3" w14:textId="1402BA7F" w:rsidR="006170E0" w:rsidRPr="00E3504E" w:rsidRDefault="00D50732" w:rsidP="00E05424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Relieving </w:t>
                    </w:r>
                    <w:r w:rsidR="006170E0" w:rsidRPr="0070794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Principa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Natalie Carroll </w:t>
                    </w:r>
                    <w:r w:rsidR="00402DA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r w:rsidR="00402DA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r w:rsidR="00402DA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r w:rsidR="00402DA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r w:rsidR="006170E0" w:rsidRPr="00707947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Phone: 638332</w:t>
                    </w:r>
                    <w:r w:rsidR="006170E0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1</w:t>
                    </w:r>
                    <w:r w:rsidR="006170E0" w:rsidRPr="00707947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 xml:space="preserve">9 </w:t>
                    </w:r>
                    <w:r w:rsidR="00402DAB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ab/>
                    </w:r>
                    <w:r w:rsidR="006170E0" w:rsidRPr="00707947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Fax: 63833289</w:t>
                    </w:r>
                    <w:r w:rsidR="00402DAB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402DAB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ab/>
                      <w:t xml:space="preserve">      </w:t>
                    </w:r>
                    <w:r w:rsidR="006170E0" w:rsidRPr="00707947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 xml:space="preserve">Email: </w:t>
                    </w:r>
                    <w:hyperlink r:id="rId3" w:history="1">
                      <w:r w:rsidR="006170E0" w:rsidRPr="00E13CBC">
                        <w:rPr>
                          <w:rStyle w:val="Hyperlink"/>
                          <w:rFonts w:ascii="Arial" w:hAnsi="Arial" w:cs="Arial"/>
                          <w:i/>
                          <w:color w:val="1B3055"/>
                          <w:sz w:val="16"/>
                          <w:szCs w:val="16"/>
                          <w:lang w:val="en-US"/>
                        </w:rPr>
                        <w:t>maimuru-p.school@det.nsw.edu.</w:t>
                      </w:r>
                      <w:r w:rsidR="006170E0" w:rsidRPr="00E13CBC">
                        <w:rPr>
                          <w:rStyle w:val="Hyperlink"/>
                          <w:rFonts w:ascii="Arial" w:hAnsi="Arial" w:cs="Arial"/>
                          <w:i/>
                          <w:color w:val="1B3055"/>
                          <w:sz w:val="16"/>
                          <w:szCs w:val="16"/>
                          <w:u w:val="none"/>
                          <w:lang w:val="en-US"/>
                        </w:rPr>
                        <w:t>au</w:t>
                      </w:r>
                    </w:hyperlink>
                    <w:r w:rsidR="006474E0">
                      <w:rPr>
                        <w:rStyle w:val="Hyperlink"/>
                        <w:rFonts w:ascii="Arial" w:hAnsi="Arial" w:cs="Arial"/>
                        <w:i/>
                        <w:sz w:val="16"/>
                        <w:szCs w:val="16"/>
                        <w:u w:val="none"/>
                        <w:lang w:val="en-US"/>
                      </w:rPr>
                      <w:tab/>
                    </w:r>
                    <w:r w:rsidR="006474E0">
                      <w:rPr>
                        <w:rStyle w:val="Hyperlink"/>
                        <w:rFonts w:ascii="Arial" w:hAnsi="Arial" w:cs="Arial"/>
                        <w:i/>
                        <w:sz w:val="16"/>
                        <w:szCs w:val="16"/>
                        <w:u w:val="none"/>
                        <w:lang w:val="en-US"/>
                      </w:rPr>
                      <w:tab/>
                    </w:r>
                    <w:r w:rsidR="006474E0">
                      <w:rPr>
                        <w:rStyle w:val="Hyperlink"/>
                        <w:rFonts w:ascii="Arial" w:hAnsi="Arial" w:cs="Arial"/>
                        <w:i/>
                        <w:sz w:val="16"/>
                        <w:szCs w:val="16"/>
                        <w:u w:val="none"/>
                        <w:lang w:val="en-US"/>
                      </w:rPr>
                      <w:tab/>
                    </w:r>
                    <w:r w:rsidR="006170E0" w:rsidRPr="006474E0">
                      <w:rPr>
                        <w:rFonts w:ascii="Arial" w:hAnsi="Arial" w:cs="Arial"/>
                        <w:i/>
                        <w:sz w:val="16"/>
                        <w:szCs w:val="16"/>
                        <w:lang w:val="en"/>
                      </w:rPr>
                      <w:t>www</w:t>
                    </w:r>
                    <w:r w:rsidR="006170E0" w:rsidRPr="00707947">
                      <w:rPr>
                        <w:rFonts w:ascii="Arial" w:hAnsi="Arial" w:cs="Arial"/>
                        <w:i/>
                        <w:sz w:val="16"/>
                        <w:szCs w:val="16"/>
                        <w:lang w:val="en"/>
                      </w:rPr>
                      <w:t>.maimuru-p.schools.nsw.edu.au</w:t>
                    </w:r>
                  </w:p>
                  <w:p w14:paraId="4F176222" w14:textId="77777777" w:rsidR="006170E0" w:rsidRDefault="006170E0"/>
                </w:txbxContent>
              </v:textbox>
            </v:shape>
          </w:pict>
        </mc:Fallback>
      </mc:AlternateContent>
    </w:r>
  </w:p>
  <w:p w14:paraId="619E7A57" w14:textId="77777777" w:rsidR="006170E0" w:rsidRDefault="006170E0">
    <w:pPr>
      <w:pStyle w:val="Header"/>
    </w:pPr>
    <w:r>
      <w:tab/>
    </w:r>
    <w:r>
      <w:tab/>
    </w:r>
  </w:p>
  <w:p w14:paraId="17C835AC" w14:textId="77777777" w:rsidR="006170E0" w:rsidRDefault="006170E0">
    <w:pPr>
      <w:pStyle w:val="Header"/>
    </w:pPr>
  </w:p>
  <w:p w14:paraId="76BFC7B2" w14:textId="77777777" w:rsidR="006170E0" w:rsidRDefault="00617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340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8F2C4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6053D"/>
    <w:multiLevelType w:val="hybridMultilevel"/>
    <w:tmpl w:val="6DA82982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335"/>
    <w:multiLevelType w:val="hybridMultilevel"/>
    <w:tmpl w:val="A2983B52"/>
    <w:lvl w:ilvl="0" w:tplc="DA5E0884">
      <w:start w:val="1"/>
      <w:numFmt w:val="bullet"/>
      <w:lvlText w:val=""/>
      <w:lvlJc w:val="left"/>
      <w:pPr>
        <w:tabs>
          <w:tab w:val="num" w:pos="-33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11843AE4"/>
    <w:multiLevelType w:val="hybridMultilevel"/>
    <w:tmpl w:val="E1866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16C2"/>
    <w:multiLevelType w:val="multilevel"/>
    <w:tmpl w:val="A91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E5A17"/>
    <w:multiLevelType w:val="hybridMultilevel"/>
    <w:tmpl w:val="1072349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51BE0"/>
    <w:multiLevelType w:val="hybridMultilevel"/>
    <w:tmpl w:val="471C49E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5549"/>
    <w:multiLevelType w:val="hybridMultilevel"/>
    <w:tmpl w:val="41769D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47CD"/>
    <w:multiLevelType w:val="hybridMultilevel"/>
    <w:tmpl w:val="AD10C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3C4"/>
    <w:multiLevelType w:val="hybridMultilevel"/>
    <w:tmpl w:val="9D0202B8"/>
    <w:lvl w:ilvl="0" w:tplc="A3AC7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718"/>
    <w:multiLevelType w:val="hybridMultilevel"/>
    <w:tmpl w:val="653AE5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E10DCE"/>
    <w:multiLevelType w:val="hybridMultilevel"/>
    <w:tmpl w:val="AC5AAE0E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B724F7"/>
    <w:multiLevelType w:val="multilevel"/>
    <w:tmpl w:val="B5C8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CC45AF"/>
    <w:multiLevelType w:val="hybridMultilevel"/>
    <w:tmpl w:val="1956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0128F"/>
    <w:multiLevelType w:val="hybridMultilevel"/>
    <w:tmpl w:val="AE2A302C"/>
    <w:lvl w:ilvl="0" w:tplc="8A84915A">
      <w:start w:val="1"/>
      <w:numFmt w:val="bullet"/>
      <w:lvlText w:val=""/>
      <w:lvlJc w:val="left"/>
      <w:pPr>
        <w:tabs>
          <w:tab w:val="num" w:pos="780"/>
        </w:tabs>
        <w:ind w:left="7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FC6FD4"/>
    <w:multiLevelType w:val="hybridMultilevel"/>
    <w:tmpl w:val="C39498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418B"/>
    <w:multiLevelType w:val="hybridMultilevel"/>
    <w:tmpl w:val="681C6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C4156"/>
    <w:multiLevelType w:val="hybridMultilevel"/>
    <w:tmpl w:val="774AC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E3BD6"/>
    <w:multiLevelType w:val="hybridMultilevel"/>
    <w:tmpl w:val="89B4697E"/>
    <w:lvl w:ilvl="0" w:tplc="4976B146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F25B5"/>
    <w:multiLevelType w:val="hybridMultilevel"/>
    <w:tmpl w:val="954E7CC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0855"/>
    <w:multiLevelType w:val="hybridMultilevel"/>
    <w:tmpl w:val="C764C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5543"/>
    <w:multiLevelType w:val="hybridMultilevel"/>
    <w:tmpl w:val="6B946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47307"/>
    <w:multiLevelType w:val="hybridMultilevel"/>
    <w:tmpl w:val="57DC2E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D3E6E"/>
    <w:multiLevelType w:val="hybridMultilevel"/>
    <w:tmpl w:val="88B87C8A"/>
    <w:lvl w:ilvl="0" w:tplc="C7EC5098">
      <w:start w:val="1"/>
      <w:numFmt w:val="bullet"/>
      <w:lvlText w:val="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4300FCE"/>
    <w:multiLevelType w:val="hybridMultilevel"/>
    <w:tmpl w:val="08B2FC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15A5"/>
    <w:multiLevelType w:val="hybridMultilevel"/>
    <w:tmpl w:val="2B26B32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46F03"/>
    <w:multiLevelType w:val="hybridMultilevel"/>
    <w:tmpl w:val="109A3A5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51B19"/>
    <w:multiLevelType w:val="hybridMultilevel"/>
    <w:tmpl w:val="690C8EA4"/>
    <w:lvl w:ilvl="0" w:tplc="DA5E0884">
      <w:start w:val="1"/>
      <w:numFmt w:val="bullet"/>
      <w:lvlText w:val=""/>
      <w:lvlJc w:val="left"/>
      <w:pPr>
        <w:tabs>
          <w:tab w:val="num" w:pos="627"/>
        </w:tabs>
        <w:ind w:left="10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26B009F"/>
    <w:multiLevelType w:val="multilevel"/>
    <w:tmpl w:val="EFB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0401A"/>
    <w:multiLevelType w:val="hybridMultilevel"/>
    <w:tmpl w:val="A970E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E3426"/>
    <w:multiLevelType w:val="hybridMultilevel"/>
    <w:tmpl w:val="9C724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87C3D"/>
    <w:multiLevelType w:val="hybridMultilevel"/>
    <w:tmpl w:val="BE624642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6C77"/>
    <w:multiLevelType w:val="hybridMultilevel"/>
    <w:tmpl w:val="E20CA2D4"/>
    <w:lvl w:ilvl="0" w:tplc="36EC4682">
      <w:start w:val="1"/>
      <w:numFmt w:val="bullet"/>
      <w:lvlText w:val="*"/>
      <w:lvlJc w:val="left"/>
      <w:pPr>
        <w:ind w:hanging="166"/>
      </w:pPr>
      <w:rPr>
        <w:rFonts w:ascii="Comic Sans MS" w:eastAsia="Comic Sans MS" w:hAnsi="Comic Sans MS" w:hint="default"/>
        <w:color w:val="403C27"/>
        <w:w w:val="99"/>
        <w:sz w:val="20"/>
        <w:szCs w:val="20"/>
      </w:rPr>
    </w:lvl>
    <w:lvl w:ilvl="1" w:tplc="7880492E">
      <w:start w:val="1"/>
      <w:numFmt w:val="bullet"/>
      <w:lvlText w:val="*"/>
      <w:lvlJc w:val="left"/>
      <w:pPr>
        <w:ind w:hanging="166"/>
      </w:pPr>
      <w:rPr>
        <w:rFonts w:ascii="Comic Sans MS" w:eastAsia="Comic Sans MS" w:hAnsi="Comic Sans MS" w:hint="default"/>
        <w:color w:val="403C27"/>
        <w:w w:val="99"/>
        <w:sz w:val="20"/>
        <w:szCs w:val="20"/>
      </w:rPr>
    </w:lvl>
    <w:lvl w:ilvl="2" w:tplc="E34A11C2">
      <w:start w:val="1"/>
      <w:numFmt w:val="bullet"/>
      <w:lvlText w:val="•"/>
      <w:lvlJc w:val="left"/>
      <w:rPr>
        <w:rFonts w:hint="default"/>
      </w:rPr>
    </w:lvl>
    <w:lvl w:ilvl="3" w:tplc="AAA4D938">
      <w:start w:val="1"/>
      <w:numFmt w:val="bullet"/>
      <w:lvlText w:val="•"/>
      <w:lvlJc w:val="left"/>
      <w:rPr>
        <w:rFonts w:hint="default"/>
      </w:rPr>
    </w:lvl>
    <w:lvl w:ilvl="4" w:tplc="B5201C3E">
      <w:start w:val="1"/>
      <w:numFmt w:val="bullet"/>
      <w:lvlText w:val="•"/>
      <w:lvlJc w:val="left"/>
      <w:rPr>
        <w:rFonts w:hint="default"/>
      </w:rPr>
    </w:lvl>
    <w:lvl w:ilvl="5" w:tplc="BBC03CCC">
      <w:start w:val="1"/>
      <w:numFmt w:val="bullet"/>
      <w:lvlText w:val="•"/>
      <w:lvlJc w:val="left"/>
      <w:rPr>
        <w:rFonts w:hint="default"/>
      </w:rPr>
    </w:lvl>
    <w:lvl w:ilvl="6" w:tplc="E9EE097C">
      <w:start w:val="1"/>
      <w:numFmt w:val="bullet"/>
      <w:lvlText w:val="•"/>
      <w:lvlJc w:val="left"/>
      <w:rPr>
        <w:rFonts w:hint="default"/>
      </w:rPr>
    </w:lvl>
    <w:lvl w:ilvl="7" w:tplc="41FA9D2C">
      <w:start w:val="1"/>
      <w:numFmt w:val="bullet"/>
      <w:lvlText w:val="•"/>
      <w:lvlJc w:val="left"/>
      <w:rPr>
        <w:rFonts w:hint="default"/>
      </w:rPr>
    </w:lvl>
    <w:lvl w:ilvl="8" w:tplc="5136E3B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65B5FB3"/>
    <w:multiLevelType w:val="hybridMultilevel"/>
    <w:tmpl w:val="8B1C28B8"/>
    <w:lvl w:ilvl="0" w:tplc="0C090007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6ED3B49"/>
    <w:multiLevelType w:val="hybridMultilevel"/>
    <w:tmpl w:val="44B2F036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4DE"/>
    <w:multiLevelType w:val="hybridMultilevel"/>
    <w:tmpl w:val="D6340D5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588482">
    <w:abstractNumId w:val="1"/>
  </w:num>
  <w:num w:numId="2" w16cid:durableId="1424913515">
    <w:abstractNumId w:val="25"/>
  </w:num>
  <w:num w:numId="3" w16cid:durableId="221017892">
    <w:abstractNumId w:val="32"/>
  </w:num>
  <w:num w:numId="4" w16cid:durableId="79176629">
    <w:abstractNumId w:val="9"/>
  </w:num>
  <w:num w:numId="5" w16cid:durableId="328485855">
    <w:abstractNumId w:val="23"/>
  </w:num>
  <w:num w:numId="6" w16cid:durableId="2136899577">
    <w:abstractNumId w:val="36"/>
  </w:num>
  <w:num w:numId="7" w16cid:durableId="1087920621">
    <w:abstractNumId w:val="3"/>
  </w:num>
  <w:num w:numId="8" w16cid:durableId="753210975">
    <w:abstractNumId w:val="33"/>
  </w:num>
  <w:num w:numId="9" w16cid:durableId="1839954563">
    <w:abstractNumId w:val="8"/>
  </w:num>
  <w:num w:numId="10" w16cid:durableId="982999236">
    <w:abstractNumId w:val="28"/>
  </w:num>
  <w:num w:numId="11" w16cid:durableId="390806865">
    <w:abstractNumId w:val="27"/>
  </w:num>
  <w:num w:numId="12" w16cid:durableId="1576163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03920157">
    <w:abstractNumId w:val="16"/>
  </w:num>
  <w:num w:numId="14" w16cid:durableId="1971592690">
    <w:abstractNumId w:val="6"/>
  </w:num>
  <w:num w:numId="15" w16cid:durableId="312177349">
    <w:abstractNumId w:val="3"/>
  </w:num>
  <w:num w:numId="16" w16cid:durableId="1320184835">
    <w:abstractNumId w:val="8"/>
  </w:num>
  <w:num w:numId="17" w16cid:durableId="1857041760">
    <w:abstractNumId w:val="32"/>
  </w:num>
  <w:num w:numId="18" w16cid:durableId="1698501203">
    <w:abstractNumId w:val="17"/>
  </w:num>
  <w:num w:numId="19" w16cid:durableId="1009524815">
    <w:abstractNumId w:val="22"/>
  </w:num>
  <w:num w:numId="20" w16cid:durableId="836116677">
    <w:abstractNumId w:val="20"/>
  </w:num>
  <w:num w:numId="21" w16cid:durableId="1427536709">
    <w:abstractNumId w:val="12"/>
  </w:num>
  <w:num w:numId="22" w16cid:durableId="1741364275">
    <w:abstractNumId w:val="15"/>
  </w:num>
  <w:num w:numId="23" w16cid:durableId="154301765">
    <w:abstractNumId w:val="24"/>
  </w:num>
  <w:num w:numId="24" w16cid:durableId="880477353">
    <w:abstractNumId w:val="2"/>
  </w:num>
  <w:num w:numId="25" w16cid:durableId="68355093">
    <w:abstractNumId w:val="7"/>
  </w:num>
  <w:num w:numId="26" w16cid:durableId="1127434523">
    <w:abstractNumId w:val="26"/>
  </w:num>
  <w:num w:numId="27" w16cid:durableId="1179849474">
    <w:abstractNumId w:val="35"/>
  </w:num>
  <w:num w:numId="28" w16cid:durableId="1616718334">
    <w:abstractNumId w:val="0"/>
  </w:num>
  <w:num w:numId="29" w16cid:durableId="734281490">
    <w:abstractNumId w:val="19"/>
  </w:num>
  <w:num w:numId="30" w16cid:durableId="1406799967">
    <w:abstractNumId w:val="2"/>
  </w:num>
  <w:num w:numId="31" w16cid:durableId="887569935">
    <w:abstractNumId w:val="31"/>
  </w:num>
  <w:num w:numId="32" w16cid:durableId="420762178">
    <w:abstractNumId w:val="18"/>
  </w:num>
  <w:num w:numId="33" w16cid:durableId="1932810874">
    <w:abstractNumId w:val="5"/>
  </w:num>
  <w:num w:numId="34" w16cid:durableId="1077824562">
    <w:abstractNumId w:val="29"/>
  </w:num>
  <w:num w:numId="35" w16cid:durableId="1424692620">
    <w:abstractNumId w:val="30"/>
  </w:num>
  <w:num w:numId="36" w16cid:durableId="1625765448">
    <w:abstractNumId w:val="13"/>
  </w:num>
  <w:num w:numId="37" w16cid:durableId="470753060">
    <w:abstractNumId w:val="18"/>
  </w:num>
  <w:num w:numId="38" w16cid:durableId="1938561972">
    <w:abstractNumId w:val="34"/>
  </w:num>
  <w:num w:numId="39" w16cid:durableId="1022903553">
    <w:abstractNumId w:val="11"/>
  </w:num>
  <w:num w:numId="40" w16cid:durableId="355273858">
    <w:abstractNumId w:val="4"/>
  </w:num>
  <w:num w:numId="41" w16cid:durableId="782651142">
    <w:abstractNumId w:val="21"/>
  </w:num>
  <w:num w:numId="42" w16cid:durableId="644550085">
    <w:abstractNumId w:val="14"/>
  </w:num>
  <w:num w:numId="43" w16cid:durableId="24118381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69f,#b0dd7f,#c6e6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2A"/>
    <w:rsid w:val="000008B6"/>
    <w:rsid w:val="00000A0C"/>
    <w:rsid w:val="00000A45"/>
    <w:rsid w:val="00000A5B"/>
    <w:rsid w:val="00000B2D"/>
    <w:rsid w:val="00000D22"/>
    <w:rsid w:val="00000D23"/>
    <w:rsid w:val="00000DB4"/>
    <w:rsid w:val="00001409"/>
    <w:rsid w:val="00002407"/>
    <w:rsid w:val="000027B3"/>
    <w:rsid w:val="000030C1"/>
    <w:rsid w:val="0000331B"/>
    <w:rsid w:val="00003427"/>
    <w:rsid w:val="0000376E"/>
    <w:rsid w:val="00003AA5"/>
    <w:rsid w:val="00003CF3"/>
    <w:rsid w:val="0000407D"/>
    <w:rsid w:val="00004235"/>
    <w:rsid w:val="00004D3B"/>
    <w:rsid w:val="00004EC0"/>
    <w:rsid w:val="00005347"/>
    <w:rsid w:val="00005998"/>
    <w:rsid w:val="00006A60"/>
    <w:rsid w:val="00006AF6"/>
    <w:rsid w:val="00006B94"/>
    <w:rsid w:val="000076A0"/>
    <w:rsid w:val="00007A73"/>
    <w:rsid w:val="00007BD1"/>
    <w:rsid w:val="00007FD8"/>
    <w:rsid w:val="0001041B"/>
    <w:rsid w:val="00010446"/>
    <w:rsid w:val="000107A4"/>
    <w:rsid w:val="000107FC"/>
    <w:rsid w:val="00010C9A"/>
    <w:rsid w:val="00011302"/>
    <w:rsid w:val="0001165A"/>
    <w:rsid w:val="000117DF"/>
    <w:rsid w:val="00011B70"/>
    <w:rsid w:val="00011F9F"/>
    <w:rsid w:val="00011FCD"/>
    <w:rsid w:val="000123D3"/>
    <w:rsid w:val="00013007"/>
    <w:rsid w:val="0001304F"/>
    <w:rsid w:val="00013261"/>
    <w:rsid w:val="00013349"/>
    <w:rsid w:val="000133C4"/>
    <w:rsid w:val="000135BD"/>
    <w:rsid w:val="00013C9F"/>
    <w:rsid w:val="00014462"/>
    <w:rsid w:val="00014DFD"/>
    <w:rsid w:val="00014F06"/>
    <w:rsid w:val="00015428"/>
    <w:rsid w:val="00015533"/>
    <w:rsid w:val="000158B2"/>
    <w:rsid w:val="00015A48"/>
    <w:rsid w:val="00015BC7"/>
    <w:rsid w:val="00015D7C"/>
    <w:rsid w:val="000160EE"/>
    <w:rsid w:val="0001664E"/>
    <w:rsid w:val="00016737"/>
    <w:rsid w:val="0001691C"/>
    <w:rsid w:val="00016B01"/>
    <w:rsid w:val="00016BC7"/>
    <w:rsid w:val="0001704D"/>
    <w:rsid w:val="000172E1"/>
    <w:rsid w:val="0001735C"/>
    <w:rsid w:val="00017527"/>
    <w:rsid w:val="000175AA"/>
    <w:rsid w:val="0001775F"/>
    <w:rsid w:val="00017F04"/>
    <w:rsid w:val="00017FDD"/>
    <w:rsid w:val="000208D3"/>
    <w:rsid w:val="00020B8D"/>
    <w:rsid w:val="00020F82"/>
    <w:rsid w:val="00021923"/>
    <w:rsid w:val="000219FE"/>
    <w:rsid w:val="00021F6A"/>
    <w:rsid w:val="0002264D"/>
    <w:rsid w:val="00022A55"/>
    <w:rsid w:val="000231C3"/>
    <w:rsid w:val="00023214"/>
    <w:rsid w:val="00023386"/>
    <w:rsid w:val="00023777"/>
    <w:rsid w:val="00023C7C"/>
    <w:rsid w:val="0002460A"/>
    <w:rsid w:val="000246E0"/>
    <w:rsid w:val="000249B1"/>
    <w:rsid w:val="0002527B"/>
    <w:rsid w:val="00025B14"/>
    <w:rsid w:val="00025D01"/>
    <w:rsid w:val="0002678C"/>
    <w:rsid w:val="00026DC3"/>
    <w:rsid w:val="00026ECA"/>
    <w:rsid w:val="0002790B"/>
    <w:rsid w:val="000305B8"/>
    <w:rsid w:val="00030689"/>
    <w:rsid w:val="000307EB"/>
    <w:rsid w:val="00030937"/>
    <w:rsid w:val="0003119F"/>
    <w:rsid w:val="0003121F"/>
    <w:rsid w:val="000312A2"/>
    <w:rsid w:val="000312B4"/>
    <w:rsid w:val="000315DF"/>
    <w:rsid w:val="000317EB"/>
    <w:rsid w:val="000325A1"/>
    <w:rsid w:val="00032DB1"/>
    <w:rsid w:val="000330D3"/>
    <w:rsid w:val="000333E4"/>
    <w:rsid w:val="0003359E"/>
    <w:rsid w:val="000335B1"/>
    <w:rsid w:val="000338EF"/>
    <w:rsid w:val="00033A22"/>
    <w:rsid w:val="0003429C"/>
    <w:rsid w:val="00034BF4"/>
    <w:rsid w:val="00034EC5"/>
    <w:rsid w:val="000353A3"/>
    <w:rsid w:val="000354B0"/>
    <w:rsid w:val="0003571B"/>
    <w:rsid w:val="000365B8"/>
    <w:rsid w:val="00036725"/>
    <w:rsid w:val="00036C58"/>
    <w:rsid w:val="00036D9B"/>
    <w:rsid w:val="0003704C"/>
    <w:rsid w:val="0003711C"/>
    <w:rsid w:val="0003761A"/>
    <w:rsid w:val="000379BF"/>
    <w:rsid w:val="00037A7A"/>
    <w:rsid w:val="00037CA7"/>
    <w:rsid w:val="00037ED1"/>
    <w:rsid w:val="00040DDE"/>
    <w:rsid w:val="00041576"/>
    <w:rsid w:val="00041895"/>
    <w:rsid w:val="000418AF"/>
    <w:rsid w:val="0004251A"/>
    <w:rsid w:val="000426CB"/>
    <w:rsid w:val="000427BD"/>
    <w:rsid w:val="00042D07"/>
    <w:rsid w:val="000430FD"/>
    <w:rsid w:val="000431D2"/>
    <w:rsid w:val="00043252"/>
    <w:rsid w:val="000432F0"/>
    <w:rsid w:val="00043E75"/>
    <w:rsid w:val="00044C8B"/>
    <w:rsid w:val="00044CBC"/>
    <w:rsid w:val="00045856"/>
    <w:rsid w:val="00045BC3"/>
    <w:rsid w:val="000461F8"/>
    <w:rsid w:val="000467F2"/>
    <w:rsid w:val="00046848"/>
    <w:rsid w:val="000468DF"/>
    <w:rsid w:val="000470CA"/>
    <w:rsid w:val="000471F8"/>
    <w:rsid w:val="00047345"/>
    <w:rsid w:val="0004740D"/>
    <w:rsid w:val="000475BD"/>
    <w:rsid w:val="0004770C"/>
    <w:rsid w:val="00047750"/>
    <w:rsid w:val="00047917"/>
    <w:rsid w:val="00047DB7"/>
    <w:rsid w:val="00047EE1"/>
    <w:rsid w:val="0005025A"/>
    <w:rsid w:val="0005048C"/>
    <w:rsid w:val="0005061F"/>
    <w:rsid w:val="00050931"/>
    <w:rsid w:val="00050A39"/>
    <w:rsid w:val="00050A8D"/>
    <w:rsid w:val="00050B5B"/>
    <w:rsid w:val="0005109A"/>
    <w:rsid w:val="00051697"/>
    <w:rsid w:val="000516CE"/>
    <w:rsid w:val="00051AB5"/>
    <w:rsid w:val="000520A7"/>
    <w:rsid w:val="000521F6"/>
    <w:rsid w:val="00052555"/>
    <w:rsid w:val="000530E9"/>
    <w:rsid w:val="000531E4"/>
    <w:rsid w:val="000531EC"/>
    <w:rsid w:val="000533EF"/>
    <w:rsid w:val="0005356F"/>
    <w:rsid w:val="0005377C"/>
    <w:rsid w:val="00053D1E"/>
    <w:rsid w:val="000546E1"/>
    <w:rsid w:val="00054987"/>
    <w:rsid w:val="00054B70"/>
    <w:rsid w:val="00054EED"/>
    <w:rsid w:val="000551E0"/>
    <w:rsid w:val="00055424"/>
    <w:rsid w:val="00055702"/>
    <w:rsid w:val="000557DA"/>
    <w:rsid w:val="0005594A"/>
    <w:rsid w:val="00055D06"/>
    <w:rsid w:val="00055DEF"/>
    <w:rsid w:val="0005602D"/>
    <w:rsid w:val="00056536"/>
    <w:rsid w:val="000565FE"/>
    <w:rsid w:val="00056968"/>
    <w:rsid w:val="00056B85"/>
    <w:rsid w:val="00056E5E"/>
    <w:rsid w:val="000578AA"/>
    <w:rsid w:val="00057BC7"/>
    <w:rsid w:val="00057D02"/>
    <w:rsid w:val="00057DC9"/>
    <w:rsid w:val="00060B49"/>
    <w:rsid w:val="000610FA"/>
    <w:rsid w:val="00061BE2"/>
    <w:rsid w:val="00061CDE"/>
    <w:rsid w:val="00061E37"/>
    <w:rsid w:val="00061F97"/>
    <w:rsid w:val="00062053"/>
    <w:rsid w:val="000620D8"/>
    <w:rsid w:val="000621C5"/>
    <w:rsid w:val="0006238B"/>
    <w:rsid w:val="00062D50"/>
    <w:rsid w:val="000638A8"/>
    <w:rsid w:val="00063BB3"/>
    <w:rsid w:val="00063C18"/>
    <w:rsid w:val="00063F29"/>
    <w:rsid w:val="00064642"/>
    <w:rsid w:val="0006470D"/>
    <w:rsid w:val="00064746"/>
    <w:rsid w:val="0006537F"/>
    <w:rsid w:val="000657A5"/>
    <w:rsid w:val="00065DEE"/>
    <w:rsid w:val="00065FF7"/>
    <w:rsid w:val="000660CF"/>
    <w:rsid w:val="0006649E"/>
    <w:rsid w:val="000666A2"/>
    <w:rsid w:val="00066840"/>
    <w:rsid w:val="00066A1A"/>
    <w:rsid w:val="00066B3F"/>
    <w:rsid w:val="00066E48"/>
    <w:rsid w:val="000673A3"/>
    <w:rsid w:val="000674CA"/>
    <w:rsid w:val="00067811"/>
    <w:rsid w:val="00067D1F"/>
    <w:rsid w:val="00070155"/>
    <w:rsid w:val="00070242"/>
    <w:rsid w:val="00070E9B"/>
    <w:rsid w:val="00070F07"/>
    <w:rsid w:val="0007116C"/>
    <w:rsid w:val="0007133B"/>
    <w:rsid w:val="00071968"/>
    <w:rsid w:val="000719C5"/>
    <w:rsid w:val="00071F89"/>
    <w:rsid w:val="000721CA"/>
    <w:rsid w:val="00072737"/>
    <w:rsid w:val="00072933"/>
    <w:rsid w:val="00072EB2"/>
    <w:rsid w:val="000730CF"/>
    <w:rsid w:val="00073245"/>
    <w:rsid w:val="000736F5"/>
    <w:rsid w:val="00073906"/>
    <w:rsid w:val="00073B72"/>
    <w:rsid w:val="00073FFD"/>
    <w:rsid w:val="000742D8"/>
    <w:rsid w:val="0007487D"/>
    <w:rsid w:val="000752C8"/>
    <w:rsid w:val="0007531A"/>
    <w:rsid w:val="0007543C"/>
    <w:rsid w:val="00075949"/>
    <w:rsid w:val="000759B5"/>
    <w:rsid w:val="000766AD"/>
    <w:rsid w:val="00076BE3"/>
    <w:rsid w:val="00076F51"/>
    <w:rsid w:val="000771CC"/>
    <w:rsid w:val="000772C8"/>
    <w:rsid w:val="00077BDF"/>
    <w:rsid w:val="00077BF8"/>
    <w:rsid w:val="00080180"/>
    <w:rsid w:val="00080C84"/>
    <w:rsid w:val="00081359"/>
    <w:rsid w:val="00081888"/>
    <w:rsid w:val="00081F53"/>
    <w:rsid w:val="00082043"/>
    <w:rsid w:val="00082A4C"/>
    <w:rsid w:val="00082D68"/>
    <w:rsid w:val="00082DE3"/>
    <w:rsid w:val="0008334B"/>
    <w:rsid w:val="00083578"/>
    <w:rsid w:val="000838E3"/>
    <w:rsid w:val="00083A93"/>
    <w:rsid w:val="00083A96"/>
    <w:rsid w:val="00083B03"/>
    <w:rsid w:val="000841C1"/>
    <w:rsid w:val="0008445A"/>
    <w:rsid w:val="00084AB5"/>
    <w:rsid w:val="00084B83"/>
    <w:rsid w:val="00084D68"/>
    <w:rsid w:val="00084F05"/>
    <w:rsid w:val="00085101"/>
    <w:rsid w:val="00085457"/>
    <w:rsid w:val="0008549F"/>
    <w:rsid w:val="000855CF"/>
    <w:rsid w:val="000855FA"/>
    <w:rsid w:val="0008589F"/>
    <w:rsid w:val="00085D4F"/>
    <w:rsid w:val="00085D8D"/>
    <w:rsid w:val="000864B3"/>
    <w:rsid w:val="000869CA"/>
    <w:rsid w:val="00086C6A"/>
    <w:rsid w:val="00086CF0"/>
    <w:rsid w:val="00086D94"/>
    <w:rsid w:val="00086E3D"/>
    <w:rsid w:val="000873D5"/>
    <w:rsid w:val="0008753B"/>
    <w:rsid w:val="0008762C"/>
    <w:rsid w:val="0008775B"/>
    <w:rsid w:val="000877E2"/>
    <w:rsid w:val="00087B3A"/>
    <w:rsid w:val="00090B44"/>
    <w:rsid w:val="00090BAA"/>
    <w:rsid w:val="00090F0D"/>
    <w:rsid w:val="00091128"/>
    <w:rsid w:val="000911AA"/>
    <w:rsid w:val="0009139A"/>
    <w:rsid w:val="00091814"/>
    <w:rsid w:val="000921C3"/>
    <w:rsid w:val="00092230"/>
    <w:rsid w:val="000923C1"/>
    <w:rsid w:val="00092737"/>
    <w:rsid w:val="00092B86"/>
    <w:rsid w:val="00092F29"/>
    <w:rsid w:val="0009320B"/>
    <w:rsid w:val="00093585"/>
    <w:rsid w:val="00093705"/>
    <w:rsid w:val="00093738"/>
    <w:rsid w:val="00093E8C"/>
    <w:rsid w:val="0009440F"/>
    <w:rsid w:val="0009448E"/>
    <w:rsid w:val="0009449B"/>
    <w:rsid w:val="0009489A"/>
    <w:rsid w:val="00094968"/>
    <w:rsid w:val="000949F2"/>
    <w:rsid w:val="00094B23"/>
    <w:rsid w:val="00094C44"/>
    <w:rsid w:val="00094EBC"/>
    <w:rsid w:val="00095032"/>
    <w:rsid w:val="000952E4"/>
    <w:rsid w:val="000959B8"/>
    <w:rsid w:val="00095E06"/>
    <w:rsid w:val="0009613C"/>
    <w:rsid w:val="0009655A"/>
    <w:rsid w:val="00096F29"/>
    <w:rsid w:val="00096F3A"/>
    <w:rsid w:val="0009709F"/>
    <w:rsid w:val="00097588"/>
    <w:rsid w:val="00097621"/>
    <w:rsid w:val="000976BB"/>
    <w:rsid w:val="00097B75"/>
    <w:rsid w:val="000A013E"/>
    <w:rsid w:val="000A0149"/>
    <w:rsid w:val="000A027C"/>
    <w:rsid w:val="000A0370"/>
    <w:rsid w:val="000A0769"/>
    <w:rsid w:val="000A09F9"/>
    <w:rsid w:val="000A0EA4"/>
    <w:rsid w:val="000A11AB"/>
    <w:rsid w:val="000A179F"/>
    <w:rsid w:val="000A198F"/>
    <w:rsid w:val="000A1C35"/>
    <w:rsid w:val="000A2003"/>
    <w:rsid w:val="000A21EA"/>
    <w:rsid w:val="000A2618"/>
    <w:rsid w:val="000A2C93"/>
    <w:rsid w:val="000A2E0C"/>
    <w:rsid w:val="000A35ED"/>
    <w:rsid w:val="000A371A"/>
    <w:rsid w:val="000A3B1A"/>
    <w:rsid w:val="000A3C50"/>
    <w:rsid w:val="000A3CBC"/>
    <w:rsid w:val="000A4020"/>
    <w:rsid w:val="000A4027"/>
    <w:rsid w:val="000A483F"/>
    <w:rsid w:val="000A4DB8"/>
    <w:rsid w:val="000A53EC"/>
    <w:rsid w:val="000A5465"/>
    <w:rsid w:val="000A55A6"/>
    <w:rsid w:val="000A58E1"/>
    <w:rsid w:val="000A5AA6"/>
    <w:rsid w:val="000A660F"/>
    <w:rsid w:val="000A702A"/>
    <w:rsid w:val="000A71A8"/>
    <w:rsid w:val="000A731D"/>
    <w:rsid w:val="000B00FB"/>
    <w:rsid w:val="000B01B1"/>
    <w:rsid w:val="000B025D"/>
    <w:rsid w:val="000B0680"/>
    <w:rsid w:val="000B068F"/>
    <w:rsid w:val="000B06EF"/>
    <w:rsid w:val="000B0E91"/>
    <w:rsid w:val="000B13A2"/>
    <w:rsid w:val="000B1689"/>
    <w:rsid w:val="000B20AD"/>
    <w:rsid w:val="000B2464"/>
    <w:rsid w:val="000B24A1"/>
    <w:rsid w:val="000B2886"/>
    <w:rsid w:val="000B3196"/>
    <w:rsid w:val="000B342A"/>
    <w:rsid w:val="000B34F7"/>
    <w:rsid w:val="000B3C7D"/>
    <w:rsid w:val="000B4145"/>
    <w:rsid w:val="000B41AF"/>
    <w:rsid w:val="000B48E6"/>
    <w:rsid w:val="000B5061"/>
    <w:rsid w:val="000B567F"/>
    <w:rsid w:val="000B5CBB"/>
    <w:rsid w:val="000B5CE7"/>
    <w:rsid w:val="000B5DDF"/>
    <w:rsid w:val="000B6D70"/>
    <w:rsid w:val="000B6DF3"/>
    <w:rsid w:val="000B6F8A"/>
    <w:rsid w:val="000B72C8"/>
    <w:rsid w:val="000B740C"/>
    <w:rsid w:val="000B75DB"/>
    <w:rsid w:val="000B782E"/>
    <w:rsid w:val="000B7959"/>
    <w:rsid w:val="000B7BA3"/>
    <w:rsid w:val="000B7C55"/>
    <w:rsid w:val="000C0A11"/>
    <w:rsid w:val="000C0C98"/>
    <w:rsid w:val="000C0EEA"/>
    <w:rsid w:val="000C1C18"/>
    <w:rsid w:val="000C2F99"/>
    <w:rsid w:val="000C335C"/>
    <w:rsid w:val="000C3978"/>
    <w:rsid w:val="000C3B16"/>
    <w:rsid w:val="000C3BDB"/>
    <w:rsid w:val="000C3CA4"/>
    <w:rsid w:val="000C3E56"/>
    <w:rsid w:val="000C416F"/>
    <w:rsid w:val="000C431F"/>
    <w:rsid w:val="000C4645"/>
    <w:rsid w:val="000C48C9"/>
    <w:rsid w:val="000C4A07"/>
    <w:rsid w:val="000C5178"/>
    <w:rsid w:val="000C51F6"/>
    <w:rsid w:val="000C54B6"/>
    <w:rsid w:val="000C5A14"/>
    <w:rsid w:val="000C5A2B"/>
    <w:rsid w:val="000C5AF3"/>
    <w:rsid w:val="000C61A6"/>
    <w:rsid w:val="000C7574"/>
    <w:rsid w:val="000C76B0"/>
    <w:rsid w:val="000C7A6B"/>
    <w:rsid w:val="000C7F39"/>
    <w:rsid w:val="000D0216"/>
    <w:rsid w:val="000D08D0"/>
    <w:rsid w:val="000D0E18"/>
    <w:rsid w:val="000D0F5E"/>
    <w:rsid w:val="000D142B"/>
    <w:rsid w:val="000D164B"/>
    <w:rsid w:val="000D1EAA"/>
    <w:rsid w:val="000D2269"/>
    <w:rsid w:val="000D2339"/>
    <w:rsid w:val="000D2A45"/>
    <w:rsid w:val="000D38DF"/>
    <w:rsid w:val="000D3E1C"/>
    <w:rsid w:val="000D3E4B"/>
    <w:rsid w:val="000D58B8"/>
    <w:rsid w:val="000D58BD"/>
    <w:rsid w:val="000D5CAF"/>
    <w:rsid w:val="000D70AA"/>
    <w:rsid w:val="000D7201"/>
    <w:rsid w:val="000D7253"/>
    <w:rsid w:val="000E0315"/>
    <w:rsid w:val="000E0966"/>
    <w:rsid w:val="000E0991"/>
    <w:rsid w:val="000E0FB8"/>
    <w:rsid w:val="000E147C"/>
    <w:rsid w:val="000E1A2B"/>
    <w:rsid w:val="000E1C3E"/>
    <w:rsid w:val="000E2119"/>
    <w:rsid w:val="000E25FD"/>
    <w:rsid w:val="000E2C0C"/>
    <w:rsid w:val="000E2E26"/>
    <w:rsid w:val="000E2ECD"/>
    <w:rsid w:val="000E3111"/>
    <w:rsid w:val="000E3459"/>
    <w:rsid w:val="000E3519"/>
    <w:rsid w:val="000E3669"/>
    <w:rsid w:val="000E367C"/>
    <w:rsid w:val="000E3A30"/>
    <w:rsid w:val="000E406E"/>
    <w:rsid w:val="000E4102"/>
    <w:rsid w:val="000E465E"/>
    <w:rsid w:val="000E4B25"/>
    <w:rsid w:val="000E646B"/>
    <w:rsid w:val="000E6750"/>
    <w:rsid w:val="000E7289"/>
    <w:rsid w:val="000E7431"/>
    <w:rsid w:val="000E7668"/>
    <w:rsid w:val="000E7801"/>
    <w:rsid w:val="000E7850"/>
    <w:rsid w:val="000E78AD"/>
    <w:rsid w:val="000E7ED6"/>
    <w:rsid w:val="000F0785"/>
    <w:rsid w:val="000F0995"/>
    <w:rsid w:val="000F0A26"/>
    <w:rsid w:val="000F0A30"/>
    <w:rsid w:val="000F13FD"/>
    <w:rsid w:val="000F1757"/>
    <w:rsid w:val="000F1827"/>
    <w:rsid w:val="000F18A2"/>
    <w:rsid w:val="000F1A36"/>
    <w:rsid w:val="000F1B2C"/>
    <w:rsid w:val="000F1BBC"/>
    <w:rsid w:val="000F1BD5"/>
    <w:rsid w:val="000F1C90"/>
    <w:rsid w:val="000F2522"/>
    <w:rsid w:val="000F27F0"/>
    <w:rsid w:val="000F2E34"/>
    <w:rsid w:val="000F2E61"/>
    <w:rsid w:val="000F2E67"/>
    <w:rsid w:val="000F2FC4"/>
    <w:rsid w:val="000F36DD"/>
    <w:rsid w:val="000F3903"/>
    <w:rsid w:val="000F3DDC"/>
    <w:rsid w:val="000F48FD"/>
    <w:rsid w:val="000F51EB"/>
    <w:rsid w:val="000F533D"/>
    <w:rsid w:val="000F5742"/>
    <w:rsid w:val="000F5EFC"/>
    <w:rsid w:val="000F5F6C"/>
    <w:rsid w:val="000F69C8"/>
    <w:rsid w:val="000F6B4E"/>
    <w:rsid w:val="000F705B"/>
    <w:rsid w:val="000F719A"/>
    <w:rsid w:val="000F7226"/>
    <w:rsid w:val="000F7448"/>
    <w:rsid w:val="000F77C6"/>
    <w:rsid w:val="000F793B"/>
    <w:rsid w:val="000F7D99"/>
    <w:rsid w:val="000F7DE8"/>
    <w:rsid w:val="0010024A"/>
    <w:rsid w:val="0010099F"/>
    <w:rsid w:val="00100C4A"/>
    <w:rsid w:val="00100DD2"/>
    <w:rsid w:val="00100F69"/>
    <w:rsid w:val="00100F7E"/>
    <w:rsid w:val="00101018"/>
    <w:rsid w:val="001016CE"/>
    <w:rsid w:val="00102361"/>
    <w:rsid w:val="0010246E"/>
    <w:rsid w:val="001026AC"/>
    <w:rsid w:val="001031DA"/>
    <w:rsid w:val="001034F1"/>
    <w:rsid w:val="0010361C"/>
    <w:rsid w:val="00103638"/>
    <w:rsid w:val="001038B2"/>
    <w:rsid w:val="00103A1F"/>
    <w:rsid w:val="001042B5"/>
    <w:rsid w:val="00104591"/>
    <w:rsid w:val="001046D9"/>
    <w:rsid w:val="00104B47"/>
    <w:rsid w:val="00105293"/>
    <w:rsid w:val="001056B6"/>
    <w:rsid w:val="00105C85"/>
    <w:rsid w:val="0010662F"/>
    <w:rsid w:val="00107B6A"/>
    <w:rsid w:val="001104FF"/>
    <w:rsid w:val="00110806"/>
    <w:rsid w:val="00110A7B"/>
    <w:rsid w:val="00110D7A"/>
    <w:rsid w:val="001113C2"/>
    <w:rsid w:val="0011140B"/>
    <w:rsid w:val="00111465"/>
    <w:rsid w:val="0011148E"/>
    <w:rsid w:val="00111615"/>
    <w:rsid w:val="001119F7"/>
    <w:rsid w:val="0011239F"/>
    <w:rsid w:val="0011255A"/>
    <w:rsid w:val="00112744"/>
    <w:rsid w:val="001127F2"/>
    <w:rsid w:val="00112853"/>
    <w:rsid w:val="00113678"/>
    <w:rsid w:val="00113714"/>
    <w:rsid w:val="001138A9"/>
    <w:rsid w:val="00113902"/>
    <w:rsid w:val="00113F49"/>
    <w:rsid w:val="00114786"/>
    <w:rsid w:val="00114BD1"/>
    <w:rsid w:val="00115242"/>
    <w:rsid w:val="0011526B"/>
    <w:rsid w:val="0011618B"/>
    <w:rsid w:val="0011631A"/>
    <w:rsid w:val="00116977"/>
    <w:rsid w:val="00116DD2"/>
    <w:rsid w:val="00116E76"/>
    <w:rsid w:val="0011733F"/>
    <w:rsid w:val="001173EF"/>
    <w:rsid w:val="001175FE"/>
    <w:rsid w:val="00120065"/>
    <w:rsid w:val="0012010A"/>
    <w:rsid w:val="0012037F"/>
    <w:rsid w:val="0012087E"/>
    <w:rsid w:val="0012101F"/>
    <w:rsid w:val="001210B2"/>
    <w:rsid w:val="00121157"/>
    <w:rsid w:val="001216A6"/>
    <w:rsid w:val="001222B6"/>
    <w:rsid w:val="00122A7F"/>
    <w:rsid w:val="00122B98"/>
    <w:rsid w:val="00122DCF"/>
    <w:rsid w:val="001230D1"/>
    <w:rsid w:val="00123289"/>
    <w:rsid w:val="00123C94"/>
    <w:rsid w:val="0012404F"/>
    <w:rsid w:val="00124BA1"/>
    <w:rsid w:val="00124DA4"/>
    <w:rsid w:val="00124E58"/>
    <w:rsid w:val="00124E5A"/>
    <w:rsid w:val="00125079"/>
    <w:rsid w:val="00125429"/>
    <w:rsid w:val="00125AC9"/>
    <w:rsid w:val="00125DCA"/>
    <w:rsid w:val="00125EE1"/>
    <w:rsid w:val="0012652E"/>
    <w:rsid w:val="001265AE"/>
    <w:rsid w:val="00126B42"/>
    <w:rsid w:val="00126CBE"/>
    <w:rsid w:val="001270F1"/>
    <w:rsid w:val="0012726B"/>
    <w:rsid w:val="00127474"/>
    <w:rsid w:val="001276B2"/>
    <w:rsid w:val="00127F27"/>
    <w:rsid w:val="00130282"/>
    <w:rsid w:val="001303AB"/>
    <w:rsid w:val="001303CF"/>
    <w:rsid w:val="0013045B"/>
    <w:rsid w:val="00130D41"/>
    <w:rsid w:val="00130EB2"/>
    <w:rsid w:val="001310F4"/>
    <w:rsid w:val="00132033"/>
    <w:rsid w:val="001324EB"/>
    <w:rsid w:val="0013288B"/>
    <w:rsid w:val="00133246"/>
    <w:rsid w:val="00133391"/>
    <w:rsid w:val="0013358C"/>
    <w:rsid w:val="0013413D"/>
    <w:rsid w:val="001341BB"/>
    <w:rsid w:val="00134204"/>
    <w:rsid w:val="00134354"/>
    <w:rsid w:val="00134514"/>
    <w:rsid w:val="00134683"/>
    <w:rsid w:val="00135256"/>
    <w:rsid w:val="00135908"/>
    <w:rsid w:val="0013599A"/>
    <w:rsid w:val="00136C7B"/>
    <w:rsid w:val="00136F6E"/>
    <w:rsid w:val="0013743E"/>
    <w:rsid w:val="0013754F"/>
    <w:rsid w:val="00137756"/>
    <w:rsid w:val="00137C63"/>
    <w:rsid w:val="00137F46"/>
    <w:rsid w:val="00140DC9"/>
    <w:rsid w:val="00140E31"/>
    <w:rsid w:val="00140FCF"/>
    <w:rsid w:val="00141EEC"/>
    <w:rsid w:val="00141FE7"/>
    <w:rsid w:val="001427FA"/>
    <w:rsid w:val="0014328B"/>
    <w:rsid w:val="00144B56"/>
    <w:rsid w:val="00145005"/>
    <w:rsid w:val="001457EE"/>
    <w:rsid w:val="001458F9"/>
    <w:rsid w:val="00145F5D"/>
    <w:rsid w:val="001465D0"/>
    <w:rsid w:val="001469EB"/>
    <w:rsid w:val="00146C99"/>
    <w:rsid w:val="00146D2C"/>
    <w:rsid w:val="00146D32"/>
    <w:rsid w:val="00146F54"/>
    <w:rsid w:val="00146FD1"/>
    <w:rsid w:val="0014750E"/>
    <w:rsid w:val="001478CF"/>
    <w:rsid w:val="00147E75"/>
    <w:rsid w:val="00150070"/>
    <w:rsid w:val="001503E2"/>
    <w:rsid w:val="001503F3"/>
    <w:rsid w:val="0015048B"/>
    <w:rsid w:val="0015057A"/>
    <w:rsid w:val="00150ADF"/>
    <w:rsid w:val="0015117D"/>
    <w:rsid w:val="00151185"/>
    <w:rsid w:val="00151B7C"/>
    <w:rsid w:val="00151DE7"/>
    <w:rsid w:val="0015203B"/>
    <w:rsid w:val="00152A1E"/>
    <w:rsid w:val="00152D2B"/>
    <w:rsid w:val="00152EB0"/>
    <w:rsid w:val="00152F0B"/>
    <w:rsid w:val="0015335B"/>
    <w:rsid w:val="001536CA"/>
    <w:rsid w:val="00153A4A"/>
    <w:rsid w:val="00153EA0"/>
    <w:rsid w:val="001543F9"/>
    <w:rsid w:val="001555C3"/>
    <w:rsid w:val="00155B66"/>
    <w:rsid w:val="00155C82"/>
    <w:rsid w:val="00155E77"/>
    <w:rsid w:val="001564B4"/>
    <w:rsid w:val="00156785"/>
    <w:rsid w:val="001567EC"/>
    <w:rsid w:val="00156939"/>
    <w:rsid w:val="00156B18"/>
    <w:rsid w:val="00156F84"/>
    <w:rsid w:val="00157A12"/>
    <w:rsid w:val="00157E0C"/>
    <w:rsid w:val="00157FD4"/>
    <w:rsid w:val="00160088"/>
    <w:rsid w:val="001601CE"/>
    <w:rsid w:val="0016036A"/>
    <w:rsid w:val="001603BD"/>
    <w:rsid w:val="00160F43"/>
    <w:rsid w:val="0016162D"/>
    <w:rsid w:val="001617AD"/>
    <w:rsid w:val="00161CDB"/>
    <w:rsid w:val="00161DE8"/>
    <w:rsid w:val="0016210E"/>
    <w:rsid w:val="0016268A"/>
    <w:rsid w:val="00162B88"/>
    <w:rsid w:val="00162FB9"/>
    <w:rsid w:val="001634AB"/>
    <w:rsid w:val="00163775"/>
    <w:rsid w:val="00163DA3"/>
    <w:rsid w:val="00163FE0"/>
    <w:rsid w:val="00164237"/>
    <w:rsid w:val="001642A8"/>
    <w:rsid w:val="0016450F"/>
    <w:rsid w:val="001646C3"/>
    <w:rsid w:val="0016477F"/>
    <w:rsid w:val="00165601"/>
    <w:rsid w:val="001657FC"/>
    <w:rsid w:val="001657FD"/>
    <w:rsid w:val="0016598A"/>
    <w:rsid w:val="00166000"/>
    <w:rsid w:val="00166C7E"/>
    <w:rsid w:val="00166E67"/>
    <w:rsid w:val="00166E71"/>
    <w:rsid w:val="0016711B"/>
    <w:rsid w:val="001672DF"/>
    <w:rsid w:val="00167355"/>
    <w:rsid w:val="001675B8"/>
    <w:rsid w:val="00167F05"/>
    <w:rsid w:val="00170150"/>
    <w:rsid w:val="001701A2"/>
    <w:rsid w:val="001705DA"/>
    <w:rsid w:val="0017082F"/>
    <w:rsid w:val="001708E4"/>
    <w:rsid w:val="0017095D"/>
    <w:rsid w:val="00170B90"/>
    <w:rsid w:val="00170CD3"/>
    <w:rsid w:val="001710C6"/>
    <w:rsid w:val="00171237"/>
    <w:rsid w:val="00171416"/>
    <w:rsid w:val="00171492"/>
    <w:rsid w:val="001715A9"/>
    <w:rsid w:val="00171905"/>
    <w:rsid w:val="00171A72"/>
    <w:rsid w:val="00171CEC"/>
    <w:rsid w:val="00172037"/>
    <w:rsid w:val="0017221B"/>
    <w:rsid w:val="001722A3"/>
    <w:rsid w:val="00172617"/>
    <w:rsid w:val="00172684"/>
    <w:rsid w:val="00172C50"/>
    <w:rsid w:val="00172F0C"/>
    <w:rsid w:val="001733D5"/>
    <w:rsid w:val="001733E0"/>
    <w:rsid w:val="001739B0"/>
    <w:rsid w:val="00173B96"/>
    <w:rsid w:val="00173EB1"/>
    <w:rsid w:val="00174498"/>
    <w:rsid w:val="00174FA7"/>
    <w:rsid w:val="0017506E"/>
    <w:rsid w:val="001751FB"/>
    <w:rsid w:val="00175402"/>
    <w:rsid w:val="001755F8"/>
    <w:rsid w:val="00175781"/>
    <w:rsid w:val="0017586B"/>
    <w:rsid w:val="001761D8"/>
    <w:rsid w:val="001762B9"/>
    <w:rsid w:val="001763E6"/>
    <w:rsid w:val="001768A6"/>
    <w:rsid w:val="00176C36"/>
    <w:rsid w:val="0017747F"/>
    <w:rsid w:val="00177A7E"/>
    <w:rsid w:val="0018044A"/>
    <w:rsid w:val="00180908"/>
    <w:rsid w:val="00180BEA"/>
    <w:rsid w:val="00180C08"/>
    <w:rsid w:val="001814BC"/>
    <w:rsid w:val="0018153C"/>
    <w:rsid w:val="00181543"/>
    <w:rsid w:val="0018156B"/>
    <w:rsid w:val="00181F77"/>
    <w:rsid w:val="001823DA"/>
    <w:rsid w:val="001824B5"/>
    <w:rsid w:val="00182637"/>
    <w:rsid w:val="00182C77"/>
    <w:rsid w:val="00183B43"/>
    <w:rsid w:val="00183D05"/>
    <w:rsid w:val="0018425A"/>
    <w:rsid w:val="001843FB"/>
    <w:rsid w:val="00184474"/>
    <w:rsid w:val="001848B3"/>
    <w:rsid w:val="0018490E"/>
    <w:rsid w:val="00184B8B"/>
    <w:rsid w:val="00184CA7"/>
    <w:rsid w:val="00185777"/>
    <w:rsid w:val="001858BC"/>
    <w:rsid w:val="00185940"/>
    <w:rsid w:val="001859DA"/>
    <w:rsid w:val="00185BEB"/>
    <w:rsid w:val="00185E44"/>
    <w:rsid w:val="00186338"/>
    <w:rsid w:val="0018692A"/>
    <w:rsid w:val="0018697D"/>
    <w:rsid w:val="00186BB7"/>
    <w:rsid w:val="00187654"/>
    <w:rsid w:val="00187A18"/>
    <w:rsid w:val="0019000F"/>
    <w:rsid w:val="00190A6D"/>
    <w:rsid w:val="0019109E"/>
    <w:rsid w:val="00191725"/>
    <w:rsid w:val="001919BD"/>
    <w:rsid w:val="00191D5A"/>
    <w:rsid w:val="00191F9F"/>
    <w:rsid w:val="001922D1"/>
    <w:rsid w:val="00192444"/>
    <w:rsid w:val="001929B5"/>
    <w:rsid w:val="001929E4"/>
    <w:rsid w:val="00192A08"/>
    <w:rsid w:val="00192C75"/>
    <w:rsid w:val="00192CE0"/>
    <w:rsid w:val="00192F24"/>
    <w:rsid w:val="001934DB"/>
    <w:rsid w:val="00193534"/>
    <w:rsid w:val="0019364B"/>
    <w:rsid w:val="00193666"/>
    <w:rsid w:val="0019377C"/>
    <w:rsid w:val="00193D69"/>
    <w:rsid w:val="001940AE"/>
    <w:rsid w:val="00194165"/>
    <w:rsid w:val="00194361"/>
    <w:rsid w:val="00194DE8"/>
    <w:rsid w:val="00194F98"/>
    <w:rsid w:val="00195134"/>
    <w:rsid w:val="0019517C"/>
    <w:rsid w:val="001953D6"/>
    <w:rsid w:val="00195413"/>
    <w:rsid w:val="00195661"/>
    <w:rsid w:val="001959FE"/>
    <w:rsid w:val="00195FEF"/>
    <w:rsid w:val="00196107"/>
    <w:rsid w:val="001961E2"/>
    <w:rsid w:val="001969DD"/>
    <w:rsid w:val="00197230"/>
    <w:rsid w:val="0019747C"/>
    <w:rsid w:val="00197CC2"/>
    <w:rsid w:val="00197CD7"/>
    <w:rsid w:val="00197D93"/>
    <w:rsid w:val="001A0751"/>
    <w:rsid w:val="001A0974"/>
    <w:rsid w:val="001A0BD0"/>
    <w:rsid w:val="001A1201"/>
    <w:rsid w:val="001A178B"/>
    <w:rsid w:val="001A1F39"/>
    <w:rsid w:val="001A2F01"/>
    <w:rsid w:val="001A33CF"/>
    <w:rsid w:val="001A3416"/>
    <w:rsid w:val="001A3841"/>
    <w:rsid w:val="001A3A82"/>
    <w:rsid w:val="001A3B04"/>
    <w:rsid w:val="001A3B85"/>
    <w:rsid w:val="001A43AF"/>
    <w:rsid w:val="001A4666"/>
    <w:rsid w:val="001A46FA"/>
    <w:rsid w:val="001A4A06"/>
    <w:rsid w:val="001A4A1C"/>
    <w:rsid w:val="001A4DB4"/>
    <w:rsid w:val="001A4EEB"/>
    <w:rsid w:val="001A4FD8"/>
    <w:rsid w:val="001A5792"/>
    <w:rsid w:val="001A61A0"/>
    <w:rsid w:val="001A645C"/>
    <w:rsid w:val="001A6791"/>
    <w:rsid w:val="001A6AC5"/>
    <w:rsid w:val="001A6BC2"/>
    <w:rsid w:val="001A6EA2"/>
    <w:rsid w:val="001A7071"/>
    <w:rsid w:val="001A7494"/>
    <w:rsid w:val="001A7C35"/>
    <w:rsid w:val="001B00D6"/>
    <w:rsid w:val="001B0E32"/>
    <w:rsid w:val="001B10D2"/>
    <w:rsid w:val="001B1294"/>
    <w:rsid w:val="001B137D"/>
    <w:rsid w:val="001B1667"/>
    <w:rsid w:val="001B1E34"/>
    <w:rsid w:val="001B281B"/>
    <w:rsid w:val="001B2AC9"/>
    <w:rsid w:val="001B2BDD"/>
    <w:rsid w:val="001B2DFA"/>
    <w:rsid w:val="001B37D9"/>
    <w:rsid w:val="001B3C88"/>
    <w:rsid w:val="001B3D89"/>
    <w:rsid w:val="001B4287"/>
    <w:rsid w:val="001B4464"/>
    <w:rsid w:val="001B44EA"/>
    <w:rsid w:val="001B45CE"/>
    <w:rsid w:val="001B4999"/>
    <w:rsid w:val="001B4CFB"/>
    <w:rsid w:val="001B529D"/>
    <w:rsid w:val="001B5485"/>
    <w:rsid w:val="001B555F"/>
    <w:rsid w:val="001B561B"/>
    <w:rsid w:val="001B56EA"/>
    <w:rsid w:val="001B60EE"/>
    <w:rsid w:val="001B619A"/>
    <w:rsid w:val="001B6874"/>
    <w:rsid w:val="001B7071"/>
    <w:rsid w:val="001B7229"/>
    <w:rsid w:val="001B7425"/>
    <w:rsid w:val="001B779B"/>
    <w:rsid w:val="001B7852"/>
    <w:rsid w:val="001B7C06"/>
    <w:rsid w:val="001C00AF"/>
    <w:rsid w:val="001C011E"/>
    <w:rsid w:val="001C0419"/>
    <w:rsid w:val="001C0448"/>
    <w:rsid w:val="001C11E4"/>
    <w:rsid w:val="001C12DF"/>
    <w:rsid w:val="001C1BB8"/>
    <w:rsid w:val="001C1BF1"/>
    <w:rsid w:val="001C1C7B"/>
    <w:rsid w:val="001C1FC9"/>
    <w:rsid w:val="001C2407"/>
    <w:rsid w:val="001C2BDD"/>
    <w:rsid w:val="001C2DB1"/>
    <w:rsid w:val="001C349D"/>
    <w:rsid w:val="001C361B"/>
    <w:rsid w:val="001C3750"/>
    <w:rsid w:val="001C3DC8"/>
    <w:rsid w:val="001C3F52"/>
    <w:rsid w:val="001C421B"/>
    <w:rsid w:val="001C4687"/>
    <w:rsid w:val="001C47D7"/>
    <w:rsid w:val="001C485C"/>
    <w:rsid w:val="001C4AAF"/>
    <w:rsid w:val="001C4BB2"/>
    <w:rsid w:val="001C4CD3"/>
    <w:rsid w:val="001C53C9"/>
    <w:rsid w:val="001C5476"/>
    <w:rsid w:val="001C5C03"/>
    <w:rsid w:val="001C6413"/>
    <w:rsid w:val="001C641D"/>
    <w:rsid w:val="001C6438"/>
    <w:rsid w:val="001C692D"/>
    <w:rsid w:val="001C6B1A"/>
    <w:rsid w:val="001C6B51"/>
    <w:rsid w:val="001C738B"/>
    <w:rsid w:val="001C7AFB"/>
    <w:rsid w:val="001C7D21"/>
    <w:rsid w:val="001D0028"/>
    <w:rsid w:val="001D05BC"/>
    <w:rsid w:val="001D06B2"/>
    <w:rsid w:val="001D0843"/>
    <w:rsid w:val="001D0A22"/>
    <w:rsid w:val="001D0C39"/>
    <w:rsid w:val="001D0C9C"/>
    <w:rsid w:val="001D1F10"/>
    <w:rsid w:val="001D22AF"/>
    <w:rsid w:val="001D243A"/>
    <w:rsid w:val="001D273A"/>
    <w:rsid w:val="001D29B3"/>
    <w:rsid w:val="001D2D50"/>
    <w:rsid w:val="001D36DD"/>
    <w:rsid w:val="001D4020"/>
    <w:rsid w:val="001D4330"/>
    <w:rsid w:val="001D4378"/>
    <w:rsid w:val="001D4487"/>
    <w:rsid w:val="001D4BF9"/>
    <w:rsid w:val="001D5160"/>
    <w:rsid w:val="001D5294"/>
    <w:rsid w:val="001D55D9"/>
    <w:rsid w:val="001D5685"/>
    <w:rsid w:val="001D5F61"/>
    <w:rsid w:val="001D679F"/>
    <w:rsid w:val="001D6927"/>
    <w:rsid w:val="001D6D98"/>
    <w:rsid w:val="001D6E08"/>
    <w:rsid w:val="001D7100"/>
    <w:rsid w:val="001D7221"/>
    <w:rsid w:val="001D770C"/>
    <w:rsid w:val="001D7CB8"/>
    <w:rsid w:val="001E02CF"/>
    <w:rsid w:val="001E047E"/>
    <w:rsid w:val="001E089B"/>
    <w:rsid w:val="001E09E9"/>
    <w:rsid w:val="001E115B"/>
    <w:rsid w:val="001E1296"/>
    <w:rsid w:val="001E1EFD"/>
    <w:rsid w:val="001E20D1"/>
    <w:rsid w:val="001E20E6"/>
    <w:rsid w:val="001E22DF"/>
    <w:rsid w:val="001E242C"/>
    <w:rsid w:val="001E29BC"/>
    <w:rsid w:val="001E30A3"/>
    <w:rsid w:val="001E3219"/>
    <w:rsid w:val="001E35C1"/>
    <w:rsid w:val="001E38A9"/>
    <w:rsid w:val="001E3B62"/>
    <w:rsid w:val="001E4028"/>
    <w:rsid w:val="001E40A0"/>
    <w:rsid w:val="001E451D"/>
    <w:rsid w:val="001E4A01"/>
    <w:rsid w:val="001E4AFF"/>
    <w:rsid w:val="001E4B5D"/>
    <w:rsid w:val="001E4D52"/>
    <w:rsid w:val="001E51C3"/>
    <w:rsid w:val="001E5401"/>
    <w:rsid w:val="001E5708"/>
    <w:rsid w:val="001E578D"/>
    <w:rsid w:val="001E57FC"/>
    <w:rsid w:val="001E59F9"/>
    <w:rsid w:val="001E5B96"/>
    <w:rsid w:val="001E5FBC"/>
    <w:rsid w:val="001E6020"/>
    <w:rsid w:val="001E6383"/>
    <w:rsid w:val="001E63BB"/>
    <w:rsid w:val="001E6662"/>
    <w:rsid w:val="001E6720"/>
    <w:rsid w:val="001E69B1"/>
    <w:rsid w:val="001E6AB2"/>
    <w:rsid w:val="001E6E02"/>
    <w:rsid w:val="001E75D5"/>
    <w:rsid w:val="001E76BF"/>
    <w:rsid w:val="001E7729"/>
    <w:rsid w:val="001E7A06"/>
    <w:rsid w:val="001F05BD"/>
    <w:rsid w:val="001F07F6"/>
    <w:rsid w:val="001F0E5D"/>
    <w:rsid w:val="001F13D5"/>
    <w:rsid w:val="001F140F"/>
    <w:rsid w:val="001F153E"/>
    <w:rsid w:val="001F1DE9"/>
    <w:rsid w:val="001F1FDB"/>
    <w:rsid w:val="001F20CB"/>
    <w:rsid w:val="001F2129"/>
    <w:rsid w:val="001F230E"/>
    <w:rsid w:val="001F23EF"/>
    <w:rsid w:val="001F2584"/>
    <w:rsid w:val="001F2BBB"/>
    <w:rsid w:val="001F2E45"/>
    <w:rsid w:val="001F2EF6"/>
    <w:rsid w:val="001F354B"/>
    <w:rsid w:val="001F3928"/>
    <w:rsid w:val="001F3A87"/>
    <w:rsid w:val="001F3F8E"/>
    <w:rsid w:val="001F4523"/>
    <w:rsid w:val="001F48D7"/>
    <w:rsid w:val="001F4B76"/>
    <w:rsid w:val="001F5527"/>
    <w:rsid w:val="001F5D34"/>
    <w:rsid w:val="001F5D83"/>
    <w:rsid w:val="001F5F8A"/>
    <w:rsid w:val="001F5FF4"/>
    <w:rsid w:val="001F6954"/>
    <w:rsid w:val="001F6D3A"/>
    <w:rsid w:val="001F7193"/>
    <w:rsid w:val="001F75D5"/>
    <w:rsid w:val="001F7E70"/>
    <w:rsid w:val="001F7FD2"/>
    <w:rsid w:val="002002BC"/>
    <w:rsid w:val="00200340"/>
    <w:rsid w:val="00200666"/>
    <w:rsid w:val="00200742"/>
    <w:rsid w:val="00200D5F"/>
    <w:rsid w:val="00201185"/>
    <w:rsid w:val="0020137A"/>
    <w:rsid w:val="002016F0"/>
    <w:rsid w:val="00202249"/>
    <w:rsid w:val="0020227A"/>
    <w:rsid w:val="002023DD"/>
    <w:rsid w:val="00202C2C"/>
    <w:rsid w:val="00202CFC"/>
    <w:rsid w:val="00202DA9"/>
    <w:rsid w:val="00203080"/>
    <w:rsid w:val="00203141"/>
    <w:rsid w:val="002033C0"/>
    <w:rsid w:val="00203824"/>
    <w:rsid w:val="00203FAA"/>
    <w:rsid w:val="002052CD"/>
    <w:rsid w:val="00205438"/>
    <w:rsid w:val="002055B5"/>
    <w:rsid w:val="0020561F"/>
    <w:rsid w:val="00205AD2"/>
    <w:rsid w:val="00205E34"/>
    <w:rsid w:val="00205F39"/>
    <w:rsid w:val="002060DE"/>
    <w:rsid w:val="002064C8"/>
    <w:rsid w:val="002072BB"/>
    <w:rsid w:val="002072C5"/>
    <w:rsid w:val="00207560"/>
    <w:rsid w:val="00207815"/>
    <w:rsid w:val="00207A2C"/>
    <w:rsid w:val="00207AFC"/>
    <w:rsid w:val="00207E70"/>
    <w:rsid w:val="0021049E"/>
    <w:rsid w:val="002104E9"/>
    <w:rsid w:val="002108F8"/>
    <w:rsid w:val="00210923"/>
    <w:rsid w:val="00210CF6"/>
    <w:rsid w:val="00210FAE"/>
    <w:rsid w:val="002115F3"/>
    <w:rsid w:val="00211E86"/>
    <w:rsid w:val="00212435"/>
    <w:rsid w:val="002128F3"/>
    <w:rsid w:val="00212B26"/>
    <w:rsid w:val="00212CF8"/>
    <w:rsid w:val="002132C1"/>
    <w:rsid w:val="00213349"/>
    <w:rsid w:val="0021349C"/>
    <w:rsid w:val="00213597"/>
    <w:rsid w:val="00213A6B"/>
    <w:rsid w:val="00213E6E"/>
    <w:rsid w:val="00214A0B"/>
    <w:rsid w:val="00214BE2"/>
    <w:rsid w:val="002153D9"/>
    <w:rsid w:val="00215752"/>
    <w:rsid w:val="00215A5C"/>
    <w:rsid w:val="00215DF3"/>
    <w:rsid w:val="00215E73"/>
    <w:rsid w:val="0021603A"/>
    <w:rsid w:val="0021615F"/>
    <w:rsid w:val="0021623B"/>
    <w:rsid w:val="002162CD"/>
    <w:rsid w:val="00216C38"/>
    <w:rsid w:val="00216CE8"/>
    <w:rsid w:val="0021719C"/>
    <w:rsid w:val="002173B5"/>
    <w:rsid w:val="00217420"/>
    <w:rsid w:val="002176EA"/>
    <w:rsid w:val="00220116"/>
    <w:rsid w:val="00220563"/>
    <w:rsid w:val="002205DA"/>
    <w:rsid w:val="002208A8"/>
    <w:rsid w:val="00220A70"/>
    <w:rsid w:val="00220B3D"/>
    <w:rsid w:val="00221449"/>
    <w:rsid w:val="00221FCD"/>
    <w:rsid w:val="002222E8"/>
    <w:rsid w:val="0022261B"/>
    <w:rsid w:val="002226D8"/>
    <w:rsid w:val="0022287F"/>
    <w:rsid w:val="002229BF"/>
    <w:rsid w:val="002230C3"/>
    <w:rsid w:val="0022321A"/>
    <w:rsid w:val="002232EA"/>
    <w:rsid w:val="002239C3"/>
    <w:rsid w:val="00223BC4"/>
    <w:rsid w:val="00223E98"/>
    <w:rsid w:val="002243F0"/>
    <w:rsid w:val="00224779"/>
    <w:rsid w:val="00225392"/>
    <w:rsid w:val="00225472"/>
    <w:rsid w:val="00225A5B"/>
    <w:rsid w:val="00225F37"/>
    <w:rsid w:val="0022661D"/>
    <w:rsid w:val="00226A91"/>
    <w:rsid w:val="00226B3C"/>
    <w:rsid w:val="00226BFF"/>
    <w:rsid w:val="00226E68"/>
    <w:rsid w:val="00226E96"/>
    <w:rsid w:val="002275C0"/>
    <w:rsid w:val="00227F5A"/>
    <w:rsid w:val="00227FC6"/>
    <w:rsid w:val="00230624"/>
    <w:rsid w:val="002308F8"/>
    <w:rsid w:val="00230AFD"/>
    <w:rsid w:val="00230B49"/>
    <w:rsid w:val="00230E37"/>
    <w:rsid w:val="002312D7"/>
    <w:rsid w:val="00231926"/>
    <w:rsid w:val="00231E78"/>
    <w:rsid w:val="00231EA4"/>
    <w:rsid w:val="0023287C"/>
    <w:rsid w:val="00232BEB"/>
    <w:rsid w:val="00232C9E"/>
    <w:rsid w:val="00232CA0"/>
    <w:rsid w:val="00232EA1"/>
    <w:rsid w:val="00233A2F"/>
    <w:rsid w:val="00233BD2"/>
    <w:rsid w:val="00233CD4"/>
    <w:rsid w:val="00233F5E"/>
    <w:rsid w:val="00234173"/>
    <w:rsid w:val="002345D4"/>
    <w:rsid w:val="00234724"/>
    <w:rsid w:val="002347A7"/>
    <w:rsid w:val="00234891"/>
    <w:rsid w:val="00234903"/>
    <w:rsid w:val="00234B29"/>
    <w:rsid w:val="002352BC"/>
    <w:rsid w:val="0023562D"/>
    <w:rsid w:val="00235CBD"/>
    <w:rsid w:val="00235E4F"/>
    <w:rsid w:val="00235F7F"/>
    <w:rsid w:val="00236043"/>
    <w:rsid w:val="0023622D"/>
    <w:rsid w:val="002362A2"/>
    <w:rsid w:val="00236464"/>
    <w:rsid w:val="00236A7E"/>
    <w:rsid w:val="0023744A"/>
    <w:rsid w:val="002374E8"/>
    <w:rsid w:val="00237553"/>
    <w:rsid w:val="002377C4"/>
    <w:rsid w:val="002378D9"/>
    <w:rsid w:val="00237920"/>
    <w:rsid w:val="00237960"/>
    <w:rsid w:val="00237AB8"/>
    <w:rsid w:val="00237BDA"/>
    <w:rsid w:val="00240078"/>
    <w:rsid w:val="002404B5"/>
    <w:rsid w:val="0024099B"/>
    <w:rsid w:val="00240A51"/>
    <w:rsid w:val="00240EF0"/>
    <w:rsid w:val="002416DA"/>
    <w:rsid w:val="00241ADC"/>
    <w:rsid w:val="00241C73"/>
    <w:rsid w:val="00242137"/>
    <w:rsid w:val="00242BB4"/>
    <w:rsid w:val="00242BF4"/>
    <w:rsid w:val="00242E7D"/>
    <w:rsid w:val="0024334E"/>
    <w:rsid w:val="00243365"/>
    <w:rsid w:val="00243466"/>
    <w:rsid w:val="00243BC6"/>
    <w:rsid w:val="00243F2E"/>
    <w:rsid w:val="00244011"/>
    <w:rsid w:val="00244130"/>
    <w:rsid w:val="00244903"/>
    <w:rsid w:val="002449B1"/>
    <w:rsid w:val="00244D5C"/>
    <w:rsid w:val="0024566F"/>
    <w:rsid w:val="002456C6"/>
    <w:rsid w:val="00245707"/>
    <w:rsid w:val="00245DB3"/>
    <w:rsid w:val="00246285"/>
    <w:rsid w:val="00246CFF"/>
    <w:rsid w:val="00247287"/>
    <w:rsid w:val="002472F1"/>
    <w:rsid w:val="00247408"/>
    <w:rsid w:val="00247FA3"/>
    <w:rsid w:val="00250060"/>
    <w:rsid w:val="00250523"/>
    <w:rsid w:val="0025063D"/>
    <w:rsid w:val="002507EF"/>
    <w:rsid w:val="00250837"/>
    <w:rsid w:val="002509AD"/>
    <w:rsid w:val="00250FEB"/>
    <w:rsid w:val="00251210"/>
    <w:rsid w:val="00252132"/>
    <w:rsid w:val="00252E90"/>
    <w:rsid w:val="00253C3A"/>
    <w:rsid w:val="00253E1B"/>
    <w:rsid w:val="002540B1"/>
    <w:rsid w:val="00254250"/>
    <w:rsid w:val="00254690"/>
    <w:rsid w:val="00255B32"/>
    <w:rsid w:val="00255EEC"/>
    <w:rsid w:val="00256498"/>
    <w:rsid w:val="002569BE"/>
    <w:rsid w:val="00256AEE"/>
    <w:rsid w:val="00256F06"/>
    <w:rsid w:val="00257DDE"/>
    <w:rsid w:val="00257F39"/>
    <w:rsid w:val="002604E6"/>
    <w:rsid w:val="00260E06"/>
    <w:rsid w:val="00260F04"/>
    <w:rsid w:val="00261093"/>
    <w:rsid w:val="00261674"/>
    <w:rsid w:val="00261AD6"/>
    <w:rsid w:val="00261D8A"/>
    <w:rsid w:val="00261F47"/>
    <w:rsid w:val="0026201C"/>
    <w:rsid w:val="00262319"/>
    <w:rsid w:val="00262613"/>
    <w:rsid w:val="00262647"/>
    <w:rsid w:val="00262868"/>
    <w:rsid w:val="00262C4C"/>
    <w:rsid w:val="002631D4"/>
    <w:rsid w:val="00263329"/>
    <w:rsid w:val="00263431"/>
    <w:rsid w:val="00263632"/>
    <w:rsid w:val="00263935"/>
    <w:rsid w:val="00264041"/>
    <w:rsid w:val="00264118"/>
    <w:rsid w:val="00264340"/>
    <w:rsid w:val="0026441F"/>
    <w:rsid w:val="00264585"/>
    <w:rsid w:val="00264A47"/>
    <w:rsid w:val="0026560C"/>
    <w:rsid w:val="00265CE6"/>
    <w:rsid w:val="00266108"/>
    <w:rsid w:val="0026664A"/>
    <w:rsid w:val="00266D3A"/>
    <w:rsid w:val="0026723C"/>
    <w:rsid w:val="0026772C"/>
    <w:rsid w:val="00267CF6"/>
    <w:rsid w:val="002700FF"/>
    <w:rsid w:val="00270278"/>
    <w:rsid w:val="002706D2"/>
    <w:rsid w:val="00270A1C"/>
    <w:rsid w:val="00271C92"/>
    <w:rsid w:val="0027211A"/>
    <w:rsid w:val="002723B2"/>
    <w:rsid w:val="002723C5"/>
    <w:rsid w:val="00272CF6"/>
    <w:rsid w:val="00273322"/>
    <w:rsid w:val="00274084"/>
    <w:rsid w:val="0027417B"/>
    <w:rsid w:val="002743DC"/>
    <w:rsid w:val="00274835"/>
    <w:rsid w:val="00274A0F"/>
    <w:rsid w:val="00274F4D"/>
    <w:rsid w:val="00274FAA"/>
    <w:rsid w:val="002756E0"/>
    <w:rsid w:val="00275760"/>
    <w:rsid w:val="002759E5"/>
    <w:rsid w:val="00275E71"/>
    <w:rsid w:val="00275FFC"/>
    <w:rsid w:val="00276065"/>
    <w:rsid w:val="0027622F"/>
    <w:rsid w:val="00276330"/>
    <w:rsid w:val="002764A9"/>
    <w:rsid w:val="00276ECD"/>
    <w:rsid w:val="002774C7"/>
    <w:rsid w:val="00277667"/>
    <w:rsid w:val="002779C5"/>
    <w:rsid w:val="00280C7A"/>
    <w:rsid w:val="00281417"/>
    <w:rsid w:val="0028164D"/>
    <w:rsid w:val="0028197F"/>
    <w:rsid w:val="00281A10"/>
    <w:rsid w:val="0028267E"/>
    <w:rsid w:val="002827CA"/>
    <w:rsid w:val="002828AB"/>
    <w:rsid w:val="0028296F"/>
    <w:rsid w:val="002829CF"/>
    <w:rsid w:val="00282E8B"/>
    <w:rsid w:val="00283B53"/>
    <w:rsid w:val="00283DA5"/>
    <w:rsid w:val="00284157"/>
    <w:rsid w:val="0028434F"/>
    <w:rsid w:val="00284649"/>
    <w:rsid w:val="00284897"/>
    <w:rsid w:val="002848BB"/>
    <w:rsid w:val="002848F0"/>
    <w:rsid w:val="00284AFA"/>
    <w:rsid w:val="00284C84"/>
    <w:rsid w:val="00284F0C"/>
    <w:rsid w:val="00285229"/>
    <w:rsid w:val="002855FD"/>
    <w:rsid w:val="0028560C"/>
    <w:rsid w:val="00285764"/>
    <w:rsid w:val="00285A3B"/>
    <w:rsid w:val="00285A61"/>
    <w:rsid w:val="00286126"/>
    <w:rsid w:val="00286661"/>
    <w:rsid w:val="002869B5"/>
    <w:rsid w:val="00286C66"/>
    <w:rsid w:val="002872C2"/>
    <w:rsid w:val="0028752D"/>
    <w:rsid w:val="002879A5"/>
    <w:rsid w:val="00287AC8"/>
    <w:rsid w:val="00287D3A"/>
    <w:rsid w:val="00287FB6"/>
    <w:rsid w:val="002905E8"/>
    <w:rsid w:val="00290D8D"/>
    <w:rsid w:val="00290EE5"/>
    <w:rsid w:val="002913BA"/>
    <w:rsid w:val="002915DA"/>
    <w:rsid w:val="002916FE"/>
    <w:rsid w:val="00291F39"/>
    <w:rsid w:val="00292230"/>
    <w:rsid w:val="00292463"/>
    <w:rsid w:val="00293148"/>
    <w:rsid w:val="002936CF"/>
    <w:rsid w:val="00293705"/>
    <w:rsid w:val="0029439E"/>
    <w:rsid w:val="00294A3C"/>
    <w:rsid w:val="00294AD2"/>
    <w:rsid w:val="00295DCA"/>
    <w:rsid w:val="00295DFB"/>
    <w:rsid w:val="00296442"/>
    <w:rsid w:val="002967A2"/>
    <w:rsid w:val="002967D8"/>
    <w:rsid w:val="00296872"/>
    <w:rsid w:val="0029694E"/>
    <w:rsid w:val="002970E4"/>
    <w:rsid w:val="002971D3"/>
    <w:rsid w:val="00297323"/>
    <w:rsid w:val="002973D6"/>
    <w:rsid w:val="00297602"/>
    <w:rsid w:val="00297716"/>
    <w:rsid w:val="00297BF9"/>
    <w:rsid w:val="00297EF6"/>
    <w:rsid w:val="00297FCD"/>
    <w:rsid w:val="002A08B4"/>
    <w:rsid w:val="002A0A2F"/>
    <w:rsid w:val="002A0EC0"/>
    <w:rsid w:val="002A1063"/>
    <w:rsid w:val="002A10C4"/>
    <w:rsid w:val="002A12B0"/>
    <w:rsid w:val="002A1373"/>
    <w:rsid w:val="002A13F3"/>
    <w:rsid w:val="002A1872"/>
    <w:rsid w:val="002A1AA7"/>
    <w:rsid w:val="002A1B38"/>
    <w:rsid w:val="002A1EC7"/>
    <w:rsid w:val="002A2626"/>
    <w:rsid w:val="002A2CD8"/>
    <w:rsid w:val="002A320A"/>
    <w:rsid w:val="002A335B"/>
    <w:rsid w:val="002A3380"/>
    <w:rsid w:val="002A356C"/>
    <w:rsid w:val="002A39E5"/>
    <w:rsid w:val="002A40A3"/>
    <w:rsid w:val="002A4309"/>
    <w:rsid w:val="002A47CE"/>
    <w:rsid w:val="002A48BA"/>
    <w:rsid w:val="002A4C9A"/>
    <w:rsid w:val="002A5A48"/>
    <w:rsid w:val="002A624E"/>
    <w:rsid w:val="002A688D"/>
    <w:rsid w:val="002A6BF6"/>
    <w:rsid w:val="002A6F4D"/>
    <w:rsid w:val="002A70D8"/>
    <w:rsid w:val="002A7228"/>
    <w:rsid w:val="002A7F2D"/>
    <w:rsid w:val="002A7F6D"/>
    <w:rsid w:val="002A7F9B"/>
    <w:rsid w:val="002B0185"/>
    <w:rsid w:val="002B0B71"/>
    <w:rsid w:val="002B133E"/>
    <w:rsid w:val="002B17AD"/>
    <w:rsid w:val="002B1B17"/>
    <w:rsid w:val="002B1E25"/>
    <w:rsid w:val="002B282B"/>
    <w:rsid w:val="002B29CF"/>
    <w:rsid w:val="002B2BFC"/>
    <w:rsid w:val="002B2FF8"/>
    <w:rsid w:val="002B3F27"/>
    <w:rsid w:val="002B48AE"/>
    <w:rsid w:val="002B4B2F"/>
    <w:rsid w:val="002B4B45"/>
    <w:rsid w:val="002B54BE"/>
    <w:rsid w:val="002B5947"/>
    <w:rsid w:val="002B5EA4"/>
    <w:rsid w:val="002B65B0"/>
    <w:rsid w:val="002B6B23"/>
    <w:rsid w:val="002B6BA5"/>
    <w:rsid w:val="002B6E0B"/>
    <w:rsid w:val="002B6E72"/>
    <w:rsid w:val="002B79AD"/>
    <w:rsid w:val="002B7A34"/>
    <w:rsid w:val="002B7A4A"/>
    <w:rsid w:val="002B7BEE"/>
    <w:rsid w:val="002B7BF8"/>
    <w:rsid w:val="002B7D4C"/>
    <w:rsid w:val="002B7DC2"/>
    <w:rsid w:val="002C0268"/>
    <w:rsid w:val="002C0653"/>
    <w:rsid w:val="002C0A47"/>
    <w:rsid w:val="002C0C41"/>
    <w:rsid w:val="002C1274"/>
    <w:rsid w:val="002C12A1"/>
    <w:rsid w:val="002C153D"/>
    <w:rsid w:val="002C1777"/>
    <w:rsid w:val="002C1828"/>
    <w:rsid w:val="002C2E1C"/>
    <w:rsid w:val="002C358C"/>
    <w:rsid w:val="002C3C88"/>
    <w:rsid w:val="002C3DC7"/>
    <w:rsid w:val="002C4268"/>
    <w:rsid w:val="002C4D0F"/>
    <w:rsid w:val="002C4D58"/>
    <w:rsid w:val="002C4FCB"/>
    <w:rsid w:val="002C5FAB"/>
    <w:rsid w:val="002C6139"/>
    <w:rsid w:val="002C63D0"/>
    <w:rsid w:val="002C6552"/>
    <w:rsid w:val="002C6568"/>
    <w:rsid w:val="002C66D3"/>
    <w:rsid w:val="002C67AE"/>
    <w:rsid w:val="002C6FEF"/>
    <w:rsid w:val="002C711F"/>
    <w:rsid w:val="002C7197"/>
    <w:rsid w:val="002C78FB"/>
    <w:rsid w:val="002C7907"/>
    <w:rsid w:val="002C7E97"/>
    <w:rsid w:val="002D00BD"/>
    <w:rsid w:val="002D0ABA"/>
    <w:rsid w:val="002D0C0B"/>
    <w:rsid w:val="002D0F1E"/>
    <w:rsid w:val="002D1069"/>
    <w:rsid w:val="002D12AF"/>
    <w:rsid w:val="002D1339"/>
    <w:rsid w:val="002D1D79"/>
    <w:rsid w:val="002D1DEC"/>
    <w:rsid w:val="002D1F0C"/>
    <w:rsid w:val="002D24BD"/>
    <w:rsid w:val="002D25DE"/>
    <w:rsid w:val="002D26E0"/>
    <w:rsid w:val="002D2C41"/>
    <w:rsid w:val="002D3505"/>
    <w:rsid w:val="002D3685"/>
    <w:rsid w:val="002D37FF"/>
    <w:rsid w:val="002D3AF3"/>
    <w:rsid w:val="002D3D88"/>
    <w:rsid w:val="002D4228"/>
    <w:rsid w:val="002D479E"/>
    <w:rsid w:val="002D47C0"/>
    <w:rsid w:val="002D4C77"/>
    <w:rsid w:val="002D4FA3"/>
    <w:rsid w:val="002D50CD"/>
    <w:rsid w:val="002D5B41"/>
    <w:rsid w:val="002D6326"/>
    <w:rsid w:val="002D6519"/>
    <w:rsid w:val="002D7571"/>
    <w:rsid w:val="002D761D"/>
    <w:rsid w:val="002D7AAB"/>
    <w:rsid w:val="002D7B5C"/>
    <w:rsid w:val="002D7BBC"/>
    <w:rsid w:val="002D7CC2"/>
    <w:rsid w:val="002E08CF"/>
    <w:rsid w:val="002E095E"/>
    <w:rsid w:val="002E0D4D"/>
    <w:rsid w:val="002E0EC7"/>
    <w:rsid w:val="002E1C85"/>
    <w:rsid w:val="002E1E5A"/>
    <w:rsid w:val="002E20F6"/>
    <w:rsid w:val="002E2D61"/>
    <w:rsid w:val="002E326A"/>
    <w:rsid w:val="002E3AB6"/>
    <w:rsid w:val="002E3DA5"/>
    <w:rsid w:val="002E3EDE"/>
    <w:rsid w:val="002E454C"/>
    <w:rsid w:val="002E4930"/>
    <w:rsid w:val="002E4EA1"/>
    <w:rsid w:val="002E5046"/>
    <w:rsid w:val="002E51DE"/>
    <w:rsid w:val="002E53D2"/>
    <w:rsid w:val="002E5803"/>
    <w:rsid w:val="002E5FE7"/>
    <w:rsid w:val="002E606F"/>
    <w:rsid w:val="002E6C39"/>
    <w:rsid w:val="002E7448"/>
    <w:rsid w:val="002E7580"/>
    <w:rsid w:val="002E76F2"/>
    <w:rsid w:val="002E7EF4"/>
    <w:rsid w:val="002E7F16"/>
    <w:rsid w:val="002F0031"/>
    <w:rsid w:val="002F01B3"/>
    <w:rsid w:val="002F0505"/>
    <w:rsid w:val="002F05F3"/>
    <w:rsid w:val="002F091C"/>
    <w:rsid w:val="002F09CE"/>
    <w:rsid w:val="002F0B9A"/>
    <w:rsid w:val="002F0F17"/>
    <w:rsid w:val="002F1135"/>
    <w:rsid w:val="002F1B24"/>
    <w:rsid w:val="002F1CD2"/>
    <w:rsid w:val="002F22F0"/>
    <w:rsid w:val="002F3175"/>
    <w:rsid w:val="002F3710"/>
    <w:rsid w:val="002F38BA"/>
    <w:rsid w:val="002F39E2"/>
    <w:rsid w:val="002F3D7B"/>
    <w:rsid w:val="002F3E18"/>
    <w:rsid w:val="002F3FA2"/>
    <w:rsid w:val="002F4EA9"/>
    <w:rsid w:val="002F5074"/>
    <w:rsid w:val="002F51B6"/>
    <w:rsid w:val="002F5255"/>
    <w:rsid w:val="002F52C2"/>
    <w:rsid w:val="002F5371"/>
    <w:rsid w:val="002F57A3"/>
    <w:rsid w:val="002F5A71"/>
    <w:rsid w:val="002F5B98"/>
    <w:rsid w:val="002F5C6B"/>
    <w:rsid w:val="002F60C4"/>
    <w:rsid w:val="002F60D7"/>
    <w:rsid w:val="002F623E"/>
    <w:rsid w:val="002F62A0"/>
    <w:rsid w:val="002F64BD"/>
    <w:rsid w:val="002F66A7"/>
    <w:rsid w:val="002F6722"/>
    <w:rsid w:val="002F6864"/>
    <w:rsid w:val="002F6876"/>
    <w:rsid w:val="002F6E7D"/>
    <w:rsid w:val="002F7164"/>
    <w:rsid w:val="002F75E1"/>
    <w:rsid w:val="002F79C7"/>
    <w:rsid w:val="002F7B8E"/>
    <w:rsid w:val="002F7C6A"/>
    <w:rsid w:val="002F7DD4"/>
    <w:rsid w:val="00300CE7"/>
    <w:rsid w:val="00301170"/>
    <w:rsid w:val="003012AC"/>
    <w:rsid w:val="0030151D"/>
    <w:rsid w:val="00301ADA"/>
    <w:rsid w:val="00301FD5"/>
    <w:rsid w:val="003022C9"/>
    <w:rsid w:val="003023D0"/>
    <w:rsid w:val="003029F2"/>
    <w:rsid w:val="00302BA0"/>
    <w:rsid w:val="00303B1C"/>
    <w:rsid w:val="00303B36"/>
    <w:rsid w:val="00303B7D"/>
    <w:rsid w:val="00303EF7"/>
    <w:rsid w:val="0030488F"/>
    <w:rsid w:val="00304D39"/>
    <w:rsid w:val="00304D7E"/>
    <w:rsid w:val="00304FF4"/>
    <w:rsid w:val="00305061"/>
    <w:rsid w:val="003053D4"/>
    <w:rsid w:val="00305609"/>
    <w:rsid w:val="0030578B"/>
    <w:rsid w:val="0030653C"/>
    <w:rsid w:val="00306E8B"/>
    <w:rsid w:val="00306FAA"/>
    <w:rsid w:val="00306FDC"/>
    <w:rsid w:val="0030749C"/>
    <w:rsid w:val="0030764D"/>
    <w:rsid w:val="00307660"/>
    <w:rsid w:val="00307841"/>
    <w:rsid w:val="00307F2C"/>
    <w:rsid w:val="00310185"/>
    <w:rsid w:val="003106B1"/>
    <w:rsid w:val="0031078D"/>
    <w:rsid w:val="0031080C"/>
    <w:rsid w:val="00310F42"/>
    <w:rsid w:val="00311103"/>
    <w:rsid w:val="00311133"/>
    <w:rsid w:val="00311737"/>
    <w:rsid w:val="00311A84"/>
    <w:rsid w:val="00311E60"/>
    <w:rsid w:val="00312059"/>
    <w:rsid w:val="003131EE"/>
    <w:rsid w:val="003132CA"/>
    <w:rsid w:val="00313571"/>
    <w:rsid w:val="0031381F"/>
    <w:rsid w:val="00313C1C"/>
    <w:rsid w:val="00313D2C"/>
    <w:rsid w:val="003144E0"/>
    <w:rsid w:val="0031495B"/>
    <w:rsid w:val="00314ACD"/>
    <w:rsid w:val="00314B44"/>
    <w:rsid w:val="00314CF7"/>
    <w:rsid w:val="00314FF4"/>
    <w:rsid w:val="00315E39"/>
    <w:rsid w:val="00316738"/>
    <w:rsid w:val="00316BF6"/>
    <w:rsid w:val="003172FB"/>
    <w:rsid w:val="00317627"/>
    <w:rsid w:val="00317F44"/>
    <w:rsid w:val="0032083B"/>
    <w:rsid w:val="00320E1E"/>
    <w:rsid w:val="00320F5B"/>
    <w:rsid w:val="00322A63"/>
    <w:rsid w:val="00322AD9"/>
    <w:rsid w:val="00322B7C"/>
    <w:rsid w:val="0032313D"/>
    <w:rsid w:val="00323622"/>
    <w:rsid w:val="0032364B"/>
    <w:rsid w:val="003236CC"/>
    <w:rsid w:val="003238C7"/>
    <w:rsid w:val="00323A31"/>
    <w:rsid w:val="00323AD8"/>
    <w:rsid w:val="00323B39"/>
    <w:rsid w:val="00323B9A"/>
    <w:rsid w:val="00324505"/>
    <w:rsid w:val="00324A70"/>
    <w:rsid w:val="003250CF"/>
    <w:rsid w:val="00325213"/>
    <w:rsid w:val="0032582D"/>
    <w:rsid w:val="0032590D"/>
    <w:rsid w:val="00325C8E"/>
    <w:rsid w:val="0032610D"/>
    <w:rsid w:val="00326268"/>
    <w:rsid w:val="003265BA"/>
    <w:rsid w:val="003267E7"/>
    <w:rsid w:val="00326E45"/>
    <w:rsid w:val="003272E0"/>
    <w:rsid w:val="00327624"/>
    <w:rsid w:val="00327C7F"/>
    <w:rsid w:val="00330198"/>
    <w:rsid w:val="0033051C"/>
    <w:rsid w:val="0033062D"/>
    <w:rsid w:val="003311BB"/>
    <w:rsid w:val="0033126D"/>
    <w:rsid w:val="0033126E"/>
    <w:rsid w:val="00331401"/>
    <w:rsid w:val="00331FF0"/>
    <w:rsid w:val="00332D65"/>
    <w:rsid w:val="00333589"/>
    <w:rsid w:val="00333601"/>
    <w:rsid w:val="00333684"/>
    <w:rsid w:val="003336F6"/>
    <w:rsid w:val="003337D6"/>
    <w:rsid w:val="003341FF"/>
    <w:rsid w:val="00334273"/>
    <w:rsid w:val="003345F8"/>
    <w:rsid w:val="00334AF0"/>
    <w:rsid w:val="00334C69"/>
    <w:rsid w:val="003351DB"/>
    <w:rsid w:val="00335230"/>
    <w:rsid w:val="0033546F"/>
    <w:rsid w:val="00335703"/>
    <w:rsid w:val="0033572C"/>
    <w:rsid w:val="0033580D"/>
    <w:rsid w:val="0033583B"/>
    <w:rsid w:val="00335E66"/>
    <w:rsid w:val="0033650D"/>
    <w:rsid w:val="00336CF7"/>
    <w:rsid w:val="00337676"/>
    <w:rsid w:val="003377C6"/>
    <w:rsid w:val="003378CE"/>
    <w:rsid w:val="00337A71"/>
    <w:rsid w:val="00337B09"/>
    <w:rsid w:val="00340857"/>
    <w:rsid w:val="003416FF"/>
    <w:rsid w:val="003417FA"/>
    <w:rsid w:val="00341D40"/>
    <w:rsid w:val="00341DAA"/>
    <w:rsid w:val="00341EBB"/>
    <w:rsid w:val="00342058"/>
    <w:rsid w:val="00342ADE"/>
    <w:rsid w:val="00342CFC"/>
    <w:rsid w:val="00343760"/>
    <w:rsid w:val="003438FC"/>
    <w:rsid w:val="00343B2C"/>
    <w:rsid w:val="00344065"/>
    <w:rsid w:val="003440A0"/>
    <w:rsid w:val="0034458A"/>
    <w:rsid w:val="0034468A"/>
    <w:rsid w:val="00344733"/>
    <w:rsid w:val="003448B8"/>
    <w:rsid w:val="00344CD5"/>
    <w:rsid w:val="00344DD7"/>
    <w:rsid w:val="0034586E"/>
    <w:rsid w:val="00345B02"/>
    <w:rsid w:val="00345C9B"/>
    <w:rsid w:val="00345E57"/>
    <w:rsid w:val="00345F66"/>
    <w:rsid w:val="0034640D"/>
    <w:rsid w:val="003464AD"/>
    <w:rsid w:val="003464C8"/>
    <w:rsid w:val="003464C9"/>
    <w:rsid w:val="00346834"/>
    <w:rsid w:val="00346C2E"/>
    <w:rsid w:val="00346C60"/>
    <w:rsid w:val="00346DCB"/>
    <w:rsid w:val="00346E24"/>
    <w:rsid w:val="003470DF"/>
    <w:rsid w:val="00347123"/>
    <w:rsid w:val="0034733F"/>
    <w:rsid w:val="00347926"/>
    <w:rsid w:val="00347AD1"/>
    <w:rsid w:val="00347FF4"/>
    <w:rsid w:val="00350113"/>
    <w:rsid w:val="003501A4"/>
    <w:rsid w:val="003501D0"/>
    <w:rsid w:val="0035089D"/>
    <w:rsid w:val="00350F6D"/>
    <w:rsid w:val="0035166C"/>
    <w:rsid w:val="003518D8"/>
    <w:rsid w:val="00351969"/>
    <w:rsid w:val="00352374"/>
    <w:rsid w:val="0035239C"/>
    <w:rsid w:val="003524E2"/>
    <w:rsid w:val="003527AC"/>
    <w:rsid w:val="00352BCD"/>
    <w:rsid w:val="00352C39"/>
    <w:rsid w:val="00352F22"/>
    <w:rsid w:val="00353204"/>
    <w:rsid w:val="003535C1"/>
    <w:rsid w:val="003539E8"/>
    <w:rsid w:val="00353D7D"/>
    <w:rsid w:val="00354085"/>
    <w:rsid w:val="00354CA5"/>
    <w:rsid w:val="003556D6"/>
    <w:rsid w:val="0035582C"/>
    <w:rsid w:val="00355E2D"/>
    <w:rsid w:val="00356A31"/>
    <w:rsid w:val="00356ADD"/>
    <w:rsid w:val="00356B17"/>
    <w:rsid w:val="00356D49"/>
    <w:rsid w:val="00357113"/>
    <w:rsid w:val="003572DF"/>
    <w:rsid w:val="0035762C"/>
    <w:rsid w:val="0035769B"/>
    <w:rsid w:val="003578ED"/>
    <w:rsid w:val="0036172E"/>
    <w:rsid w:val="0036190C"/>
    <w:rsid w:val="00361A56"/>
    <w:rsid w:val="00361BC4"/>
    <w:rsid w:val="003623D4"/>
    <w:rsid w:val="003628CC"/>
    <w:rsid w:val="00362A31"/>
    <w:rsid w:val="00362AA5"/>
    <w:rsid w:val="00362B68"/>
    <w:rsid w:val="00362DFC"/>
    <w:rsid w:val="00363CFB"/>
    <w:rsid w:val="00363DB3"/>
    <w:rsid w:val="0036424B"/>
    <w:rsid w:val="00364261"/>
    <w:rsid w:val="00364CF4"/>
    <w:rsid w:val="00365053"/>
    <w:rsid w:val="00365716"/>
    <w:rsid w:val="0036574F"/>
    <w:rsid w:val="00365EFE"/>
    <w:rsid w:val="00365FA9"/>
    <w:rsid w:val="003663F1"/>
    <w:rsid w:val="00366AA4"/>
    <w:rsid w:val="003674F1"/>
    <w:rsid w:val="0036795D"/>
    <w:rsid w:val="00367C2C"/>
    <w:rsid w:val="00367D8C"/>
    <w:rsid w:val="00367DC5"/>
    <w:rsid w:val="00367E17"/>
    <w:rsid w:val="00367E28"/>
    <w:rsid w:val="00370237"/>
    <w:rsid w:val="0037025A"/>
    <w:rsid w:val="00370378"/>
    <w:rsid w:val="00370D7F"/>
    <w:rsid w:val="00370E04"/>
    <w:rsid w:val="00370F2D"/>
    <w:rsid w:val="003711F1"/>
    <w:rsid w:val="003715F5"/>
    <w:rsid w:val="00371C9F"/>
    <w:rsid w:val="00371D6B"/>
    <w:rsid w:val="00371D84"/>
    <w:rsid w:val="00372AAC"/>
    <w:rsid w:val="00372DD0"/>
    <w:rsid w:val="00372E0C"/>
    <w:rsid w:val="0037313E"/>
    <w:rsid w:val="0037363D"/>
    <w:rsid w:val="00373A08"/>
    <w:rsid w:val="00374446"/>
    <w:rsid w:val="00374577"/>
    <w:rsid w:val="00374625"/>
    <w:rsid w:val="00374C30"/>
    <w:rsid w:val="00374CC0"/>
    <w:rsid w:val="00374DAB"/>
    <w:rsid w:val="00375827"/>
    <w:rsid w:val="00375FFA"/>
    <w:rsid w:val="00376260"/>
    <w:rsid w:val="003766B0"/>
    <w:rsid w:val="00376761"/>
    <w:rsid w:val="00376809"/>
    <w:rsid w:val="00376865"/>
    <w:rsid w:val="00376B68"/>
    <w:rsid w:val="00376FFD"/>
    <w:rsid w:val="0037727E"/>
    <w:rsid w:val="00377669"/>
    <w:rsid w:val="003779A1"/>
    <w:rsid w:val="00377A05"/>
    <w:rsid w:val="00377A56"/>
    <w:rsid w:val="00377E0C"/>
    <w:rsid w:val="003801C3"/>
    <w:rsid w:val="00380EA2"/>
    <w:rsid w:val="00381146"/>
    <w:rsid w:val="00381242"/>
    <w:rsid w:val="00381378"/>
    <w:rsid w:val="0038171D"/>
    <w:rsid w:val="00381809"/>
    <w:rsid w:val="0038182A"/>
    <w:rsid w:val="00381D13"/>
    <w:rsid w:val="00381E59"/>
    <w:rsid w:val="00381FC2"/>
    <w:rsid w:val="003821E4"/>
    <w:rsid w:val="003827DF"/>
    <w:rsid w:val="00382AE3"/>
    <w:rsid w:val="00382ECA"/>
    <w:rsid w:val="00383589"/>
    <w:rsid w:val="003835A7"/>
    <w:rsid w:val="003835AC"/>
    <w:rsid w:val="00383861"/>
    <w:rsid w:val="00383B4D"/>
    <w:rsid w:val="00383C78"/>
    <w:rsid w:val="00384584"/>
    <w:rsid w:val="003845E1"/>
    <w:rsid w:val="00384C80"/>
    <w:rsid w:val="00384C92"/>
    <w:rsid w:val="003851AD"/>
    <w:rsid w:val="00385212"/>
    <w:rsid w:val="003854A3"/>
    <w:rsid w:val="003855F7"/>
    <w:rsid w:val="0038577E"/>
    <w:rsid w:val="003859EF"/>
    <w:rsid w:val="00385F6E"/>
    <w:rsid w:val="00386044"/>
    <w:rsid w:val="0038619B"/>
    <w:rsid w:val="003864F8"/>
    <w:rsid w:val="003866DA"/>
    <w:rsid w:val="00386728"/>
    <w:rsid w:val="0038696D"/>
    <w:rsid w:val="0038698A"/>
    <w:rsid w:val="003869D1"/>
    <w:rsid w:val="0038776E"/>
    <w:rsid w:val="00387A9B"/>
    <w:rsid w:val="00387F54"/>
    <w:rsid w:val="003900F2"/>
    <w:rsid w:val="0039040D"/>
    <w:rsid w:val="00391089"/>
    <w:rsid w:val="0039180D"/>
    <w:rsid w:val="00391A07"/>
    <w:rsid w:val="00392424"/>
    <w:rsid w:val="00393A7C"/>
    <w:rsid w:val="0039410E"/>
    <w:rsid w:val="00394483"/>
    <w:rsid w:val="003946EA"/>
    <w:rsid w:val="003948B2"/>
    <w:rsid w:val="00394DFD"/>
    <w:rsid w:val="00394F4B"/>
    <w:rsid w:val="0039507C"/>
    <w:rsid w:val="0039540B"/>
    <w:rsid w:val="003958F8"/>
    <w:rsid w:val="00395BAD"/>
    <w:rsid w:val="0039619F"/>
    <w:rsid w:val="00396531"/>
    <w:rsid w:val="00396791"/>
    <w:rsid w:val="003972E4"/>
    <w:rsid w:val="003A0223"/>
    <w:rsid w:val="003A0AAA"/>
    <w:rsid w:val="003A108A"/>
    <w:rsid w:val="003A144C"/>
    <w:rsid w:val="003A1602"/>
    <w:rsid w:val="003A24F3"/>
    <w:rsid w:val="003A2682"/>
    <w:rsid w:val="003A2F23"/>
    <w:rsid w:val="003A3151"/>
    <w:rsid w:val="003A31F8"/>
    <w:rsid w:val="003A3405"/>
    <w:rsid w:val="003A370D"/>
    <w:rsid w:val="003A3BD3"/>
    <w:rsid w:val="003A3C84"/>
    <w:rsid w:val="003A3DB3"/>
    <w:rsid w:val="003A3DD4"/>
    <w:rsid w:val="003A4264"/>
    <w:rsid w:val="003A446B"/>
    <w:rsid w:val="003A4538"/>
    <w:rsid w:val="003A46EB"/>
    <w:rsid w:val="003A4C80"/>
    <w:rsid w:val="003A4C97"/>
    <w:rsid w:val="003A4CEF"/>
    <w:rsid w:val="003A5062"/>
    <w:rsid w:val="003A5201"/>
    <w:rsid w:val="003A560C"/>
    <w:rsid w:val="003A5734"/>
    <w:rsid w:val="003A5790"/>
    <w:rsid w:val="003A5AE8"/>
    <w:rsid w:val="003A5FFC"/>
    <w:rsid w:val="003A6269"/>
    <w:rsid w:val="003A63BC"/>
    <w:rsid w:val="003A6BFC"/>
    <w:rsid w:val="003A6F32"/>
    <w:rsid w:val="003A6F3B"/>
    <w:rsid w:val="003A7D2F"/>
    <w:rsid w:val="003A7E32"/>
    <w:rsid w:val="003B057A"/>
    <w:rsid w:val="003B080C"/>
    <w:rsid w:val="003B0A09"/>
    <w:rsid w:val="003B0E27"/>
    <w:rsid w:val="003B0F4D"/>
    <w:rsid w:val="003B10E6"/>
    <w:rsid w:val="003B18D2"/>
    <w:rsid w:val="003B1A93"/>
    <w:rsid w:val="003B1D1C"/>
    <w:rsid w:val="003B214D"/>
    <w:rsid w:val="003B228B"/>
    <w:rsid w:val="003B238F"/>
    <w:rsid w:val="003B23D2"/>
    <w:rsid w:val="003B2498"/>
    <w:rsid w:val="003B2656"/>
    <w:rsid w:val="003B2873"/>
    <w:rsid w:val="003B2A84"/>
    <w:rsid w:val="003B3186"/>
    <w:rsid w:val="003B40AC"/>
    <w:rsid w:val="003B51E1"/>
    <w:rsid w:val="003B542E"/>
    <w:rsid w:val="003B5A22"/>
    <w:rsid w:val="003B5EDA"/>
    <w:rsid w:val="003B60AF"/>
    <w:rsid w:val="003B677D"/>
    <w:rsid w:val="003B68DA"/>
    <w:rsid w:val="003B6944"/>
    <w:rsid w:val="003B69B6"/>
    <w:rsid w:val="003B6A46"/>
    <w:rsid w:val="003B6F42"/>
    <w:rsid w:val="003B7775"/>
    <w:rsid w:val="003B781B"/>
    <w:rsid w:val="003C0002"/>
    <w:rsid w:val="003C006E"/>
    <w:rsid w:val="003C05D8"/>
    <w:rsid w:val="003C0798"/>
    <w:rsid w:val="003C0B22"/>
    <w:rsid w:val="003C0B4F"/>
    <w:rsid w:val="003C1022"/>
    <w:rsid w:val="003C130B"/>
    <w:rsid w:val="003C17ED"/>
    <w:rsid w:val="003C1DEA"/>
    <w:rsid w:val="003C25A0"/>
    <w:rsid w:val="003C2988"/>
    <w:rsid w:val="003C336C"/>
    <w:rsid w:val="003C35F5"/>
    <w:rsid w:val="003C3A29"/>
    <w:rsid w:val="003C3FC3"/>
    <w:rsid w:val="003C402F"/>
    <w:rsid w:val="003C483D"/>
    <w:rsid w:val="003C52C1"/>
    <w:rsid w:val="003C5B2B"/>
    <w:rsid w:val="003C5B78"/>
    <w:rsid w:val="003C6399"/>
    <w:rsid w:val="003C6630"/>
    <w:rsid w:val="003C689D"/>
    <w:rsid w:val="003C6B63"/>
    <w:rsid w:val="003C75D2"/>
    <w:rsid w:val="003C75E9"/>
    <w:rsid w:val="003C7D8A"/>
    <w:rsid w:val="003D014E"/>
    <w:rsid w:val="003D02CD"/>
    <w:rsid w:val="003D07A0"/>
    <w:rsid w:val="003D0E6B"/>
    <w:rsid w:val="003D0F89"/>
    <w:rsid w:val="003D123C"/>
    <w:rsid w:val="003D12CE"/>
    <w:rsid w:val="003D16FE"/>
    <w:rsid w:val="003D192F"/>
    <w:rsid w:val="003D1AA0"/>
    <w:rsid w:val="003D1D8C"/>
    <w:rsid w:val="003D2480"/>
    <w:rsid w:val="003D2720"/>
    <w:rsid w:val="003D2B52"/>
    <w:rsid w:val="003D2DA4"/>
    <w:rsid w:val="003D3138"/>
    <w:rsid w:val="003D3797"/>
    <w:rsid w:val="003D4752"/>
    <w:rsid w:val="003D5523"/>
    <w:rsid w:val="003D5E9F"/>
    <w:rsid w:val="003D60F6"/>
    <w:rsid w:val="003D615A"/>
    <w:rsid w:val="003D64AD"/>
    <w:rsid w:val="003D6D20"/>
    <w:rsid w:val="003D6EC5"/>
    <w:rsid w:val="003D7A6B"/>
    <w:rsid w:val="003D7F0D"/>
    <w:rsid w:val="003E00BC"/>
    <w:rsid w:val="003E0655"/>
    <w:rsid w:val="003E0800"/>
    <w:rsid w:val="003E1160"/>
    <w:rsid w:val="003E1CC3"/>
    <w:rsid w:val="003E1F16"/>
    <w:rsid w:val="003E202D"/>
    <w:rsid w:val="003E2153"/>
    <w:rsid w:val="003E22AE"/>
    <w:rsid w:val="003E2735"/>
    <w:rsid w:val="003E2F31"/>
    <w:rsid w:val="003E3E55"/>
    <w:rsid w:val="003E44D6"/>
    <w:rsid w:val="003E45B8"/>
    <w:rsid w:val="003E492B"/>
    <w:rsid w:val="003E4F9E"/>
    <w:rsid w:val="003E4FB9"/>
    <w:rsid w:val="003E4FDB"/>
    <w:rsid w:val="003E506A"/>
    <w:rsid w:val="003E5151"/>
    <w:rsid w:val="003E5446"/>
    <w:rsid w:val="003E5896"/>
    <w:rsid w:val="003E5F95"/>
    <w:rsid w:val="003E6893"/>
    <w:rsid w:val="003E6DDA"/>
    <w:rsid w:val="003E7779"/>
    <w:rsid w:val="003E7913"/>
    <w:rsid w:val="003E7DD7"/>
    <w:rsid w:val="003E7F29"/>
    <w:rsid w:val="003F00B5"/>
    <w:rsid w:val="003F00D0"/>
    <w:rsid w:val="003F0CD4"/>
    <w:rsid w:val="003F0F99"/>
    <w:rsid w:val="003F0FB9"/>
    <w:rsid w:val="003F1059"/>
    <w:rsid w:val="003F1920"/>
    <w:rsid w:val="003F1A97"/>
    <w:rsid w:val="003F1BCB"/>
    <w:rsid w:val="003F22EA"/>
    <w:rsid w:val="003F25DE"/>
    <w:rsid w:val="003F3714"/>
    <w:rsid w:val="003F3842"/>
    <w:rsid w:val="003F3848"/>
    <w:rsid w:val="003F39DB"/>
    <w:rsid w:val="003F3DDC"/>
    <w:rsid w:val="003F3F5B"/>
    <w:rsid w:val="003F4340"/>
    <w:rsid w:val="003F4745"/>
    <w:rsid w:val="003F4B78"/>
    <w:rsid w:val="003F5539"/>
    <w:rsid w:val="003F646D"/>
    <w:rsid w:val="003F68BD"/>
    <w:rsid w:val="003F6917"/>
    <w:rsid w:val="003F6E13"/>
    <w:rsid w:val="003F7066"/>
    <w:rsid w:val="003F7075"/>
    <w:rsid w:val="003F75CE"/>
    <w:rsid w:val="004000D2"/>
    <w:rsid w:val="004000E0"/>
    <w:rsid w:val="004006D1"/>
    <w:rsid w:val="004008B9"/>
    <w:rsid w:val="00400B8E"/>
    <w:rsid w:val="00401034"/>
    <w:rsid w:val="00401282"/>
    <w:rsid w:val="004012FD"/>
    <w:rsid w:val="00401693"/>
    <w:rsid w:val="00401A7B"/>
    <w:rsid w:val="00401E7C"/>
    <w:rsid w:val="00401EB7"/>
    <w:rsid w:val="00401F43"/>
    <w:rsid w:val="00402199"/>
    <w:rsid w:val="004027D8"/>
    <w:rsid w:val="00402A4C"/>
    <w:rsid w:val="00402BE4"/>
    <w:rsid w:val="00402DAB"/>
    <w:rsid w:val="00402DE5"/>
    <w:rsid w:val="004036BE"/>
    <w:rsid w:val="00403B91"/>
    <w:rsid w:val="00404085"/>
    <w:rsid w:val="004040F7"/>
    <w:rsid w:val="0040434E"/>
    <w:rsid w:val="0040493F"/>
    <w:rsid w:val="00404E8F"/>
    <w:rsid w:val="004055C4"/>
    <w:rsid w:val="004055D1"/>
    <w:rsid w:val="00405947"/>
    <w:rsid w:val="00405A9C"/>
    <w:rsid w:val="00406068"/>
    <w:rsid w:val="0040624D"/>
    <w:rsid w:val="004064C0"/>
    <w:rsid w:val="0040651D"/>
    <w:rsid w:val="00406AC9"/>
    <w:rsid w:val="004071CF"/>
    <w:rsid w:val="004072E0"/>
    <w:rsid w:val="004075B4"/>
    <w:rsid w:val="004076BB"/>
    <w:rsid w:val="004076C8"/>
    <w:rsid w:val="00407FD4"/>
    <w:rsid w:val="0041048E"/>
    <w:rsid w:val="00410784"/>
    <w:rsid w:val="00410800"/>
    <w:rsid w:val="00410AAE"/>
    <w:rsid w:val="00410D69"/>
    <w:rsid w:val="00410E7A"/>
    <w:rsid w:val="00410F35"/>
    <w:rsid w:val="004111D3"/>
    <w:rsid w:val="0041128A"/>
    <w:rsid w:val="004114D3"/>
    <w:rsid w:val="00411C3B"/>
    <w:rsid w:val="00411DB6"/>
    <w:rsid w:val="0041276A"/>
    <w:rsid w:val="00412A10"/>
    <w:rsid w:val="004132B0"/>
    <w:rsid w:val="004132C2"/>
    <w:rsid w:val="00413CE9"/>
    <w:rsid w:val="004147B4"/>
    <w:rsid w:val="00414F1B"/>
    <w:rsid w:val="0041514D"/>
    <w:rsid w:val="00415496"/>
    <w:rsid w:val="00415705"/>
    <w:rsid w:val="00415ACF"/>
    <w:rsid w:val="00416420"/>
    <w:rsid w:val="00416EA8"/>
    <w:rsid w:val="004170F0"/>
    <w:rsid w:val="00417D20"/>
    <w:rsid w:val="00417EAF"/>
    <w:rsid w:val="00417FFB"/>
    <w:rsid w:val="00420016"/>
    <w:rsid w:val="0042051C"/>
    <w:rsid w:val="004207C2"/>
    <w:rsid w:val="00420D55"/>
    <w:rsid w:val="00421125"/>
    <w:rsid w:val="00421542"/>
    <w:rsid w:val="00421B2E"/>
    <w:rsid w:val="00421CC6"/>
    <w:rsid w:val="00421DC1"/>
    <w:rsid w:val="0042229B"/>
    <w:rsid w:val="00422B5D"/>
    <w:rsid w:val="00422FB3"/>
    <w:rsid w:val="00423051"/>
    <w:rsid w:val="00423157"/>
    <w:rsid w:val="0042338C"/>
    <w:rsid w:val="00423878"/>
    <w:rsid w:val="00423CCA"/>
    <w:rsid w:val="0042484C"/>
    <w:rsid w:val="00424A9F"/>
    <w:rsid w:val="00424C68"/>
    <w:rsid w:val="00424C82"/>
    <w:rsid w:val="00425689"/>
    <w:rsid w:val="004257D7"/>
    <w:rsid w:val="0042589A"/>
    <w:rsid w:val="0042591D"/>
    <w:rsid w:val="0042652F"/>
    <w:rsid w:val="0042687B"/>
    <w:rsid w:val="00426973"/>
    <w:rsid w:val="00426AED"/>
    <w:rsid w:val="00426DEE"/>
    <w:rsid w:val="00426EDC"/>
    <w:rsid w:val="00427202"/>
    <w:rsid w:val="00427549"/>
    <w:rsid w:val="00427634"/>
    <w:rsid w:val="0042794B"/>
    <w:rsid w:val="00427DE9"/>
    <w:rsid w:val="0043029D"/>
    <w:rsid w:val="004304D3"/>
    <w:rsid w:val="0043070E"/>
    <w:rsid w:val="00430C93"/>
    <w:rsid w:val="00430E55"/>
    <w:rsid w:val="0043139E"/>
    <w:rsid w:val="004313FB"/>
    <w:rsid w:val="00431459"/>
    <w:rsid w:val="00431CAE"/>
    <w:rsid w:val="00431CEB"/>
    <w:rsid w:val="00431E9F"/>
    <w:rsid w:val="004320E9"/>
    <w:rsid w:val="00432132"/>
    <w:rsid w:val="004328A0"/>
    <w:rsid w:val="0043302B"/>
    <w:rsid w:val="00433755"/>
    <w:rsid w:val="00433977"/>
    <w:rsid w:val="004347F1"/>
    <w:rsid w:val="00434916"/>
    <w:rsid w:val="00434AA3"/>
    <w:rsid w:val="00434B5B"/>
    <w:rsid w:val="00434E50"/>
    <w:rsid w:val="004352C6"/>
    <w:rsid w:val="004355CD"/>
    <w:rsid w:val="0043564F"/>
    <w:rsid w:val="00435ABB"/>
    <w:rsid w:val="0043604A"/>
    <w:rsid w:val="004364C9"/>
    <w:rsid w:val="0043676A"/>
    <w:rsid w:val="00436ABF"/>
    <w:rsid w:val="00436B6B"/>
    <w:rsid w:val="00436D37"/>
    <w:rsid w:val="00436DE0"/>
    <w:rsid w:val="004373D6"/>
    <w:rsid w:val="0043794A"/>
    <w:rsid w:val="00440331"/>
    <w:rsid w:val="00440368"/>
    <w:rsid w:val="00440841"/>
    <w:rsid w:val="00440847"/>
    <w:rsid w:val="00440F8C"/>
    <w:rsid w:val="00441031"/>
    <w:rsid w:val="00441FF9"/>
    <w:rsid w:val="00442007"/>
    <w:rsid w:val="004420A7"/>
    <w:rsid w:val="00442658"/>
    <w:rsid w:val="00443006"/>
    <w:rsid w:val="004432A6"/>
    <w:rsid w:val="0044333B"/>
    <w:rsid w:val="00443516"/>
    <w:rsid w:val="004437B2"/>
    <w:rsid w:val="004437C4"/>
    <w:rsid w:val="00443820"/>
    <w:rsid w:val="00443924"/>
    <w:rsid w:val="00443A10"/>
    <w:rsid w:val="00443E02"/>
    <w:rsid w:val="00444110"/>
    <w:rsid w:val="00444222"/>
    <w:rsid w:val="0044455A"/>
    <w:rsid w:val="004454FF"/>
    <w:rsid w:val="0044557A"/>
    <w:rsid w:val="00445758"/>
    <w:rsid w:val="004459A5"/>
    <w:rsid w:val="00445FC8"/>
    <w:rsid w:val="004460F4"/>
    <w:rsid w:val="0044636F"/>
    <w:rsid w:val="00446486"/>
    <w:rsid w:val="004464EC"/>
    <w:rsid w:val="004466BC"/>
    <w:rsid w:val="0044697C"/>
    <w:rsid w:val="00446C44"/>
    <w:rsid w:val="004472B0"/>
    <w:rsid w:val="004473B9"/>
    <w:rsid w:val="00447A26"/>
    <w:rsid w:val="00447DD1"/>
    <w:rsid w:val="00447FC6"/>
    <w:rsid w:val="0045007E"/>
    <w:rsid w:val="004510CA"/>
    <w:rsid w:val="004514ED"/>
    <w:rsid w:val="00451568"/>
    <w:rsid w:val="00451661"/>
    <w:rsid w:val="00451706"/>
    <w:rsid w:val="00451ABF"/>
    <w:rsid w:val="004533E9"/>
    <w:rsid w:val="0045398E"/>
    <w:rsid w:val="0045418A"/>
    <w:rsid w:val="004543D3"/>
    <w:rsid w:val="00454BE5"/>
    <w:rsid w:val="004550D5"/>
    <w:rsid w:val="004551DF"/>
    <w:rsid w:val="004557D2"/>
    <w:rsid w:val="0045628C"/>
    <w:rsid w:val="00456D39"/>
    <w:rsid w:val="00456DA7"/>
    <w:rsid w:val="00456F87"/>
    <w:rsid w:val="00456FF5"/>
    <w:rsid w:val="0045746F"/>
    <w:rsid w:val="004574C2"/>
    <w:rsid w:val="00457598"/>
    <w:rsid w:val="00457C63"/>
    <w:rsid w:val="00457D60"/>
    <w:rsid w:val="0046111D"/>
    <w:rsid w:val="004612D0"/>
    <w:rsid w:val="004613A7"/>
    <w:rsid w:val="00461444"/>
    <w:rsid w:val="00461589"/>
    <w:rsid w:val="004617DB"/>
    <w:rsid w:val="0046258E"/>
    <w:rsid w:val="00462A36"/>
    <w:rsid w:val="00462A9A"/>
    <w:rsid w:val="00462B47"/>
    <w:rsid w:val="00462CDD"/>
    <w:rsid w:val="004634A8"/>
    <w:rsid w:val="00463850"/>
    <w:rsid w:val="00463BFF"/>
    <w:rsid w:val="00463FC5"/>
    <w:rsid w:val="004641AB"/>
    <w:rsid w:val="00464304"/>
    <w:rsid w:val="00464463"/>
    <w:rsid w:val="004647D3"/>
    <w:rsid w:val="00464D8E"/>
    <w:rsid w:val="00464FD4"/>
    <w:rsid w:val="004650B8"/>
    <w:rsid w:val="004655B4"/>
    <w:rsid w:val="0046568B"/>
    <w:rsid w:val="004656FF"/>
    <w:rsid w:val="00465777"/>
    <w:rsid w:val="004657E2"/>
    <w:rsid w:val="00465894"/>
    <w:rsid w:val="0046589F"/>
    <w:rsid w:val="00465C4D"/>
    <w:rsid w:val="00465E09"/>
    <w:rsid w:val="004661EF"/>
    <w:rsid w:val="00466302"/>
    <w:rsid w:val="00466688"/>
    <w:rsid w:val="0046670E"/>
    <w:rsid w:val="00466791"/>
    <w:rsid w:val="00466956"/>
    <w:rsid w:val="00466C8C"/>
    <w:rsid w:val="00466EAF"/>
    <w:rsid w:val="0046755B"/>
    <w:rsid w:val="00467597"/>
    <w:rsid w:val="00467708"/>
    <w:rsid w:val="0046778C"/>
    <w:rsid w:val="00467B2C"/>
    <w:rsid w:val="00467CF6"/>
    <w:rsid w:val="00470243"/>
    <w:rsid w:val="00470449"/>
    <w:rsid w:val="0047048A"/>
    <w:rsid w:val="004705E6"/>
    <w:rsid w:val="00470757"/>
    <w:rsid w:val="00470A32"/>
    <w:rsid w:val="00471B20"/>
    <w:rsid w:val="00471C9B"/>
    <w:rsid w:val="00471CF4"/>
    <w:rsid w:val="00471EA8"/>
    <w:rsid w:val="00472152"/>
    <w:rsid w:val="00472469"/>
    <w:rsid w:val="00472806"/>
    <w:rsid w:val="004731C6"/>
    <w:rsid w:val="004733D3"/>
    <w:rsid w:val="00473F19"/>
    <w:rsid w:val="00474D91"/>
    <w:rsid w:val="00474F5D"/>
    <w:rsid w:val="004750BC"/>
    <w:rsid w:val="00475892"/>
    <w:rsid w:val="00476000"/>
    <w:rsid w:val="00476BBE"/>
    <w:rsid w:val="0047711C"/>
    <w:rsid w:val="004772AE"/>
    <w:rsid w:val="004774DC"/>
    <w:rsid w:val="00477E61"/>
    <w:rsid w:val="0048012E"/>
    <w:rsid w:val="004807E9"/>
    <w:rsid w:val="00480B6F"/>
    <w:rsid w:val="00480E35"/>
    <w:rsid w:val="00480FBA"/>
    <w:rsid w:val="00481369"/>
    <w:rsid w:val="0048191E"/>
    <w:rsid w:val="00481CC7"/>
    <w:rsid w:val="00481F5E"/>
    <w:rsid w:val="00481F72"/>
    <w:rsid w:val="00482112"/>
    <w:rsid w:val="004826F9"/>
    <w:rsid w:val="004827FC"/>
    <w:rsid w:val="0048297D"/>
    <w:rsid w:val="00483192"/>
    <w:rsid w:val="00483966"/>
    <w:rsid w:val="0048463F"/>
    <w:rsid w:val="00484705"/>
    <w:rsid w:val="00484771"/>
    <w:rsid w:val="00484A80"/>
    <w:rsid w:val="00484AD6"/>
    <w:rsid w:val="00484D23"/>
    <w:rsid w:val="00484F2F"/>
    <w:rsid w:val="004850E5"/>
    <w:rsid w:val="0048540E"/>
    <w:rsid w:val="00485464"/>
    <w:rsid w:val="004855B3"/>
    <w:rsid w:val="0048580F"/>
    <w:rsid w:val="00485B1F"/>
    <w:rsid w:val="00485D4E"/>
    <w:rsid w:val="0048644E"/>
    <w:rsid w:val="00486C05"/>
    <w:rsid w:val="004875B2"/>
    <w:rsid w:val="004878B1"/>
    <w:rsid w:val="00487A76"/>
    <w:rsid w:val="00487B2D"/>
    <w:rsid w:val="004905C4"/>
    <w:rsid w:val="0049093E"/>
    <w:rsid w:val="00490BCB"/>
    <w:rsid w:val="00490D53"/>
    <w:rsid w:val="00491339"/>
    <w:rsid w:val="004914AA"/>
    <w:rsid w:val="004917C2"/>
    <w:rsid w:val="00491A64"/>
    <w:rsid w:val="004921AC"/>
    <w:rsid w:val="00492802"/>
    <w:rsid w:val="00492EA2"/>
    <w:rsid w:val="00493102"/>
    <w:rsid w:val="004933C4"/>
    <w:rsid w:val="00493A0E"/>
    <w:rsid w:val="00493BBE"/>
    <w:rsid w:val="0049418A"/>
    <w:rsid w:val="00494401"/>
    <w:rsid w:val="00494B38"/>
    <w:rsid w:val="00494F0E"/>
    <w:rsid w:val="0049526B"/>
    <w:rsid w:val="00495386"/>
    <w:rsid w:val="00495582"/>
    <w:rsid w:val="00495F41"/>
    <w:rsid w:val="00496040"/>
    <w:rsid w:val="00496B1A"/>
    <w:rsid w:val="0049712C"/>
    <w:rsid w:val="004976A6"/>
    <w:rsid w:val="00497CC9"/>
    <w:rsid w:val="00497FB8"/>
    <w:rsid w:val="00497FC5"/>
    <w:rsid w:val="004A0A39"/>
    <w:rsid w:val="004A0B29"/>
    <w:rsid w:val="004A0B4F"/>
    <w:rsid w:val="004A1226"/>
    <w:rsid w:val="004A150D"/>
    <w:rsid w:val="004A15E9"/>
    <w:rsid w:val="004A177C"/>
    <w:rsid w:val="004A1AB3"/>
    <w:rsid w:val="004A1ED5"/>
    <w:rsid w:val="004A2C1C"/>
    <w:rsid w:val="004A2F2B"/>
    <w:rsid w:val="004A2F84"/>
    <w:rsid w:val="004A2FED"/>
    <w:rsid w:val="004A3088"/>
    <w:rsid w:val="004A3396"/>
    <w:rsid w:val="004A33B8"/>
    <w:rsid w:val="004A3696"/>
    <w:rsid w:val="004A3878"/>
    <w:rsid w:val="004A3A14"/>
    <w:rsid w:val="004A3A72"/>
    <w:rsid w:val="004A3CC3"/>
    <w:rsid w:val="004A3DB8"/>
    <w:rsid w:val="004A41FA"/>
    <w:rsid w:val="004A4413"/>
    <w:rsid w:val="004A4499"/>
    <w:rsid w:val="004A47EF"/>
    <w:rsid w:val="004A4959"/>
    <w:rsid w:val="004A4C03"/>
    <w:rsid w:val="004A57EA"/>
    <w:rsid w:val="004A59FA"/>
    <w:rsid w:val="004A5CCC"/>
    <w:rsid w:val="004A5DA0"/>
    <w:rsid w:val="004A6192"/>
    <w:rsid w:val="004A6E37"/>
    <w:rsid w:val="004A700E"/>
    <w:rsid w:val="004A7294"/>
    <w:rsid w:val="004A73EC"/>
    <w:rsid w:val="004A74CC"/>
    <w:rsid w:val="004A759D"/>
    <w:rsid w:val="004A76E3"/>
    <w:rsid w:val="004A7BA7"/>
    <w:rsid w:val="004A7EA9"/>
    <w:rsid w:val="004B0318"/>
    <w:rsid w:val="004B04C4"/>
    <w:rsid w:val="004B0896"/>
    <w:rsid w:val="004B0B18"/>
    <w:rsid w:val="004B0FE1"/>
    <w:rsid w:val="004B12BD"/>
    <w:rsid w:val="004B1AF1"/>
    <w:rsid w:val="004B1CD5"/>
    <w:rsid w:val="004B1D71"/>
    <w:rsid w:val="004B1EC0"/>
    <w:rsid w:val="004B226A"/>
    <w:rsid w:val="004B29FC"/>
    <w:rsid w:val="004B3130"/>
    <w:rsid w:val="004B328A"/>
    <w:rsid w:val="004B3592"/>
    <w:rsid w:val="004B3944"/>
    <w:rsid w:val="004B3A70"/>
    <w:rsid w:val="004B3D17"/>
    <w:rsid w:val="004B3D26"/>
    <w:rsid w:val="004B4376"/>
    <w:rsid w:val="004B4578"/>
    <w:rsid w:val="004B478F"/>
    <w:rsid w:val="004B4CA1"/>
    <w:rsid w:val="004B4D9D"/>
    <w:rsid w:val="004B58F7"/>
    <w:rsid w:val="004B59FD"/>
    <w:rsid w:val="004B5B79"/>
    <w:rsid w:val="004B6622"/>
    <w:rsid w:val="004B7021"/>
    <w:rsid w:val="004B710B"/>
    <w:rsid w:val="004B71D7"/>
    <w:rsid w:val="004B7283"/>
    <w:rsid w:val="004B7590"/>
    <w:rsid w:val="004B766F"/>
    <w:rsid w:val="004B76CF"/>
    <w:rsid w:val="004B7EC6"/>
    <w:rsid w:val="004C01DB"/>
    <w:rsid w:val="004C02E4"/>
    <w:rsid w:val="004C05F8"/>
    <w:rsid w:val="004C0940"/>
    <w:rsid w:val="004C09F8"/>
    <w:rsid w:val="004C0A49"/>
    <w:rsid w:val="004C0ECB"/>
    <w:rsid w:val="004C1269"/>
    <w:rsid w:val="004C1C2B"/>
    <w:rsid w:val="004C1FC4"/>
    <w:rsid w:val="004C258E"/>
    <w:rsid w:val="004C2598"/>
    <w:rsid w:val="004C2606"/>
    <w:rsid w:val="004C2BE9"/>
    <w:rsid w:val="004C2CE7"/>
    <w:rsid w:val="004C325B"/>
    <w:rsid w:val="004C3ADA"/>
    <w:rsid w:val="004C3AF5"/>
    <w:rsid w:val="004C425B"/>
    <w:rsid w:val="004C44CD"/>
    <w:rsid w:val="004C4D47"/>
    <w:rsid w:val="004C4DC6"/>
    <w:rsid w:val="004C56E4"/>
    <w:rsid w:val="004C5AFB"/>
    <w:rsid w:val="004C5E29"/>
    <w:rsid w:val="004C5FE5"/>
    <w:rsid w:val="004C6414"/>
    <w:rsid w:val="004C6910"/>
    <w:rsid w:val="004C697A"/>
    <w:rsid w:val="004C6D9F"/>
    <w:rsid w:val="004C72F4"/>
    <w:rsid w:val="004C7C19"/>
    <w:rsid w:val="004D0257"/>
    <w:rsid w:val="004D05DE"/>
    <w:rsid w:val="004D0E88"/>
    <w:rsid w:val="004D1374"/>
    <w:rsid w:val="004D1B65"/>
    <w:rsid w:val="004D1CAC"/>
    <w:rsid w:val="004D2181"/>
    <w:rsid w:val="004D2257"/>
    <w:rsid w:val="004D269D"/>
    <w:rsid w:val="004D2B64"/>
    <w:rsid w:val="004D2C77"/>
    <w:rsid w:val="004D2CF5"/>
    <w:rsid w:val="004D32DA"/>
    <w:rsid w:val="004D3629"/>
    <w:rsid w:val="004D3AE4"/>
    <w:rsid w:val="004D4049"/>
    <w:rsid w:val="004D468D"/>
    <w:rsid w:val="004D482C"/>
    <w:rsid w:val="004D4E4D"/>
    <w:rsid w:val="004D5647"/>
    <w:rsid w:val="004D571D"/>
    <w:rsid w:val="004D5B6A"/>
    <w:rsid w:val="004D5CC0"/>
    <w:rsid w:val="004D6031"/>
    <w:rsid w:val="004D656C"/>
    <w:rsid w:val="004D65B6"/>
    <w:rsid w:val="004D6A71"/>
    <w:rsid w:val="004D6D60"/>
    <w:rsid w:val="004D7518"/>
    <w:rsid w:val="004D759C"/>
    <w:rsid w:val="004D75AA"/>
    <w:rsid w:val="004D77D4"/>
    <w:rsid w:val="004D7FD0"/>
    <w:rsid w:val="004E03E6"/>
    <w:rsid w:val="004E04F1"/>
    <w:rsid w:val="004E055D"/>
    <w:rsid w:val="004E0750"/>
    <w:rsid w:val="004E0D14"/>
    <w:rsid w:val="004E0F5F"/>
    <w:rsid w:val="004E19D9"/>
    <w:rsid w:val="004E19F9"/>
    <w:rsid w:val="004E1AF9"/>
    <w:rsid w:val="004E21DD"/>
    <w:rsid w:val="004E2276"/>
    <w:rsid w:val="004E290A"/>
    <w:rsid w:val="004E370E"/>
    <w:rsid w:val="004E521B"/>
    <w:rsid w:val="004E5406"/>
    <w:rsid w:val="004E5CD7"/>
    <w:rsid w:val="004E5F39"/>
    <w:rsid w:val="004E6299"/>
    <w:rsid w:val="004E63FA"/>
    <w:rsid w:val="004E6C33"/>
    <w:rsid w:val="004E739F"/>
    <w:rsid w:val="004E7D58"/>
    <w:rsid w:val="004E7F6E"/>
    <w:rsid w:val="004F0B23"/>
    <w:rsid w:val="004F0D69"/>
    <w:rsid w:val="004F19D7"/>
    <w:rsid w:val="004F1B19"/>
    <w:rsid w:val="004F1E5F"/>
    <w:rsid w:val="004F299C"/>
    <w:rsid w:val="004F2A25"/>
    <w:rsid w:val="004F2F2E"/>
    <w:rsid w:val="004F2F4A"/>
    <w:rsid w:val="004F31A1"/>
    <w:rsid w:val="004F3BFA"/>
    <w:rsid w:val="004F3E84"/>
    <w:rsid w:val="004F52BF"/>
    <w:rsid w:val="004F5584"/>
    <w:rsid w:val="004F55B0"/>
    <w:rsid w:val="004F568E"/>
    <w:rsid w:val="004F582F"/>
    <w:rsid w:val="004F5890"/>
    <w:rsid w:val="004F63CC"/>
    <w:rsid w:val="004F644F"/>
    <w:rsid w:val="004F6E13"/>
    <w:rsid w:val="004F6EE1"/>
    <w:rsid w:val="004F796C"/>
    <w:rsid w:val="004F7B5D"/>
    <w:rsid w:val="004F7C10"/>
    <w:rsid w:val="005000B3"/>
    <w:rsid w:val="0050013D"/>
    <w:rsid w:val="005003E1"/>
    <w:rsid w:val="00500496"/>
    <w:rsid w:val="00500498"/>
    <w:rsid w:val="00500D9B"/>
    <w:rsid w:val="005010BB"/>
    <w:rsid w:val="00501287"/>
    <w:rsid w:val="005017C2"/>
    <w:rsid w:val="00501CD5"/>
    <w:rsid w:val="00501D7F"/>
    <w:rsid w:val="00501DB4"/>
    <w:rsid w:val="005027E0"/>
    <w:rsid w:val="00502A73"/>
    <w:rsid w:val="00502BBB"/>
    <w:rsid w:val="00502CA4"/>
    <w:rsid w:val="0050302C"/>
    <w:rsid w:val="005032A3"/>
    <w:rsid w:val="005039A6"/>
    <w:rsid w:val="00503AF5"/>
    <w:rsid w:val="00503E86"/>
    <w:rsid w:val="00503FAB"/>
    <w:rsid w:val="005043AF"/>
    <w:rsid w:val="005048DB"/>
    <w:rsid w:val="00504D1E"/>
    <w:rsid w:val="00505131"/>
    <w:rsid w:val="00505525"/>
    <w:rsid w:val="00505628"/>
    <w:rsid w:val="0050585C"/>
    <w:rsid w:val="00505F0D"/>
    <w:rsid w:val="00506B02"/>
    <w:rsid w:val="00506B81"/>
    <w:rsid w:val="00506EE9"/>
    <w:rsid w:val="00506FB9"/>
    <w:rsid w:val="00506FC9"/>
    <w:rsid w:val="005070ED"/>
    <w:rsid w:val="00507764"/>
    <w:rsid w:val="00507C10"/>
    <w:rsid w:val="005108B2"/>
    <w:rsid w:val="00510C19"/>
    <w:rsid w:val="00510EFD"/>
    <w:rsid w:val="00511339"/>
    <w:rsid w:val="005124ED"/>
    <w:rsid w:val="005126A9"/>
    <w:rsid w:val="00512D27"/>
    <w:rsid w:val="00512DD5"/>
    <w:rsid w:val="005139C3"/>
    <w:rsid w:val="00513BD8"/>
    <w:rsid w:val="00513E95"/>
    <w:rsid w:val="00514AED"/>
    <w:rsid w:val="00515DC7"/>
    <w:rsid w:val="00516162"/>
    <w:rsid w:val="005166A3"/>
    <w:rsid w:val="005167D8"/>
    <w:rsid w:val="00516BD6"/>
    <w:rsid w:val="005172D4"/>
    <w:rsid w:val="0051792B"/>
    <w:rsid w:val="00517E0D"/>
    <w:rsid w:val="0052028B"/>
    <w:rsid w:val="005204A2"/>
    <w:rsid w:val="005207E3"/>
    <w:rsid w:val="00520A0C"/>
    <w:rsid w:val="00520A3C"/>
    <w:rsid w:val="00520A76"/>
    <w:rsid w:val="005218C3"/>
    <w:rsid w:val="00521B6D"/>
    <w:rsid w:val="00521E67"/>
    <w:rsid w:val="00521F4C"/>
    <w:rsid w:val="00522332"/>
    <w:rsid w:val="005223EE"/>
    <w:rsid w:val="00522595"/>
    <w:rsid w:val="00522ACB"/>
    <w:rsid w:val="00522B28"/>
    <w:rsid w:val="00522B78"/>
    <w:rsid w:val="00522FBA"/>
    <w:rsid w:val="005233B6"/>
    <w:rsid w:val="00523663"/>
    <w:rsid w:val="00523947"/>
    <w:rsid w:val="00523B3C"/>
    <w:rsid w:val="00523B80"/>
    <w:rsid w:val="005242C6"/>
    <w:rsid w:val="00524535"/>
    <w:rsid w:val="005246B2"/>
    <w:rsid w:val="00524788"/>
    <w:rsid w:val="00524856"/>
    <w:rsid w:val="0052494D"/>
    <w:rsid w:val="00524B11"/>
    <w:rsid w:val="00524D43"/>
    <w:rsid w:val="00524EF7"/>
    <w:rsid w:val="00525232"/>
    <w:rsid w:val="00526418"/>
    <w:rsid w:val="00526430"/>
    <w:rsid w:val="005264DB"/>
    <w:rsid w:val="00526E31"/>
    <w:rsid w:val="00526F14"/>
    <w:rsid w:val="00527017"/>
    <w:rsid w:val="00527310"/>
    <w:rsid w:val="00527345"/>
    <w:rsid w:val="00527960"/>
    <w:rsid w:val="00527BE5"/>
    <w:rsid w:val="00527CDB"/>
    <w:rsid w:val="00527D6B"/>
    <w:rsid w:val="00527E03"/>
    <w:rsid w:val="00527E1D"/>
    <w:rsid w:val="00530692"/>
    <w:rsid w:val="00530FBE"/>
    <w:rsid w:val="00531072"/>
    <w:rsid w:val="0053156C"/>
    <w:rsid w:val="00531AC8"/>
    <w:rsid w:val="00531D34"/>
    <w:rsid w:val="00531FE9"/>
    <w:rsid w:val="00532313"/>
    <w:rsid w:val="00532A8C"/>
    <w:rsid w:val="00532AE7"/>
    <w:rsid w:val="0053319B"/>
    <w:rsid w:val="00533489"/>
    <w:rsid w:val="00533EEC"/>
    <w:rsid w:val="00534574"/>
    <w:rsid w:val="00534792"/>
    <w:rsid w:val="005349D7"/>
    <w:rsid w:val="00534ACA"/>
    <w:rsid w:val="00534EC9"/>
    <w:rsid w:val="00535917"/>
    <w:rsid w:val="00536213"/>
    <w:rsid w:val="00536636"/>
    <w:rsid w:val="00536724"/>
    <w:rsid w:val="00536879"/>
    <w:rsid w:val="005368FF"/>
    <w:rsid w:val="00536C95"/>
    <w:rsid w:val="005370F5"/>
    <w:rsid w:val="00537437"/>
    <w:rsid w:val="005374D1"/>
    <w:rsid w:val="005374EF"/>
    <w:rsid w:val="005405FB"/>
    <w:rsid w:val="00540718"/>
    <w:rsid w:val="00540A9C"/>
    <w:rsid w:val="005411D0"/>
    <w:rsid w:val="00541433"/>
    <w:rsid w:val="00541B97"/>
    <w:rsid w:val="00541E68"/>
    <w:rsid w:val="0054271D"/>
    <w:rsid w:val="005427D7"/>
    <w:rsid w:val="0054289B"/>
    <w:rsid w:val="005429EE"/>
    <w:rsid w:val="00543203"/>
    <w:rsid w:val="005437DA"/>
    <w:rsid w:val="00543810"/>
    <w:rsid w:val="0054383E"/>
    <w:rsid w:val="005439C4"/>
    <w:rsid w:val="00543BDA"/>
    <w:rsid w:val="00543D83"/>
    <w:rsid w:val="00543F7E"/>
    <w:rsid w:val="00544046"/>
    <w:rsid w:val="0054404F"/>
    <w:rsid w:val="005441F9"/>
    <w:rsid w:val="00544419"/>
    <w:rsid w:val="0054480B"/>
    <w:rsid w:val="0054490E"/>
    <w:rsid w:val="00544F8F"/>
    <w:rsid w:val="005450EF"/>
    <w:rsid w:val="0054530B"/>
    <w:rsid w:val="00545EE8"/>
    <w:rsid w:val="005461F9"/>
    <w:rsid w:val="0054652A"/>
    <w:rsid w:val="00546943"/>
    <w:rsid w:val="00546998"/>
    <w:rsid w:val="005469BA"/>
    <w:rsid w:val="00546A53"/>
    <w:rsid w:val="0054719E"/>
    <w:rsid w:val="005472FF"/>
    <w:rsid w:val="00547B88"/>
    <w:rsid w:val="00547F87"/>
    <w:rsid w:val="0055058E"/>
    <w:rsid w:val="005505E1"/>
    <w:rsid w:val="00550DF8"/>
    <w:rsid w:val="005510AB"/>
    <w:rsid w:val="0055110E"/>
    <w:rsid w:val="005511C8"/>
    <w:rsid w:val="005515F7"/>
    <w:rsid w:val="005517C2"/>
    <w:rsid w:val="00551AD8"/>
    <w:rsid w:val="00551C38"/>
    <w:rsid w:val="00551D72"/>
    <w:rsid w:val="00551FB1"/>
    <w:rsid w:val="00552110"/>
    <w:rsid w:val="005521B1"/>
    <w:rsid w:val="00552EAF"/>
    <w:rsid w:val="00553044"/>
    <w:rsid w:val="00553504"/>
    <w:rsid w:val="005542E9"/>
    <w:rsid w:val="0055433C"/>
    <w:rsid w:val="005543F0"/>
    <w:rsid w:val="00554DF9"/>
    <w:rsid w:val="00555000"/>
    <w:rsid w:val="005550D0"/>
    <w:rsid w:val="005556B8"/>
    <w:rsid w:val="0055576E"/>
    <w:rsid w:val="00555A39"/>
    <w:rsid w:val="00555A99"/>
    <w:rsid w:val="00555B95"/>
    <w:rsid w:val="00555C19"/>
    <w:rsid w:val="00555D5E"/>
    <w:rsid w:val="00555E00"/>
    <w:rsid w:val="00556782"/>
    <w:rsid w:val="00556E38"/>
    <w:rsid w:val="00557156"/>
    <w:rsid w:val="005575A6"/>
    <w:rsid w:val="0055769E"/>
    <w:rsid w:val="00557F56"/>
    <w:rsid w:val="00560186"/>
    <w:rsid w:val="005608EF"/>
    <w:rsid w:val="00560A1B"/>
    <w:rsid w:val="00560EF1"/>
    <w:rsid w:val="00561427"/>
    <w:rsid w:val="0056147F"/>
    <w:rsid w:val="005619D4"/>
    <w:rsid w:val="00561EEF"/>
    <w:rsid w:val="005621FF"/>
    <w:rsid w:val="00562253"/>
    <w:rsid w:val="00563099"/>
    <w:rsid w:val="0056310D"/>
    <w:rsid w:val="00563236"/>
    <w:rsid w:val="00563A0C"/>
    <w:rsid w:val="00563BA3"/>
    <w:rsid w:val="005642E8"/>
    <w:rsid w:val="00564434"/>
    <w:rsid w:val="005656BE"/>
    <w:rsid w:val="00565A47"/>
    <w:rsid w:val="005661B4"/>
    <w:rsid w:val="005669ED"/>
    <w:rsid w:val="00566CC3"/>
    <w:rsid w:val="005674E8"/>
    <w:rsid w:val="005675E5"/>
    <w:rsid w:val="00567659"/>
    <w:rsid w:val="005676DD"/>
    <w:rsid w:val="0056796D"/>
    <w:rsid w:val="00567A27"/>
    <w:rsid w:val="00570284"/>
    <w:rsid w:val="00570723"/>
    <w:rsid w:val="0057072D"/>
    <w:rsid w:val="0057074E"/>
    <w:rsid w:val="00570DA9"/>
    <w:rsid w:val="00570F5F"/>
    <w:rsid w:val="00570F66"/>
    <w:rsid w:val="005717F2"/>
    <w:rsid w:val="00571DD3"/>
    <w:rsid w:val="00571F82"/>
    <w:rsid w:val="005721A8"/>
    <w:rsid w:val="005721C7"/>
    <w:rsid w:val="00572282"/>
    <w:rsid w:val="00572668"/>
    <w:rsid w:val="0057282B"/>
    <w:rsid w:val="00572A11"/>
    <w:rsid w:val="00572D3C"/>
    <w:rsid w:val="00572ED5"/>
    <w:rsid w:val="0057310C"/>
    <w:rsid w:val="00573182"/>
    <w:rsid w:val="00573C8E"/>
    <w:rsid w:val="0057421E"/>
    <w:rsid w:val="00574313"/>
    <w:rsid w:val="005744C4"/>
    <w:rsid w:val="00574776"/>
    <w:rsid w:val="0057485F"/>
    <w:rsid w:val="00574F97"/>
    <w:rsid w:val="005751FE"/>
    <w:rsid w:val="005752DE"/>
    <w:rsid w:val="00575579"/>
    <w:rsid w:val="005757F6"/>
    <w:rsid w:val="00575923"/>
    <w:rsid w:val="005766C8"/>
    <w:rsid w:val="005767CC"/>
    <w:rsid w:val="0057697E"/>
    <w:rsid w:val="00576E28"/>
    <w:rsid w:val="0057729E"/>
    <w:rsid w:val="00577486"/>
    <w:rsid w:val="00577AD2"/>
    <w:rsid w:val="005802FC"/>
    <w:rsid w:val="00580330"/>
    <w:rsid w:val="005804E1"/>
    <w:rsid w:val="0058090E"/>
    <w:rsid w:val="00580A31"/>
    <w:rsid w:val="00580C34"/>
    <w:rsid w:val="00580D79"/>
    <w:rsid w:val="00580F59"/>
    <w:rsid w:val="0058104F"/>
    <w:rsid w:val="00581537"/>
    <w:rsid w:val="0058215E"/>
    <w:rsid w:val="005825DC"/>
    <w:rsid w:val="005825FD"/>
    <w:rsid w:val="00582770"/>
    <w:rsid w:val="005829C0"/>
    <w:rsid w:val="00583283"/>
    <w:rsid w:val="00583943"/>
    <w:rsid w:val="00583B37"/>
    <w:rsid w:val="00583CF4"/>
    <w:rsid w:val="00583EA1"/>
    <w:rsid w:val="00583FAB"/>
    <w:rsid w:val="00583FD6"/>
    <w:rsid w:val="00583FEA"/>
    <w:rsid w:val="0058407B"/>
    <w:rsid w:val="00584236"/>
    <w:rsid w:val="0058425F"/>
    <w:rsid w:val="005848D8"/>
    <w:rsid w:val="00584926"/>
    <w:rsid w:val="00584A5E"/>
    <w:rsid w:val="00584CEA"/>
    <w:rsid w:val="005851DD"/>
    <w:rsid w:val="0058583D"/>
    <w:rsid w:val="00585D6B"/>
    <w:rsid w:val="005863B1"/>
    <w:rsid w:val="005871B0"/>
    <w:rsid w:val="00587CF0"/>
    <w:rsid w:val="00587DD9"/>
    <w:rsid w:val="00587E9A"/>
    <w:rsid w:val="00590551"/>
    <w:rsid w:val="005907AD"/>
    <w:rsid w:val="00590F44"/>
    <w:rsid w:val="00591168"/>
    <w:rsid w:val="005913F7"/>
    <w:rsid w:val="005916E5"/>
    <w:rsid w:val="00591848"/>
    <w:rsid w:val="005918E7"/>
    <w:rsid w:val="00591E6B"/>
    <w:rsid w:val="005929AE"/>
    <w:rsid w:val="00592FD5"/>
    <w:rsid w:val="00593076"/>
    <w:rsid w:val="005930E4"/>
    <w:rsid w:val="005932AD"/>
    <w:rsid w:val="005934BC"/>
    <w:rsid w:val="00593951"/>
    <w:rsid w:val="00593CB4"/>
    <w:rsid w:val="00594473"/>
    <w:rsid w:val="0059459A"/>
    <w:rsid w:val="0059465F"/>
    <w:rsid w:val="00594852"/>
    <w:rsid w:val="005948BD"/>
    <w:rsid w:val="00594D3C"/>
    <w:rsid w:val="00595050"/>
    <w:rsid w:val="00595172"/>
    <w:rsid w:val="005952A2"/>
    <w:rsid w:val="005959EB"/>
    <w:rsid w:val="00596ED1"/>
    <w:rsid w:val="0059713D"/>
    <w:rsid w:val="0059716F"/>
    <w:rsid w:val="005972AF"/>
    <w:rsid w:val="0059731A"/>
    <w:rsid w:val="00597390"/>
    <w:rsid w:val="00597DAC"/>
    <w:rsid w:val="00597E9A"/>
    <w:rsid w:val="005A00A2"/>
    <w:rsid w:val="005A0274"/>
    <w:rsid w:val="005A0341"/>
    <w:rsid w:val="005A0353"/>
    <w:rsid w:val="005A049E"/>
    <w:rsid w:val="005A066A"/>
    <w:rsid w:val="005A0CE7"/>
    <w:rsid w:val="005A0DD5"/>
    <w:rsid w:val="005A1388"/>
    <w:rsid w:val="005A1A45"/>
    <w:rsid w:val="005A1DE6"/>
    <w:rsid w:val="005A2178"/>
    <w:rsid w:val="005A25B3"/>
    <w:rsid w:val="005A27AB"/>
    <w:rsid w:val="005A2C52"/>
    <w:rsid w:val="005A31E7"/>
    <w:rsid w:val="005A367C"/>
    <w:rsid w:val="005A39F6"/>
    <w:rsid w:val="005A3D07"/>
    <w:rsid w:val="005A3D5C"/>
    <w:rsid w:val="005A4008"/>
    <w:rsid w:val="005A4484"/>
    <w:rsid w:val="005A478A"/>
    <w:rsid w:val="005A49A8"/>
    <w:rsid w:val="005A4AD0"/>
    <w:rsid w:val="005A4C30"/>
    <w:rsid w:val="005A57EE"/>
    <w:rsid w:val="005A5FE4"/>
    <w:rsid w:val="005A6114"/>
    <w:rsid w:val="005A63F0"/>
    <w:rsid w:val="005A68CA"/>
    <w:rsid w:val="005A69D3"/>
    <w:rsid w:val="005A6F1D"/>
    <w:rsid w:val="005A7031"/>
    <w:rsid w:val="005A70C0"/>
    <w:rsid w:val="005A7445"/>
    <w:rsid w:val="005A7AF7"/>
    <w:rsid w:val="005A7F0B"/>
    <w:rsid w:val="005B0112"/>
    <w:rsid w:val="005B013C"/>
    <w:rsid w:val="005B03F2"/>
    <w:rsid w:val="005B0721"/>
    <w:rsid w:val="005B07C6"/>
    <w:rsid w:val="005B082E"/>
    <w:rsid w:val="005B0831"/>
    <w:rsid w:val="005B0D2C"/>
    <w:rsid w:val="005B1AD4"/>
    <w:rsid w:val="005B1B0C"/>
    <w:rsid w:val="005B1DD3"/>
    <w:rsid w:val="005B20CA"/>
    <w:rsid w:val="005B2166"/>
    <w:rsid w:val="005B22EF"/>
    <w:rsid w:val="005B2462"/>
    <w:rsid w:val="005B2548"/>
    <w:rsid w:val="005B2E9C"/>
    <w:rsid w:val="005B310D"/>
    <w:rsid w:val="005B3214"/>
    <w:rsid w:val="005B3531"/>
    <w:rsid w:val="005B3539"/>
    <w:rsid w:val="005B3571"/>
    <w:rsid w:val="005B4AC0"/>
    <w:rsid w:val="005B4E34"/>
    <w:rsid w:val="005B539C"/>
    <w:rsid w:val="005B5B49"/>
    <w:rsid w:val="005B5CA3"/>
    <w:rsid w:val="005B5E4D"/>
    <w:rsid w:val="005B6333"/>
    <w:rsid w:val="005B6544"/>
    <w:rsid w:val="005B69DC"/>
    <w:rsid w:val="005B6BEB"/>
    <w:rsid w:val="005B7279"/>
    <w:rsid w:val="005B73E0"/>
    <w:rsid w:val="005B76B0"/>
    <w:rsid w:val="005B7830"/>
    <w:rsid w:val="005B7AE8"/>
    <w:rsid w:val="005C01C4"/>
    <w:rsid w:val="005C03E8"/>
    <w:rsid w:val="005C06A8"/>
    <w:rsid w:val="005C0CD6"/>
    <w:rsid w:val="005C0D11"/>
    <w:rsid w:val="005C0E84"/>
    <w:rsid w:val="005C1252"/>
    <w:rsid w:val="005C181E"/>
    <w:rsid w:val="005C1CF8"/>
    <w:rsid w:val="005C1D53"/>
    <w:rsid w:val="005C1D81"/>
    <w:rsid w:val="005C25D9"/>
    <w:rsid w:val="005C278F"/>
    <w:rsid w:val="005C2982"/>
    <w:rsid w:val="005C2B21"/>
    <w:rsid w:val="005C39B6"/>
    <w:rsid w:val="005C3A72"/>
    <w:rsid w:val="005C4110"/>
    <w:rsid w:val="005C4349"/>
    <w:rsid w:val="005C44D3"/>
    <w:rsid w:val="005C4916"/>
    <w:rsid w:val="005C5478"/>
    <w:rsid w:val="005C5BBB"/>
    <w:rsid w:val="005C632D"/>
    <w:rsid w:val="005C63B5"/>
    <w:rsid w:val="005C6479"/>
    <w:rsid w:val="005C6605"/>
    <w:rsid w:val="005C663B"/>
    <w:rsid w:val="005C671E"/>
    <w:rsid w:val="005C68A4"/>
    <w:rsid w:val="005C68DC"/>
    <w:rsid w:val="005C6A72"/>
    <w:rsid w:val="005C6C6E"/>
    <w:rsid w:val="005C71E4"/>
    <w:rsid w:val="005C7297"/>
    <w:rsid w:val="005C7763"/>
    <w:rsid w:val="005C7810"/>
    <w:rsid w:val="005C7A14"/>
    <w:rsid w:val="005C7CAC"/>
    <w:rsid w:val="005C7D82"/>
    <w:rsid w:val="005D031E"/>
    <w:rsid w:val="005D04B0"/>
    <w:rsid w:val="005D05B4"/>
    <w:rsid w:val="005D06E8"/>
    <w:rsid w:val="005D072D"/>
    <w:rsid w:val="005D0A13"/>
    <w:rsid w:val="005D0C1A"/>
    <w:rsid w:val="005D141E"/>
    <w:rsid w:val="005D191A"/>
    <w:rsid w:val="005D1988"/>
    <w:rsid w:val="005D1D86"/>
    <w:rsid w:val="005D21D1"/>
    <w:rsid w:val="005D224C"/>
    <w:rsid w:val="005D2558"/>
    <w:rsid w:val="005D259A"/>
    <w:rsid w:val="005D27D7"/>
    <w:rsid w:val="005D2829"/>
    <w:rsid w:val="005D2D7B"/>
    <w:rsid w:val="005D2DAF"/>
    <w:rsid w:val="005D34B0"/>
    <w:rsid w:val="005D4024"/>
    <w:rsid w:val="005D4171"/>
    <w:rsid w:val="005D44A0"/>
    <w:rsid w:val="005D473C"/>
    <w:rsid w:val="005D47FF"/>
    <w:rsid w:val="005D4AE5"/>
    <w:rsid w:val="005D4F27"/>
    <w:rsid w:val="005D5556"/>
    <w:rsid w:val="005D5576"/>
    <w:rsid w:val="005D558D"/>
    <w:rsid w:val="005D5956"/>
    <w:rsid w:val="005D59B7"/>
    <w:rsid w:val="005D5D06"/>
    <w:rsid w:val="005D60C6"/>
    <w:rsid w:val="005D65C5"/>
    <w:rsid w:val="005D69EC"/>
    <w:rsid w:val="005D7291"/>
    <w:rsid w:val="005D74AD"/>
    <w:rsid w:val="005D7904"/>
    <w:rsid w:val="005D7E67"/>
    <w:rsid w:val="005D7EA1"/>
    <w:rsid w:val="005E016B"/>
    <w:rsid w:val="005E0229"/>
    <w:rsid w:val="005E05AC"/>
    <w:rsid w:val="005E07B7"/>
    <w:rsid w:val="005E0F11"/>
    <w:rsid w:val="005E112C"/>
    <w:rsid w:val="005E11F6"/>
    <w:rsid w:val="005E21FC"/>
    <w:rsid w:val="005E2741"/>
    <w:rsid w:val="005E2836"/>
    <w:rsid w:val="005E2B3C"/>
    <w:rsid w:val="005E2FE0"/>
    <w:rsid w:val="005E2FE4"/>
    <w:rsid w:val="005E3054"/>
    <w:rsid w:val="005E3895"/>
    <w:rsid w:val="005E3E60"/>
    <w:rsid w:val="005E3F41"/>
    <w:rsid w:val="005E4037"/>
    <w:rsid w:val="005E45F3"/>
    <w:rsid w:val="005E4916"/>
    <w:rsid w:val="005E4AD4"/>
    <w:rsid w:val="005E4CF0"/>
    <w:rsid w:val="005E5EBE"/>
    <w:rsid w:val="005E5F63"/>
    <w:rsid w:val="005E607A"/>
    <w:rsid w:val="005E63EF"/>
    <w:rsid w:val="005E63F1"/>
    <w:rsid w:val="005E67A1"/>
    <w:rsid w:val="005E6B7D"/>
    <w:rsid w:val="005E6BC7"/>
    <w:rsid w:val="005E6D4A"/>
    <w:rsid w:val="005E71AB"/>
    <w:rsid w:val="005E720A"/>
    <w:rsid w:val="005E7CD5"/>
    <w:rsid w:val="005E7E62"/>
    <w:rsid w:val="005E7E8E"/>
    <w:rsid w:val="005F004D"/>
    <w:rsid w:val="005F0423"/>
    <w:rsid w:val="005F095A"/>
    <w:rsid w:val="005F1251"/>
    <w:rsid w:val="005F1AA6"/>
    <w:rsid w:val="005F263B"/>
    <w:rsid w:val="005F2931"/>
    <w:rsid w:val="005F2BC4"/>
    <w:rsid w:val="005F3205"/>
    <w:rsid w:val="005F3753"/>
    <w:rsid w:val="005F38AB"/>
    <w:rsid w:val="005F38B7"/>
    <w:rsid w:val="005F3C8B"/>
    <w:rsid w:val="005F487F"/>
    <w:rsid w:val="005F4B6D"/>
    <w:rsid w:val="005F4CBF"/>
    <w:rsid w:val="005F557E"/>
    <w:rsid w:val="005F5A38"/>
    <w:rsid w:val="005F61AA"/>
    <w:rsid w:val="005F6218"/>
    <w:rsid w:val="005F64C4"/>
    <w:rsid w:val="005F6C1D"/>
    <w:rsid w:val="005F70E8"/>
    <w:rsid w:val="005F710B"/>
    <w:rsid w:val="005F72A8"/>
    <w:rsid w:val="005F7467"/>
    <w:rsid w:val="005F7F9D"/>
    <w:rsid w:val="00600069"/>
    <w:rsid w:val="0060019E"/>
    <w:rsid w:val="00600259"/>
    <w:rsid w:val="00600352"/>
    <w:rsid w:val="006003FD"/>
    <w:rsid w:val="00600AB4"/>
    <w:rsid w:val="00600E5A"/>
    <w:rsid w:val="00601056"/>
    <w:rsid w:val="006012A9"/>
    <w:rsid w:val="00601309"/>
    <w:rsid w:val="0060141D"/>
    <w:rsid w:val="00601435"/>
    <w:rsid w:val="0060181F"/>
    <w:rsid w:val="006020A5"/>
    <w:rsid w:val="006020F3"/>
    <w:rsid w:val="00602166"/>
    <w:rsid w:val="006021C6"/>
    <w:rsid w:val="00602992"/>
    <w:rsid w:val="006034EB"/>
    <w:rsid w:val="006036AE"/>
    <w:rsid w:val="0060399D"/>
    <w:rsid w:val="0060481F"/>
    <w:rsid w:val="00604870"/>
    <w:rsid w:val="0060496F"/>
    <w:rsid w:val="0060578C"/>
    <w:rsid w:val="0060579E"/>
    <w:rsid w:val="00605A66"/>
    <w:rsid w:val="00605BD3"/>
    <w:rsid w:val="00605CA7"/>
    <w:rsid w:val="00606462"/>
    <w:rsid w:val="00606779"/>
    <w:rsid w:val="006067D6"/>
    <w:rsid w:val="00606A8C"/>
    <w:rsid w:val="00606FC1"/>
    <w:rsid w:val="00607062"/>
    <w:rsid w:val="00607081"/>
    <w:rsid w:val="00607516"/>
    <w:rsid w:val="00607CC1"/>
    <w:rsid w:val="00607D07"/>
    <w:rsid w:val="00607D4B"/>
    <w:rsid w:val="00607DE5"/>
    <w:rsid w:val="006101FD"/>
    <w:rsid w:val="00610317"/>
    <w:rsid w:val="0061122A"/>
    <w:rsid w:val="0061125A"/>
    <w:rsid w:val="00611523"/>
    <w:rsid w:val="00611685"/>
    <w:rsid w:val="00611BE8"/>
    <w:rsid w:val="00611BF2"/>
    <w:rsid w:val="006122FE"/>
    <w:rsid w:val="00612C87"/>
    <w:rsid w:val="00612DFC"/>
    <w:rsid w:val="00613032"/>
    <w:rsid w:val="0061325F"/>
    <w:rsid w:val="0061339F"/>
    <w:rsid w:val="006133EC"/>
    <w:rsid w:val="00613570"/>
    <w:rsid w:val="00613923"/>
    <w:rsid w:val="006142C2"/>
    <w:rsid w:val="0061436E"/>
    <w:rsid w:val="0061436F"/>
    <w:rsid w:val="0061485A"/>
    <w:rsid w:val="00614AFB"/>
    <w:rsid w:val="006155E8"/>
    <w:rsid w:val="00615A13"/>
    <w:rsid w:val="00615ED3"/>
    <w:rsid w:val="006160A4"/>
    <w:rsid w:val="00616631"/>
    <w:rsid w:val="006166EC"/>
    <w:rsid w:val="00616C13"/>
    <w:rsid w:val="00616FE2"/>
    <w:rsid w:val="006170E0"/>
    <w:rsid w:val="006171A8"/>
    <w:rsid w:val="00617217"/>
    <w:rsid w:val="0061770B"/>
    <w:rsid w:val="006179E4"/>
    <w:rsid w:val="00617A99"/>
    <w:rsid w:val="00617AC3"/>
    <w:rsid w:val="00617C32"/>
    <w:rsid w:val="00617DD6"/>
    <w:rsid w:val="00617E0B"/>
    <w:rsid w:val="00620342"/>
    <w:rsid w:val="006205FA"/>
    <w:rsid w:val="00620611"/>
    <w:rsid w:val="006213A8"/>
    <w:rsid w:val="006213FC"/>
    <w:rsid w:val="00621663"/>
    <w:rsid w:val="00622127"/>
    <w:rsid w:val="0062272C"/>
    <w:rsid w:val="00622F2B"/>
    <w:rsid w:val="00623AC6"/>
    <w:rsid w:val="00624385"/>
    <w:rsid w:val="00624A85"/>
    <w:rsid w:val="0062515F"/>
    <w:rsid w:val="00625210"/>
    <w:rsid w:val="00625288"/>
    <w:rsid w:val="006253D6"/>
    <w:rsid w:val="0062599A"/>
    <w:rsid w:val="006259C7"/>
    <w:rsid w:val="00625A29"/>
    <w:rsid w:val="00625C9E"/>
    <w:rsid w:val="0062662F"/>
    <w:rsid w:val="006270B2"/>
    <w:rsid w:val="006273E0"/>
    <w:rsid w:val="00627C4F"/>
    <w:rsid w:val="00630834"/>
    <w:rsid w:val="00630AF4"/>
    <w:rsid w:val="00630E14"/>
    <w:rsid w:val="00630EF2"/>
    <w:rsid w:val="006311B5"/>
    <w:rsid w:val="00631276"/>
    <w:rsid w:val="00631710"/>
    <w:rsid w:val="00631A84"/>
    <w:rsid w:val="00632102"/>
    <w:rsid w:val="0063223B"/>
    <w:rsid w:val="006323E8"/>
    <w:rsid w:val="006324E4"/>
    <w:rsid w:val="00632707"/>
    <w:rsid w:val="0063296B"/>
    <w:rsid w:val="00632A72"/>
    <w:rsid w:val="00632AD6"/>
    <w:rsid w:val="00633699"/>
    <w:rsid w:val="00633D23"/>
    <w:rsid w:val="00633FA0"/>
    <w:rsid w:val="00633FB9"/>
    <w:rsid w:val="00634722"/>
    <w:rsid w:val="00634A4E"/>
    <w:rsid w:val="00635641"/>
    <w:rsid w:val="00635BDA"/>
    <w:rsid w:val="00635EA7"/>
    <w:rsid w:val="00636231"/>
    <w:rsid w:val="0063639E"/>
    <w:rsid w:val="006366B2"/>
    <w:rsid w:val="006368D9"/>
    <w:rsid w:val="0063730B"/>
    <w:rsid w:val="00637376"/>
    <w:rsid w:val="006373BD"/>
    <w:rsid w:val="00637421"/>
    <w:rsid w:val="00637994"/>
    <w:rsid w:val="00637E22"/>
    <w:rsid w:val="00640000"/>
    <w:rsid w:val="00640436"/>
    <w:rsid w:val="0064152B"/>
    <w:rsid w:val="00641557"/>
    <w:rsid w:val="00641C6A"/>
    <w:rsid w:val="006422CC"/>
    <w:rsid w:val="00642429"/>
    <w:rsid w:val="00642561"/>
    <w:rsid w:val="00642796"/>
    <w:rsid w:val="00642E3D"/>
    <w:rsid w:val="006442BA"/>
    <w:rsid w:val="006444DD"/>
    <w:rsid w:val="00644B3B"/>
    <w:rsid w:val="0064580C"/>
    <w:rsid w:val="00645C9D"/>
    <w:rsid w:val="006461B7"/>
    <w:rsid w:val="0064657C"/>
    <w:rsid w:val="00646677"/>
    <w:rsid w:val="00646D18"/>
    <w:rsid w:val="00646D5C"/>
    <w:rsid w:val="00646DB0"/>
    <w:rsid w:val="00646ED3"/>
    <w:rsid w:val="00647349"/>
    <w:rsid w:val="006474E0"/>
    <w:rsid w:val="006474FD"/>
    <w:rsid w:val="006476BE"/>
    <w:rsid w:val="006478EE"/>
    <w:rsid w:val="00650266"/>
    <w:rsid w:val="00650F25"/>
    <w:rsid w:val="00650F7F"/>
    <w:rsid w:val="00651044"/>
    <w:rsid w:val="0065126D"/>
    <w:rsid w:val="006519F2"/>
    <w:rsid w:val="00651EE1"/>
    <w:rsid w:val="00651F7A"/>
    <w:rsid w:val="0065236B"/>
    <w:rsid w:val="00652766"/>
    <w:rsid w:val="00652924"/>
    <w:rsid w:val="006529E9"/>
    <w:rsid w:val="006531D3"/>
    <w:rsid w:val="006533C8"/>
    <w:rsid w:val="006535F6"/>
    <w:rsid w:val="006538F6"/>
    <w:rsid w:val="0065422F"/>
    <w:rsid w:val="006544B4"/>
    <w:rsid w:val="00654544"/>
    <w:rsid w:val="00655530"/>
    <w:rsid w:val="00655EBF"/>
    <w:rsid w:val="00656E4F"/>
    <w:rsid w:val="00656FDD"/>
    <w:rsid w:val="006572D2"/>
    <w:rsid w:val="00657D18"/>
    <w:rsid w:val="00657DCC"/>
    <w:rsid w:val="006600F8"/>
    <w:rsid w:val="0066068D"/>
    <w:rsid w:val="006607E9"/>
    <w:rsid w:val="00660809"/>
    <w:rsid w:val="00660A41"/>
    <w:rsid w:val="006612DD"/>
    <w:rsid w:val="006616C6"/>
    <w:rsid w:val="00661CB9"/>
    <w:rsid w:val="00661E7B"/>
    <w:rsid w:val="00661FC8"/>
    <w:rsid w:val="0066248D"/>
    <w:rsid w:val="0066284C"/>
    <w:rsid w:val="00662DCF"/>
    <w:rsid w:val="00663014"/>
    <w:rsid w:val="006630F5"/>
    <w:rsid w:val="00663C18"/>
    <w:rsid w:val="00663F25"/>
    <w:rsid w:val="00664165"/>
    <w:rsid w:val="006644B0"/>
    <w:rsid w:val="006646C0"/>
    <w:rsid w:val="0066475D"/>
    <w:rsid w:val="00664870"/>
    <w:rsid w:val="00664D97"/>
    <w:rsid w:val="00665046"/>
    <w:rsid w:val="006654DA"/>
    <w:rsid w:val="00665810"/>
    <w:rsid w:val="00665C18"/>
    <w:rsid w:val="00665D21"/>
    <w:rsid w:val="00665E1F"/>
    <w:rsid w:val="00665F87"/>
    <w:rsid w:val="00666C44"/>
    <w:rsid w:val="00667520"/>
    <w:rsid w:val="006677BF"/>
    <w:rsid w:val="006679E4"/>
    <w:rsid w:val="006679FA"/>
    <w:rsid w:val="00667D45"/>
    <w:rsid w:val="00670040"/>
    <w:rsid w:val="006703AA"/>
    <w:rsid w:val="006709F0"/>
    <w:rsid w:val="00671089"/>
    <w:rsid w:val="00671100"/>
    <w:rsid w:val="00671183"/>
    <w:rsid w:val="00671577"/>
    <w:rsid w:val="006715E1"/>
    <w:rsid w:val="006716F9"/>
    <w:rsid w:val="00672A71"/>
    <w:rsid w:val="00673551"/>
    <w:rsid w:val="0067449F"/>
    <w:rsid w:val="00674E5A"/>
    <w:rsid w:val="0067512B"/>
    <w:rsid w:val="0067512D"/>
    <w:rsid w:val="006751DD"/>
    <w:rsid w:val="006759F4"/>
    <w:rsid w:val="00675CEF"/>
    <w:rsid w:val="00675EC3"/>
    <w:rsid w:val="006761E6"/>
    <w:rsid w:val="00676532"/>
    <w:rsid w:val="00676727"/>
    <w:rsid w:val="00676981"/>
    <w:rsid w:val="00676E7A"/>
    <w:rsid w:val="00676F82"/>
    <w:rsid w:val="00677166"/>
    <w:rsid w:val="006774C3"/>
    <w:rsid w:val="0067754C"/>
    <w:rsid w:val="0067776C"/>
    <w:rsid w:val="006779B1"/>
    <w:rsid w:val="00680D94"/>
    <w:rsid w:val="00680F13"/>
    <w:rsid w:val="00680F92"/>
    <w:rsid w:val="00681190"/>
    <w:rsid w:val="00681259"/>
    <w:rsid w:val="00681D1D"/>
    <w:rsid w:val="00682141"/>
    <w:rsid w:val="006821D2"/>
    <w:rsid w:val="00682206"/>
    <w:rsid w:val="006825A2"/>
    <w:rsid w:val="00682852"/>
    <w:rsid w:val="00682AC3"/>
    <w:rsid w:val="00682B59"/>
    <w:rsid w:val="00682E6B"/>
    <w:rsid w:val="00682F1A"/>
    <w:rsid w:val="0068321A"/>
    <w:rsid w:val="00683495"/>
    <w:rsid w:val="0068382B"/>
    <w:rsid w:val="006838D6"/>
    <w:rsid w:val="00684593"/>
    <w:rsid w:val="00684811"/>
    <w:rsid w:val="00685180"/>
    <w:rsid w:val="006858CD"/>
    <w:rsid w:val="00685B56"/>
    <w:rsid w:val="00685C38"/>
    <w:rsid w:val="00685E08"/>
    <w:rsid w:val="0068684A"/>
    <w:rsid w:val="00686A29"/>
    <w:rsid w:val="00686B79"/>
    <w:rsid w:val="00686DDD"/>
    <w:rsid w:val="00686F9D"/>
    <w:rsid w:val="00687586"/>
    <w:rsid w:val="0069037D"/>
    <w:rsid w:val="006908F8"/>
    <w:rsid w:val="00690939"/>
    <w:rsid w:val="006909B6"/>
    <w:rsid w:val="006909DA"/>
    <w:rsid w:val="00690DBC"/>
    <w:rsid w:val="006914BE"/>
    <w:rsid w:val="006918D5"/>
    <w:rsid w:val="00691C0F"/>
    <w:rsid w:val="00692023"/>
    <w:rsid w:val="00692390"/>
    <w:rsid w:val="006924FF"/>
    <w:rsid w:val="0069256A"/>
    <w:rsid w:val="0069271A"/>
    <w:rsid w:val="00692CC3"/>
    <w:rsid w:val="00692DCF"/>
    <w:rsid w:val="00692E0C"/>
    <w:rsid w:val="00693083"/>
    <w:rsid w:val="00693357"/>
    <w:rsid w:val="006934D5"/>
    <w:rsid w:val="00693A09"/>
    <w:rsid w:val="00693B97"/>
    <w:rsid w:val="00693C09"/>
    <w:rsid w:val="00693C6C"/>
    <w:rsid w:val="00694A0A"/>
    <w:rsid w:val="00694AF6"/>
    <w:rsid w:val="00695067"/>
    <w:rsid w:val="00695083"/>
    <w:rsid w:val="006959FD"/>
    <w:rsid w:val="00695E05"/>
    <w:rsid w:val="00695EE8"/>
    <w:rsid w:val="00695F23"/>
    <w:rsid w:val="0069606C"/>
    <w:rsid w:val="006965F7"/>
    <w:rsid w:val="00696D26"/>
    <w:rsid w:val="00697494"/>
    <w:rsid w:val="00697519"/>
    <w:rsid w:val="00697850"/>
    <w:rsid w:val="0069786B"/>
    <w:rsid w:val="00697B4C"/>
    <w:rsid w:val="00697B95"/>
    <w:rsid w:val="00697BD7"/>
    <w:rsid w:val="00697F63"/>
    <w:rsid w:val="006A00BE"/>
    <w:rsid w:val="006A00CB"/>
    <w:rsid w:val="006A026A"/>
    <w:rsid w:val="006A0292"/>
    <w:rsid w:val="006A072C"/>
    <w:rsid w:val="006A08E9"/>
    <w:rsid w:val="006A0D2B"/>
    <w:rsid w:val="006A0DC6"/>
    <w:rsid w:val="006A0F52"/>
    <w:rsid w:val="006A109C"/>
    <w:rsid w:val="006A1400"/>
    <w:rsid w:val="006A149C"/>
    <w:rsid w:val="006A1CAD"/>
    <w:rsid w:val="006A1CEC"/>
    <w:rsid w:val="006A1E40"/>
    <w:rsid w:val="006A2315"/>
    <w:rsid w:val="006A2331"/>
    <w:rsid w:val="006A2450"/>
    <w:rsid w:val="006A25C1"/>
    <w:rsid w:val="006A2646"/>
    <w:rsid w:val="006A3406"/>
    <w:rsid w:val="006A385E"/>
    <w:rsid w:val="006A3B40"/>
    <w:rsid w:val="006A4556"/>
    <w:rsid w:val="006A4765"/>
    <w:rsid w:val="006A4BDD"/>
    <w:rsid w:val="006A5159"/>
    <w:rsid w:val="006A5448"/>
    <w:rsid w:val="006A5527"/>
    <w:rsid w:val="006A6241"/>
    <w:rsid w:val="006A6591"/>
    <w:rsid w:val="006A6758"/>
    <w:rsid w:val="006A6F64"/>
    <w:rsid w:val="006A7373"/>
    <w:rsid w:val="006A7B4A"/>
    <w:rsid w:val="006A7CB1"/>
    <w:rsid w:val="006B0D96"/>
    <w:rsid w:val="006B1468"/>
    <w:rsid w:val="006B176A"/>
    <w:rsid w:val="006B19ED"/>
    <w:rsid w:val="006B1A28"/>
    <w:rsid w:val="006B1C65"/>
    <w:rsid w:val="006B1D19"/>
    <w:rsid w:val="006B2257"/>
    <w:rsid w:val="006B29F4"/>
    <w:rsid w:val="006B2A47"/>
    <w:rsid w:val="006B37B5"/>
    <w:rsid w:val="006B38E3"/>
    <w:rsid w:val="006B3E43"/>
    <w:rsid w:val="006B44CC"/>
    <w:rsid w:val="006B45FF"/>
    <w:rsid w:val="006B4B00"/>
    <w:rsid w:val="006B4BFD"/>
    <w:rsid w:val="006B51E5"/>
    <w:rsid w:val="006B622D"/>
    <w:rsid w:val="006B653A"/>
    <w:rsid w:val="006B6ADD"/>
    <w:rsid w:val="006B6E55"/>
    <w:rsid w:val="006B7095"/>
    <w:rsid w:val="006B75F6"/>
    <w:rsid w:val="006C11BF"/>
    <w:rsid w:val="006C1433"/>
    <w:rsid w:val="006C18AC"/>
    <w:rsid w:val="006C231B"/>
    <w:rsid w:val="006C2499"/>
    <w:rsid w:val="006C2781"/>
    <w:rsid w:val="006C279E"/>
    <w:rsid w:val="006C2BE9"/>
    <w:rsid w:val="006C2C04"/>
    <w:rsid w:val="006C30DE"/>
    <w:rsid w:val="006C3158"/>
    <w:rsid w:val="006C3672"/>
    <w:rsid w:val="006C37C8"/>
    <w:rsid w:val="006C3B9F"/>
    <w:rsid w:val="006C3BAA"/>
    <w:rsid w:val="006C3BB7"/>
    <w:rsid w:val="006C3F17"/>
    <w:rsid w:val="006C3F29"/>
    <w:rsid w:val="006C441F"/>
    <w:rsid w:val="006C4BC4"/>
    <w:rsid w:val="006C4DA9"/>
    <w:rsid w:val="006C4F11"/>
    <w:rsid w:val="006C5A36"/>
    <w:rsid w:val="006C61A3"/>
    <w:rsid w:val="006C6D68"/>
    <w:rsid w:val="006C6F19"/>
    <w:rsid w:val="006C70A2"/>
    <w:rsid w:val="006C7288"/>
    <w:rsid w:val="006C737F"/>
    <w:rsid w:val="006D011E"/>
    <w:rsid w:val="006D0218"/>
    <w:rsid w:val="006D0A05"/>
    <w:rsid w:val="006D0FA7"/>
    <w:rsid w:val="006D11D8"/>
    <w:rsid w:val="006D1FD2"/>
    <w:rsid w:val="006D23D7"/>
    <w:rsid w:val="006D2686"/>
    <w:rsid w:val="006D28ED"/>
    <w:rsid w:val="006D2D42"/>
    <w:rsid w:val="006D3688"/>
    <w:rsid w:val="006D3949"/>
    <w:rsid w:val="006D3D08"/>
    <w:rsid w:val="006D3E18"/>
    <w:rsid w:val="006D4293"/>
    <w:rsid w:val="006D496F"/>
    <w:rsid w:val="006D4C01"/>
    <w:rsid w:val="006D4CC2"/>
    <w:rsid w:val="006D4F79"/>
    <w:rsid w:val="006D5043"/>
    <w:rsid w:val="006D51FC"/>
    <w:rsid w:val="006D58AA"/>
    <w:rsid w:val="006D627A"/>
    <w:rsid w:val="006D6DF2"/>
    <w:rsid w:val="006D7E6E"/>
    <w:rsid w:val="006E0032"/>
    <w:rsid w:val="006E0356"/>
    <w:rsid w:val="006E07DE"/>
    <w:rsid w:val="006E0E29"/>
    <w:rsid w:val="006E0FCF"/>
    <w:rsid w:val="006E111F"/>
    <w:rsid w:val="006E13DA"/>
    <w:rsid w:val="006E1D50"/>
    <w:rsid w:val="006E2CF6"/>
    <w:rsid w:val="006E3252"/>
    <w:rsid w:val="006E338B"/>
    <w:rsid w:val="006E3728"/>
    <w:rsid w:val="006E37B9"/>
    <w:rsid w:val="006E3A7F"/>
    <w:rsid w:val="006E3F34"/>
    <w:rsid w:val="006E3FC9"/>
    <w:rsid w:val="006E444F"/>
    <w:rsid w:val="006E468D"/>
    <w:rsid w:val="006E46E1"/>
    <w:rsid w:val="006E4851"/>
    <w:rsid w:val="006E48D8"/>
    <w:rsid w:val="006E49ED"/>
    <w:rsid w:val="006E4A7F"/>
    <w:rsid w:val="006E530E"/>
    <w:rsid w:val="006E550B"/>
    <w:rsid w:val="006E61EF"/>
    <w:rsid w:val="006E6820"/>
    <w:rsid w:val="006E68C5"/>
    <w:rsid w:val="006E6E24"/>
    <w:rsid w:val="006E71C8"/>
    <w:rsid w:val="006E7559"/>
    <w:rsid w:val="006E77A6"/>
    <w:rsid w:val="006E7A57"/>
    <w:rsid w:val="006E7BA9"/>
    <w:rsid w:val="006F021D"/>
    <w:rsid w:val="006F0541"/>
    <w:rsid w:val="006F0924"/>
    <w:rsid w:val="006F10F7"/>
    <w:rsid w:val="006F135F"/>
    <w:rsid w:val="006F187A"/>
    <w:rsid w:val="006F2024"/>
    <w:rsid w:val="006F2157"/>
    <w:rsid w:val="006F21FD"/>
    <w:rsid w:val="006F236B"/>
    <w:rsid w:val="006F25B0"/>
    <w:rsid w:val="006F3146"/>
    <w:rsid w:val="006F33BD"/>
    <w:rsid w:val="006F3793"/>
    <w:rsid w:val="006F3A48"/>
    <w:rsid w:val="006F3AE5"/>
    <w:rsid w:val="006F3B89"/>
    <w:rsid w:val="006F4096"/>
    <w:rsid w:val="006F4DAB"/>
    <w:rsid w:val="006F5323"/>
    <w:rsid w:val="006F5340"/>
    <w:rsid w:val="006F5637"/>
    <w:rsid w:val="006F567F"/>
    <w:rsid w:val="006F64A5"/>
    <w:rsid w:val="006F6A16"/>
    <w:rsid w:val="006F6F01"/>
    <w:rsid w:val="006F75D5"/>
    <w:rsid w:val="006F7826"/>
    <w:rsid w:val="0070056D"/>
    <w:rsid w:val="007005E9"/>
    <w:rsid w:val="00700933"/>
    <w:rsid w:val="007015DA"/>
    <w:rsid w:val="00701CAB"/>
    <w:rsid w:val="00701DCC"/>
    <w:rsid w:val="007021CB"/>
    <w:rsid w:val="00702542"/>
    <w:rsid w:val="00702673"/>
    <w:rsid w:val="00702B3D"/>
    <w:rsid w:val="00702E9F"/>
    <w:rsid w:val="007034DC"/>
    <w:rsid w:val="00703A11"/>
    <w:rsid w:val="00703B4B"/>
    <w:rsid w:val="00704289"/>
    <w:rsid w:val="00704303"/>
    <w:rsid w:val="007045FB"/>
    <w:rsid w:val="00704BDF"/>
    <w:rsid w:val="00704F3D"/>
    <w:rsid w:val="00705B4A"/>
    <w:rsid w:val="00705BBF"/>
    <w:rsid w:val="00705CDB"/>
    <w:rsid w:val="00705D6C"/>
    <w:rsid w:val="00705E92"/>
    <w:rsid w:val="00706043"/>
    <w:rsid w:val="00706181"/>
    <w:rsid w:val="00706212"/>
    <w:rsid w:val="00706314"/>
    <w:rsid w:val="007065EF"/>
    <w:rsid w:val="007067CB"/>
    <w:rsid w:val="00707239"/>
    <w:rsid w:val="00707947"/>
    <w:rsid w:val="00707AE9"/>
    <w:rsid w:val="00707C38"/>
    <w:rsid w:val="0071005D"/>
    <w:rsid w:val="007107AC"/>
    <w:rsid w:val="007107D0"/>
    <w:rsid w:val="00710B2A"/>
    <w:rsid w:val="0071116E"/>
    <w:rsid w:val="00711C6A"/>
    <w:rsid w:val="00712418"/>
    <w:rsid w:val="0071246B"/>
    <w:rsid w:val="007127D1"/>
    <w:rsid w:val="00712DC2"/>
    <w:rsid w:val="0071327B"/>
    <w:rsid w:val="0071337C"/>
    <w:rsid w:val="0071338C"/>
    <w:rsid w:val="00713883"/>
    <w:rsid w:val="00714095"/>
    <w:rsid w:val="007142AE"/>
    <w:rsid w:val="00714B04"/>
    <w:rsid w:val="00714CF9"/>
    <w:rsid w:val="00715159"/>
    <w:rsid w:val="007155AA"/>
    <w:rsid w:val="00715885"/>
    <w:rsid w:val="00715E47"/>
    <w:rsid w:val="007166BE"/>
    <w:rsid w:val="00716914"/>
    <w:rsid w:val="00716A5B"/>
    <w:rsid w:val="007171D8"/>
    <w:rsid w:val="00717C82"/>
    <w:rsid w:val="00717FAF"/>
    <w:rsid w:val="00720F38"/>
    <w:rsid w:val="00721300"/>
    <w:rsid w:val="007217F2"/>
    <w:rsid w:val="00721A7F"/>
    <w:rsid w:val="00721FA9"/>
    <w:rsid w:val="00722166"/>
    <w:rsid w:val="00722188"/>
    <w:rsid w:val="0072225B"/>
    <w:rsid w:val="0072244E"/>
    <w:rsid w:val="0072269A"/>
    <w:rsid w:val="0072286E"/>
    <w:rsid w:val="00722F53"/>
    <w:rsid w:val="00723112"/>
    <w:rsid w:val="00723219"/>
    <w:rsid w:val="007235E7"/>
    <w:rsid w:val="00723AE4"/>
    <w:rsid w:val="007242AD"/>
    <w:rsid w:val="0072457C"/>
    <w:rsid w:val="007245F0"/>
    <w:rsid w:val="00724AFB"/>
    <w:rsid w:val="0072546F"/>
    <w:rsid w:val="00725535"/>
    <w:rsid w:val="00726670"/>
    <w:rsid w:val="007270AB"/>
    <w:rsid w:val="007270F3"/>
    <w:rsid w:val="00727439"/>
    <w:rsid w:val="007276C9"/>
    <w:rsid w:val="00727964"/>
    <w:rsid w:val="007279A6"/>
    <w:rsid w:val="00727DDB"/>
    <w:rsid w:val="00727F2C"/>
    <w:rsid w:val="00730100"/>
    <w:rsid w:val="007302C6"/>
    <w:rsid w:val="0073056D"/>
    <w:rsid w:val="00730753"/>
    <w:rsid w:val="0073092A"/>
    <w:rsid w:val="00730ACE"/>
    <w:rsid w:val="00730D4C"/>
    <w:rsid w:val="00730E6C"/>
    <w:rsid w:val="00730FFF"/>
    <w:rsid w:val="007312C6"/>
    <w:rsid w:val="00731451"/>
    <w:rsid w:val="007314EC"/>
    <w:rsid w:val="0073196E"/>
    <w:rsid w:val="00731975"/>
    <w:rsid w:val="007321F7"/>
    <w:rsid w:val="00732AB8"/>
    <w:rsid w:val="0073309C"/>
    <w:rsid w:val="007339BC"/>
    <w:rsid w:val="00733D5D"/>
    <w:rsid w:val="00734D1C"/>
    <w:rsid w:val="00734FDD"/>
    <w:rsid w:val="007358AB"/>
    <w:rsid w:val="0073626A"/>
    <w:rsid w:val="00736ECE"/>
    <w:rsid w:val="00737DCA"/>
    <w:rsid w:val="00737E38"/>
    <w:rsid w:val="0074001C"/>
    <w:rsid w:val="007403FD"/>
    <w:rsid w:val="007404F8"/>
    <w:rsid w:val="007408E3"/>
    <w:rsid w:val="00740F94"/>
    <w:rsid w:val="0074113E"/>
    <w:rsid w:val="00741455"/>
    <w:rsid w:val="007417D6"/>
    <w:rsid w:val="00741B20"/>
    <w:rsid w:val="00741C3F"/>
    <w:rsid w:val="00742728"/>
    <w:rsid w:val="00742854"/>
    <w:rsid w:val="00742B6B"/>
    <w:rsid w:val="00742FBC"/>
    <w:rsid w:val="0074366B"/>
    <w:rsid w:val="007438E2"/>
    <w:rsid w:val="007439BC"/>
    <w:rsid w:val="007439E7"/>
    <w:rsid w:val="00743DE9"/>
    <w:rsid w:val="0074400E"/>
    <w:rsid w:val="00744362"/>
    <w:rsid w:val="007443C8"/>
    <w:rsid w:val="007445E9"/>
    <w:rsid w:val="00744BC5"/>
    <w:rsid w:val="00744FE6"/>
    <w:rsid w:val="00745002"/>
    <w:rsid w:val="007450E8"/>
    <w:rsid w:val="0074511F"/>
    <w:rsid w:val="007456EA"/>
    <w:rsid w:val="007457FA"/>
    <w:rsid w:val="00745C91"/>
    <w:rsid w:val="00745D8A"/>
    <w:rsid w:val="00745FC0"/>
    <w:rsid w:val="0074601D"/>
    <w:rsid w:val="007465C9"/>
    <w:rsid w:val="00746BEB"/>
    <w:rsid w:val="00746EAE"/>
    <w:rsid w:val="007474BD"/>
    <w:rsid w:val="00747872"/>
    <w:rsid w:val="00747E91"/>
    <w:rsid w:val="00747F07"/>
    <w:rsid w:val="0075007E"/>
    <w:rsid w:val="00750110"/>
    <w:rsid w:val="007507F6"/>
    <w:rsid w:val="00750E60"/>
    <w:rsid w:val="00750FEF"/>
    <w:rsid w:val="00751562"/>
    <w:rsid w:val="00751F26"/>
    <w:rsid w:val="00752093"/>
    <w:rsid w:val="00752633"/>
    <w:rsid w:val="00752E60"/>
    <w:rsid w:val="00753BA4"/>
    <w:rsid w:val="00753C31"/>
    <w:rsid w:val="00753CD4"/>
    <w:rsid w:val="00754110"/>
    <w:rsid w:val="00754148"/>
    <w:rsid w:val="00754236"/>
    <w:rsid w:val="0075472E"/>
    <w:rsid w:val="007548EC"/>
    <w:rsid w:val="00755112"/>
    <w:rsid w:val="0075536F"/>
    <w:rsid w:val="00755949"/>
    <w:rsid w:val="007559BC"/>
    <w:rsid w:val="0075608E"/>
    <w:rsid w:val="00756130"/>
    <w:rsid w:val="00756840"/>
    <w:rsid w:val="00756DA3"/>
    <w:rsid w:val="00756E0E"/>
    <w:rsid w:val="00757194"/>
    <w:rsid w:val="0075743C"/>
    <w:rsid w:val="007576A2"/>
    <w:rsid w:val="007577DF"/>
    <w:rsid w:val="00757918"/>
    <w:rsid w:val="0075791D"/>
    <w:rsid w:val="00757C09"/>
    <w:rsid w:val="00757C7A"/>
    <w:rsid w:val="00757E92"/>
    <w:rsid w:val="00760240"/>
    <w:rsid w:val="0076041F"/>
    <w:rsid w:val="007607B1"/>
    <w:rsid w:val="00760800"/>
    <w:rsid w:val="007610A7"/>
    <w:rsid w:val="00761548"/>
    <w:rsid w:val="0076195C"/>
    <w:rsid w:val="00762316"/>
    <w:rsid w:val="00762523"/>
    <w:rsid w:val="007628B6"/>
    <w:rsid w:val="00762D15"/>
    <w:rsid w:val="007633E7"/>
    <w:rsid w:val="007635D6"/>
    <w:rsid w:val="00763BF8"/>
    <w:rsid w:val="00763F7C"/>
    <w:rsid w:val="00764284"/>
    <w:rsid w:val="00764436"/>
    <w:rsid w:val="00764C12"/>
    <w:rsid w:val="00764CDE"/>
    <w:rsid w:val="00765610"/>
    <w:rsid w:val="00766217"/>
    <w:rsid w:val="00766478"/>
    <w:rsid w:val="00766520"/>
    <w:rsid w:val="007666CB"/>
    <w:rsid w:val="00766DC7"/>
    <w:rsid w:val="00766DDC"/>
    <w:rsid w:val="0077007C"/>
    <w:rsid w:val="00770263"/>
    <w:rsid w:val="007705C1"/>
    <w:rsid w:val="007707D6"/>
    <w:rsid w:val="00771062"/>
    <w:rsid w:val="007710B3"/>
    <w:rsid w:val="007710CD"/>
    <w:rsid w:val="00771E14"/>
    <w:rsid w:val="0077275C"/>
    <w:rsid w:val="007728D2"/>
    <w:rsid w:val="0077291E"/>
    <w:rsid w:val="00772E9D"/>
    <w:rsid w:val="0077371C"/>
    <w:rsid w:val="00773D13"/>
    <w:rsid w:val="007744DC"/>
    <w:rsid w:val="00774BB2"/>
    <w:rsid w:val="00774EBD"/>
    <w:rsid w:val="00774FBE"/>
    <w:rsid w:val="007750F0"/>
    <w:rsid w:val="0077525C"/>
    <w:rsid w:val="00775361"/>
    <w:rsid w:val="007757E3"/>
    <w:rsid w:val="00775D19"/>
    <w:rsid w:val="00775DCC"/>
    <w:rsid w:val="007761D5"/>
    <w:rsid w:val="007763BD"/>
    <w:rsid w:val="0077658E"/>
    <w:rsid w:val="00776A67"/>
    <w:rsid w:val="00776FF9"/>
    <w:rsid w:val="007771EE"/>
    <w:rsid w:val="007777FC"/>
    <w:rsid w:val="00780033"/>
    <w:rsid w:val="007803A1"/>
    <w:rsid w:val="007810AE"/>
    <w:rsid w:val="007817FD"/>
    <w:rsid w:val="0078181C"/>
    <w:rsid w:val="007818A0"/>
    <w:rsid w:val="00781EDD"/>
    <w:rsid w:val="00782489"/>
    <w:rsid w:val="007828B5"/>
    <w:rsid w:val="007829FA"/>
    <w:rsid w:val="00782CC9"/>
    <w:rsid w:val="00782F81"/>
    <w:rsid w:val="0078356D"/>
    <w:rsid w:val="0078361C"/>
    <w:rsid w:val="00783D11"/>
    <w:rsid w:val="00785CA8"/>
    <w:rsid w:val="00785F1E"/>
    <w:rsid w:val="0078609A"/>
    <w:rsid w:val="00786199"/>
    <w:rsid w:val="00786500"/>
    <w:rsid w:val="00786C8A"/>
    <w:rsid w:val="00786E45"/>
    <w:rsid w:val="00786F1D"/>
    <w:rsid w:val="007870E0"/>
    <w:rsid w:val="007877EF"/>
    <w:rsid w:val="007879BC"/>
    <w:rsid w:val="007879E9"/>
    <w:rsid w:val="00787A26"/>
    <w:rsid w:val="00787AB7"/>
    <w:rsid w:val="00787FF5"/>
    <w:rsid w:val="00790A62"/>
    <w:rsid w:val="007917CF"/>
    <w:rsid w:val="00791AC0"/>
    <w:rsid w:val="00791D05"/>
    <w:rsid w:val="00792901"/>
    <w:rsid w:val="007929B1"/>
    <w:rsid w:val="00792AF3"/>
    <w:rsid w:val="00793251"/>
    <w:rsid w:val="0079362D"/>
    <w:rsid w:val="00793706"/>
    <w:rsid w:val="00793735"/>
    <w:rsid w:val="00793F1D"/>
    <w:rsid w:val="00794050"/>
    <w:rsid w:val="00795260"/>
    <w:rsid w:val="00795880"/>
    <w:rsid w:val="007960B7"/>
    <w:rsid w:val="00796584"/>
    <w:rsid w:val="00797221"/>
    <w:rsid w:val="0079756F"/>
    <w:rsid w:val="00797C71"/>
    <w:rsid w:val="00797F0C"/>
    <w:rsid w:val="007A0C1E"/>
    <w:rsid w:val="007A1094"/>
    <w:rsid w:val="007A1542"/>
    <w:rsid w:val="007A15CE"/>
    <w:rsid w:val="007A1E6B"/>
    <w:rsid w:val="007A2754"/>
    <w:rsid w:val="007A3677"/>
    <w:rsid w:val="007A377D"/>
    <w:rsid w:val="007A39EA"/>
    <w:rsid w:val="007A3A0D"/>
    <w:rsid w:val="007A3EAF"/>
    <w:rsid w:val="007A4116"/>
    <w:rsid w:val="007A439D"/>
    <w:rsid w:val="007A44D4"/>
    <w:rsid w:val="007A4CF7"/>
    <w:rsid w:val="007A508F"/>
    <w:rsid w:val="007A5197"/>
    <w:rsid w:val="007A5937"/>
    <w:rsid w:val="007A5A2F"/>
    <w:rsid w:val="007A5AB6"/>
    <w:rsid w:val="007A65E7"/>
    <w:rsid w:val="007A678A"/>
    <w:rsid w:val="007A6ED8"/>
    <w:rsid w:val="007A7ED1"/>
    <w:rsid w:val="007B004C"/>
    <w:rsid w:val="007B0529"/>
    <w:rsid w:val="007B059D"/>
    <w:rsid w:val="007B0AAE"/>
    <w:rsid w:val="007B1128"/>
    <w:rsid w:val="007B119A"/>
    <w:rsid w:val="007B1291"/>
    <w:rsid w:val="007B12CB"/>
    <w:rsid w:val="007B1549"/>
    <w:rsid w:val="007B16E2"/>
    <w:rsid w:val="007B1955"/>
    <w:rsid w:val="007B1E0F"/>
    <w:rsid w:val="007B2419"/>
    <w:rsid w:val="007B2A72"/>
    <w:rsid w:val="007B2ACD"/>
    <w:rsid w:val="007B2AD5"/>
    <w:rsid w:val="007B2BCA"/>
    <w:rsid w:val="007B397F"/>
    <w:rsid w:val="007B3F90"/>
    <w:rsid w:val="007B3FEF"/>
    <w:rsid w:val="007B4385"/>
    <w:rsid w:val="007B483E"/>
    <w:rsid w:val="007B4851"/>
    <w:rsid w:val="007B599A"/>
    <w:rsid w:val="007B5A48"/>
    <w:rsid w:val="007B6164"/>
    <w:rsid w:val="007B655F"/>
    <w:rsid w:val="007B70F3"/>
    <w:rsid w:val="007B74DF"/>
    <w:rsid w:val="007B76F5"/>
    <w:rsid w:val="007C08BF"/>
    <w:rsid w:val="007C0DDC"/>
    <w:rsid w:val="007C1096"/>
    <w:rsid w:val="007C1C11"/>
    <w:rsid w:val="007C1CA4"/>
    <w:rsid w:val="007C1CCF"/>
    <w:rsid w:val="007C1FFA"/>
    <w:rsid w:val="007C22C5"/>
    <w:rsid w:val="007C2452"/>
    <w:rsid w:val="007C24AC"/>
    <w:rsid w:val="007C256E"/>
    <w:rsid w:val="007C25D5"/>
    <w:rsid w:val="007C2A94"/>
    <w:rsid w:val="007C2A9A"/>
    <w:rsid w:val="007C2EB8"/>
    <w:rsid w:val="007C348D"/>
    <w:rsid w:val="007C36EF"/>
    <w:rsid w:val="007C3F07"/>
    <w:rsid w:val="007C4A5A"/>
    <w:rsid w:val="007C4D91"/>
    <w:rsid w:val="007C5082"/>
    <w:rsid w:val="007C5414"/>
    <w:rsid w:val="007C5A3D"/>
    <w:rsid w:val="007C6524"/>
    <w:rsid w:val="007C67C7"/>
    <w:rsid w:val="007C6E0E"/>
    <w:rsid w:val="007C6F77"/>
    <w:rsid w:val="007C70FF"/>
    <w:rsid w:val="007C7304"/>
    <w:rsid w:val="007C7C7D"/>
    <w:rsid w:val="007D03C4"/>
    <w:rsid w:val="007D03E9"/>
    <w:rsid w:val="007D06DD"/>
    <w:rsid w:val="007D094E"/>
    <w:rsid w:val="007D09FC"/>
    <w:rsid w:val="007D0ACE"/>
    <w:rsid w:val="007D0BA4"/>
    <w:rsid w:val="007D1231"/>
    <w:rsid w:val="007D1B5C"/>
    <w:rsid w:val="007D24AC"/>
    <w:rsid w:val="007D2591"/>
    <w:rsid w:val="007D2626"/>
    <w:rsid w:val="007D2B60"/>
    <w:rsid w:val="007D2C69"/>
    <w:rsid w:val="007D328F"/>
    <w:rsid w:val="007D32D8"/>
    <w:rsid w:val="007D345A"/>
    <w:rsid w:val="007D385A"/>
    <w:rsid w:val="007D387E"/>
    <w:rsid w:val="007D3A58"/>
    <w:rsid w:val="007D3E1B"/>
    <w:rsid w:val="007D427F"/>
    <w:rsid w:val="007D42A8"/>
    <w:rsid w:val="007D454C"/>
    <w:rsid w:val="007D470D"/>
    <w:rsid w:val="007D47BA"/>
    <w:rsid w:val="007D4A82"/>
    <w:rsid w:val="007D50E1"/>
    <w:rsid w:val="007D5108"/>
    <w:rsid w:val="007D5571"/>
    <w:rsid w:val="007D5683"/>
    <w:rsid w:val="007D5D72"/>
    <w:rsid w:val="007D5DF0"/>
    <w:rsid w:val="007D6010"/>
    <w:rsid w:val="007D64E0"/>
    <w:rsid w:val="007D6AC6"/>
    <w:rsid w:val="007D6D76"/>
    <w:rsid w:val="007D6DCC"/>
    <w:rsid w:val="007D71A0"/>
    <w:rsid w:val="007D7281"/>
    <w:rsid w:val="007D7C24"/>
    <w:rsid w:val="007D7FD1"/>
    <w:rsid w:val="007D7FDB"/>
    <w:rsid w:val="007E02C0"/>
    <w:rsid w:val="007E061D"/>
    <w:rsid w:val="007E114D"/>
    <w:rsid w:val="007E1A42"/>
    <w:rsid w:val="007E1A7A"/>
    <w:rsid w:val="007E1B67"/>
    <w:rsid w:val="007E1C8A"/>
    <w:rsid w:val="007E1DDD"/>
    <w:rsid w:val="007E2206"/>
    <w:rsid w:val="007E2547"/>
    <w:rsid w:val="007E265C"/>
    <w:rsid w:val="007E27AC"/>
    <w:rsid w:val="007E281F"/>
    <w:rsid w:val="007E28A5"/>
    <w:rsid w:val="007E290B"/>
    <w:rsid w:val="007E2A19"/>
    <w:rsid w:val="007E2D2C"/>
    <w:rsid w:val="007E30B6"/>
    <w:rsid w:val="007E3194"/>
    <w:rsid w:val="007E32C0"/>
    <w:rsid w:val="007E347C"/>
    <w:rsid w:val="007E37DB"/>
    <w:rsid w:val="007E3B9C"/>
    <w:rsid w:val="007E4597"/>
    <w:rsid w:val="007E5026"/>
    <w:rsid w:val="007E53B7"/>
    <w:rsid w:val="007E543D"/>
    <w:rsid w:val="007E5539"/>
    <w:rsid w:val="007E5D5E"/>
    <w:rsid w:val="007E6659"/>
    <w:rsid w:val="007E6A66"/>
    <w:rsid w:val="007E6B0C"/>
    <w:rsid w:val="007E6E83"/>
    <w:rsid w:val="007E709E"/>
    <w:rsid w:val="007E723D"/>
    <w:rsid w:val="007F0135"/>
    <w:rsid w:val="007F0372"/>
    <w:rsid w:val="007F0398"/>
    <w:rsid w:val="007F046B"/>
    <w:rsid w:val="007F0945"/>
    <w:rsid w:val="007F152D"/>
    <w:rsid w:val="007F1AE7"/>
    <w:rsid w:val="007F24B3"/>
    <w:rsid w:val="007F2516"/>
    <w:rsid w:val="007F2546"/>
    <w:rsid w:val="007F2DAF"/>
    <w:rsid w:val="007F32B2"/>
    <w:rsid w:val="007F3472"/>
    <w:rsid w:val="007F3600"/>
    <w:rsid w:val="007F366F"/>
    <w:rsid w:val="007F3914"/>
    <w:rsid w:val="007F3AAA"/>
    <w:rsid w:val="007F3AF4"/>
    <w:rsid w:val="007F4652"/>
    <w:rsid w:val="007F4B4C"/>
    <w:rsid w:val="007F5254"/>
    <w:rsid w:val="007F5812"/>
    <w:rsid w:val="007F5F3E"/>
    <w:rsid w:val="007F5FC8"/>
    <w:rsid w:val="007F6078"/>
    <w:rsid w:val="007F6171"/>
    <w:rsid w:val="007F6458"/>
    <w:rsid w:val="007F6615"/>
    <w:rsid w:val="007F696B"/>
    <w:rsid w:val="007F6B95"/>
    <w:rsid w:val="007F6E91"/>
    <w:rsid w:val="007F74F6"/>
    <w:rsid w:val="007F7851"/>
    <w:rsid w:val="007F7CA2"/>
    <w:rsid w:val="007F7CE9"/>
    <w:rsid w:val="007F7DA1"/>
    <w:rsid w:val="0080009E"/>
    <w:rsid w:val="00800736"/>
    <w:rsid w:val="00800AFB"/>
    <w:rsid w:val="00800C8E"/>
    <w:rsid w:val="00800DE2"/>
    <w:rsid w:val="00800E77"/>
    <w:rsid w:val="008012E0"/>
    <w:rsid w:val="008014AC"/>
    <w:rsid w:val="00801965"/>
    <w:rsid w:val="00801AE3"/>
    <w:rsid w:val="00802156"/>
    <w:rsid w:val="008026C6"/>
    <w:rsid w:val="00802E77"/>
    <w:rsid w:val="00802F74"/>
    <w:rsid w:val="008032CF"/>
    <w:rsid w:val="0080344F"/>
    <w:rsid w:val="0080388B"/>
    <w:rsid w:val="00803B56"/>
    <w:rsid w:val="00803C42"/>
    <w:rsid w:val="00803DC8"/>
    <w:rsid w:val="00803E6F"/>
    <w:rsid w:val="00803F09"/>
    <w:rsid w:val="00804041"/>
    <w:rsid w:val="00804153"/>
    <w:rsid w:val="008048F2"/>
    <w:rsid w:val="00804D18"/>
    <w:rsid w:val="00804D59"/>
    <w:rsid w:val="0080522A"/>
    <w:rsid w:val="008056D6"/>
    <w:rsid w:val="0080597D"/>
    <w:rsid w:val="00805E9B"/>
    <w:rsid w:val="008060E2"/>
    <w:rsid w:val="008065A3"/>
    <w:rsid w:val="00807173"/>
    <w:rsid w:val="0080752D"/>
    <w:rsid w:val="00807E43"/>
    <w:rsid w:val="00807EF0"/>
    <w:rsid w:val="0081004B"/>
    <w:rsid w:val="008102E6"/>
    <w:rsid w:val="0081105D"/>
    <w:rsid w:val="0081149F"/>
    <w:rsid w:val="00811739"/>
    <w:rsid w:val="00811BEA"/>
    <w:rsid w:val="008124A5"/>
    <w:rsid w:val="008126F4"/>
    <w:rsid w:val="00812F0B"/>
    <w:rsid w:val="00812F52"/>
    <w:rsid w:val="00812F5F"/>
    <w:rsid w:val="008131D7"/>
    <w:rsid w:val="00813217"/>
    <w:rsid w:val="008133BD"/>
    <w:rsid w:val="0081388D"/>
    <w:rsid w:val="00813ACF"/>
    <w:rsid w:val="00813DE3"/>
    <w:rsid w:val="00813FF6"/>
    <w:rsid w:val="008140E5"/>
    <w:rsid w:val="008145FC"/>
    <w:rsid w:val="0081461A"/>
    <w:rsid w:val="00814ABB"/>
    <w:rsid w:val="00814C67"/>
    <w:rsid w:val="00814E65"/>
    <w:rsid w:val="008151E0"/>
    <w:rsid w:val="008153C2"/>
    <w:rsid w:val="00815662"/>
    <w:rsid w:val="008156C9"/>
    <w:rsid w:val="008156EA"/>
    <w:rsid w:val="008159D8"/>
    <w:rsid w:val="008159FC"/>
    <w:rsid w:val="0081633A"/>
    <w:rsid w:val="00816979"/>
    <w:rsid w:val="00817177"/>
    <w:rsid w:val="0081727A"/>
    <w:rsid w:val="00817363"/>
    <w:rsid w:val="008175C5"/>
    <w:rsid w:val="00817933"/>
    <w:rsid w:val="00817E32"/>
    <w:rsid w:val="00817E66"/>
    <w:rsid w:val="00817F67"/>
    <w:rsid w:val="0082033E"/>
    <w:rsid w:val="008204CC"/>
    <w:rsid w:val="00820998"/>
    <w:rsid w:val="00820A51"/>
    <w:rsid w:val="00820AC4"/>
    <w:rsid w:val="00820E5B"/>
    <w:rsid w:val="008210E2"/>
    <w:rsid w:val="00821914"/>
    <w:rsid w:val="00821BB7"/>
    <w:rsid w:val="0082274E"/>
    <w:rsid w:val="008241B3"/>
    <w:rsid w:val="008242BD"/>
    <w:rsid w:val="00824634"/>
    <w:rsid w:val="00824B2A"/>
    <w:rsid w:val="00825605"/>
    <w:rsid w:val="008256B1"/>
    <w:rsid w:val="00825F98"/>
    <w:rsid w:val="00826A8F"/>
    <w:rsid w:val="00826BAA"/>
    <w:rsid w:val="00826D76"/>
    <w:rsid w:val="008272EA"/>
    <w:rsid w:val="00827DFC"/>
    <w:rsid w:val="008301C7"/>
    <w:rsid w:val="008305AF"/>
    <w:rsid w:val="008306D5"/>
    <w:rsid w:val="008309E8"/>
    <w:rsid w:val="00830D00"/>
    <w:rsid w:val="00831447"/>
    <w:rsid w:val="00831E03"/>
    <w:rsid w:val="00831F8A"/>
    <w:rsid w:val="0083206D"/>
    <w:rsid w:val="0083213E"/>
    <w:rsid w:val="00832368"/>
    <w:rsid w:val="0083240C"/>
    <w:rsid w:val="0083269D"/>
    <w:rsid w:val="00832807"/>
    <w:rsid w:val="0083281E"/>
    <w:rsid w:val="00832845"/>
    <w:rsid w:val="0083285E"/>
    <w:rsid w:val="00832912"/>
    <w:rsid w:val="00832B49"/>
    <w:rsid w:val="00832FE1"/>
    <w:rsid w:val="00833105"/>
    <w:rsid w:val="00833A17"/>
    <w:rsid w:val="00833A86"/>
    <w:rsid w:val="00833DD7"/>
    <w:rsid w:val="0083407B"/>
    <w:rsid w:val="008340B4"/>
    <w:rsid w:val="008340D2"/>
    <w:rsid w:val="00834670"/>
    <w:rsid w:val="008346B7"/>
    <w:rsid w:val="00834753"/>
    <w:rsid w:val="008354D4"/>
    <w:rsid w:val="00835552"/>
    <w:rsid w:val="00835EF3"/>
    <w:rsid w:val="0083680B"/>
    <w:rsid w:val="00836993"/>
    <w:rsid w:val="00836F10"/>
    <w:rsid w:val="00837228"/>
    <w:rsid w:val="00837424"/>
    <w:rsid w:val="0083753B"/>
    <w:rsid w:val="00840061"/>
    <w:rsid w:val="00840177"/>
    <w:rsid w:val="00840184"/>
    <w:rsid w:val="00840505"/>
    <w:rsid w:val="008405BB"/>
    <w:rsid w:val="00840F29"/>
    <w:rsid w:val="00841A8D"/>
    <w:rsid w:val="00841E58"/>
    <w:rsid w:val="0084216C"/>
    <w:rsid w:val="008425E8"/>
    <w:rsid w:val="008426AE"/>
    <w:rsid w:val="0084295E"/>
    <w:rsid w:val="00842DF4"/>
    <w:rsid w:val="00842EE4"/>
    <w:rsid w:val="00843098"/>
    <w:rsid w:val="008432A5"/>
    <w:rsid w:val="00843703"/>
    <w:rsid w:val="0084370F"/>
    <w:rsid w:val="00843B2B"/>
    <w:rsid w:val="00843BAF"/>
    <w:rsid w:val="00843D9E"/>
    <w:rsid w:val="0084437F"/>
    <w:rsid w:val="008445DE"/>
    <w:rsid w:val="008448B8"/>
    <w:rsid w:val="008448F6"/>
    <w:rsid w:val="00844D3E"/>
    <w:rsid w:val="00844DB0"/>
    <w:rsid w:val="00844E38"/>
    <w:rsid w:val="00844FE2"/>
    <w:rsid w:val="00845325"/>
    <w:rsid w:val="0084537B"/>
    <w:rsid w:val="008453F3"/>
    <w:rsid w:val="00845425"/>
    <w:rsid w:val="008455B2"/>
    <w:rsid w:val="0084568B"/>
    <w:rsid w:val="00845AE3"/>
    <w:rsid w:val="00845D44"/>
    <w:rsid w:val="00846191"/>
    <w:rsid w:val="00846719"/>
    <w:rsid w:val="00846949"/>
    <w:rsid w:val="008471ED"/>
    <w:rsid w:val="0084771A"/>
    <w:rsid w:val="00847BDC"/>
    <w:rsid w:val="00847D83"/>
    <w:rsid w:val="00850542"/>
    <w:rsid w:val="00850B2B"/>
    <w:rsid w:val="00850C0D"/>
    <w:rsid w:val="00850C27"/>
    <w:rsid w:val="0085114B"/>
    <w:rsid w:val="00851184"/>
    <w:rsid w:val="00851302"/>
    <w:rsid w:val="00851AA9"/>
    <w:rsid w:val="00851DFD"/>
    <w:rsid w:val="00851E82"/>
    <w:rsid w:val="00852968"/>
    <w:rsid w:val="008529F7"/>
    <w:rsid w:val="008539A9"/>
    <w:rsid w:val="00853A90"/>
    <w:rsid w:val="00853D32"/>
    <w:rsid w:val="0085423E"/>
    <w:rsid w:val="008543AC"/>
    <w:rsid w:val="008543F8"/>
    <w:rsid w:val="0085462A"/>
    <w:rsid w:val="00854DE0"/>
    <w:rsid w:val="00855383"/>
    <w:rsid w:val="00855731"/>
    <w:rsid w:val="008557BC"/>
    <w:rsid w:val="00855EA6"/>
    <w:rsid w:val="00855FB4"/>
    <w:rsid w:val="00856088"/>
    <w:rsid w:val="008562C0"/>
    <w:rsid w:val="00856BB9"/>
    <w:rsid w:val="008570B0"/>
    <w:rsid w:val="008572CE"/>
    <w:rsid w:val="008572D9"/>
    <w:rsid w:val="00857440"/>
    <w:rsid w:val="008579B7"/>
    <w:rsid w:val="00857B5C"/>
    <w:rsid w:val="00857C1D"/>
    <w:rsid w:val="00857CC4"/>
    <w:rsid w:val="00857ED7"/>
    <w:rsid w:val="0086022B"/>
    <w:rsid w:val="00860340"/>
    <w:rsid w:val="00860472"/>
    <w:rsid w:val="008605E9"/>
    <w:rsid w:val="0086074B"/>
    <w:rsid w:val="008609AB"/>
    <w:rsid w:val="008609E0"/>
    <w:rsid w:val="008616C1"/>
    <w:rsid w:val="008616FE"/>
    <w:rsid w:val="008618FE"/>
    <w:rsid w:val="00861F8B"/>
    <w:rsid w:val="0086207A"/>
    <w:rsid w:val="008622E1"/>
    <w:rsid w:val="00862475"/>
    <w:rsid w:val="00862805"/>
    <w:rsid w:val="00862ABA"/>
    <w:rsid w:val="00862B0B"/>
    <w:rsid w:val="00862B6E"/>
    <w:rsid w:val="00862C6F"/>
    <w:rsid w:val="00862CC5"/>
    <w:rsid w:val="00862D7E"/>
    <w:rsid w:val="00862E23"/>
    <w:rsid w:val="00862F1A"/>
    <w:rsid w:val="0086372F"/>
    <w:rsid w:val="008638C5"/>
    <w:rsid w:val="00863A62"/>
    <w:rsid w:val="00863B07"/>
    <w:rsid w:val="00863C17"/>
    <w:rsid w:val="00863DC3"/>
    <w:rsid w:val="00863F1F"/>
    <w:rsid w:val="008641CF"/>
    <w:rsid w:val="008643DF"/>
    <w:rsid w:val="00864E55"/>
    <w:rsid w:val="008650DE"/>
    <w:rsid w:val="00865222"/>
    <w:rsid w:val="00865283"/>
    <w:rsid w:val="0086538F"/>
    <w:rsid w:val="00865D15"/>
    <w:rsid w:val="00865FA5"/>
    <w:rsid w:val="0086687A"/>
    <w:rsid w:val="00866C73"/>
    <w:rsid w:val="008676CA"/>
    <w:rsid w:val="008677D0"/>
    <w:rsid w:val="0086799C"/>
    <w:rsid w:val="00870528"/>
    <w:rsid w:val="008708E4"/>
    <w:rsid w:val="00870B83"/>
    <w:rsid w:val="00871EFB"/>
    <w:rsid w:val="008722D8"/>
    <w:rsid w:val="00872385"/>
    <w:rsid w:val="0087260D"/>
    <w:rsid w:val="00872978"/>
    <w:rsid w:val="00872CFC"/>
    <w:rsid w:val="008732AA"/>
    <w:rsid w:val="00873C26"/>
    <w:rsid w:val="0087447F"/>
    <w:rsid w:val="00874D4C"/>
    <w:rsid w:val="00875BF0"/>
    <w:rsid w:val="00875DB3"/>
    <w:rsid w:val="00875F91"/>
    <w:rsid w:val="0087600C"/>
    <w:rsid w:val="0087607C"/>
    <w:rsid w:val="00876183"/>
    <w:rsid w:val="008766EE"/>
    <w:rsid w:val="00877290"/>
    <w:rsid w:val="00877E31"/>
    <w:rsid w:val="008800AC"/>
    <w:rsid w:val="0088034B"/>
    <w:rsid w:val="00880FD5"/>
    <w:rsid w:val="00880FDE"/>
    <w:rsid w:val="00881327"/>
    <w:rsid w:val="008814A7"/>
    <w:rsid w:val="008816FF"/>
    <w:rsid w:val="008820CC"/>
    <w:rsid w:val="008822FF"/>
    <w:rsid w:val="0088290A"/>
    <w:rsid w:val="00882941"/>
    <w:rsid w:val="00882EF7"/>
    <w:rsid w:val="00883B03"/>
    <w:rsid w:val="00883E1C"/>
    <w:rsid w:val="00883EBE"/>
    <w:rsid w:val="0088435C"/>
    <w:rsid w:val="00884FF1"/>
    <w:rsid w:val="008852E1"/>
    <w:rsid w:val="0088532F"/>
    <w:rsid w:val="008856CF"/>
    <w:rsid w:val="008858A8"/>
    <w:rsid w:val="00886271"/>
    <w:rsid w:val="00886352"/>
    <w:rsid w:val="00886767"/>
    <w:rsid w:val="008867ED"/>
    <w:rsid w:val="00886A59"/>
    <w:rsid w:val="00887233"/>
    <w:rsid w:val="00887674"/>
    <w:rsid w:val="00887F99"/>
    <w:rsid w:val="00890046"/>
    <w:rsid w:val="00890EB9"/>
    <w:rsid w:val="00890F96"/>
    <w:rsid w:val="008912E9"/>
    <w:rsid w:val="008914A1"/>
    <w:rsid w:val="008914D5"/>
    <w:rsid w:val="00891666"/>
    <w:rsid w:val="00891B4D"/>
    <w:rsid w:val="00891B6F"/>
    <w:rsid w:val="00891CAC"/>
    <w:rsid w:val="008924AA"/>
    <w:rsid w:val="00892620"/>
    <w:rsid w:val="00892761"/>
    <w:rsid w:val="00892822"/>
    <w:rsid w:val="00892B50"/>
    <w:rsid w:val="00892E3B"/>
    <w:rsid w:val="00893282"/>
    <w:rsid w:val="008939F3"/>
    <w:rsid w:val="00893A02"/>
    <w:rsid w:val="00893C4C"/>
    <w:rsid w:val="00893D48"/>
    <w:rsid w:val="00894AF8"/>
    <w:rsid w:val="00894D54"/>
    <w:rsid w:val="00894E7B"/>
    <w:rsid w:val="00895684"/>
    <w:rsid w:val="008957DD"/>
    <w:rsid w:val="00896978"/>
    <w:rsid w:val="008973C7"/>
    <w:rsid w:val="0089780C"/>
    <w:rsid w:val="008A0003"/>
    <w:rsid w:val="008A027C"/>
    <w:rsid w:val="008A037F"/>
    <w:rsid w:val="008A0599"/>
    <w:rsid w:val="008A0622"/>
    <w:rsid w:val="008A07D2"/>
    <w:rsid w:val="008A08D4"/>
    <w:rsid w:val="008A1398"/>
    <w:rsid w:val="008A150B"/>
    <w:rsid w:val="008A1562"/>
    <w:rsid w:val="008A195B"/>
    <w:rsid w:val="008A1B6B"/>
    <w:rsid w:val="008A1D5C"/>
    <w:rsid w:val="008A2531"/>
    <w:rsid w:val="008A260C"/>
    <w:rsid w:val="008A2BDB"/>
    <w:rsid w:val="008A3021"/>
    <w:rsid w:val="008A3121"/>
    <w:rsid w:val="008A317D"/>
    <w:rsid w:val="008A32AF"/>
    <w:rsid w:val="008A33C4"/>
    <w:rsid w:val="008A3B1E"/>
    <w:rsid w:val="008A3CCE"/>
    <w:rsid w:val="008A427A"/>
    <w:rsid w:val="008A47CA"/>
    <w:rsid w:val="008A4C84"/>
    <w:rsid w:val="008A4D55"/>
    <w:rsid w:val="008A4F19"/>
    <w:rsid w:val="008A561D"/>
    <w:rsid w:val="008A5B2A"/>
    <w:rsid w:val="008A5EAE"/>
    <w:rsid w:val="008A5EC7"/>
    <w:rsid w:val="008A5F03"/>
    <w:rsid w:val="008A6541"/>
    <w:rsid w:val="008A6881"/>
    <w:rsid w:val="008A6995"/>
    <w:rsid w:val="008A6BE5"/>
    <w:rsid w:val="008A703A"/>
    <w:rsid w:val="008A77C7"/>
    <w:rsid w:val="008A7B73"/>
    <w:rsid w:val="008B0067"/>
    <w:rsid w:val="008B0458"/>
    <w:rsid w:val="008B05AD"/>
    <w:rsid w:val="008B06BB"/>
    <w:rsid w:val="008B081B"/>
    <w:rsid w:val="008B1338"/>
    <w:rsid w:val="008B1382"/>
    <w:rsid w:val="008B1A0C"/>
    <w:rsid w:val="008B229F"/>
    <w:rsid w:val="008B252D"/>
    <w:rsid w:val="008B2612"/>
    <w:rsid w:val="008B29CE"/>
    <w:rsid w:val="008B2EE8"/>
    <w:rsid w:val="008B30E7"/>
    <w:rsid w:val="008B37D6"/>
    <w:rsid w:val="008B37F5"/>
    <w:rsid w:val="008B3846"/>
    <w:rsid w:val="008B3EF3"/>
    <w:rsid w:val="008B436A"/>
    <w:rsid w:val="008B48A9"/>
    <w:rsid w:val="008B5572"/>
    <w:rsid w:val="008B566D"/>
    <w:rsid w:val="008B5698"/>
    <w:rsid w:val="008B5746"/>
    <w:rsid w:val="008B5821"/>
    <w:rsid w:val="008B5971"/>
    <w:rsid w:val="008B59F9"/>
    <w:rsid w:val="008B5A8A"/>
    <w:rsid w:val="008B5BBC"/>
    <w:rsid w:val="008B6023"/>
    <w:rsid w:val="008B6071"/>
    <w:rsid w:val="008B6BC9"/>
    <w:rsid w:val="008B72F2"/>
    <w:rsid w:val="008C08C6"/>
    <w:rsid w:val="008C0A71"/>
    <w:rsid w:val="008C0BC2"/>
    <w:rsid w:val="008C0CCE"/>
    <w:rsid w:val="008C1270"/>
    <w:rsid w:val="008C1547"/>
    <w:rsid w:val="008C1A93"/>
    <w:rsid w:val="008C214F"/>
    <w:rsid w:val="008C2438"/>
    <w:rsid w:val="008C2627"/>
    <w:rsid w:val="008C2747"/>
    <w:rsid w:val="008C29CF"/>
    <w:rsid w:val="008C2F81"/>
    <w:rsid w:val="008C346C"/>
    <w:rsid w:val="008C42E9"/>
    <w:rsid w:val="008C47C7"/>
    <w:rsid w:val="008C58FB"/>
    <w:rsid w:val="008C5BBD"/>
    <w:rsid w:val="008C6738"/>
    <w:rsid w:val="008C7067"/>
    <w:rsid w:val="008C73A3"/>
    <w:rsid w:val="008D0306"/>
    <w:rsid w:val="008D035C"/>
    <w:rsid w:val="008D041C"/>
    <w:rsid w:val="008D06E7"/>
    <w:rsid w:val="008D08EE"/>
    <w:rsid w:val="008D0C29"/>
    <w:rsid w:val="008D0CFB"/>
    <w:rsid w:val="008D1014"/>
    <w:rsid w:val="008D101B"/>
    <w:rsid w:val="008D14FC"/>
    <w:rsid w:val="008D1579"/>
    <w:rsid w:val="008D1A99"/>
    <w:rsid w:val="008D1ADC"/>
    <w:rsid w:val="008D1B89"/>
    <w:rsid w:val="008D2688"/>
    <w:rsid w:val="008D26D8"/>
    <w:rsid w:val="008D2710"/>
    <w:rsid w:val="008D2A25"/>
    <w:rsid w:val="008D2C84"/>
    <w:rsid w:val="008D2DDB"/>
    <w:rsid w:val="008D2F67"/>
    <w:rsid w:val="008D37A6"/>
    <w:rsid w:val="008D3A29"/>
    <w:rsid w:val="008D406D"/>
    <w:rsid w:val="008D40DD"/>
    <w:rsid w:val="008D4513"/>
    <w:rsid w:val="008D4623"/>
    <w:rsid w:val="008D46FB"/>
    <w:rsid w:val="008D499E"/>
    <w:rsid w:val="008D4A1D"/>
    <w:rsid w:val="008D4BFF"/>
    <w:rsid w:val="008D4F9B"/>
    <w:rsid w:val="008D5A7A"/>
    <w:rsid w:val="008D5B6E"/>
    <w:rsid w:val="008D5DC2"/>
    <w:rsid w:val="008D5E04"/>
    <w:rsid w:val="008D6016"/>
    <w:rsid w:val="008D65C5"/>
    <w:rsid w:val="008D6611"/>
    <w:rsid w:val="008D6637"/>
    <w:rsid w:val="008D70F5"/>
    <w:rsid w:val="008D7CE2"/>
    <w:rsid w:val="008E0024"/>
    <w:rsid w:val="008E0D4C"/>
    <w:rsid w:val="008E0E1D"/>
    <w:rsid w:val="008E15FD"/>
    <w:rsid w:val="008E19D2"/>
    <w:rsid w:val="008E1E2B"/>
    <w:rsid w:val="008E1EDA"/>
    <w:rsid w:val="008E1EE6"/>
    <w:rsid w:val="008E2390"/>
    <w:rsid w:val="008E23DF"/>
    <w:rsid w:val="008E271E"/>
    <w:rsid w:val="008E29DC"/>
    <w:rsid w:val="008E2B1E"/>
    <w:rsid w:val="008E2C8F"/>
    <w:rsid w:val="008E2D38"/>
    <w:rsid w:val="008E2EBA"/>
    <w:rsid w:val="008E33F2"/>
    <w:rsid w:val="008E35BA"/>
    <w:rsid w:val="008E35F0"/>
    <w:rsid w:val="008E3977"/>
    <w:rsid w:val="008E3A86"/>
    <w:rsid w:val="008E3F34"/>
    <w:rsid w:val="008E409C"/>
    <w:rsid w:val="008E4103"/>
    <w:rsid w:val="008E411A"/>
    <w:rsid w:val="008E4238"/>
    <w:rsid w:val="008E4508"/>
    <w:rsid w:val="008E525F"/>
    <w:rsid w:val="008E52AC"/>
    <w:rsid w:val="008E5774"/>
    <w:rsid w:val="008E5933"/>
    <w:rsid w:val="008E5C99"/>
    <w:rsid w:val="008E5D09"/>
    <w:rsid w:val="008E5EF6"/>
    <w:rsid w:val="008E6271"/>
    <w:rsid w:val="008E6525"/>
    <w:rsid w:val="008E717C"/>
    <w:rsid w:val="008E76A1"/>
    <w:rsid w:val="008E7787"/>
    <w:rsid w:val="008E79DC"/>
    <w:rsid w:val="008E7E56"/>
    <w:rsid w:val="008F0095"/>
    <w:rsid w:val="008F08A0"/>
    <w:rsid w:val="008F0950"/>
    <w:rsid w:val="008F0D44"/>
    <w:rsid w:val="008F178B"/>
    <w:rsid w:val="008F1CD3"/>
    <w:rsid w:val="008F299D"/>
    <w:rsid w:val="008F2B17"/>
    <w:rsid w:val="008F2B4D"/>
    <w:rsid w:val="008F2BF7"/>
    <w:rsid w:val="008F2F5E"/>
    <w:rsid w:val="008F30D1"/>
    <w:rsid w:val="008F348E"/>
    <w:rsid w:val="008F36A0"/>
    <w:rsid w:val="008F4430"/>
    <w:rsid w:val="008F47DF"/>
    <w:rsid w:val="008F497C"/>
    <w:rsid w:val="008F51DB"/>
    <w:rsid w:val="008F5254"/>
    <w:rsid w:val="008F58CE"/>
    <w:rsid w:val="008F5D54"/>
    <w:rsid w:val="008F64DE"/>
    <w:rsid w:val="008F65FF"/>
    <w:rsid w:val="008F6776"/>
    <w:rsid w:val="008F6E41"/>
    <w:rsid w:val="008F6ED9"/>
    <w:rsid w:val="008F6F89"/>
    <w:rsid w:val="008F71BE"/>
    <w:rsid w:val="008F72EF"/>
    <w:rsid w:val="008F736F"/>
    <w:rsid w:val="008F79B3"/>
    <w:rsid w:val="008F7FB9"/>
    <w:rsid w:val="009000D2"/>
    <w:rsid w:val="0090037C"/>
    <w:rsid w:val="009006EE"/>
    <w:rsid w:val="009009E1"/>
    <w:rsid w:val="00900A54"/>
    <w:rsid w:val="009012A2"/>
    <w:rsid w:val="00901458"/>
    <w:rsid w:val="00901640"/>
    <w:rsid w:val="00901B34"/>
    <w:rsid w:val="009022F2"/>
    <w:rsid w:val="00902BB4"/>
    <w:rsid w:val="009030FE"/>
    <w:rsid w:val="00903133"/>
    <w:rsid w:val="0090340F"/>
    <w:rsid w:val="0090396A"/>
    <w:rsid w:val="00903BF0"/>
    <w:rsid w:val="00903C72"/>
    <w:rsid w:val="00903EFC"/>
    <w:rsid w:val="009042D3"/>
    <w:rsid w:val="0090481C"/>
    <w:rsid w:val="00904A8D"/>
    <w:rsid w:val="00904DEF"/>
    <w:rsid w:val="009050AF"/>
    <w:rsid w:val="00905E73"/>
    <w:rsid w:val="0090605F"/>
    <w:rsid w:val="00906217"/>
    <w:rsid w:val="00906BA9"/>
    <w:rsid w:val="00906FE9"/>
    <w:rsid w:val="00907062"/>
    <w:rsid w:val="0090723D"/>
    <w:rsid w:val="00910382"/>
    <w:rsid w:val="0091062D"/>
    <w:rsid w:val="0091066F"/>
    <w:rsid w:val="009109BE"/>
    <w:rsid w:val="00910A06"/>
    <w:rsid w:val="00910E83"/>
    <w:rsid w:val="00910EA8"/>
    <w:rsid w:val="00910F4D"/>
    <w:rsid w:val="00910FC9"/>
    <w:rsid w:val="00911130"/>
    <w:rsid w:val="009114A1"/>
    <w:rsid w:val="009115C6"/>
    <w:rsid w:val="00912120"/>
    <w:rsid w:val="0091227D"/>
    <w:rsid w:val="0091251D"/>
    <w:rsid w:val="009131C5"/>
    <w:rsid w:val="009137AF"/>
    <w:rsid w:val="00913DFE"/>
    <w:rsid w:val="00913E20"/>
    <w:rsid w:val="009145D2"/>
    <w:rsid w:val="00914758"/>
    <w:rsid w:val="00914771"/>
    <w:rsid w:val="00914FC5"/>
    <w:rsid w:val="00915044"/>
    <w:rsid w:val="00915062"/>
    <w:rsid w:val="009154AB"/>
    <w:rsid w:val="009154DB"/>
    <w:rsid w:val="0091555C"/>
    <w:rsid w:val="00915E9B"/>
    <w:rsid w:val="00915EB0"/>
    <w:rsid w:val="009164D1"/>
    <w:rsid w:val="0091676D"/>
    <w:rsid w:val="009167C8"/>
    <w:rsid w:val="00916975"/>
    <w:rsid w:val="00916AF1"/>
    <w:rsid w:val="00916BF0"/>
    <w:rsid w:val="00916F42"/>
    <w:rsid w:val="00916FB6"/>
    <w:rsid w:val="009170E7"/>
    <w:rsid w:val="00917939"/>
    <w:rsid w:val="00917DF3"/>
    <w:rsid w:val="009203EE"/>
    <w:rsid w:val="009204FF"/>
    <w:rsid w:val="00920AC6"/>
    <w:rsid w:val="00921252"/>
    <w:rsid w:val="00921764"/>
    <w:rsid w:val="0092176A"/>
    <w:rsid w:val="00921830"/>
    <w:rsid w:val="0092190F"/>
    <w:rsid w:val="00921F77"/>
    <w:rsid w:val="009222A8"/>
    <w:rsid w:val="0092256C"/>
    <w:rsid w:val="009225E3"/>
    <w:rsid w:val="009225EC"/>
    <w:rsid w:val="00922867"/>
    <w:rsid w:val="00922CAD"/>
    <w:rsid w:val="00923229"/>
    <w:rsid w:val="0092382D"/>
    <w:rsid w:val="00923DC8"/>
    <w:rsid w:val="0092405C"/>
    <w:rsid w:val="00924097"/>
    <w:rsid w:val="009240AE"/>
    <w:rsid w:val="00924628"/>
    <w:rsid w:val="009247C8"/>
    <w:rsid w:val="00924A3A"/>
    <w:rsid w:val="00926CD0"/>
    <w:rsid w:val="00926CDC"/>
    <w:rsid w:val="009272F9"/>
    <w:rsid w:val="0092736C"/>
    <w:rsid w:val="00927489"/>
    <w:rsid w:val="0092750A"/>
    <w:rsid w:val="00927796"/>
    <w:rsid w:val="0092795E"/>
    <w:rsid w:val="009279CF"/>
    <w:rsid w:val="00927DBB"/>
    <w:rsid w:val="00927F51"/>
    <w:rsid w:val="0093001B"/>
    <w:rsid w:val="009306A9"/>
    <w:rsid w:val="00930AB0"/>
    <w:rsid w:val="00930B26"/>
    <w:rsid w:val="00930D7E"/>
    <w:rsid w:val="00930D84"/>
    <w:rsid w:val="00930EAE"/>
    <w:rsid w:val="00930F40"/>
    <w:rsid w:val="00931D44"/>
    <w:rsid w:val="00931D59"/>
    <w:rsid w:val="00931E7D"/>
    <w:rsid w:val="009321F8"/>
    <w:rsid w:val="00932696"/>
    <w:rsid w:val="00932AE4"/>
    <w:rsid w:val="00933032"/>
    <w:rsid w:val="009331AF"/>
    <w:rsid w:val="009333CA"/>
    <w:rsid w:val="00933E7E"/>
    <w:rsid w:val="0093455E"/>
    <w:rsid w:val="00934917"/>
    <w:rsid w:val="00934D7C"/>
    <w:rsid w:val="009356F5"/>
    <w:rsid w:val="00935719"/>
    <w:rsid w:val="009359A8"/>
    <w:rsid w:val="00935BE2"/>
    <w:rsid w:val="009363A1"/>
    <w:rsid w:val="009363F8"/>
    <w:rsid w:val="00936656"/>
    <w:rsid w:val="00936875"/>
    <w:rsid w:val="00936A91"/>
    <w:rsid w:val="00936E11"/>
    <w:rsid w:val="00937485"/>
    <w:rsid w:val="00937DF7"/>
    <w:rsid w:val="00940015"/>
    <w:rsid w:val="009400A6"/>
    <w:rsid w:val="009400F8"/>
    <w:rsid w:val="009401D4"/>
    <w:rsid w:val="00940C8E"/>
    <w:rsid w:val="00941432"/>
    <w:rsid w:val="00941A39"/>
    <w:rsid w:val="00941F97"/>
    <w:rsid w:val="009422B2"/>
    <w:rsid w:val="00942B5A"/>
    <w:rsid w:val="00942C51"/>
    <w:rsid w:val="00943109"/>
    <w:rsid w:val="00943F48"/>
    <w:rsid w:val="009442CB"/>
    <w:rsid w:val="009442EC"/>
    <w:rsid w:val="0094463B"/>
    <w:rsid w:val="00944AD4"/>
    <w:rsid w:val="00944DBC"/>
    <w:rsid w:val="00944DF1"/>
    <w:rsid w:val="00945535"/>
    <w:rsid w:val="00945788"/>
    <w:rsid w:val="009462A9"/>
    <w:rsid w:val="00946DF0"/>
    <w:rsid w:val="00947179"/>
    <w:rsid w:val="00947888"/>
    <w:rsid w:val="00947F8E"/>
    <w:rsid w:val="00947FC7"/>
    <w:rsid w:val="00950280"/>
    <w:rsid w:val="0095028B"/>
    <w:rsid w:val="00950715"/>
    <w:rsid w:val="00950B14"/>
    <w:rsid w:val="00950B29"/>
    <w:rsid w:val="00950D66"/>
    <w:rsid w:val="009513E2"/>
    <w:rsid w:val="0095168C"/>
    <w:rsid w:val="00951909"/>
    <w:rsid w:val="00951A08"/>
    <w:rsid w:val="00951C0D"/>
    <w:rsid w:val="009520F0"/>
    <w:rsid w:val="00952207"/>
    <w:rsid w:val="0095248F"/>
    <w:rsid w:val="00952722"/>
    <w:rsid w:val="0095275D"/>
    <w:rsid w:val="00952BE2"/>
    <w:rsid w:val="0095330F"/>
    <w:rsid w:val="00953970"/>
    <w:rsid w:val="00953CC6"/>
    <w:rsid w:val="00953D31"/>
    <w:rsid w:val="009543B6"/>
    <w:rsid w:val="009544C5"/>
    <w:rsid w:val="00954970"/>
    <w:rsid w:val="0095570A"/>
    <w:rsid w:val="00955B5B"/>
    <w:rsid w:val="00956438"/>
    <w:rsid w:val="009565B6"/>
    <w:rsid w:val="009565BC"/>
    <w:rsid w:val="009566FD"/>
    <w:rsid w:val="0095684B"/>
    <w:rsid w:val="00956A2A"/>
    <w:rsid w:val="00956CC7"/>
    <w:rsid w:val="00956D6B"/>
    <w:rsid w:val="00956F89"/>
    <w:rsid w:val="00957125"/>
    <w:rsid w:val="00957290"/>
    <w:rsid w:val="009575EA"/>
    <w:rsid w:val="00960369"/>
    <w:rsid w:val="00960801"/>
    <w:rsid w:val="00960D4C"/>
    <w:rsid w:val="00960F6D"/>
    <w:rsid w:val="009613DE"/>
    <w:rsid w:val="00961E44"/>
    <w:rsid w:val="00961EB7"/>
    <w:rsid w:val="009621DF"/>
    <w:rsid w:val="009623BC"/>
    <w:rsid w:val="0096275D"/>
    <w:rsid w:val="00963889"/>
    <w:rsid w:val="00963A12"/>
    <w:rsid w:val="00963ED4"/>
    <w:rsid w:val="009642BE"/>
    <w:rsid w:val="00964CE6"/>
    <w:rsid w:val="00964F4E"/>
    <w:rsid w:val="00964F99"/>
    <w:rsid w:val="00965244"/>
    <w:rsid w:val="00965504"/>
    <w:rsid w:val="0096573E"/>
    <w:rsid w:val="009657C7"/>
    <w:rsid w:val="00965D3B"/>
    <w:rsid w:val="00965FA3"/>
    <w:rsid w:val="0096627E"/>
    <w:rsid w:val="0096634E"/>
    <w:rsid w:val="0096647E"/>
    <w:rsid w:val="00966637"/>
    <w:rsid w:val="00966C4C"/>
    <w:rsid w:val="00966CAD"/>
    <w:rsid w:val="00966F6E"/>
    <w:rsid w:val="009671B7"/>
    <w:rsid w:val="0096721F"/>
    <w:rsid w:val="009673F2"/>
    <w:rsid w:val="00967643"/>
    <w:rsid w:val="009701EC"/>
    <w:rsid w:val="00970424"/>
    <w:rsid w:val="00970451"/>
    <w:rsid w:val="009704F4"/>
    <w:rsid w:val="0097074A"/>
    <w:rsid w:val="00970938"/>
    <w:rsid w:val="00970A97"/>
    <w:rsid w:val="00970C31"/>
    <w:rsid w:val="00970C5F"/>
    <w:rsid w:val="00970ED4"/>
    <w:rsid w:val="00970F16"/>
    <w:rsid w:val="009715C3"/>
    <w:rsid w:val="00971B9C"/>
    <w:rsid w:val="00971BBA"/>
    <w:rsid w:val="00971DAA"/>
    <w:rsid w:val="00971EA5"/>
    <w:rsid w:val="00971EE0"/>
    <w:rsid w:val="00972218"/>
    <w:rsid w:val="0097221B"/>
    <w:rsid w:val="00972733"/>
    <w:rsid w:val="009729D1"/>
    <w:rsid w:val="00972A07"/>
    <w:rsid w:val="00972E27"/>
    <w:rsid w:val="0097300B"/>
    <w:rsid w:val="009732F4"/>
    <w:rsid w:val="00973414"/>
    <w:rsid w:val="009736DB"/>
    <w:rsid w:val="00973906"/>
    <w:rsid w:val="00974057"/>
    <w:rsid w:val="00974238"/>
    <w:rsid w:val="009746A1"/>
    <w:rsid w:val="00974857"/>
    <w:rsid w:val="009753C4"/>
    <w:rsid w:val="009754E7"/>
    <w:rsid w:val="00975513"/>
    <w:rsid w:val="0097589A"/>
    <w:rsid w:val="009758CE"/>
    <w:rsid w:val="00975ADA"/>
    <w:rsid w:val="00975BE2"/>
    <w:rsid w:val="009766FE"/>
    <w:rsid w:val="0097674E"/>
    <w:rsid w:val="00976ED7"/>
    <w:rsid w:val="00976F54"/>
    <w:rsid w:val="00977098"/>
    <w:rsid w:val="0097733D"/>
    <w:rsid w:val="009775B1"/>
    <w:rsid w:val="009778AF"/>
    <w:rsid w:val="009778D8"/>
    <w:rsid w:val="00977ABE"/>
    <w:rsid w:val="00977BA3"/>
    <w:rsid w:val="00977D15"/>
    <w:rsid w:val="00980846"/>
    <w:rsid w:val="00980D81"/>
    <w:rsid w:val="00980F0C"/>
    <w:rsid w:val="00981410"/>
    <w:rsid w:val="00981DAC"/>
    <w:rsid w:val="00981E87"/>
    <w:rsid w:val="00982038"/>
    <w:rsid w:val="00982121"/>
    <w:rsid w:val="00982629"/>
    <w:rsid w:val="009827A2"/>
    <w:rsid w:val="009828B2"/>
    <w:rsid w:val="00982993"/>
    <w:rsid w:val="00982A98"/>
    <w:rsid w:val="00982B39"/>
    <w:rsid w:val="00983161"/>
    <w:rsid w:val="00983915"/>
    <w:rsid w:val="00983A72"/>
    <w:rsid w:val="00983C3F"/>
    <w:rsid w:val="00983E93"/>
    <w:rsid w:val="00983F8E"/>
    <w:rsid w:val="0098413F"/>
    <w:rsid w:val="00984221"/>
    <w:rsid w:val="00984294"/>
    <w:rsid w:val="0098438A"/>
    <w:rsid w:val="009843B3"/>
    <w:rsid w:val="009848EE"/>
    <w:rsid w:val="00984C0A"/>
    <w:rsid w:val="00984D03"/>
    <w:rsid w:val="0098533D"/>
    <w:rsid w:val="009853EB"/>
    <w:rsid w:val="00985F90"/>
    <w:rsid w:val="0098632A"/>
    <w:rsid w:val="00986A84"/>
    <w:rsid w:val="009874FD"/>
    <w:rsid w:val="0098760E"/>
    <w:rsid w:val="00987941"/>
    <w:rsid w:val="00987A14"/>
    <w:rsid w:val="00987B24"/>
    <w:rsid w:val="00987B38"/>
    <w:rsid w:val="00990438"/>
    <w:rsid w:val="00990512"/>
    <w:rsid w:val="009906FF"/>
    <w:rsid w:val="00990875"/>
    <w:rsid w:val="00990E63"/>
    <w:rsid w:val="009910AB"/>
    <w:rsid w:val="0099131F"/>
    <w:rsid w:val="00991741"/>
    <w:rsid w:val="009917B3"/>
    <w:rsid w:val="00991851"/>
    <w:rsid w:val="00991C91"/>
    <w:rsid w:val="00991DD2"/>
    <w:rsid w:val="00992081"/>
    <w:rsid w:val="00992383"/>
    <w:rsid w:val="00992468"/>
    <w:rsid w:val="009924AC"/>
    <w:rsid w:val="00992876"/>
    <w:rsid w:val="00992BB4"/>
    <w:rsid w:val="009932C4"/>
    <w:rsid w:val="00993E47"/>
    <w:rsid w:val="00994100"/>
    <w:rsid w:val="009941F3"/>
    <w:rsid w:val="0099425B"/>
    <w:rsid w:val="009944C7"/>
    <w:rsid w:val="009944FC"/>
    <w:rsid w:val="00994B34"/>
    <w:rsid w:val="00994D40"/>
    <w:rsid w:val="00994FA6"/>
    <w:rsid w:val="009950D7"/>
    <w:rsid w:val="00995343"/>
    <w:rsid w:val="0099571F"/>
    <w:rsid w:val="00995733"/>
    <w:rsid w:val="00995A95"/>
    <w:rsid w:val="00995B78"/>
    <w:rsid w:val="00995BE0"/>
    <w:rsid w:val="00995F90"/>
    <w:rsid w:val="0099622A"/>
    <w:rsid w:val="0099640C"/>
    <w:rsid w:val="00996DE5"/>
    <w:rsid w:val="00996F8D"/>
    <w:rsid w:val="00996FDC"/>
    <w:rsid w:val="0099705F"/>
    <w:rsid w:val="00997062"/>
    <w:rsid w:val="009970A4"/>
    <w:rsid w:val="009975BC"/>
    <w:rsid w:val="00997972"/>
    <w:rsid w:val="009A00C1"/>
    <w:rsid w:val="009A02B9"/>
    <w:rsid w:val="009A0467"/>
    <w:rsid w:val="009A0ADE"/>
    <w:rsid w:val="009A0BBA"/>
    <w:rsid w:val="009A14C6"/>
    <w:rsid w:val="009A16C9"/>
    <w:rsid w:val="009A1994"/>
    <w:rsid w:val="009A267C"/>
    <w:rsid w:val="009A26DA"/>
    <w:rsid w:val="009A27EC"/>
    <w:rsid w:val="009A35FE"/>
    <w:rsid w:val="009A3E6E"/>
    <w:rsid w:val="009A3FED"/>
    <w:rsid w:val="009A3FFB"/>
    <w:rsid w:val="009A41C4"/>
    <w:rsid w:val="009A4C1A"/>
    <w:rsid w:val="009A4C33"/>
    <w:rsid w:val="009A4CC0"/>
    <w:rsid w:val="009A53BB"/>
    <w:rsid w:val="009A5437"/>
    <w:rsid w:val="009A5B97"/>
    <w:rsid w:val="009A6235"/>
    <w:rsid w:val="009A62EB"/>
    <w:rsid w:val="009A663C"/>
    <w:rsid w:val="009A6899"/>
    <w:rsid w:val="009A6B21"/>
    <w:rsid w:val="009A6D8E"/>
    <w:rsid w:val="009A700F"/>
    <w:rsid w:val="009A711B"/>
    <w:rsid w:val="009A717B"/>
    <w:rsid w:val="009A7472"/>
    <w:rsid w:val="009A763F"/>
    <w:rsid w:val="009A7815"/>
    <w:rsid w:val="009A796B"/>
    <w:rsid w:val="009A7D2E"/>
    <w:rsid w:val="009B0116"/>
    <w:rsid w:val="009B0436"/>
    <w:rsid w:val="009B06BA"/>
    <w:rsid w:val="009B087D"/>
    <w:rsid w:val="009B0E7D"/>
    <w:rsid w:val="009B230E"/>
    <w:rsid w:val="009B2391"/>
    <w:rsid w:val="009B2EBC"/>
    <w:rsid w:val="009B304C"/>
    <w:rsid w:val="009B3537"/>
    <w:rsid w:val="009B369F"/>
    <w:rsid w:val="009B39EF"/>
    <w:rsid w:val="009B3B64"/>
    <w:rsid w:val="009B3D51"/>
    <w:rsid w:val="009B400C"/>
    <w:rsid w:val="009B4271"/>
    <w:rsid w:val="009B42D4"/>
    <w:rsid w:val="009B5275"/>
    <w:rsid w:val="009B543D"/>
    <w:rsid w:val="009B5509"/>
    <w:rsid w:val="009B5588"/>
    <w:rsid w:val="009B567F"/>
    <w:rsid w:val="009B59A0"/>
    <w:rsid w:val="009B5BFE"/>
    <w:rsid w:val="009B5E91"/>
    <w:rsid w:val="009B6309"/>
    <w:rsid w:val="009B6899"/>
    <w:rsid w:val="009B68EE"/>
    <w:rsid w:val="009B720C"/>
    <w:rsid w:val="009B7CA7"/>
    <w:rsid w:val="009C05CE"/>
    <w:rsid w:val="009C13F1"/>
    <w:rsid w:val="009C14B1"/>
    <w:rsid w:val="009C168B"/>
    <w:rsid w:val="009C1B76"/>
    <w:rsid w:val="009C252A"/>
    <w:rsid w:val="009C25DC"/>
    <w:rsid w:val="009C27C4"/>
    <w:rsid w:val="009C2905"/>
    <w:rsid w:val="009C2ECA"/>
    <w:rsid w:val="009C2F7B"/>
    <w:rsid w:val="009C34C2"/>
    <w:rsid w:val="009C3AD3"/>
    <w:rsid w:val="009C3BD4"/>
    <w:rsid w:val="009C3E0C"/>
    <w:rsid w:val="009C3E76"/>
    <w:rsid w:val="009C428B"/>
    <w:rsid w:val="009C43D9"/>
    <w:rsid w:val="009C46E2"/>
    <w:rsid w:val="009C4CA4"/>
    <w:rsid w:val="009C5E16"/>
    <w:rsid w:val="009C5EAD"/>
    <w:rsid w:val="009C641A"/>
    <w:rsid w:val="009C647F"/>
    <w:rsid w:val="009C6576"/>
    <w:rsid w:val="009C6D55"/>
    <w:rsid w:val="009C7221"/>
    <w:rsid w:val="009C7CCE"/>
    <w:rsid w:val="009D0176"/>
    <w:rsid w:val="009D0BC1"/>
    <w:rsid w:val="009D1199"/>
    <w:rsid w:val="009D172E"/>
    <w:rsid w:val="009D28A2"/>
    <w:rsid w:val="009D2A1E"/>
    <w:rsid w:val="009D2EC1"/>
    <w:rsid w:val="009D419F"/>
    <w:rsid w:val="009D44EF"/>
    <w:rsid w:val="009D4591"/>
    <w:rsid w:val="009D4A02"/>
    <w:rsid w:val="009D4EB4"/>
    <w:rsid w:val="009D5073"/>
    <w:rsid w:val="009D52A9"/>
    <w:rsid w:val="009D5533"/>
    <w:rsid w:val="009D557E"/>
    <w:rsid w:val="009D5A12"/>
    <w:rsid w:val="009D5BEF"/>
    <w:rsid w:val="009D5CAD"/>
    <w:rsid w:val="009D5FDE"/>
    <w:rsid w:val="009D6382"/>
    <w:rsid w:val="009D64AA"/>
    <w:rsid w:val="009D6A9D"/>
    <w:rsid w:val="009D739A"/>
    <w:rsid w:val="009D73B7"/>
    <w:rsid w:val="009D7409"/>
    <w:rsid w:val="009D756C"/>
    <w:rsid w:val="009E0105"/>
    <w:rsid w:val="009E0240"/>
    <w:rsid w:val="009E0437"/>
    <w:rsid w:val="009E0AA6"/>
    <w:rsid w:val="009E0E9F"/>
    <w:rsid w:val="009E155E"/>
    <w:rsid w:val="009E15E4"/>
    <w:rsid w:val="009E1CB7"/>
    <w:rsid w:val="009E2197"/>
    <w:rsid w:val="009E2204"/>
    <w:rsid w:val="009E23CC"/>
    <w:rsid w:val="009E2600"/>
    <w:rsid w:val="009E281A"/>
    <w:rsid w:val="009E2885"/>
    <w:rsid w:val="009E2ACA"/>
    <w:rsid w:val="009E2E63"/>
    <w:rsid w:val="009E2EAB"/>
    <w:rsid w:val="009E30ED"/>
    <w:rsid w:val="009E3171"/>
    <w:rsid w:val="009E34AF"/>
    <w:rsid w:val="009E3605"/>
    <w:rsid w:val="009E3891"/>
    <w:rsid w:val="009E391E"/>
    <w:rsid w:val="009E3A1C"/>
    <w:rsid w:val="009E3AD2"/>
    <w:rsid w:val="009E3E22"/>
    <w:rsid w:val="009E3F34"/>
    <w:rsid w:val="009E4000"/>
    <w:rsid w:val="009E4002"/>
    <w:rsid w:val="009E49A6"/>
    <w:rsid w:val="009E51C4"/>
    <w:rsid w:val="009E5D04"/>
    <w:rsid w:val="009E5F7C"/>
    <w:rsid w:val="009E6F0D"/>
    <w:rsid w:val="009E73BE"/>
    <w:rsid w:val="009E73D0"/>
    <w:rsid w:val="009E7525"/>
    <w:rsid w:val="009E753C"/>
    <w:rsid w:val="009E75A8"/>
    <w:rsid w:val="009F0044"/>
    <w:rsid w:val="009F0698"/>
    <w:rsid w:val="009F0B63"/>
    <w:rsid w:val="009F10CD"/>
    <w:rsid w:val="009F15A6"/>
    <w:rsid w:val="009F17B7"/>
    <w:rsid w:val="009F17DA"/>
    <w:rsid w:val="009F1A33"/>
    <w:rsid w:val="009F1A3D"/>
    <w:rsid w:val="009F219B"/>
    <w:rsid w:val="009F2802"/>
    <w:rsid w:val="009F2C25"/>
    <w:rsid w:val="009F3691"/>
    <w:rsid w:val="009F386A"/>
    <w:rsid w:val="009F3AB8"/>
    <w:rsid w:val="009F3CBA"/>
    <w:rsid w:val="009F3CC7"/>
    <w:rsid w:val="009F4263"/>
    <w:rsid w:val="009F46E8"/>
    <w:rsid w:val="009F4CD6"/>
    <w:rsid w:val="009F4CD9"/>
    <w:rsid w:val="009F537D"/>
    <w:rsid w:val="009F53FA"/>
    <w:rsid w:val="009F5680"/>
    <w:rsid w:val="009F5C92"/>
    <w:rsid w:val="009F5D0B"/>
    <w:rsid w:val="009F5D8F"/>
    <w:rsid w:val="009F60A6"/>
    <w:rsid w:val="009F6512"/>
    <w:rsid w:val="009F6B2B"/>
    <w:rsid w:val="009F6F28"/>
    <w:rsid w:val="009F7198"/>
    <w:rsid w:val="00A00312"/>
    <w:rsid w:val="00A00656"/>
    <w:rsid w:val="00A008C2"/>
    <w:rsid w:val="00A010F1"/>
    <w:rsid w:val="00A01176"/>
    <w:rsid w:val="00A016E6"/>
    <w:rsid w:val="00A017B6"/>
    <w:rsid w:val="00A0230C"/>
    <w:rsid w:val="00A0232C"/>
    <w:rsid w:val="00A02A72"/>
    <w:rsid w:val="00A02BFE"/>
    <w:rsid w:val="00A03410"/>
    <w:rsid w:val="00A03DEC"/>
    <w:rsid w:val="00A0402C"/>
    <w:rsid w:val="00A04117"/>
    <w:rsid w:val="00A04320"/>
    <w:rsid w:val="00A0491B"/>
    <w:rsid w:val="00A04A53"/>
    <w:rsid w:val="00A04AEC"/>
    <w:rsid w:val="00A04C2E"/>
    <w:rsid w:val="00A04E19"/>
    <w:rsid w:val="00A04F60"/>
    <w:rsid w:val="00A04F82"/>
    <w:rsid w:val="00A05015"/>
    <w:rsid w:val="00A05217"/>
    <w:rsid w:val="00A05240"/>
    <w:rsid w:val="00A05327"/>
    <w:rsid w:val="00A05340"/>
    <w:rsid w:val="00A0614B"/>
    <w:rsid w:val="00A06678"/>
    <w:rsid w:val="00A06E2C"/>
    <w:rsid w:val="00A0750A"/>
    <w:rsid w:val="00A07CC6"/>
    <w:rsid w:val="00A1023D"/>
    <w:rsid w:val="00A1040E"/>
    <w:rsid w:val="00A106E7"/>
    <w:rsid w:val="00A10B22"/>
    <w:rsid w:val="00A10D2B"/>
    <w:rsid w:val="00A1102F"/>
    <w:rsid w:val="00A1130B"/>
    <w:rsid w:val="00A116E5"/>
    <w:rsid w:val="00A11AD3"/>
    <w:rsid w:val="00A11C3D"/>
    <w:rsid w:val="00A11F74"/>
    <w:rsid w:val="00A121C6"/>
    <w:rsid w:val="00A123F1"/>
    <w:rsid w:val="00A12A26"/>
    <w:rsid w:val="00A13523"/>
    <w:rsid w:val="00A13C73"/>
    <w:rsid w:val="00A13CE6"/>
    <w:rsid w:val="00A13EA0"/>
    <w:rsid w:val="00A14222"/>
    <w:rsid w:val="00A144C0"/>
    <w:rsid w:val="00A14645"/>
    <w:rsid w:val="00A14D08"/>
    <w:rsid w:val="00A14EC0"/>
    <w:rsid w:val="00A15696"/>
    <w:rsid w:val="00A157D7"/>
    <w:rsid w:val="00A15947"/>
    <w:rsid w:val="00A15D2C"/>
    <w:rsid w:val="00A16217"/>
    <w:rsid w:val="00A169D3"/>
    <w:rsid w:val="00A16B53"/>
    <w:rsid w:val="00A16D4D"/>
    <w:rsid w:val="00A17981"/>
    <w:rsid w:val="00A200D9"/>
    <w:rsid w:val="00A201BF"/>
    <w:rsid w:val="00A202D0"/>
    <w:rsid w:val="00A204F9"/>
    <w:rsid w:val="00A2082A"/>
    <w:rsid w:val="00A21104"/>
    <w:rsid w:val="00A21BBA"/>
    <w:rsid w:val="00A22485"/>
    <w:rsid w:val="00A22EB3"/>
    <w:rsid w:val="00A23530"/>
    <w:rsid w:val="00A23FB4"/>
    <w:rsid w:val="00A24680"/>
    <w:rsid w:val="00A24AB5"/>
    <w:rsid w:val="00A24F5A"/>
    <w:rsid w:val="00A25147"/>
    <w:rsid w:val="00A25185"/>
    <w:rsid w:val="00A25268"/>
    <w:rsid w:val="00A253E0"/>
    <w:rsid w:val="00A259CA"/>
    <w:rsid w:val="00A25AA3"/>
    <w:rsid w:val="00A25D14"/>
    <w:rsid w:val="00A26C3E"/>
    <w:rsid w:val="00A27193"/>
    <w:rsid w:val="00A307A3"/>
    <w:rsid w:val="00A31616"/>
    <w:rsid w:val="00A31763"/>
    <w:rsid w:val="00A31768"/>
    <w:rsid w:val="00A3194D"/>
    <w:rsid w:val="00A31A6C"/>
    <w:rsid w:val="00A31B95"/>
    <w:rsid w:val="00A32A31"/>
    <w:rsid w:val="00A33610"/>
    <w:rsid w:val="00A33CFD"/>
    <w:rsid w:val="00A33E33"/>
    <w:rsid w:val="00A342E0"/>
    <w:rsid w:val="00A34D5D"/>
    <w:rsid w:val="00A351D7"/>
    <w:rsid w:val="00A353DA"/>
    <w:rsid w:val="00A354B6"/>
    <w:rsid w:val="00A35842"/>
    <w:rsid w:val="00A35B71"/>
    <w:rsid w:val="00A36439"/>
    <w:rsid w:val="00A36460"/>
    <w:rsid w:val="00A36C95"/>
    <w:rsid w:val="00A3700C"/>
    <w:rsid w:val="00A37339"/>
    <w:rsid w:val="00A37372"/>
    <w:rsid w:val="00A3788F"/>
    <w:rsid w:val="00A37A87"/>
    <w:rsid w:val="00A401D1"/>
    <w:rsid w:val="00A403D1"/>
    <w:rsid w:val="00A4081F"/>
    <w:rsid w:val="00A409E6"/>
    <w:rsid w:val="00A40B97"/>
    <w:rsid w:val="00A40CC4"/>
    <w:rsid w:val="00A411AD"/>
    <w:rsid w:val="00A41235"/>
    <w:rsid w:val="00A41870"/>
    <w:rsid w:val="00A41891"/>
    <w:rsid w:val="00A4196D"/>
    <w:rsid w:val="00A41A34"/>
    <w:rsid w:val="00A41CD3"/>
    <w:rsid w:val="00A4207F"/>
    <w:rsid w:val="00A424DC"/>
    <w:rsid w:val="00A4258C"/>
    <w:rsid w:val="00A42704"/>
    <w:rsid w:val="00A42B3D"/>
    <w:rsid w:val="00A42BEB"/>
    <w:rsid w:val="00A42BF9"/>
    <w:rsid w:val="00A4353D"/>
    <w:rsid w:val="00A4391D"/>
    <w:rsid w:val="00A43ED6"/>
    <w:rsid w:val="00A43EDE"/>
    <w:rsid w:val="00A43F22"/>
    <w:rsid w:val="00A444BA"/>
    <w:rsid w:val="00A44C7C"/>
    <w:rsid w:val="00A44F09"/>
    <w:rsid w:val="00A44FD7"/>
    <w:rsid w:val="00A45128"/>
    <w:rsid w:val="00A4520C"/>
    <w:rsid w:val="00A45278"/>
    <w:rsid w:val="00A45B43"/>
    <w:rsid w:val="00A45E8B"/>
    <w:rsid w:val="00A464F4"/>
    <w:rsid w:val="00A46910"/>
    <w:rsid w:val="00A46EA2"/>
    <w:rsid w:val="00A46EDC"/>
    <w:rsid w:val="00A47270"/>
    <w:rsid w:val="00A47945"/>
    <w:rsid w:val="00A50295"/>
    <w:rsid w:val="00A50390"/>
    <w:rsid w:val="00A50ECE"/>
    <w:rsid w:val="00A50ED9"/>
    <w:rsid w:val="00A50F48"/>
    <w:rsid w:val="00A50FB7"/>
    <w:rsid w:val="00A51098"/>
    <w:rsid w:val="00A51631"/>
    <w:rsid w:val="00A5208B"/>
    <w:rsid w:val="00A5253A"/>
    <w:rsid w:val="00A52B91"/>
    <w:rsid w:val="00A53A53"/>
    <w:rsid w:val="00A53F2F"/>
    <w:rsid w:val="00A5436D"/>
    <w:rsid w:val="00A54A37"/>
    <w:rsid w:val="00A54AEB"/>
    <w:rsid w:val="00A54BDD"/>
    <w:rsid w:val="00A54CFF"/>
    <w:rsid w:val="00A5531D"/>
    <w:rsid w:val="00A5544C"/>
    <w:rsid w:val="00A554E0"/>
    <w:rsid w:val="00A5585C"/>
    <w:rsid w:val="00A562B2"/>
    <w:rsid w:val="00A56754"/>
    <w:rsid w:val="00A5682D"/>
    <w:rsid w:val="00A56B38"/>
    <w:rsid w:val="00A5702C"/>
    <w:rsid w:val="00A570F2"/>
    <w:rsid w:val="00A571AE"/>
    <w:rsid w:val="00A5766E"/>
    <w:rsid w:val="00A60070"/>
    <w:rsid w:val="00A601F5"/>
    <w:rsid w:val="00A60CD7"/>
    <w:rsid w:val="00A61194"/>
    <w:rsid w:val="00A611F7"/>
    <w:rsid w:val="00A613DC"/>
    <w:rsid w:val="00A6159B"/>
    <w:rsid w:val="00A617AF"/>
    <w:rsid w:val="00A61C6E"/>
    <w:rsid w:val="00A62409"/>
    <w:rsid w:val="00A624DE"/>
    <w:rsid w:val="00A62AB7"/>
    <w:rsid w:val="00A636B2"/>
    <w:rsid w:val="00A63B78"/>
    <w:rsid w:val="00A6402D"/>
    <w:rsid w:val="00A64B78"/>
    <w:rsid w:val="00A64E36"/>
    <w:rsid w:val="00A64F4C"/>
    <w:rsid w:val="00A6508B"/>
    <w:rsid w:val="00A6546F"/>
    <w:rsid w:val="00A6553E"/>
    <w:rsid w:val="00A65568"/>
    <w:rsid w:val="00A657CF"/>
    <w:rsid w:val="00A65D3D"/>
    <w:rsid w:val="00A663E4"/>
    <w:rsid w:val="00A66402"/>
    <w:rsid w:val="00A66525"/>
    <w:rsid w:val="00A66BD2"/>
    <w:rsid w:val="00A66D90"/>
    <w:rsid w:val="00A66E5D"/>
    <w:rsid w:val="00A67C23"/>
    <w:rsid w:val="00A67C2C"/>
    <w:rsid w:val="00A67DB1"/>
    <w:rsid w:val="00A67E65"/>
    <w:rsid w:val="00A67FCA"/>
    <w:rsid w:val="00A70010"/>
    <w:rsid w:val="00A7016F"/>
    <w:rsid w:val="00A7047E"/>
    <w:rsid w:val="00A712FD"/>
    <w:rsid w:val="00A714A3"/>
    <w:rsid w:val="00A71CEF"/>
    <w:rsid w:val="00A71EB5"/>
    <w:rsid w:val="00A723F1"/>
    <w:rsid w:val="00A732C1"/>
    <w:rsid w:val="00A73D5C"/>
    <w:rsid w:val="00A73EB7"/>
    <w:rsid w:val="00A753E6"/>
    <w:rsid w:val="00A75919"/>
    <w:rsid w:val="00A75BDA"/>
    <w:rsid w:val="00A75D49"/>
    <w:rsid w:val="00A7685E"/>
    <w:rsid w:val="00A7692D"/>
    <w:rsid w:val="00A77396"/>
    <w:rsid w:val="00A7787C"/>
    <w:rsid w:val="00A77A06"/>
    <w:rsid w:val="00A77BC6"/>
    <w:rsid w:val="00A77C8B"/>
    <w:rsid w:val="00A77DC2"/>
    <w:rsid w:val="00A800AE"/>
    <w:rsid w:val="00A8038C"/>
    <w:rsid w:val="00A803DC"/>
    <w:rsid w:val="00A8050A"/>
    <w:rsid w:val="00A80587"/>
    <w:rsid w:val="00A808A4"/>
    <w:rsid w:val="00A80DF2"/>
    <w:rsid w:val="00A81128"/>
    <w:rsid w:val="00A81381"/>
    <w:rsid w:val="00A8145B"/>
    <w:rsid w:val="00A81D08"/>
    <w:rsid w:val="00A81D6E"/>
    <w:rsid w:val="00A824DD"/>
    <w:rsid w:val="00A831A8"/>
    <w:rsid w:val="00A8366D"/>
    <w:rsid w:val="00A83EA0"/>
    <w:rsid w:val="00A84307"/>
    <w:rsid w:val="00A84510"/>
    <w:rsid w:val="00A850FF"/>
    <w:rsid w:val="00A8530A"/>
    <w:rsid w:val="00A863D9"/>
    <w:rsid w:val="00A8643D"/>
    <w:rsid w:val="00A86AE5"/>
    <w:rsid w:val="00A86B51"/>
    <w:rsid w:val="00A86E5C"/>
    <w:rsid w:val="00A86F9D"/>
    <w:rsid w:val="00A87B6E"/>
    <w:rsid w:val="00A9005D"/>
    <w:rsid w:val="00A90089"/>
    <w:rsid w:val="00A900D9"/>
    <w:rsid w:val="00A90235"/>
    <w:rsid w:val="00A904BC"/>
    <w:rsid w:val="00A9068A"/>
    <w:rsid w:val="00A90752"/>
    <w:rsid w:val="00A918E6"/>
    <w:rsid w:val="00A91CDB"/>
    <w:rsid w:val="00A92763"/>
    <w:rsid w:val="00A929DD"/>
    <w:rsid w:val="00A932D0"/>
    <w:rsid w:val="00A9345C"/>
    <w:rsid w:val="00A936FC"/>
    <w:rsid w:val="00A9455C"/>
    <w:rsid w:val="00A94695"/>
    <w:rsid w:val="00A94BEA"/>
    <w:rsid w:val="00A94D99"/>
    <w:rsid w:val="00A95891"/>
    <w:rsid w:val="00A95C94"/>
    <w:rsid w:val="00A96184"/>
    <w:rsid w:val="00A96669"/>
    <w:rsid w:val="00A96E61"/>
    <w:rsid w:val="00A96F47"/>
    <w:rsid w:val="00A96FB4"/>
    <w:rsid w:val="00A970E7"/>
    <w:rsid w:val="00A970F3"/>
    <w:rsid w:val="00A974D0"/>
    <w:rsid w:val="00A9780D"/>
    <w:rsid w:val="00A97884"/>
    <w:rsid w:val="00A9793E"/>
    <w:rsid w:val="00A97C16"/>
    <w:rsid w:val="00A97D30"/>
    <w:rsid w:val="00AA02A6"/>
    <w:rsid w:val="00AA0536"/>
    <w:rsid w:val="00AA05AE"/>
    <w:rsid w:val="00AA07C8"/>
    <w:rsid w:val="00AA0A91"/>
    <w:rsid w:val="00AA12AB"/>
    <w:rsid w:val="00AA1528"/>
    <w:rsid w:val="00AA1AAF"/>
    <w:rsid w:val="00AA1B3C"/>
    <w:rsid w:val="00AA218D"/>
    <w:rsid w:val="00AA22CD"/>
    <w:rsid w:val="00AA238F"/>
    <w:rsid w:val="00AA26B7"/>
    <w:rsid w:val="00AA3F88"/>
    <w:rsid w:val="00AA3FC0"/>
    <w:rsid w:val="00AA4061"/>
    <w:rsid w:val="00AA42FF"/>
    <w:rsid w:val="00AA4CA9"/>
    <w:rsid w:val="00AA4DCC"/>
    <w:rsid w:val="00AA5211"/>
    <w:rsid w:val="00AA5284"/>
    <w:rsid w:val="00AA5CB9"/>
    <w:rsid w:val="00AA5D9F"/>
    <w:rsid w:val="00AA5DA3"/>
    <w:rsid w:val="00AA5E04"/>
    <w:rsid w:val="00AA5E1D"/>
    <w:rsid w:val="00AA5E9E"/>
    <w:rsid w:val="00AA5F21"/>
    <w:rsid w:val="00AA6042"/>
    <w:rsid w:val="00AA617F"/>
    <w:rsid w:val="00AA662F"/>
    <w:rsid w:val="00AA6984"/>
    <w:rsid w:val="00AA6AAE"/>
    <w:rsid w:val="00AA6ADF"/>
    <w:rsid w:val="00AA6DD1"/>
    <w:rsid w:val="00AA6DEB"/>
    <w:rsid w:val="00AA6DFC"/>
    <w:rsid w:val="00AA723A"/>
    <w:rsid w:val="00AA7F3C"/>
    <w:rsid w:val="00AB001C"/>
    <w:rsid w:val="00AB0114"/>
    <w:rsid w:val="00AB0BF0"/>
    <w:rsid w:val="00AB1195"/>
    <w:rsid w:val="00AB1AB4"/>
    <w:rsid w:val="00AB1CA1"/>
    <w:rsid w:val="00AB1E5F"/>
    <w:rsid w:val="00AB1E7D"/>
    <w:rsid w:val="00AB1F1A"/>
    <w:rsid w:val="00AB2140"/>
    <w:rsid w:val="00AB2534"/>
    <w:rsid w:val="00AB2A78"/>
    <w:rsid w:val="00AB2CD8"/>
    <w:rsid w:val="00AB2F64"/>
    <w:rsid w:val="00AB38DE"/>
    <w:rsid w:val="00AB38E8"/>
    <w:rsid w:val="00AB3A7A"/>
    <w:rsid w:val="00AB3CD9"/>
    <w:rsid w:val="00AB4042"/>
    <w:rsid w:val="00AB4754"/>
    <w:rsid w:val="00AB4795"/>
    <w:rsid w:val="00AB4CDE"/>
    <w:rsid w:val="00AB4D50"/>
    <w:rsid w:val="00AB4DF7"/>
    <w:rsid w:val="00AB5018"/>
    <w:rsid w:val="00AB50F2"/>
    <w:rsid w:val="00AB62B0"/>
    <w:rsid w:val="00AB6377"/>
    <w:rsid w:val="00AB6553"/>
    <w:rsid w:val="00AB65FA"/>
    <w:rsid w:val="00AB6787"/>
    <w:rsid w:val="00AB7305"/>
    <w:rsid w:val="00AB73CF"/>
    <w:rsid w:val="00AB7901"/>
    <w:rsid w:val="00AB7B5D"/>
    <w:rsid w:val="00AB7E07"/>
    <w:rsid w:val="00AB7EE1"/>
    <w:rsid w:val="00AC0081"/>
    <w:rsid w:val="00AC01D9"/>
    <w:rsid w:val="00AC032E"/>
    <w:rsid w:val="00AC05F5"/>
    <w:rsid w:val="00AC091D"/>
    <w:rsid w:val="00AC0AA2"/>
    <w:rsid w:val="00AC1685"/>
    <w:rsid w:val="00AC1A0B"/>
    <w:rsid w:val="00AC1E20"/>
    <w:rsid w:val="00AC1E5E"/>
    <w:rsid w:val="00AC1F80"/>
    <w:rsid w:val="00AC1FCA"/>
    <w:rsid w:val="00AC250C"/>
    <w:rsid w:val="00AC2967"/>
    <w:rsid w:val="00AC2A4D"/>
    <w:rsid w:val="00AC319E"/>
    <w:rsid w:val="00AC334D"/>
    <w:rsid w:val="00AC3428"/>
    <w:rsid w:val="00AC3701"/>
    <w:rsid w:val="00AC3B23"/>
    <w:rsid w:val="00AC3B36"/>
    <w:rsid w:val="00AC3D43"/>
    <w:rsid w:val="00AC3E8E"/>
    <w:rsid w:val="00AC4021"/>
    <w:rsid w:val="00AC4390"/>
    <w:rsid w:val="00AC4BF0"/>
    <w:rsid w:val="00AC4D29"/>
    <w:rsid w:val="00AC5184"/>
    <w:rsid w:val="00AC5374"/>
    <w:rsid w:val="00AC56B9"/>
    <w:rsid w:val="00AC5B1B"/>
    <w:rsid w:val="00AC62F7"/>
    <w:rsid w:val="00AC636A"/>
    <w:rsid w:val="00AC6865"/>
    <w:rsid w:val="00AC6895"/>
    <w:rsid w:val="00AC6C68"/>
    <w:rsid w:val="00AC6E7C"/>
    <w:rsid w:val="00AC70C4"/>
    <w:rsid w:val="00AC757A"/>
    <w:rsid w:val="00AC7BAC"/>
    <w:rsid w:val="00AD050B"/>
    <w:rsid w:val="00AD0875"/>
    <w:rsid w:val="00AD0932"/>
    <w:rsid w:val="00AD0FFC"/>
    <w:rsid w:val="00AD1278"/>
    <w:rsid w:val="00AD128F"/>
    <w:rsid w:val="00AD131C"/>
    <w:rsid w:val="00AD1869"/>
    <w:rsid w:val="00AD18D5"/>
    <w:rsid w:val="00AD1D6B"/>
    <w:rsid w:val="00AD1FAC"/>
    <w:rsid w:val="00AD2191"/>
    <w:rsid w:val="00AD2330"/>
    <w:rsid w:val="00AD247F"/>
    <w:rsid w:val="00AD2640"/>
    <w:rsid w:val="00AD32F8"/>
    <w:rsid w:val="00AD35AA"/>
    <w:rsid w:val="00AD35D1"/>
    <w:rsid w:val="00AD3844"/>
    <w:rsid w:val="00AD3FF2"/>
    <w:rsid w:val="00AD41A4"/>
    <w:rsid w:val="00AD4690"/>
    <w:rsid w:val="00AD4AF4"/>
    <w:rsid w:val="00AD4FCD"/>
    <w:rsid w:val="00AD50DC"/>
    <w:rsid w:val="00AD5D4A"/>
    <w:rsid w:val="00AD614B"/>
    <w:rsid w:val="00AD61A9"/>
    <w:rsid w:val="00AD61AE"/>
    <w:rsid w:val="00AD68A2"/>
    <w:rsid w:val="00AD695D"/>
    <w:rsid w:val="00AD6E25"/>
    <w:rsid w:val="00AD6E33"/>
    <w:rsid w:val="00AD74DD"/>
    <w:rsid w:val="00AD7846"/>
    <w:rsid w:val="00AD79C5"/>
    <w:rsid w:val="00AD7F67"/>
    <w:rsid w:val="00AE010D"/>
    <w:rsid w:val="00AE01A6"/>
    <w:rsid w:val="00AE0287"/>
    <w:rsid w:val="00AE0339"/>
    <w:rsid w:val="00AE047D"/>
    <w:rsid w:val="00AE19EC"/>
    <w:rsid w:val="00AE1B60"/>
    <w:rsid w:val="00AE1F0A"/>
    <w:rsid w:val="00AE20F8"/>
    <w:rsid w:val="00AE2287"/>
    <w:rsid w:val="00AE255A"/>
    <w:rsid w:val="00AE35F7"/>
    <w:rsid w:val="00AE3B23"/>
    <w:rsid w:val="00AE3BBC"/>
    <w:rsid w:val="00AE422C"/>
    <w:rsid w:val="00AE44C4"/>
    <w:rsid w:val="00AE4A27"/>
    <w:rsid w:val="00AE4EAC"/>
    <w:rsid w:val="00AE5085"/>
    <w:rsid w:val="00AE52FC"/>
    <w:rsid w:val="00AE53BB"/>
    <w:rsid w:val="00AE585B"/>
    <w:rsid w:val="00AE59C3"/>
    <w:rsid w:val="00AE5F69"/>
    <w:rsid w:val="00AE63A6"/>
    <w:rsid w:val="00AE6A9A"/>
    <w:rsid w:val="00AE7325"/>
    <w:rsid w:val="00AE79AE"/>
    <w:rsid w:val="00AF0BA8"/>
    <w:rsid w:val="00AF0FCE"/>
    <w:rsid w:val="00AF106C"/>
    <w:rsid w:val="00AF11B0"/>
    <w:rsid w:val="00AF13D9"/>
    <w:rsid w:val="00AF16F4"/>
    <w:rsid w:val="00AF17C7"/>
    <w:rsid w:val="00AF17EA"/>
    <w:rsid w:val="00AF18A4"/>
    <w:rsid w:val="00AF1CF1"/>
    <w:rsid w:val="00AF1E21"/>
    <w:rsid w:val="00AF22F5"/>
    <w:rsid w:val="00AF294B"/>
    <w:rsid w:val="00AF2A07"/>
    <w:rsid w:val="00AF2A74"/>
    <w:rsid w:val="00AF2B7F"/>
    <w:rsid w:val="00AF2E77"/>
    <w:rsid w:val="00AF30DF"/>
    <w:rsid w:val="00AF3200"/>
    <w:rsid w:val="00AF3B64"/>
    <w:rsid w:val="00AF45A8"/>
    <w:rsid w:val="00AF4A06"/>
    <w:rsid w:val="00AF4AA0"/>
    <w:rsid w:val="00AF4E6C"/>
    <w:rsid w:val="00AF4F32"/>
    <w:rsid w:val="00AF5104"/>
    <w:rsid w:val="00AF581D"/>
    <w:rsid w:val="00AF5B93"/>
    <w:rsid w:val="00AF5CB7"/>
    <w:rsid w:val="00AF5EF4"/>
    <w:rsid w:val="00AF69C4"/>
    <w:rsid w:val="00AF6D22"/>
    <w:rsid w:val="00AF70C5"/>
    <w:rsid w:val="00AF760A"/>
    <w:rsid w:val="00AF783B"/>
    <w:rsid w:val="00AF79EF"/>
    <w:rsid w:val="00AF7D64"/>
    <w:rsid w:val="00B00333"/>
    <w:rsid w:val="00B0048A"/>
    <w:rsid w:val="00B005F5"/>
    <w:rsid w:val="00B00635"/>
    <w:rsid w:val="00B006CD"/>
    <w:rsid w:val="00B00C81"/>
    <w:rsid w:val="00B00EF4"/>
    <w:rsid w:val="00B00FC9"/>
    <w:rsid w:val="00B0114D"/>
    <w:rsid w:val="00B0118A"/>
    <w:rsid w:val="00B0120D"/>
    <w:rsid w:val="00B02023"/>
    <w:rsid w:val="00B02118"/>
    <w:rsid w:val="00B021C2"/>
    <w:rsid w:val="00B02BD1"/>
    <w:rsid w:val="00B02D38"/>
    <w:rsid w:val="00B03021"/>
    <w:rsid w:val="00B032EC"/>
    <w:rsid w:val="00B041BF"/>
    <w:rsid w:val="00B04251"/>
    <w:rsid w:val="00B043E1"/>
    <w:rsid w:val="00B0474B"/>
    <w:rsid w:val="00B04B0B"/>
    <w:rsid w:val="00B0530C"/>
    <w:rsid w:val="00B05598"/>
    <w:rsid w:val="00B055DE"/>
    <w:rsid w:val="00B05676"/>
    <w:rsid w:val="00B05E5E"/>
    <w:rsid w:val="00B05E8C"/>
    <w:rsid w:val="00B05F27"/>
    <w:rsid w:val="00B06029"/>
    <w:rsid w:val="00B0646C"/>
    <w:rsid w:val="00B06F45"/>
    <w:rsid w:val="00B06F7D"/>
    <w:rsid w:val="00B07391"/>
    <w:rsid w:val="00B0760C"/>
    <w:rsid w:val="00B07898"/>
    <w:rsid w:val="00B079C9"/>
    <w:rsid w:val="00B07BDD"/>
    <w:rsid w:val="00B07BEC"/>
    <w:rsid w:val="00B07E0E"/>
    <w:rsid w:val="00B1066E"/>
    <w:rsid w:val="00B10CED"/>
    <w:rsid w:val="00B10E64"/>
    <w:rsid w:val="00B11096"/>
    <w:rsid w:val="00B1116D"/>
    <w:rsid w:val="00B11396"/>
    <w:rsid w:val="00B1165C"/>
    <w:rsid w:val="00B1181E"/>
    <w:rsid w:val="00B11917"/>
    <w:rsid w:val="00B11E9B"/>
    <w:rsid w:val="00B1273E"/>
    <w:rsid w:val="00B128DF"/>
    <w:rsid w:val="00B12A83"/>
    <w:rsid w:val="00B12AE2"/>
    <w:rsid w:val="00B13CCD"/>
    <w:rsid w:val="00B14009"/>
    <w:rsid w:val="00B1405F"/>
    <w:rsid w:val="00B1448C"/>
    <w:rsid w:val="00B144F9"/>
    <w:rsid w:val="00B14CB7"/>
    <w:rsid w:val="00B15030"/>
    <w:rsid w:val="00B15908"/>
    <w:rsid w:val="00B15BF0"/>
    <w:rsid w:val="00B1695B"/>
    <w:rsid w:val="00B16A6D"/>
    <w:rsid w:val="00B16AD8"/>
    <w:rsid w:val="00B16C75"/>
    <w:rsid w:val="00B17087"/>
    <w:rsid w:val="00B173EB"/>
    <w:rsid w:val="00B17795"/>
    <w:rsid w:val="00B17924"/>
    <w:rsid w:val="00B17AEB"/>
    <w:rsid w:val="00B17BDA"/>
    <w:rsid w:val="00B17CCE"/>
    <w:rsid w:val="00B17E26"/>
    <w:rsid w:val="00B17E78"/>
    <w:rsid w:val="00B20035"/>
    <w:rsid w:val="00B2067F"/>
    <w:rsid w:val="00B20958"/>
    <w:rsid w:val="00B22042"/>
    <w:rsid w:val="00B2218B"/>
    <w:rsid w:val="00B228CA"/>
    <w:rsid w:val="00B232F9"/>
    <w:rsid w:val="00B23305"/>
    <w:rsid w:val="00B23DB3"/>
    <w:rsid w:val="00B23E83"/>
    <w:rsid w:val="00B23EDF"/>
    <w:rsid w:val="00B24F1E"/>
    <w:rsid w:val="00B24FC4"/>
    <w:rsid w:val="00B251CA"/>
    <w:rsid w:val="00B25344"/>
    <w:rsid w:val="00B25684"/>
    <w:rsid w:val="00B256C3"/>
    <w:rsid w:val="00B258CA"/>
    <w:rsid w:val="00B25939"/>
    <w:rsid w:val="00B25B06"/>
    <w:rsid w:val="00B25EA1"/>
    <w:rsid w:val="00B25FD8"/>
    <w:rsid w:val="00B25FDC"/>
    <w:rsid w:val="00B263AA"/>
    <w:rsid w:val="00B264A5"/>
    <w:rsid w:val="00B26841"/>
    <w:rsid w:val="00B269F4"/>
    <w:rsid w:val="00B27257"/>
    <w:rsid w:val="00B27754"/>
    <w:rsid w:val="00B2779A"/>
    <w:rsid w:val="00B278F8"/>
    <w:rsid w:val="00B27DA8"/>
    <w:rsid w:val="00B27F6B"/>
    <w:rsid w:val="00B3022D"/>
    <w:rsid w:val="00B3063C"/>
    <w:rsid w:val="00B3085E"/>
    <w:rsid w:val="00B30DF8"/>
    <w:rsid w:val="00B30FAB"/>
    <w:rsid w:val="00B312FF"/>
    <w:rsid w:val="00B319B9"/>
    <w:rsid w:val="00B31A80"/>
    <w:rsid w:val="00B31A83"/>
    <w:rsid w:val="00B31E2D"/>
    <w:rsid w:val="00B321EF"/>
    <w:rsid w:val="00B325D7"/>
    <w:rsid w:val="00B325FA"/>
    <w:rsid w:val="00B32922"/>
    <w:rsid w:val="00B329E5"/>
    <w:rsid w:val="00B32DEF"/>
    <w:rsid w:val="00B32E28"/>
    <w:rsid w:val="00B331A1"/>
    <w:rsid w:val="00B3329A"/>
    <w:rsid w:val="00B336C9"/>
    <w:rsid w:val="00B336D5"/>
    <w:rsid w:val="00B339CC"/>
    <w:rsid w:val="00B3417A"/>
    <w:rsid w:val="00B349CD"/>
    <w:rsid w:val="00B34EA3"/>
    <w:rsid w:val="00B350E4"/>
    <w:rsid w:val="00B3511D"/>
    <w:rsid w:val="00B3523B"/>
    <w:rsid w:val="00B3589F"/>
    <w:rsid w:val="00B360C2"/>
    <w:rsid w:val="00B36595"/>
    <w:rsid w:val="00B36ACA"/>
    <w:rsid w:val="00B36BB4"/>
    <w:rsid w:val="00B36F26"/>
    <w:rsid w:val="00B37187"/>
    <w:rsid w:val="00B3720E"/>
    <w:rsid w:val="00B3761B"/>
    <w:rsid w:val="00B37994"/>
    <w:rsid w:val="00B379A6"/>
    <w:rsid w:val="00B37CC6"/>
    <w:rsid w:val="00B37D7D"/>
    <w:rsid w:val="00B402A8"/>
    <w:rsid w:val="00B4076B"/>
    <w:rsid w:val="00B40865"/>
    <w:rsid w:val="00B41091"/>
    <w:rsid w:val="00B418BF"/>
    <w:rsid w:val="00B41C26"/>
    <w:rsid w:val="00B41F60"/>
    <w:rsid w:val="00B42016"/>
    <w:rsid w:val="00B42160"/>
    <w:rsid w:val="00B4249C"/>
    <w:rsid w:val="00B42B44"/>
    <w:rsid w:val="00B42F42"/>
    <w:rsid w:val="00B43361"/>
    <w:rsid w:val="00B43708"/>
    <w:rsid w:val="00B43D85"/>
    <w:rsid w:val="00B4426D"/>
    <w:rsid w:val="00B44478"/>
    <w:rsid w:val="00B44640"/>
    <w:rsid w:val="00B4479F"/>
    <w:rsid w:val="00B44A45"/>
    <w:rsid w:val="00B44A9C"/>
    <w:rsid w:val="00B44C38"/>
    <w:rsid w:val="00B44D91"/>
    <w:rsid w:val="00B4502E"/>
    <w:rsid w:val="00B45485"/>
    <w:rsid w:val="00B45583"/>
    <w:rsid w:val="00B4591F"/>
    <w:rsid w:val="00B45E9A"/>
    <w:rsid w:val="00B45F6B"/>
    <w:rsid w:val="00B46144"/>
    <w:rsid w:val="00B46B67"/>
    <w:rsid w:val="00B470C4"/>
    <w:rsid w:val="00B477AA"/>
    <w:rsid w:val="00B47BA1"/>
    <w:rsid w:val="00B5009E"/>
    <w:rsid w:val="00B508C0"/>
    <w:rsid w:val="00B508CE"/>
    <w:rsid w:val="00B50CEA"/>
    <w:rsid w:val="00B50DFC"/>
    <w:rsid w:val="00B50E0A"/>
    <w:rsid w:val="00B511C3"/>
    <w:rsid w:val="00B51CF8"/>
    <w:rsid w:val="00B52943"/>
    <w:rsid w:val="00B52AA0"/>
    <w:rsid w:val="00B52D68"/>
    <w:rsid w:val="00B52F7B"/>
    <w:rsid w:val="00B537EB"/>
    <w:rsid w:val="00B538C2"/>
    <w:rsid w:val="00B53BA2"/>
    <w:rsid w:val="00B53BCC"/>
    <w:rsid w:val="00B53C35"/>
    <w:rsid w:val="00B53EBD"/>
    <w:rsid w:val="00B541A8"/>
    <w:rsid w:val="00B54D35"/>
    <w:rsid w:val="00B5553F"/>
    <w:rsid w:val="00B5578C"/>
    <w:rsid w:val="00B55D7F"/>
    <w:rsid w:val="00B56062"/>
    <w:rsid w:val="00B56067"/>
    <w:rsid w:val="00B56C4A"/>
    <w:rsid w:val="00B56DEE"/>
    <w:rsid w:val="00B56F0D"/>
    <w:rsid w:val="00B570B6"/>
    <w:rsid w:val="00B57161"/>
    <w:rsid w:val="00B57594"/>
    <w:rsid w:val="00B5781D"/>
    <w:rsid w:val="00B57C3D"/>
    <w:rsid w:val="00B604F9"/>
    <w:rsid w:val="00B6070E"/>
    <w:rsid w:val="00B610C8"/>
    <w:rsid w:val="00B61787"/>
    <w:rsid w:val="00B61FF3"/>
    <w:rsid w:val="00B6214A"/>
    <w:rsid w:val="00B62653"/>
    <w:rsid w:val="00B627F9"/>
    <w:rsid w:val="00B62BDC"/>
    <w:rsid w:val="00B62E36"/>
    <w:rsid w:val="00B631DB"/>
    <w:rsid w:val="00B6320D"/>
    <w:rsid w:val="00B63379"/>
    <w:rsid w:val="00B63840"/>
    <w:rsid w:val="00B63CEE"/>
    <w:rsid w:val="00B63D77"/>
    <w:rsid w:val="00B63DAE"/>
    <w:rsid w:val="00B63EA2"/>
    <w:rsid w:val="00B644AB"/>
    <w:rsid w:val="00B64583"/>
    <w:rsid w:val="00B64709"/>
    <w:rsid w:val="00B64957"/>
    <w:rsid w:val="00B64A73"/>
    <w:rsid w:val="00B64CB8"/>
    <w:rsid w:val="00B64D74"/>
    <w:rsid w:val="00B65299"/>
    <w:rsid w:val="00B6545D"/>
    <w:rsid w:val="00B6557B"/>
    <w:rsid w:val="00B65600"/>
    <w:rsid w:val="00B65613"/>
    <w:rsid w:val="00B6578E"/>
    <w:rsid w:val="00B6592B"/>
    <w:rsid w:val="00B65B09"/>
    <w:rsid w:val="00B65C79"/>
    <w:rsid w:val="00B6605C"/>
    <w:rsid w:val="00B66167"/>
    <w:rsid w:val="00B6700C"/>
    <w:rsid w:val="00B6776D"/>
    <w:rsid w:val="00B67918"/>
    <w:rsid w:val="00B67C3D"/>
    <w:rsid w:val="00B70022"/>
    <w:rsid w:val="00B70311"/>
    <w:rsid w:val="00B70694"/>
    <w:rsid w:val="00B706C2"/>
    <w:rsid w:val="00B708E5"/>
    <w:rsid w:val="00B710BB"/>
    <w:rsid w:val="00B7119D"/>
    <w:rsid w:val="00B71697"/>
    <w:rsid w:val="00B717D4"/>
    <w:rsid w:val="00B72450"/>
    <w:rsid w:val="00B7251B"/>
    <w:rsid w:val="00B72BE6"/>
    <w:rsid w:val="00B73629"/>
    <w:rsid w:val="00B73BE8"/>
    <w:rsid w:val="00B74177"/>
    <w:rsid w:val="00B7435B"/>
    <w:rsid w:val="00B744FB"/>
    <w:rsid w:val="00B749BD"/>
    <w:rsid w:val="00B76ACD"/>
    <w:rsid w:val="00B76EDD"/>
    <w:rsid w:val="00B76F14"/>
    <w:rsid w:val="00B77624"/>
    <w:rsid w:val="00B779C6"/>
    <w:rsid w:val="00B80609"/>
    <w:rsid w:val="00B8078A"/>
    <w:rsid w:val="00B80983"/>
    <w:rsid w:val="00B809C3"/>
    <w:rsid w:val="00B80B7D"/>
    <w:rsid w:val="00B811FC"/>
    <w:rsid w:val="00B81223"/>
    <w:rsid w:val="00B816AF"/>
    <w:rsid w:val="00B81893"/>
    <w:rsid w:val="00B81FE2"/>
    <w:rsid w:val="00B8208E"/>
    <w:rsid w:val="00B82406"/>
    <w:rsid w:val="00B829EE"/>
    <w:rsid w:val="00B836B4"/>
    <w:rsid w:val="00B83ED4"/>
    <w:rsid w:val="00B841F3"/>
    <w:rsid w:val="00B842A7"/>
    <w:rsid w:val="00B84D43"/>
    <w:rsid w:val="00B85099"/>
    <w:rsid w:val="00B852BE"/>
    <w:rsid w:val="00B852DC"/>
    <w:rsid w:val="00B8576D"/>
    <w:rsid w:val="00B85B17"/>
    <w:rsid w:val="00B85E8F"/>
    <w:rsid w:val="00B86110"/>
    <w:rsid w:val="00B867F9"/>
    <w:rsid w:val="00B86A89"/>
    <w:rsid w:val="00B87042"/>
    <w:rsid w:val="00B87095"/>
    <w:rsid w:val="00B87A9B"/>
    <w:rsid w:val="00B87B4A"/>
    <w:rsid w:val="00B90542"/>
    <w:rsid w:val="00B9054C"/>
    <w:rsid w:val="00B905DF"/>
    <w:rsid w:val="00B90634"/>
    <w:rsid w:val="00B90852"/>
    <w:rsid w:val="00B9097B"/>
    <w:rsid w:val="00B90A07"/>
    <w:rsid w:val="00B90A3C"/>
    <w:rsid w:val="00B90DF3"/>
    <w:rsid w:val="00B91010"/>
    <w:rsid w:val="00B91224"/>
    <w:rsid w:val="00B91A11"/>
    <w:rsid w:val="00B91AD4"/>
    <w:rsid w:val="00B920D0"/>
    <w:rsid w:val="00B9223D"/>
    <w:rsid w:val="00B92513"/>
    <w:rsid w:val="00B92B02"/>
    <w:rsid w:val="00B92DA9"/>
    <w:rsid w:val="00B93260"/>
    <w:rsid w:val="00B93403"/>
    <w:rsid w:val="00B9374D"/>
    <w:rsid w:val="00B93AB7"/>
    <w:rsid w:val="00B93D69"/>
    <w:rsid w:val="00B93E39"/>
    <w:rsid w:val="00B941C9"/>
    <w:rsid w:val="00B943B6"/>
    <w:rsid w:val="00B945B9"/>
    <w:rsid w:val="00B948B7"/>
    <w:rsid w:val="00B948CF"/>
    <w:rsid w:val="00B9497A"/>
    <w:rsid w:val="00B94AE1"/>
    <w:rsid w:val="00B94FD3"/>
    <w:rsid w:val="00B95028"/>
    <w:rsid w:val="00B9509E"/>
    <w:rsid w:val="00B95705"/>
    <w:rsid w:val="00B95B12"/>
    <w:rsid w:val="00B95FC0"/>
    <w:rsid w:val="00B9677B"/>
    <w:rsid w:val="00B96795"/>
    <w:rsid w:val="00B96B17"/>
    <w:rsid w:val="00B96CD5"/>
    <w:rsid w:val="00B96F26"/>
    <w:rsid w:val="00B97025"/>
    <w:rsid w:val="00B97072"/>
    <w:rsid w:val="00B970EE"/>
    <w:rsid w:val="00B9712A"/>
    <w:rsid w:val="00B9730B"/>
    <w:rsid w:val="00B9797E"/>
    <w:rsid w:val="00B97C73"/>
    <w:rsid w:val="00B97F30"/>
    <w:rsid w:val="00BA0057"/>
    <w:rsid w:val="00BA021D"/>
    <w:rsid w:val="00BA043F"/>
    <w:rsid w:val="00BA0802"/>
    <w:rsid w:val="00BA0D0F"/>
    <w:rsid w:val="00BA0DCD"/>
    <w:rsid w:val="00BA0E61"/>
    <w:rsid w:val="00BA0F5F"/>
    <w:rsid w:val="00BA109D"/>
    <w:rsid w:val="00BA1569"/>
    <w:rsid w:val="00BA2BAD"/>
    <w:rsid w:val="00BA2C4F"/>
    <w:rsid w:val="00BA2D7A"/>
    <w:rsid w:val="00BA2EB4"/>
    <w:rsid w:val="00BA3290"/>
    <w:rsid w:val="00BA3827"/>
    <w:rsid w:val="00BA3AF5"/>
    <w:rsid w:val="00BA3BC4"/>
    <w:rsid w:val="00BA3FCB"/>
    <w:rsid w:val="00BA47A6"/>
    <w:rsid w:val="00BA4C5C"/>
    <w:rsid w:val="00BA4D76"/>
    <w:rsid w:val="00BA5297"/>
    <w:rsid w:val="00BA5550"/>
    <w:rsid w:val="00BA5553"/>
    <w:rsid w:val="00BA5E5E"/>
    <w:rsid w:val="00BA5EA2"/>
    <w:rsid w:val="00BA6069"/>
    <w:rsid w:val="00BA60A0"/>
    <w:rsid w:val="00BA6185"/>
    <w:rsid w:val="00BA6412"/>
    <w:rsid w:val="00BA687D"/>
    <w:rsid w:val="00BA6FEC"/>
    <w:rsid w:val="00BB08A8"/>
    <w:rsid w:val="00BB0C74"/>
    <w:rsid w:val="00BB0E3A"/>
    <w:rsid w:val="00BB1776"/>
    <w:rsid w:val="00BB22CD"/>
    <w:rsid w:val="00BB25D3"/>
    <w:rsid w:val="00BB30CE"/>
    <w:rsid w:val="00BB34A7"/>
    <w:rsid w:val="00BB4093"/>
    <w:rsid w:val="00BB43A4"/>
    <w:rsid w:val="00BB46E2"/>
    <w:rsid w:val="00BB4CE3"/>
    <w:rsid w:val="00BB4D98"/>
    <w:rsid w:val="00BB4E2B"/>
    <w:rsid w:val="00BB505C"/>
    <w:rsid w:val="00BB539C"/>
    <w:rsid w:val="00BB552A"/>
    <w:rsid w:val="00BB5564"/>
    <w:rsid w:val="00BB58D3"/>
    <w:rsid w:val="00BB5A8C"/>
    <w:rsid w:val="00BB5E89"/>
    <w:rsid w:val="00BB61A8"/>
    <w:rsid w:val="00BB621C"/>
    <w:rsid w:val="00BB6857"/>
    <w:rsid w:val="00BB7300"/>
    <w:rsid w:val="00BB73C2"/>
    <w:rsid w:val="00BB7712"/>
    <w:rsid w:val="00BB7C8F"/>
    <w:rsid w:val="00BB7EDF"/>
    <w:rsid w:val="00BB7FC2"/>
    <w:rsid w:val="00BC0197"/>
    <w:rsid w:val="00BC0380"/>
    <w:rsid w:val="00BC044B"/>
    <w:rsid w:val="00BC05C3"/>
    <w:rsid w:val="00BC0DF3"/>
    <w:rsid w:val="00BC0FD4"/>
    <w:rsid w:val="00BC1376"/>
    <w:rsid w:val="00BC1AC6"/>
    <w:rsid w:val="00BC2123"/>
    <w:rsid w:val="00BC21AD"/>
    <w:rsid w:val="00BC2204"/>
    <w:rsid w:val="00BC2475"/>
    <w:rsid w:val="00BC27A2"/>
    <w:rsid w:val="00BC27C6"/>
    <w:rsid w:val="00BC2C55"/>
    <w:rsid w:val="00BC2CC8"/>
    <w:rsid w:val="00BC2CE6"/>
    <w:rsid w:val="00BC308B"/>
    <w:rsid w:val="00BC3740"/>
    <w:rsid w:val="00BC3AD8"/>
    <w:rsid w:val="00BC3D93"/>
    <w:rsid w:val="00BC3FA7"/>
    <w:rsid w:val="00BC4352"/>
    <w:rsid w:val="00BC458B"/>
    <w:rsid w:val="00BC4F34"/>
    <w:rsid w:val="00BC4F8B"/>
    <w:rsid w:val="00BC52D5"/>
    <w:rsid w:val="00BC539D"/>
    <w:rsid w:val="00BC5464"/>
    <w:rsid w:val="00BC596F"/>
    <w:rsid w:val="00BC5AF1"/>
    <w:rsid w:val="00BC5BC9"/>
    <w:rsid w:val="00BC60C5"/>
    <w:rsid w:val="00BC6115"/>
    <w:rsid w:val="00BC698E"/>
    <w:rsid w:val="00BC6C23"/>
    <w:rsid w:val="00BC6C62"/>
    <w:rsid w:val="00BC73A6"/>
    <w:rsid w:val="00BC77DE"/>
    <w:rsid w:val="00BC790F"/>
    <w:rsid w:val="00BC7A67"/>
    <w:rsid w:val="00BC7B6B"/>
    <w:rsid w:val="00BD0172"/>
    <w:rsid w:val="00BD0333"/>
    <w:rsid w:val="00BD0502"/>
    <w:rsid w:val="00BD0612"/>
    <w:rsid w:val="00BD0AE6"/>
    <w:rsid w:val="00BD0B6D"/>
    <w:rsid w:val="00BD0E77"/>
    <w:rsid w:val="00BD1291"/>
    <w:rsid w:val="00BD13B2"/>
    <w:rsid w:val="00BD1AFF"/>
    <w:rsid w:val="00BD1E74"/>
    <w:rsid w:val="00BD1F40"/>
    <w:rsid w:val="00BD2189"/>
    <w:rsid w:val="00BD25F7"/>
    <w:rsid w:val="00BD2DCF"/>
    <w:rsid w:val="00BD3082"/>
    <w:rsid w:val="00BD3823"/>
    <w:rsid w:val="00BD382D"/>
    <w:rsid w:val="00BD4781"/>
    <w:rsid w:val="00BD51C5"/>
    <w:rsid w:val="00BD531B"/>
    <w:rsid w:val="00BD5A07"/>
    <w:rsid w:val="00BD5C23"/>
    <w:rsid w:val="00BD5C26"/>
    <w:rsid w:val="00BD5F52"/>
    <w:rsid w:val="00BD625E"/>
    <w:rsid w:val="00BD66FB"/>
    <w:rsid w:val="00BD6A08"/>
    <w:rsid w:val="00BD6D35"/>
    <w:rsid w:val="00BD744F"/>
    <w:rsid w:val="00BD7535"/>
    <w:rsid w:val="00BD7607"/>
    <w:rsid w:val="00BD7B4D"/>
    <w:rsid w:val="00BE0278"/>
    <w:rsid w:val="00BE073B"/>
    <w:rsid w:val="00BE0890"/>
    <w:rsid w:val="00BE0A26"/>
    <w:rsid w:val="00BE114C"/>
    <w:rsid w:val="00BE119B"/>
    <w:rsid w:val="00BE1512"/>
    <w:rsid w:val="00BE23B6"/>
    <w:rsid w:val="00BE255C"/>
    <w:rsid w:val="00BE26F9"/>
    <w:rsid w:val="00BE2ABC"/>
    <w:rsid w:val="00BE2EEB"/>
    <w:rsid w:val="00BE3356"/>
    <w:rsid w:val="00BE35CA"/>
    <w:rsid w:val="00BE39C5"/>
    <w:rsid w:val="00BE3A2F"/>
    <w:rsid w:val="00BE3B4E"/>
    <w:rsid w:val="00BE3D6F"/>
    <w:rsid w:val="00BE439E"/>
    <w:rsid w:val="00BE4848"/>
    <w:rsid w:val="00BE4EF3"/>
    <w:rsid w:val="00BE5042"/>
    <w:rsid w:val="00BE50C2"/>
    <w:rsid w:val="00BE53A3"/>
    <w:rsid w:val="00BE59DA"/>
    <w:rsid w:val="00BE5E20"/>
    <w:rsid w:val="00BE6E05"/>
    <w:rsid w:val="00BE6ECA"/>
    <w:rsid w:val="00BE7116"/>
    <w:rsid w:val="00BE715C"/>
    <w:rsid w:val="00BE738C"/>
    <w:rsid w:val="00BE7B5D"/>
    <w:rsid w:val="00BE7BDC"/>
    <w:rsid w:val="00BE7E42"/>
    <w:rsid w:val="00BE7FC5"/>
    <w:rsid w:val="00BF0273"/>
    <w:rsid w:val="00BF05EC"/>
    <w:rsid w:val="00BF0612"/>
    <w:rsid w:val="00BF0636"/>
    <w:rsid w:val="00BF0F06"/>
    <w:rsid w:val="00BF1066"/>
    <w:rsid w:val="00BF1BDA"/>
    <w:rsid w:val="00BF26A5"/>
    <w:rsid w:val="00BF286C"/>
    <w:rsid w:val="00BF2BBF"/>
    <w:rsid w:val="00BF34D2"/>
    <w:rsid w:val="00BF3AD1"/>
    <w:rsid w:val="00BF3CD0"/>
    <w:rsid w:val="00BF3D42"/>
    <w:rsid w:val="00BF3F5C"/>
    <w:rsid w:val="00BF420A"/>
    <w:rsid w:val="00BF46CF"/>
    <w:rsid w:val="00BF49CF"/>
    <w:rsid w:val="00BF58AC"/>
    <w:rsid w:val="00BF5F3B"/>
    <w:rsid w:val="00BF6280"/>
    <w:rsid w:val="00BF68AF"/>
    <w:rsid w:val="00BF777E"/>
    <w:rsid w:val="00BF7F98"/>
    <w:rsid w:val="00C00038"/>
    <w:rsid w:val="00C000F2"/>
    <w:rsid w:val="00C004F8"/>
    <w:rsid w:val="00C00532"/>
    <w:rsid w:val="00C008A8"/>
    <w:rsid w:val="00C008D9"/>
    <w:rsid w:val="00C01034"/>
    <w:rsid w:val="00C016A3"/>
    <w:rsid w:val="00C017E9"/>
    <w:rsid w:val="00C01CA6"/>
    <w:rsid w:val="00C01D19"/>
    <w:rsid w:val="00C024CB"/>
    <w:rsid w:val="00C028A7"/>
    <w:rsid w:val="00C02BFF"/>
    <w:rsid w:val="00C02CA6"/>
    <w:rsid w:val="00C02F53"/>
    <w:rsid w:val="00C02FF5"/>
    <w:rsid w:val="00C032BD"/>
    <w:rsid w:val="00C03357"/>
    <w:rsid w:val="00C03B96"/>
    <w:rsid w:val="00C03DAF"/>
    <w:rsid w:val="00C03F8F"/>
    <w:rsid w:val="00C04434"/>
    <w:rsid w:val="00C04712"/>
    <w:rsid w:val="00C04771"/>
    <w:rsid w:val="00C0513E"/>
    <w:rsid w:val="00C0524C"/>
    <w:rsid w:val="00C05574"/>
    <w:rsid w:val="00C05601"/>
    <w:rsid w:val="00C05AB5"/>
    <w:rsid w:val="00C05CCC"/>
    <w:rsid w:val="00C05FA2"/>
    <w:rsid w:val="00C05FA4"/>
    <w:rsid w:val="00C0664C"/>
    <w:rsid w:val="00C067F3"/>
    <w:rsid w:val="00C074DB"/>
    <w:rsid w:val="00C077CF"/>
    <w:rsid w:val="00C079B1"/>
    <w:rsid w:val="00C07B53"/>
    <w:rsid w:val="00C07BC9"/>
    <w:rsid w:val="00C102FD"/>
    <w:rsid w:val="00C103C9"/>
    <w:rsid w:val="00C106D0"/>
    <w:rsid w:val="00C107DD"/>
    <w:rsid w:val="00C10A35"/>
    <w:rsid w:val="00C10B6E"/>
    <w:rsid w:val="00C10E42"/>
    <w:rsid w:val="00C10EEF"/>
    <w:rsid w:val="00C110EF"/>
    <w:rsid w:val="00C116C5"/>
    <w:rsid w:val="00C11E89"/>
    <w:rsid w:val="00C123EB"/>
    <w:rsid w:val="00C1268E"/>
    <w:rsid w:val="00C12EF8"/>
    <w:rsid w:val="00C13AA6"/>
    <w:rsid w:val="00C13C9E"/>
    <w:rsid w:val="00C141FD"/>
    <w:rsid w:val="00C143E3"/>
    <w:rsid w:val="00C144A3"/>
    <w:rsid w:val="00C14A1D"/>
    <w:rsid w:val="00C14B26"/>
    <w:rsid w:val="00C15233"/>
    <w:rsid w:val="00C1523E"/>
    <w:rsid w:val="00C15591"/>
    <w:rsid w:val="00C16DD3"/>
    <w:rsid w:val="00C16FB5"/>
    <w:rsid w:val="00C171AF"/>
    <w:rsid w:val="00C17425"/>
    <w:rsid w:val="00C179A9"/>
    <w:rsid w:val="00C2004B"/>
    <w:rsid w:val="00C207D6"/>
    <w:rsid w:val="00C212EE"/>
    <w:rsid w:val="00C21551"/>
    <w:rsid w:val="00C217CC"/>
    <w:rsid w:val="00C21C2F"/>
    <w:rsid w:val="00C21D44"/>
    <w:rsid w:val="00C225B3"/>
    <w:rsid w:val="00C2279B"/>
    <w:rsid w:val="00C22802"/>
    <w:rsid w:val="00C22B92"/>
    <w:rsid w:val="00C23876"/>
    <w:rsid w:val="00C23A55"/>
    <w:rsid w:val="00C23AA5"/>
    <w:rsid w:val="00C23F20"/>
    <w:rsid w:val="00C23F67"/>
    <w:rsid w:val="00C24882"/>
    <w:rsid w:val="00C24D72"/>
    <w:rsid w:val="00C24E8F"/>
    <w:rsid w:val="00C24FCC"/>
    <w:rsid w:val="00C251DB"/>
    <w:rsid w:val="00C2537B"/>
    <w:rsid w:val="00C25440"/>
    <w:rsid w:val="00C2549D"/>
    <w:rsid w:val="00C254B8"/>
    <w:rsid w:val="00C25560"/>
    <w:rsid w:val="00C2592A"/>
    <w:rsid w:val="00C259E5"/>
    <w:rsid w:val="00C25D70"/>
    <w:rsid w:val="00C268CF"/>
    <w:rsid w:val="00C2716C"/>
    <w:rsid w:val="00C27210"/>
    <w:rsid w:val="00C27891"/>
    <w:rsid w:val="00C30124"/>
    <w:rsid w:val="00C30315"/>
    <w:rsid w:val="00C304EA"/>
    <w:rsid w:val="00C305B6"/>
    <w:rsid w:val="00C307E0"/>
    <w:rsid w:val="00C3156F"/>
    <w:rsid w:val="00C31892"/>
    <w:rsid w:val="00C319B4"/>
    <w:rsid w:val="00C319D2"/>
    <w:rsid w:val="00C31B53"/>
    <w:rsid w:val="00C31BC8"/>
    <w:rsid w:val="00C31DF6"/>
    <w:rsid w:val="00C31EDA"/>
    <w:rsid w:val="00C32398"/>
    <w:rsid w:val="00C32945"/>
    <w:rsid w:val="00C330F4"/>
    <w:rsid w:val="00C33C3C"/>
    <w:rsid w:val="00C342F5"/>
    <w:rsid w:val="00C343DF"/>
    <w:rsid w:val="00C34506"/>
    <w:rsid w:val="00C34818"/>
    <w:rsid w:val="00C349EC"/>
    <w:rsid w:val="00C34BEA"/>
    <w:rsid w:val="00C3508F"/>
    <w:rsid w:val="00C354AB"/>
    <w:rsid w:val="00C35659"/>
    <w:rsid w:val="00C357F3"/>
    <w:rsid w:val="00C35880"/>
    <w:rsid w:val="00C3611A"/>
    <w:rsid w:val="00C3640D"/>
    <w:rsid w:val="00C37142"/>
    <w:rsid w:val="00C37441"/>
    <w:rsid w:val="00C37CEA"/>
    <w:rsid w:val="00C4035C"/>
    <w:rsid w:val="00C403B4"/>
    <w:rsid w:val="00C40E9E"/>
    <w:rsid w:val="00C40F67"/>
    <w:rsid w:val="00C4167F"/>
    <w:rsid w:val="00C41696"/>
    <w:rsid w:val="00C418BA"/>
    <w:rsid w:val="00C41ABD"/>
    <w:rsid w:val="00C41B36"/>
    <w:rsid w:val="00C427C7"/>
    <w:rsid w:val="00C42A39"/>
    <w:rsid w:val="00C42BE1"/>
    <w:rsid w:val="00C42CDB"/>
    <w:rsid w:val="00C43007"/>
    <w:rsid w:val="00C4338F"/>
    <w:rsid w:val="00C43B52"/>
    <w:rsid w:val="00C441ED"/>
    <w:rsid w:val="00C44535"/>
    <w:rsid w:val="00C44857"/>
    <w:rsid w:val="00C44EC5"/>
    <w:rsid w:val="00C450DE"/>
    <w:rsid w:val="00C452BB"/>
    <w:rsid w:val="00C4555B"/>
    <w:rsid w:val="00C45CA2"/>
    <w:rsid w:val="00C46088"/>
    <w:rsid w:val="00C4636D"/>
    <w:rsid w:val="00C46A49"/>
    <w:rsid w:val="00C46B2A"/>
    <w:rsid w:val="00C46EE3"/>
    <w:rsid w:val="00C47AA2"/>
    <w:rsid w:val="00C47BFD"/>
    <w:rsid w:val="00C47DB4"/>
    <w:rsid w:val="00C501C6"/>
    <w:rsid w:val="00C501E2"/>
    <w:rsid w:val="00C504A0"/>
    <w:rsid w:val="00C50A9D"/>
    <w:rsid w:val="00C50F7D"/>
    <w:rsid w:val="00C51695"/>
    <w:rsid w:val="00C517C9"/>
    <w:rsid w:val="00C518BB"/>
    <w:rsid w:val="00C518F8"/>
    <w:rsid w:val="00C51A88"/>
    <w:rsid w:val="00C523F9"/>
    <w:rsid w:val="00C524C0"/>
    <w:rsid w:val="00C52787"/>
    <w:rsid w:val="00C527ED"/>
    <w:rsid w:val="00C529B9"/>
    <w:rsid w:val="00C52A9F"/>
    <w:rsid w:val="00C52D59"/>
    <w:rsid w:val="00C535CE"/>
    <w:rsid w:val="00C540E2"/>
    <w:rsid w:val="00C5412F"/>
    <w:rsid w:val="00C542C2"/>
    <w:rsid w:val="00C549AF"/>
    <w:rsid w:val="00C54C55"/>
    <w:rsid w:val="00C54E18"/>
    <w:rsid w:val="00C54E75"/>
    <w:rsid w:val="00C550F0"/>
    <w:rsid w:val="00C555AA"/>
    <w:rsid w:val="00C55DAF"/>
    <w:rsid w:val="00C55FDB"/>
    <w:rsid w:val="00C56072"/>
    <w:rsid w:val="00C56259"/>
    <w:rsid w:val="00C5688F"/>
    <w:rsid w:val="00C56DFE"/>
    <w:rsid w:val="00C56F74"/>
    <w:rsid w:val="00C5710C"/>
    <w:rsid w:val="00C5739D"/>
    <w:rsid w:val="00C573E1"/>
    <w:rsid w:val="00C57DA3"/>
    <w:rsid w:val="00C6037C"/>
    <w:rsid w:val="00C604E3"/>
    <w:rsid w:val="00C6078B"/>
    <w:rsid w:val="00C60887"/>
    <w:rsid w:val="00C608D4"/>
    <w:rsid w:val="00C60D28"/>
    <w:rsid w:val="00C60E6D"/>
    <w:rsid w:val="00C60FB5"/>
    <w:rsid w:val="00C61611"/>
    <w:rsid w:val="00C6197A"/>
    <w:rsid w:val="00C61E77"/>
    <w:rsid w:val="00C621AB"/>
    <w:rsid w:val="00C6248C"/>
    <w:rsid w:val="00C624F1"/>
    <w:rsid w:val="00C629D7"/>
    <w:rsid w:val="00C62AC2"/>
    <w:rsid w:val="00C62BF5"/>
    <w:rsid w:val="00C62C14"/>
    <w:rsid w:val="00C63082"/>
    <w:rsid w:val="00C63433"/>
    <w:rsid w:val="00C63688"/>
    <w:rsid w:val="00C63903"/>
    <w:rsid w:val="00C63CA7"/>
    <w:rsid w:val="00C64247"/>
    <w:rsid w:val="00C64387"/>
    <w:rsid w:val="00C64627"/>
    <w:rsid w:val="00C648EC"/>
    <w:rsid w:val="00C64BB7"/>
    <w:rsid w:val="00C64FD1"/>
    <w:rsid w:val="00C657B6"/>
    <w:rsid w:val="00C658C4"/>
    <w:rsid w:val="00C65DBB"/>
    <w:rsid w:val="00C664B6"/>
    <w:rsid w:val="00C6661F"/>
    <w:rsid w:val="00C6666B"/>
    <w:rsid w:val="00C66BDE"/>
    <w:rsid w:val="00C67872"/>
    <w:rsid w:val="00C6787C"/>
    <w:rsid w:val="00C70087"/>
    <w:rsid w:val="00C705C6"/>
    <w:rsid w:val="00C70EAB"/>
    <w:rsid w:val="00C70FAE"/>
    <w:rsid w:val="00C714E2"/>
    <w:rsid w:val="00C71661"/>
    <w:rsid w:val="00C72143"/>
    <w:rsid w:val="00C72147"/>
    <w:rsid w:val="00C72A26"/>
    <w:rsid w:val="00C73071"/>
    <w:rsid w:val="00C73B89"/>
    <w:rsid w:val="00C73C39"/>
    <w:rsid w:val="00C73E6C"/>
    <w:rsid w:val="00C73EA9"/>
    <w:rsid w:val="00C73EF5"/>
    <w:rsid w:val="00C73F8A"/>
    <w:rsid w:val="00C743BF"/>
    <w:rsid w:val="00C7506F"/>
    <w:rsid w:val="00C7508D"/>
    <w:rsid w:val="00C751BF"/>
    <w:rsid w:val="00C75A1E"/>
    <w:rsid w:val="00C765CF"/>
    <w:rsid w:val="00C76916"/>
    <w:rsid w:val="00C76926"/>
    <w:rsid w:val="00C7693C"/>
    <w:rsid w:val="00C76B64"/>
    <w:rsid w:val="00C76CEA"/>
    <w:rsid w:val="00C77AFD"/>
    <w:rsid w:val="00C77E6E"/>
    <w:rsid w:val="00C801F3"/>
    <w:rsid w:val="00C8024C"/>
    <w:rsid w:val="00C80346"/>
    <w:rsid w:val="00C80AE5"/>
    <w:rsid w:val="00C80C44"/>
    <w:rsid w:val="00C80F89"/>
    <w:rsid w:val="00C81917"/>
    <w:rsid w:val="00C81970"/>
    <w:rsid w:val="00C81D6E"/>
    <w:rsid w:val="00C82135"/>
    <w:rsid w:val="00C827DA"/>
    <w:rsid w:val="00C829DC"/>
    <w:rsid w:val="00C831B4"/>
    <w:rsid w:val="00C83495"/>
    <w:rsid w:val="00C837EF"/>
    <w:rsid w:val="00C83946"/>
    <w:rsid w:val="00C83E9D"/>
    <w:rsid w:val="00C8431A"/>
    <w:rsid w:val="00C84BFB"/>
    <w:rsid w:val="00C84D7A"/>
    <w:rsid w:val="00C852EB"/>
    <w:rsid w:val="00C85399"/>
    <w:rsid w:val="00C85A84"/>
    <w:rsid w:val="00C85A8E"/>
    <w:rsid w:val="00C85B62"/>
    <w:rsid w:val="00C86896"/>
    <w:rsid w:val="00C86D46"/>
    <w:rsid w:val="00C870BC"/>
    <w:rsid w:val="00C8722C"/>
    <w:rsid w:val="00C8742D"/>
    <w:rsid w:val="00C87576"/>
    <w:rsid w:val="00C875A8"/>
    <w:rsid w:val="00C879ED"/>
    <w:rsid w:val="00C87C44"/>
    <w:rsid w:val="00C90592"/>
    <w:rsid w:val="00C905D5"/>
    <w:rsid w:val="00C90AD3"/>
    <w:rsid w:val="00C90D48"/>
    <w:rsid w:val="00C9100A"/>
    <w:rsid w:val="00C914C3"/>
    <w:rsid w:val="00C91D3E"/>
    <w:rsid w:val="00C92189"/>
    <w:rsid w:val="00C92245"/>
    <w:rsid w:val="00C92555"/>
    <w:rsid w:val="00C92892"/>
    <w:rsid w:val="00C930C2"/>
    <w:rsid w:val="00C930DE"/>
    <w:rsid w:val="00C9331C"/>
    <w:rsid w:val="00C9367E"/>
    <w:rsid w:val="00C94021"/>
    <w:rsid w:val="00C94734"/>
    <w:rsid w:val="00C94DB8"/>
    <w:rsid w:val="00C9527A"/>
    <w:rsid w:val="00C9540A"/>
    <w:rsid w:val="00C95C68"/>
    <w:rsid w:val="00C96049"/>
    <w:rsid w:val="00C9670E"/>
    <w:rsid w:val="00C96CDA"/>
    <w:rsid w:val="00C970AC"/>
    <w:rsid w:val="00C97242"/>
    <w:rsid w:val="00C97BC5"/>
    <w:rsid w:val="00CA008C"/>
    <w:rsid w:val="00CA0101"/>
    <w:rsid w:val="00CA0342"/>
    <w:rsid w:val="00CA04EE"/>
    <w:rsid w:val="00CA0540"/>
    <w:rsid w:val="00CA0A55"/>
    <w:rsid w:val="00CA0CE4"/>
    <w:rsid w:val="00CA0D02"/>
    <w:rsid w:val="00CA0D9D"/>
    <w:rsid w:val="00CA13CE"/>
    <w:rsid w:val="00CA159E"/>
    <w:rsid w:val="00CA1968"/>
    <w:rsid w:val="00CA21D7"/>
    <w:rsid w:val="00CA21FA"/>
    <w:rsid w:val="00CA229E"/>
    <w:rsid w:val="00CA22F9"/>
    <w:rsid w:val="00CA23D9"/>
    <w:rsid w:val="00CA2ECA"/>
    <w:rsid w:val="00CA349E"/>
    <w:rsid w:val="00CA399B"/>
    <w:rsid w:val="00CA3FA3"/>
    <w:rsid w:val="00CA42E3"/>
    <w:rsid w:val="00CA4518"/>
    <w:rsid w:val="00CA56AB"/>
    <w:rsid w:val="00CA57DE"/>
    <w:rsid w:val="00CA5828"/>
    <w:rsid w:val="00CA5A8E"/>
    <w:rsid w:val="00CA5AA2"/>
    <w:rsid w:val="00CA6128"/>
    <w:rsid w:val="00CA6392"/>
    <w:rsid w:val="00CA6820"/>
    <w:rsid w:val="00CA6DA7"/>
    <w:rsid w:val="00CA72A0"/>
    <w:rsid w:val="00CA748A"/>
    <w:rsid w:val="00CA7DDF"/>
    <w:rsid w:val="00CA7E35"/>
    <w:rsid w:val="00CA7EEA"/>
    <w:rsid w:val="00CB0940"/>
    <w:rsid w:val="00CB0AEF"/>
    <w:rsid w:val="00CB0D2C"/>
    <w:rsid w:val="00CB0D93"/>
    <w:rsid w:val="00CB12A9"/>
    <w:rsid w:val="00CB15AF"/>
    <w:rsid w:val="00CB163D"/>
    <w:rsid w:val="00CB164D"/>
    <w:rsid w:val="00CB16F0"/>
    <w:rsid w:val="00CB1D9B"/>
    <w:rsid w:val="00CB3892"/>
    <w:rsid w:val="00CB39E1"/>
    <w:rsid w:val="00CB3D3A"/>
    <w:rsid w:val="00CB3FB1"/>
    <w:rsid w:val="00CB3FE2"/>
    <w:rsid w:val="00CB4C88"/>
    <w:rsid w:val="00CB5271"/>
    <w:rsid w:val="00CB5921"/>
    <w:rsid w:val="00CB5983"/>
    <w:rsid w:val="00CB5DBE"/>
    <w:rsid w:val="00CB5F39"/>
    <w:rsid w:val="00CB6764"/>
    <w:rsid w:val="00CB6E27"/>
    <w:rsid w:val="00CB717B"/>
    <w:rsid w:val="00CB7A5D"/>
    <w:rsid w:val="00CB7B6C"/>
    <w:rsid w:val="00CC0103"/>
    <w:rsid w:val="00CC02A9"/>
    <w:rsid w:val="00CC0923"/>
    <w:rsid w:val="00CC0B43"/>
    <w:rsid w:val="00CC0CC3"/>
    <w:rsid w:val="00CC0E4D"/>
    <w:rsid w:val="00CC14F0"/>
    <w:rsid w:val="00CC1D24"/>
    <w:rsid w:val="00CC1D39"/>
    <w:rsid w:val="00CC21F8"/>
    <w:rsid w:val="00CC26BB"/>
    <w:rsid w:val="00CC297D"/>
    <w:rsid w:val="00CC2BA5"/>
    <w:rsid w:val="00CC2C77"/>
    <w:rsid w:val="00CC2E8A"/>
    <w:rsid w:val="00CC34C0"/>
    <w:rsid w:val="00CC350E"/>
    <w:rsid w:val="00CC3516"/>
    <w:rsid w:val="00CC3865"/>
    <w:rsid w:val="00CC4718"/>
    <w:rsid w:val="00CC5C55"/>
    <w:rsid w:val="00CC5FCE"/>
    <w:rsid w:val="00CC61E9"/>
    <w:rsid w:val="00CC6271"/>
    <w:rsid w:val="00CC6299"/>
    <w:rsid w:val="00CC633E"/>
    <w:rsid w:val="00CC6A30"/>
    <w:rsid w:val="00CC6C57"/>
    <w:rsid w:val="00CC6CF0"/>
    <w:rsid w:val="00CC727D"/>
    <w:rsid w:val="00CC73F5"/>
    <w:rsid w:val="00CC75AA"/>
    <w:rsid w:val="00CC79F8"/>
    <w:rsid w:val="00CC7C39"/>
    <w:rsid w:val="00CC7D69"/>
    <w:rsid w:val="00CC7E34"/>
    <w:rsid w:val="00CD0011"/>
    <w:rsid w:val="00CD00BE"/>
    <w:rsid w:val="00CD0BC3"/>
    <w:rsid w:val="00CD0F59"/>
    <w:rsid w:val="00CD11D3"/>
    <w:rsid w:val="00CD1676"/>
    <w:rsid w:val="00CD17FF"/>
    <w:rsid w:val="00CD1E72"/>
    <w:rsid w:val="00CD2092"/>
    <w:rsid w:val="00CD20D9"/>
    <w:rsid w:val="00CD218E"/>
    <w:rsid w:val="00CD22A3"/>
    <w:rsid w:val="00CD23C9"/>
    <w:rsid w:val="00CD2565"/>
    <w:rsid w:val="00CD2D57"/>
    <w:rsid w:val="00CD2F1E"/>
    <w:rsid w:val="00CD3AED"/>
    <w:rsid w:val="00CD3DA9"/>
    <w:rsid w:val="00CD3F62"/>
    <w:rsid w:val="00CD43A4"/>
    <w:rsid w:val="00CD4667"/>
    <w:rsid w:val="00CD4A44"/>
    <w:rsid w:val="00CD4AC5"/>
    <w:rsid w:val="00CD4D30"/>
    <w:rsid w:val="00CD55E7"/>
    <w:rsid w:val="00CD58B6"/>
    <w:rsid w:val="00CD598B"/>
    <w:rsid w:val="00CD5A36"/>
    <w:rsid w:val="00CD5AB1"/>
    <w:rsid w:val="00CD60C9"/>
    <w:rsid w:val="00CD6172"/>
    <w:rsid w:val="00CD6428"/>
    <w:rsid w:val="00CD671C"/>
    <w:rsid w:val="00CD6939"/>
    <w:rsid w:val="00CD73C1"/>
    <w:rsid w:val="00CD784C"/>
    <w:rsid w:val="00CD790B"/>
    <w:rsid w:val="00CD7F1A"/>
    <w:rsid w:val="00CE0163"/>
    <w:rsid w:val="00CE0303"/>
    <w:rsid w:val="00CE03C0"/>
    <w:rsid w:val="00CE07BE"/>
    <w:rsid w:val="00CE0A54"/>
    <w:rsid w:val="00CE0E1B"/>
    <w:rsid w:val="00CE0EDF"/>
    <w:rsid w:val="00CE1219"/>
    <w:rsid w:val="00CE12F8"/>
    <w:rsid w:val="00CE154F"/>
    <w:rsid w:val="00CE1669"/>
    <w:rsid w:val="00CE1763"/>
    <w:rsid w:val="00CE182C"/>
    <w:rsid w:val="00CE1D09"/>
    <w:rsid w:val="00CE1F0F"/>
    <w:rsid w:val="00CE20DC"/>
    <w:rsid w:val="00CE218A"/>
    <w:rsid w:val="00CE249B"/>
    <w:rsid w:val="00CE28FD"/>
    <w:rsid w:val="00CE3286"/>
    <w:rsid w:val="00CE3326"/>
    <w:rsid w:val="00CE339F"/>
    <w:rsid w:val="00CE4087"/>
    <w:rsid w:val="00CE4A4A"/>
    <w:rsid w:val="00CE4D18"/>
    <w:rsid w:val="00CE4E8A"/>
    <w:rsid w:val="00CE53EF"/>
    <w:rsid w:val="00CE542A"/>
    <w:rsid w:val="00CE5A01"/>
    <w:rsid w:val="00CE5C7C"/>
    <w:rsid w:val="00CE6C60"/>
    <w:rsid w:val="00CE6D42"/>
    <w:rsid w:val="00CE6DEA"/>
    <w:rsid w:val="00CE72F4"/>
    <w:rsid w:val="00CE7547"/>
    <w:rsid w:val="00CE7D26"/>
    <w:rsid w:val="00CF00B3"/>
    <w:rsid w:val="00CF0198"/>
    <w:rsid w:val="00CF0472"/>
    <w:rsid w:val="00CF0B88"/>
    <w:rsid w:val="00CF0CD1"/>
    <w:rsid w:val="00CF0DDC"/>
    <w:rsid w:val="00CF0E24"/>
    <w:rsid w:val="00CF0F48"/>
    <w:rsid w:val="00CF0FA3"/>
    <w:rsid w:val="00CF1563"/>
    <w:rsid w:val="00CF1645"/>
    <w:rsid w:val="00CF18AD"/>
    <w:rsid w:val="00CF1B5C"/>
    <w:rsid w:val="00CF1D02"/>
    <w:rsid w:val="00CF2130"/>
    <w:rsid w:val="00CF2F06"/>
    <w:rsid w:val="00CF2F5A"/>
    <w:rsid w:val="00CF343D"/>
    <w:rsid w:val="00CF3580"/>
    <w:rsid w:val="00CF3697"/>
    <w:rsid w:val="00CF3D31"/>
    <w:rsid w:val="00CF3D7A"/>
    <w:rsid w:val="00CF464F"/>
    <w:rsid w:val="00CF5BCF"/>
    <w:rsid w:val="00CF5D5F"/>
    <w:rsid w:val="00CF61D3"/>
    <w:rsid w:val="00CF68F5"/>
    <w:rsid w:val="00CF6D36"/>
    <w:rsid w:val="00CF6E80"/>
    <w:rsid w:val="00CF74FB"/>
    <w:rsid w:val="00CF7503"/>
    <w:rsid w:val="00CF7D0C"/>
    <w:rsid w:val="00D0005A"/>
    <w:rsid w:val="00D00153"/>
    <w:rsid w:val="00D0020B"/>
    <w:rsid w:val="00D0041B"/>
    <w:rsid w:val="00D0076C"/>
    <w:rsid w:val="00D00828"/>
    <w:rsid w:val="00D008D8"/>
    <w:rsid w:val="00D00A87"/>
    <w:rsid w:val="00D00AA5"/>
    <w:rsid w:val="00D01F44"/>
    <w:rsid w:val="00D01F61"/>
    <w:rsid w:val="00D02149"/>
    <w:rsid w:val="00D022C9"/>
    <w:rsid w:val="00D02C89"/>
    <w:rsid w:val="00D035EF"/>
    <w:rsid w:val="00D038D0"/>
    <w:rsid w:val="00D0410C"/>
    <w:rsid w:val="00D04A8B"/>
    <w:rsid w:val="00D04E9C"/>
    <w:rsid w:val="00D05A60"/>
    <w:rsid w:val="00D06084"/>
    <w:rsid w:val="00D0621A"/>
    <w:rsid w:val="00D0635D"/>
    <w:rsid w:val="00D06413"/>
    <w:rsid w:val="00D0643B"/>
    <w:rsid w:val="00D06700"/>
    <w:rsid w:val="00D06817"/>
    <w:rsid w:val="00D06B8F"/>
    <w:rsid w:val="00D06C40"/>
    <w:rsid w:val="00D07AFB"/>
    <w:rsid w:val="00D07BA2"/>
    <w:rsid w:val="00D1000F"/>
    <w:rsid w:val="00D10351"/>
    <w:rsid w:val="00D10AB7"/>
    <w:rsid w:val="00D10ABC"/>
    <w:rsid w:val="00D10B9F"/>
    <w:rsid w:val="00D10D5F"/>
    <w:rsid w:val="00D10F3D"/>
    <w:rsid w:val="00D11B7F"/>
    <w:rsid w:val="00D1217F"/>
    <w:rsid w:val="00D1219B"/>
    <w:rsid w:val="00D123F1"/>
    <w:rsid w:val="00D1255A"/>
    <w:rsid w:val="00D126AD"/>
    <w:rsid w:val="00D12736"/>
    <w:rsid w:val="00D12924"/>
    <w:rsid w:val="00D12AEC"/>
    <w:rsid w:val="00D13117"/>
    <w:rsid w:val="00D13938"/>
    <w:rsid w:val="00D13FA1"/>
    <w:rsid w:val="00D140FA"/>
    <w:rsid w:val="00D1443B"/>
    <w:rsid w:val="00D14631"/>
    <w:rsid w:val="00D14B1C"/>
    <w:rsid w:val="00D14B93"/>
    <w:rsid w:val="00D14DE0"/>
    <w:rsid w:val="00D15243"/>
    <w:rsid w:val="00D154F2"/>
    <w:rsid w:val="00D15658"/>
    <w:rsid w:val="00D15A9D"/>
    <w:rsid w:val="00D15B8D"/>
    <w:rsid w:val="00D162A9"/>
    <w:rsid w:val="00D1669F"/>
    <w:rsid w:val="00D166CB"/>
    <w:rsid w:val="00D167DD"/>
    <w:rsid w:val="00D16EAD"/>
    <w:rsid w:val="00D172EE"/>
    <w:rsid w:val="00D176A6"/>
    <w:rsid w:val="00D17A80"/>
    <w:rsid w:val="00D17ADB"/>
    <w:rsid w:val="00D17E52"/>
    <w:rsid w:val="00D20169"/>
    <w:rsid w:val="00D201D6"/>
    <w:rsid w:val="00D2081C"/>
    <w:rsid w:val="00D20951"/>
    <w:rsid w:val="00D20A0E"/>
    <w:rsid w:val="00D213C9"/>
    <w:rsid w:val="00D21CAD"/>
    <w:rsid w:val="00D21D67"/>
    <w:rsid w:val="00D22470"/>
    <w:rsid w:val="00D2253D"/>
    <w:rsid w:val="00D22900"/>
    <w:rsid w:val="00D22B3D"/>
    <w:rsid w:val="00D22CC8"/>
    <w:rsid w:val="00D22F41"/>
    <w:rsid w:val="00D23A7D"/>
    <w:rsid w:val="00D23BB6"/>
    <w:rsid w:val="00D23D3A"/>
    <w:rsid w:val="00D24300"/>
    <w:rsid w:val="00D2472C"/>
    <w:rsid w:val="00D2484C"/>
    <w:rsid w:val="00D24898"/>
    <w:rsid w:val="00D249FB"/>
    <w:rsid w:val="00D24A1B"/>
    <w:rsid w:val="00D25BFB"/>
    <w:rsid w:val="00D263A2"/>
    <w:rsid w:val="00D263DE"/>
    <w:rsid w:val="00D2643F"/>
    <w:rsid w:val="00D2655F"/>
    <w:rsid w:val="00D26734"/>
    <w:rsid w:val="00D26AA8"/>
    <w:rsid w:val="00D26C16"/>
    <w:rsid w:val="00D2763E"/>
    <w:rsid w:val="00D277AA"/>
    <w:rsid w:val="00D27800"/>
    <w:rsid w:val="00D278F2"/>
    <w:rsid w:val="00D279FD"/>
    <w:rsid w:val="00D27AB1"/>
    <w:rsid w:val="00D27B93"/>
    <w:rsid w:val="00D27D85"/>
    <w:rsid w:val="00D30425"/>
    <w:rsid w:val="00D304DD"/>
    <w:rsid w:val="00D30CC8"/>
    <w:rsid w:val="00D3124B"/>
    <w:rsid w:val="00D3147B"/>
    <w:rsid w:val="00D31637"/>
    <w:rsid w:val="00D319A5"/>
    <w:rsid w:val="00D322C1"/>
    <w:rsid w:val="00D326D5"/>
    <w:rsid w:val="00D3290D"/>
    <w:rsid w:val="00D32AF9"/>
    <w:rsid w:val="00D32D52"/>
    <w:rsid w:val="00D33043"/>
    <w:rsid w:val="00D33272"/>
    <w:rsid w:val="00D33787"/>
    <w:rsid w:val="00D34386"/>
    <w:rsid w:val="00D34974"/>
    <w:rsid w:val="00D3501F"/>
    <w:rsid w:val="00D3510B"/>
    <w:rsid w:val="00D35703"/>
    <w:rsid w:val="00D358FC"/>
    <w:rsid w:val="00D35AC8"/>
    <w:rsid w:val="00D3607D"/>
    <w:rsid w:val="00D369A3"/>
    <w:rsid w:val="00D36B41"/>
    <w:rsid w:val="00D37115"/>
    <w:rsid w:val="00D37921"/>
    <w:rsid w:val="00D37A12"/>
    <w:rsid w:val="00D37E6E"/>
    <w:rsid w:val="00D37F65"/>
    <w:rsid w:val="00D37FD3"/>
    <w:rsid w:val="00D4042A"/>
    <w:rsid w:val="00D404CC"/>
    <w:rsid w:val="00D4054F"/>
    <w:rsid w:val="00D407F4"/>
    <w:rsid w:val="00D409CD"/>
    <w:rsid w:val="00D40F3D"/>
    <w:rsid w:val="00D41021"/>
    <w:rsid w:val="00D4129C"/>
    <w:rsid w:val="00D41625"/>
    <w:rsid w:val="00D4162F"/>
    <w:rsid w:val="00D4175A"/>
    <w:rsid w:val="00D418C5"/>
    <w:rsid w:val="00D41AEA"/>
    <w:rsid w:val="00D42408"/>
    <w:rsid w:val="00D426C9"/>
    <w:rsid w:val="00D42D74"/>
    <w:rsid w:val="00D42D7C"/>
    <w:rsid w:val="00D43A61"/>
    <w:rsid w:val="00D43DB6"/>
    <w:rsid w:val="00D440B9"/>
    <w:rsid w:val="00D44114"/>
    <w:rsid w:val="00D442CF"/>
    <w:rsid w:val="00D44329"/>
    <w:rsid w:val="00D44335"/>
    <w:rsid w:val="00D44392"/>
    <w:rsid w:val="00D44FA8"/>
    <w:rsid w:val="00D44FBE"/>
    <w:rsid w:val="00D45132"/>
    <w:rsid w:val="00D4516D"/>
    <w:rsid w:val="00D451F2"/>
    <w:rsid w:val="00D4522A"/>
    <w:rsid w:val="00D45257"/>
    <w:rsid w:val="00D45259"/>
    <w:rsid w:val="00D45506"/>
    <w:rsid w:val="00D4660C"/>
    <w:rsid w:val="00D467C9"/>
    <w:rsid w:val="00D46A2E"/>
    <w:rsid w:val="00D46D14"/>
    <w:rsid w:val="00D46F0F"/>
    <w:rsid w:val="00D47118"/>
    <w:rsid w:val="00D474D4"/>
    <w:rsid w:val="00D4799A"/>
    <w:rsid w:val="00D4799F"/>
    <w:rsid w:val="00D47D52"/>
    <w:rsid w:val="00D47EA9"/>
    <w:rsid w:val="00D50732"/>
    <w:rsid w:val="00D509BA"/>
    <w:rsid w:val="00D50A03"/>
    <w:rsid w:val="00D50E84"/>
    <w:rsid w:val="00D5100B"/>
    <w:rsid w:val="00D5124A"/>
    <w:rsid w:val="00D51D2A"/>
    <w:rsid w:val="00D52341"/>
    <w:rsid w:val="00D5249C"/>
    <w:rsid w:val="00D52932"/>
    <w:rsid w:val="00D52D4C"/>
    <w:rsid w:val="00D533B2"/>
    <w:rsid w:val="00D53422"/>
    <w:rsid w:val="00D53DB8"/>
    <w:rsid w:val="00D53F68"/>
    <w:rsid w:val="00D543FB"/>
    <w:rsid w:val="00D546D5"/>
    <w:rsid w:val="00D549D5"/>
    <w:rsid w:val="00D54C8A"/>
    <w:rsid w:val="00D54D72"/>
    <w:rsid w:val="00D550BF"/>
    <w:rsid w:val="00D557D0"/>
    <w:rsid w:val="00D55A37"/>
    <w:rsid w:val="00D55E97"/>
    <w:rsid w:val="00D55EDF"/>
    <w:rsid w:val="00D5640E"/>
    <w:rsid w:val="00D56D17"/>
    <w:rsid w:val="00D56EFC"/>
    <w:rsid w:val="00D570D3"/>
    <w:rsid w:val="00D575DA"/>
    <w:rsid w:val="00D57987"/>
    <w:rsid w:val="00D57AA9"/>
    <w:rsid w:val="00D57AD4"/>
    <w:rsid w:val="00D6057F"/>
    <w:rsid w:val="00D60671"/>
    <w:rsid w:val="00D6080B"/>
    <w:rsid w:val="00D6092D"/>
    <w:rsid w:val="00D60CEB"/>
    <w:rsid w:val="00D60DDA"/>
    <w:rsid w:val="00D61CA7"/>
    <w:rsid w:val="00D622FA"/>
    <w:rsid w:val="00D62701"/>
    <w:rsid w:val="00D62B3E"/>
    <w:rsid w:val="00D62BA1"/>
    <w:rsid w:val="00D62EA9"/>
    <w:rsid w:val="00D62EB3"/>
    <w:rsid w:val="00D63030"/>
    <w:rsid w:val="00D6333A"/>
    <w:rsid w:val="00D63E4A"/>
    <w:rsid w:val="00D64818"/>
    <w:rsid w:val="00D6532B"/>
    <w:rsid w:val="00D653F8"/>
    <w:rsid w:val="00D65650"/>
    <w:rsid w:val="00D65675"/>
    <w:rsid w:val="00D656CC"/>
    <w:rsid w:val="00D656DD"/>
    <w:rsid w:val="00D65AD1"/>
    <w:rsid w:val="00D65F7D"/>
    <w:rsid w:val="00D6661E"/>
    <w:rsid w:val="00D669A7"/>
    <w:rsid w:val="00D66C0E"/>
    <w:rsid w:val="00D66EEE"/>
    <w:rsid w:val="00D674C9"/>
    <w:rsid w:val="00D67A98"/>
    <w:rsid w:val="00D67FC3"/>
    <w:rsid w:val="00D715B7"/>
    <w:rsid w:val="00D71CF9"/>
    <w:rsid w:val="00D722CB"/>
    <w:rsid w:val="00D723E0"/>
    <w:rsid w:val="00D72636"/>
    <w:rsid w:val="00D731B5"/>
    <w:rsid w:val="00D739A6"/>
    <w:rsid w:val="00D739FD"/>
    <w:rsid w:val="00D73C56"/>
    <w:rsid w:val="00D73CA6"/>
    <w:rsid w:val="00D73EC1"/>
    <w:rsid w:val="00D743E6"/>
    <w:rsid w:val="00D7540D"/>
    <w:rsid w:val="00D75595"/>
    <w:rsid w:val="00D75615"/>
    <w:rsid w:val="00D75A51"/>
    <w:rsid w:val="00D75DB3"/>
    <w:rsid w:val="00D761A5"/>
    <w:rsid w:val="00D76936"/>
    <w:rsid w:val="00D76CF4"/>
    <w:rsid w:val="00D76D0D"/>
    <w:rsid w:val="00D76D29"/>
    <w:rsid w:val="00D76D55"/>
    <w:rsid w:val="00D77201"/>
    <w:rsid w:val="00D773AF"/>
    <w:rsid w:val="00D77742"/>
    <w:rsid w:val="00D779E0"/>
    <w:rsid w:val="00D77C83"/>
    <w:rsid w:val="00D77FB4"/>
    <w:rsid w:val="00D77FB8"/>
    <w:rsid w:val="00D801E1"/>
    <w:rsid w:val="00D81018"/>
    <w:rsid w:val="00D81A9D"/>
    <w:rsid w:val="00D81EF3"/>
    <w:rsid w:val="00D82507"/>
    <w:rsid w:val="00D83123"/>
    <w:rsid w:val="00D83E64"/>
    <w:rsid w:val="00D83F66"/>
    <w:rsid w:val="00D84028"/>
    <w:rsid w:val="00D84586"/>
    <w:rsid w:val="00D849B1"/>
    <w:rsid w:val="00D859CC"/>
    <w:rsid w:val="00D85F2D"/>
    <w:rsid w:val="00D86049"/>
    <w:rsid w:val="00D8646A"/>
    <w:rsid w:val="00D86C53"/>
    <w:rsid w:val="00D86C82"/>
    <w:rsid w:val="00D86D4E"/>
    <w:rsid w:val="00D86D54"/>
    <w:rsid w:val="00D86E69"/>
    <w:rsid w:val="00D86FD7"/>
    <w:rsid w:val="00D874AE"/>
    <w:rsid w:val="00D87FDD"/>
    <w:rsid w:val="00D900EC"/>
    <w:rsid w:val="00D9034E"/>
    <w:rsid w:val="00D90654"/>
    <w:rsid w:val="00D90C27"/>
    <w:rsid w:val="00D91772"/>
    <w:rsid w:val="00D91F59"/>
    <w:rsid w:val="00D9229D"/>
    <w:rsid w:val="00D923D5"/>
    <w:rsid w:val="00D9264E"/>
    <w:rsid w:val="00D92E27"/>
    <w:rsid w:val="00D93426"/>
    <w:rsid w:val="00D935E2"/>
    <w:rsid w:val="00D936B3"/>
    <w:rsid w:val="00D93D87"/>
    <w:rsid w:val="00D93F5B"/>
    <w:rsid w:val="00D93FA7"/>
    <w:rsid w:val="00D94427"/>
    <w:rsid w:val="00D946ED"/>
    <w:rsid w:val="00D94749"/>
    <w:rsid w:val="00D95538"/>
    <w:rsid w:val="00D95EB4"/>
    <w:rsid w:val="00D96585"/>
    <w:rsid w:val="00D96E4F"/>
    <w:rsid w:val="00D96FAC"/>
    <w:rsid w:val="00D970A9"/>
    <w:rsid w:val="00D97514"/>
    <w:rsid w:val="00D97660"/>
    <w:rsid w:val="00D9788E"/>
    <w:rsid w:val="00D97F89"/>
    <w:rsid w:val="00DA0194"/>
    <w:rsid w:val="00DA0346"/>
    <w:rsid w:val="00DA08B5"/>
    <w:rsid w:val="00DA0B85"/>
    <w:rsid w:val="00DA0CC7"/>
    <w:rsid w:val="00DA0E04"/>
    <w:rsid w:val="00DA11BF"/>
    <w:rsid w:val="00DA15AA"/>
    <w:rsid w:val="00DA1680"/>
    <w:rsid w:val="00DA17B6"/>
    <w:rsid w:val="00DA1C37"/>
    <w:rsid w:val="00DA1CFD"/>
    <w:rsid w:val="00DA1E53"/>
    <w:rsid w:val="00DA21C9"/>
    <w:rsid w:val="00DA24A2"/>
    <w:rsid w:val="00DA2638"/>
    <w:rsid w:val="00DA2AA7"/>
    <w:rsid w:val="00DA2B28"/>
    <w:rsid w:val="00DA2EAF"/>
    <w:rsid w:val="00DA367A"/>
    <w:rsid w:val="00DA399F"/>
    <w:rsid w:val="00DA43BB"/>
    <w:rsid w:val="00DA447C"/>
    <w:rsid w:val="00DA44E9"/>
    <w:rsid w:val="00DA48A7"/>
    <w:rsid w:val="00DA495A"/>
    <w:rsid w:val="00DA4995"/>
    <w:rsid w:val="00DA4B2F"/>
    <w:rsid w:val="00DA4DB4"/>
    <w:rsid w:val="00DA58A2"/>
    <w:rsid w:val="00DA58AC"/>
    <w:rsid w:val="00DA5998"/>
    <w:rsid w:val="00DA659C"/>
    <w:rsid w:val="00DA6BB3"/>
    <w:rsid w:val="00DA6EC3"/>
    <w:rsid w:val="00DA7524"/>
    <w:rsid w:val="00DA7D13"/>
    <w:rsid w:val="00DA7F79"/>
    <w:rsid w:val="00DB0065"/>
    <w:rsid w:val="00DB0BE1"/>
    <w:rsid w:val="00DB0E77"/>
    <w:rsid w:val="00DB131B"/>
    <w:rsid w:val="00DB1397"/>
    <w:rsid w:val="00DB13C4"/>
    <w:rsid w:val="00DB1B70"/>
    <w:rsid w:val="00DB1CC9"/>
    <w:rsid w:val="00DB1E88"/>
    <w:rsid w:val="00DB264F"/>
    <w:rsid w:val="00DB2ADA"/>
    <w:rsid w:val="00DB2C8D"/>
    <w:rsid w:val="00DB2F26"/>
    <w:rsid w:val="00DB395F"/>
    <w:rsid w:val="00DB3B27"/>
    <w:rsid w:val="00DB3DA5"/>
    <w:rsid w:val="00DB4F51"/>
    <w:rsid w:val="00DB4FAA"/>
    <w:rsid w:val="00DB59DF"/>
    <w:rsid w:val="00DB6BF4"/>
    <w:rsid w:val="00DB701E"/>
    <w:rsid w:val="00DB70E2"/>
    <w:rsid w:val="00DB710F"/>
    <w:rsid w:val="00DB7196"/>
    <w:rsid w:val="00DB7303"/>
    <w:rsid w:val="00DB7324"/>
    <w:rsid w:val="00DB7738"/>
    <w:rsid w:val="00DB7E9F"/>
    <w:rsid w:val="00DC0288"/>
    <w:rsid w:val="00DC04F7"/>
    <w:rsid w:val="00DC06DA"/>
    <w:rsid w:val="00DC11CA"/>
    <w:rsid w:val="00DC11F2"/>
    <w:rsid w:val="00DC123D"/>
    <w:rsid w:val="00DC1482"/>
    <w:rsid w:val="00DC183D"/>
    <w:rsid w:val="00DC1A49"/>
    <w:rsid w:val="00DC1F78"/>
    <w:rsid w:val="00DC230C"/>
    <w:rsid w:val="00DC24DC"/>
    <w:rsid w:val="00DC2534"/>
    <w:rsid w:val="00DC2800"/>
    <w:rsid w:val="00DC2DDD"/>
    <w:rsid w:val="00DC3040"/>
    <w:rsid w:val="00DC3C28"/>
    <w:rsid w:val="00DC3DF9"/>
    <w:rsid w:val="00DC425C"/>
    <w:rsid w:val="00DC4584"/>
    <w:rsid w:val="00DC492E"/>
    <w:rsid w:val="00DC58CC"/>
    <w:rsid w:val="00DC5C8A"/>
    <w:rsid w:val="00DC6091"/>
    <w:rsid w:val="00DC62EE"/>
    <w:rsid w:val="00DC6375"/>
    <w:rsid w:val="00DC68F1"/>
    <w:rsid w:val="00DC6967"/>
    <w:rsid w:val="00DC6B22"/>
    <w:rsid w:val="00DC6ECE"/>
    <w:rsid w:val="00DC6EE2"/>
    <w:rsid w:val="00DC7272"/>
    <w:rsid w:val="00DC7359"/>
    <w:rsid w:val="00DC7792"/>
    <w:rsid w:val="00DC798D"/>
    <w:rsid w:val="00DC7B38"/>
    <w:rsid w:val="00DC7CF3"/>
    <w:rsid w:val="00DC7D2E"/>
    <w:rsid w:val="00DC7D5A"/>
    <w:rsid w:val="00DD0121"/>
    <w:rsid w:val="00DD02D4"/>
    <w:rsid w:val="00DD0393"/>
    <w:rsid w:val="00DD09F1"/>
    <w:rsid w:val="00DD0ACD"/>
    <w:rsid w:val="00DD0ECB"/>
    <w:rsid w:val="00DD1784"/>
    <w:rsid w:val="00DD17AC"/>
    <w:rsid w:val="00DD1934"/>
    <w:rsid w:val="00DD19A8"/>
    <w:rsid w:val="00DD1F62"/>
    <w:rsid w:val="00DD2E49"/>
    <w:rsid w:val="00DD3FFD"/>
    <w:rsid w:val="00DD41A3"/>
    <w:rsid w:val="00DD4292"/>
    <w:rsid w:val="00DD49B2"/>
    <w:rsid w:val="00DD5096"/>
    <w:rsid w:val="00DD52B9"/>
    <w:rsid w:val="00DD619B"/>
    <w:rsid w:val="00DD69D6"/>
    <w:rsid w:val="00DD72FF"/>
    <w:rsid w:val="00DD74C1"/>
    <w:rsid w:val="00DD7691"/>
    <w:rsid w:val="00DD774C"/>
    <w:rsid w:val="00DE00AC"/>
    <w:rsid w:val="00DE00C4"/>
    <w:rsid w:val="00DE03B2"/>
    <w:rsid w:val="00DE0939"/>
    <w:rsid w:val="00DE0AD0"/>
    <w:rsid w:val="00DE0E87"/>
    <w:rsid w:val="00DE0F68"/>
    <w:rsid w:val="00DE131D"/>
    <w:rsid w:val="00DE1D4B"/>
    <w:rsid w:val="00DE1F0F"/>
    <w:rsid w:val="00DE229F"/>
    <w:rsid w:val="00DE2DCC"/>
    <w:rsid w:val="00DE2F60"/>
    <w:rsid w:val="00DE3712"/>
    <w:rsid w:val="00DE39FA"/>
    <w:rsid w:val="00DE3EEB"/>
    <w:rsid w:val="00DE4292"/>
    <w:rsid w:val="00DE5351"/>
    <w:rsid w:val="00DE563F"/>
    <w:rsid w:val="00DE569C"/>
    <w:rsid w:val="00DE576B"/>
    <w:rsid w:val="00DE651C"/>
    <w:rsid w:val="00DE68E0"/>
    <w:rsid w:val="00DE690A"/>
    <w:rsid w:val="00DE6D20"/>
    <w:rsid w:val="00DE6D25"/>
    <w:rsid w:val="00DE6D3C"/>
    <w:rsid w:val="00DE6F19"/>
    <w:rsid w:val="00DE7C2A"/>
    <w:rsid w:val="00DE7C88"/>
    <w:rsid w:val="00DF07C9"/>
    <w:rsid w:val="00DF119A"/>
    <w:rsid w:val="00DF1328"/>
    <w:rsid w:val="00DF1353"/>
    <w:rsid w:val="00DF1614"/>
    <w:rsid w:val="00DF1E4B"/>
    <w:rsid w:val="00DF22CC"/>
    <w:rsid w:val="00DF241F"/>
    <w:rsid w:val="00DF2725"/>
    <w:rsid w:val="00DF281B"/>
    <w:rsid w:val="00DF2A62"/>
    <w:rsid w:val="00DF2A8C"/>
    <w:rsid w:val="00DF2A9C"/>
    <w:rsid w:val="00DF2D29"/>
    <w:rsid w:val="00DF2D67"/>
    <w:rsid w:val="00DF35E2"/>
    <w:rsid w:val="00DF3916"/>
    <w:rsid w:val="00DF3EBC"/>
    <w:rsid w:val="00DF4202"/>
    <w:rsid w:val="00DF4D96"/>
    <w:rsid w:val="00DF4E1C"/>
    <w:rsid w:val="00DF4EBD"/>
    <w:rsid w:val="00DF50C0"/>
    <w:rsid w:val="00DF5365"/>
    <w:rsid w:val="00DF53DA"/>
    <w:rsid w:val="00DF5466"/>
    <w:rsid w:val="00DF56EF"/>
    <w:rsid w:val="00DF5856"/>
    <w:rsid w:val="00DF5C19"/>
    <w:rsid w:val="00DF60FC"/>
    <w:rsid w:val="00DF632A"/>
    <w:rsid w:val="00DF6876"/>
    <w:rsid w:val="00DF6BA0"/>
    <w:rsid w:val="00DF72C5"/>
    <w:rsid w:val="00DF7620"/>
    <w:rsid w:val="00DF77E9"/>
    <w:rsid w:val="00DF78DA"/>
    <w:rsid w:val="00E001D6"/>
    <w:rsid w:val="00E00675"/>
    <w:rsid w:val="00E01059"/>
    <w:rsid w:val="00E012B0"/>
    <w:rsid w:val="00E012B1"/>
    <w:rsid w:val="00E012BC"/>
    <w:rsid w:val="00E0142C"/>
    <w:rsid w:val="00E015E4"/>
    <w:rsid w:val="00E019D2"/>
    <w:rsid w:val="00E01D4F"/>
    <w:rsid w:val="00E01E48"/>
    <w:rsid w:val="00E023E4"/>
    <w:rsid w:val="00E025A7"/>
    <w:rsid w:val="00E02936"/>
    <w:rsid w:val="00E033C9"/>
    <w:rsid w:val="00E034BB"/>
    <w:rsid w:val="00E0370C"/>
    <w:rsid w:val="00E03969"/>
    <w:rsid w:val="00E03C24"/>
    <w:rsid w:val="00E04C6B"/>
    <w:rsid w:val="00E05386"/>
    <w:rsid w:val="00E05424"/>
    <w:rsid w:val="00E05487"/>
    <w:rsid w:val="00E05886"/>
    <w:rsid w:val="00E06614"/>
    <w:rsid w:val="00E06D69"/>
    <w:rsid w:val="00E06E69"/>
    <w:rsid w:val="00E06FA6"/>
    <w:rsid w:val="00E077F6"/>
    <w:rsid w:val="00E07E02"/>
    <w:rsid w:val="00E10395"/>
    <w:rsid w:val="00E103BD"/>
    <w:rsid w:val="00E105D7"/>
    <w:rsid w:val="00E10762"/>
    <w:rsid w:val="00E10807"/>
    <w:rsid w:val="00E116A5"/>
    <w:rsid w:val="00E11794"/>
    <w:rsid w:val="00E11D8D"/>
    <w:rsid w:val="00E11DC2"/>
    <w:rsid w:val="00E11ED0"/>
    <w:rsid w:val="00E11EF3"/>
    <w:rsid w:val="00E131D1"/>
    <w:rsid w:val="00E136F4"/>
    <w:rsid w:val="00E139BF"/>
    <w:rsid w:val="00E13B35"/>
    <w:rsid w:val="00E13CBC"/>
    <w:rsid w:val="00E13FC4"/>
    <w:rsid w:val="00E1435A"/>
    <w:rsid w:val="00E14A25"/>
    <w:rsid w:val="00E15976"/>
    <w:rsid w:val="00E15A7F"/>
    <w:rsid w:val="00E15FC3"/>
    <w:rsid w:val="00E15FDE"/>
    <w:rsid w:val="00E1607B"/>
    <w:rsid w:val="00E162A0"/>
    <w:rsid w:val="00E16AD7"/>
    <w:rsid w:val="00E16B34"/>
    <w:rsid w:val="00E16ECA"/>
    <w:rsid w:val="00E1702B"/>
    <w:rsid w:val="00E17525"/>
    <w:rsid w:val="00E17D3C"/>
    <w:rsid w:val="00E17FC2"/>
    <w:rsid w:val="00E2023C"/>
    <w:rsid w:val="00E206DB"/>
    <w:rsid w:val="00E209D5"/>
    <w:rsid w:val="00E20C81"/>
    <w:rsid w:val="00E21099"/>
    <w:rsid w:val="00E211BE"/>
    <w:rsid w:val="00E2156E"/>
    <w:rsid w:val="00E215B0"/>
    <w:rsid w:val="00E21806"/>
    <w:rsid w:val="00E2193D"/>
    <w:rsid w:val="00E21EC7"/>
    <w:rsid w:val="00E221A5"/>
    <w:rsid w:val="00E2220A"/>
    <w:rsid w:val="00E22221"/>
    <w:rsid w:val="00E22662"/>
    <w:rsid w:val="00E22B92"/>
    <w:rsid w:val="00E22D5C"/>
    <w:rsid w:val="00E23A77"/>
    <w:rsid w:val="00E2447C"/>
    <w:rsid w:val="00E248AB"/>
    <w:rsid w:val="00E24AC3"/>
    <w:rsid w:val="00E24AF9"/>
    <w:rsid w:val="00E24B21"/>
    <w:rsid w:val="00E24DD4"/>
    <w:rsid w:val="00E25758"/>
    <w:rsid w:val="00E259B9"/>
    <w:rsid w:val="00E25DD6"/>
    <w:rsid w:val="00E26321"/>
    <w:rsid w:val="00E264E1"/>
    <w:rsid w:val="00E2691D"/>
    <w:rsid w:val="00E26C72"/>
    <w:rsid w:val="00E2723E"/>
    <w:rsid w:val="00E272BA"/>
    <w:rsid w:val="00E27940"/>
    <w:rsid w:val="00E27A60"/>
    <w:rsid w:val="00E27A71"/>
    <w:rsid w:val="00E30078"/>
    <w:rsid w:val="00E3071F"/>
    <w:rsid w:val="00E30D91"/>
    <w:rsid w:val="00E30FD5"/>
    <w:rsid w:val="00E312B4"/>
    <w:rsid w:val="00E31493"/>
    <w:rsid w:val="00E31502"/>
    <w:rsid w:val="00E31631"/>
    <w:rsid w:val="00E31767"/>
    <w:rsid w:val="00E3197F"/>
    <w:rsid w:val="00E32095"/>
    <w:rsid w:val="00E320BF"/>
    <w:rsid w:val="00E327A7"/>
    <w:rsid w:val="00E32F97"/>
    <w:rsid w:val="00E32FBD"/>
    <w:rsid w:val="00E332E2"/>
    <w:rsid w:val="00E3382B"/>
    <w:rsid w:val="00E33857"/>
    <w:rsid w:val="00E33E53"/>
    <w:rsid w:val="00E34369"/>
    <w:rsid w:val="00E34ABF"/>
    <w:rsid w:val="00E34CFD"/>
    <w:rsid w:val="00E34DAD"/>
    <w:rsid w:val="00E34F59"/>
    <w:rsid w:val="00E34F5E"/>
    <w:rsid w:val="00E3504E"/>
    <w:rsid w:val="00E3529E"/>
    <w:rsid w:val="00E35B7B"/>
    <w:rsid w:val="00E35D67"/>
    <w:rsid w:val="00E35DAC"/>
    <w:rsid w:val="00E35DE4"/>
    <w:rsid w:val="00E360F5"/>
    <w:rsid w:val="00E36640"/>
    <w:rsid w:val="00E366F6"/>
    <w:rsid w:val="00E3672B"/>
    <w:rsid w:val="00E36D39"/>
    <w:rsid w:val="00E37493"/>
    <w:rsid w:val="00E3792B"/>
    <w:rsid w:val="00E37BF4"/>
    <w:rsid w:val="00E37D6C"/>
    <w:rsid w:val="00E405C6"/>
    <w:rsid w:val="00E405F9"/>
    <w:rsid w:val="00E40F00"/>
    <w:rsid w:val="00E40F44"/>
    <w:rsid w:val="00E412CC"/>
    <w:rsid w:val="00E4196B"/>
    <w:rsid w:val="00E42352"/>
    <w:rsid w:val="00E423BC"/>
    <w:rsid w:val="00E427F2"/>
    <w:rsid w:val="00E429BF"/>
    <w:rsid w:val="00E42A16"/>
    <w:rsid w:val="00E436A0"/>
    <w:rsid w:val="00E436FA"/>
    <w:rsid w:val="00E43C8F"/>
    <w:rsid w:val="00E43FCB"/>
    <w:rsid w:val="00E4456B"/>
    <w:rsid w:val="00E44791"/>
    <w:rsid w:val="00E44944"/>
    <w:rsid w:val="00E450CD"/>
    <w:rsid w:val="00E4511B"/>
    <w:rsid w:val="00E45352"/>
    <w:rsid w:val="00E45910"/>
    <w:rsid w:val="00E46073"/>
    <w:rsid w:val="00E4659A"/>
    <w:rsid w:val="00E465A9"/>
    <w:rsid w:val="00E4692B"/>
    <w:rsid w:val="00E473E9"/>
    <w:rsid w:val="00E47F46"/>
    <w:rsid w:val="00E50150"/>
    <w:rsid w:val="00E50DC0"/>
    <w:rsid w:val="00E50FEB"/>
    <w:rsid w:val="00E512C0"/>
    <w:rsid w:val="00E512FC"/>
    <w:rsid w:val="00E51343"/>
    <w:rsid w:val="00E517AC"/>
    <w:rsid w:val="00E51AE5"/>
    <w:rsid w:val="00E51B5D"/>
    <w:rsid w:val="00E51C37"/>
    <w:rsid w:val="00E5218D"/>
    <w:rsid w:val="00E52912"/>
    <w:rsid w:val="00E5297E"/>
    <w:rsid w:val="00E529CE"/>
    <w:rsid w:val="00E5319F"/>
    <w:rsid w:val="00E53CE5"/>
    <w:rsid w:val="00E540D9"/>
    <w:rsid w:val="00E54470"/>
    <w:rsid w:val="00E54810"/>
    <w:rsid w:val="00E54E7A"/>
    <w:rsid w:val="00E54FE8"/>
    <w:rsid w:val="00E5509B"/>
    <w:rsid w:val="00E55134"/>
    <w:rsid w:val="00E55267"/>
    <w:rsid w:val="00E554E9"/>
    <w:rsid w:val="00E55526"/>
    <w:rsid w:val="00E5557D"/>
    <w:rsid w:val="00E5561A"/>
    <w:rsid w:val="00E56157"/>
    <w:rsid w:val="00E5673E"/>
    <w:rsid w:val="00E56869"/>
    <w:rsid w:val="00E5698D"/>
    <w:rsid w:val="00E56EE9"/>
    <w:rsid w:val="00E5716F"/>
    <w:rsid w:val="00E572B2"/>
    <w:rsid w:val="00E573B5"/>
    <w:rsid w:val="00E5745B"/>
    <w:rsid w:val="00E5753C"/>
    <w:rsid w:val="00E5780B"/>
    <w:rsid w:val="00E5786E"/>
    <w:rsid w:val="00E57E04"/>
    <w:rsid w:val="00E57EBD"/>
    <w:rsid w:val="00E60126"/>
    <w:rsid w:val="00E604E6"/>
    <w:rsid w:val="00E6052C"/>
    <w:rsid w:val="00E60797"/>
    <w:rsid w:val="00E6084F"/>
    <w:rsid w:val="00E609E5"/>
    <w:rsid w:val="00E60C19"/>
    <w:rsid w:val="00E6116D"/>
    <w:rsid w:val="00E61244"/>
    <w:rsid w:val="00E613A5"/>
    <w:rsid w:val="00E61690"/>
    <w:rsid w:val="00E61775"/>
    <w:rsid w:val="00E6183D"/>
    <w:rsid w:val="00E61EA1"/>
    <w:rsid w:val="00E62015"/>
    <w:rsid w:val="00E6226D"/>
    <w:rsid w:val="00E623C4"/>
    <w:rsid w:val="00E62770"/>
    <w:rsid w:val="00E62A9D"/>
    <w:rsid w:val="00E62EB6"/>
    <w:rsid w:val="00E63070"/>
    <w:rsid w:val="00E639EA"/>
    <w:rsid w:val="00E63BE4"/>
    <w:rsid w:val="00E63DB8"/>
    <w:rsid w:val="00E63FD2"/>
    <w:rsid w:val="00E641A9"/>
    <w:rsid w:val="00E641E2"/>
    <w:rsid w:val="00E6420F"/>
    <w:rsid w:val="00E64475"/>
    <w:rsid w:val="00E64CAB"/>
    <w:rsid w:val="00E6504A"/>
    <w:rsid w:val="00E6539C"/>
    <w:rsid w:val="00E660F1"/>
    <w:rsid w:val="00E6626D"/>
    <w:rsid w:val="00E662EF"/>
    <w:rsid w:val="00E66979"/>
    <w:rsid w:val="00E66F35"/>
    <w:rsid w:val="00E6772D"/>
    <w:rsid w:val="00E70682"/>
    <w:rsid w:val="00E70C81"/>
    <w:rsid w:val="00E70C8E"/>
    <w:rsid w:val="00E70E77"/>
    <w:rsid w:val="00E70F2D"/>
    <w:rsid w:val="00E70FDF"/>
    <w:rsid w:val="00E71AF7"/>
    <w:rsid w:val="00E71B44"/>
    <w:rsid w:val="00E71D61"/>
    <w:rsid w:val="00E71D9C"/>
    <w:rsid w:val="00E72047"/>
    <w:rsid w:val="00E720DB"/>
    <w:rsid w:val="00E72C2C"/>
    <w:rsid w:val="00E72CC5"/>
    <w:rsid w:val="00E72DAE"/>
    <w:rsid w:val="00E72ECD"/>
    <w:rsid w:val="00E73743"/>
    <w:rsid w:val="00E739DE"/>
    <w:rsid w:val="00E73C46"/>
    <w:rsid w:val="00E73F8C"/>
    <w:rsid w:val="00E743BA"/>
    <w:rsid w:val="00E743BE"/>
    <w:rsid w:val="00E74886"/>
    <w:rsid w:val="00E74E73"/>
    <w:rsid w:val="00E74F25"/>
    <w:rsid w:val="00E75837"/>
    <w:rsid w:val="00E75AA9"/>
    <w:rsid w:val="00E75EF3"/>
    <w:rsid w:val="00E7633D"/>
    <w:rsid w:val="00E767A2"/>
    <w:rsid w:val="00E76B1A"/>
    <w:rsid w:val="00E76E62"/>
    <w:rsid w:val="00E770B3"/>
    <w:rsid w:val="00E77ECE"/>
    <w:rsid w:val="00E80989"/>
    <w:rsid w:val="00E80A4E"/>
    <w:rsid w:val="00E80B4A"/>
    <w:rsid w:val="00E80D9C"/>
    <w:rsid w:val="00E80E01"/>
    <w:rsid w:val="00E80F98"/>
    <w:rsid w:val="00E816A6"/>
    <w:rsid w:val="00E81AE8"/>
    <w:rsid w:val="00E81FF6"/>
    <w:rsid w:val="00E82682"/>
    <w:rsid w:val="00E826B9"/>
    <w:rsid w:val="00E828B2"/>
    <w:rsid w:val="00E829A4"/>
    <w:rsid w:val="00E82A13"/>
    <w:rsid w:val="00E83159"/>
    <w:rsid w:val="00E83B66"/>
    <w:rsid w:val="00E83D3C"/>
    <w:rsid w:val="00E83D45"/>
    <w:rsid w:val="00E83DD0"/>
    <w:rsid w:val="00E85250"/>
    <w:rsid w:val="00E8542D"/>
    <w:rsid w:val="00E855DC"/>
    <w:rsid w:val="00E85868"/>
    <w:rsid w:val="00E85F45"/>
    <w:rsid w:val="00E8648A"/>
    <w:rsid w:val="00E865DE"/>
    <w:rsid w:val="00E86955"/>
    <w:rsid w:val="00E869C3"/>
    <w:rsid w:val="00E86F3C"/>
    <w:rsid w:val="00E87278"/>
    <w:rsid w:val="00E875A8"/>
    <w:rsid w:val="00E90A14"/>
    <w:rsid w:val="00E90AD3"/>
    <w:rsid w:val="00E90ADA"/>
    <w:rsid w:val="00E90C4F"/>
    <w:rsid w:val="00E91461"/>
    <w:rsid w:val="00E91782"/>
    <w:rsid w:val="00E91B91"/>
    <w:rsid w:val="00E91BAB"/>
    <w:rsid w:val="00E9201F"/>
    <w:rsid w:val="00E924EF"/>
    <w:rsid w:val="00E92564"/>
    <w:rsid w:val="00E92CAD"/>
    <w:rsid w:val="00E92E15"/>
    <w:rsid w:val="00E92E37"/>
    <w:rsid w:val="00E92E65"/>
    <w:rsid w:val="00E93154"/>
    <w:rsid w:val="00E93F16"/>
    <w:rsid w:val="00E942B5"/>
    <w:rsid w:val="00E94336"/>
    <w:rsid w:val="00E94760"/>
    <w:rsid w:val="00E94E63"/>
    <w:rsid w:val="00E9566A"/>
    <w:rsid w:val="00E95B5D"/>
    <w:rsid w:val="00E965B2"/>
    <w:rsid w:val="00E96C11"/>
    <w:rsid w:val="00E97157"/>
    <w:rsid w:val="00E97351"/>
    <w:rsid w:val="00E97C61"/>
    <w:rsid w:val="00E97D08"/>
    <w:rsid w:val="00E97D3E"/>
    <w:rsid w:val="00EA0261"/>
    <w:rsid w:val="00EA0BA8"/>
    <w:rsid w:val="00EA113C"/>
    <w:rsid w:val="00EA14B3"/>
    <w:rsid w:val="00EA1BC4"/>
    <w:rsid w:val="00EA1CAD"/>
    <w:rsid w:val="00EA2515"/>
    <w:rsid w:val="00EA27B9"/>
    <w:rsid w:val="00EA2A85"/>
    <w:rsid w:val="00EA3042"/>
    <w:rsid w:val="00EA310D"/>
    <w:rsid w:val="00EA31CC"/>
    <w:rsid w:val="00EA343B"/>
    <w:rsid w:val="00EA3B29"/>
    <w:rsid w:val="00EA3E2B"/>
    <w:rsid w:val="00EA4600"/>
    <w:rsid w:val="00EA46E4"/>
    <w:rsid w:val="00EA48FB"/>
    <w:rsid w:val="00EA4A16"/>
    <w:rsid w:val="00EA4AF1"/>
    <w:rsid w:val="00EA54F5"/>
    <w:rsid w:val="00EA56C0"/>
    <w:rsid w:val="00EA5B4F"/>
    <w:rsid w:val="00EA5F0F"/>
    <w:rsid w:val="00EA6163"/>
    <w:rsid w:val="00EA67C3"/>
    <w:rsid w:val="00EA6BFC"/>
    <w:rsid w:val="00EA6D9E"/>
    <w:rsid w:val="00EA6EBB"/>
    <w:rsid w:val="00EA7130"/>
    <w:rsid w:val="00EB020C"/>
    <w:rsid w:val="00EB04FE"/>
    <w:rsid w:val="00EB0CA5"/>
    <w:rsid w:val="00EB1586"/>
    <w:rsid w:val="00EB1F4F"/>
    <w:rsid w:val="00EB1F72"/>
    <w:rsid w:val="00EB2349"/>
    <w:rsid w:val="00EB2840"/>
    <w:rsid w:val="00EB2CD1"/>
    <w:rsid w:val="00EB2D1D"/>
    <w:rsid w:val="00EB2E46"/>
    <w:rsid w:val="00EB2F4C"/>
    <w:rsid w:val="00EB31E5"/>
    <w:rsid w:val="00EB32FF"/>
    <w:rsid w:val="00EB3B6F"/>
    <w:rsid w:val="00EB3BF6"/>
    <w:rsid w:val="00EB3FFA"/>
    <w:rsid w:val="00EB4264"/>
    <w:rsid w:val="00EB4A63"/>
    <w:rsid w:val="00EB5090"/>
    <w:rsid w:val="00EB532A"/>
    <w:rsid w:val="00EB5F97"/>
    <w:rsid w:val="00EB6015"/>
    <w:rsid w:val="00EB61EA"/>
    <w:rsid w:val="00EB72F4"/>
    <w:rsid w:val="00EB73E7"/>
    <w:rsid w:val="00EB7708"/>
    <w:rsid w:val="00EB7C4F"/>
    <w:rsid w:val="00EB7F87"/>
    <w:rsid w:val="00EC0210"/>
    <w:rsid w:val="00EC0520"/>
    <w:rsid w:val="00EC0613"/>
    <w:rsid w:val="00EC0660"/>
    <w:rsid w:val="00EC0820"/>
    <w:rsid w:val="00EC08E6"/>
    <w:rsid w:val="00EC0B0C"/>
    <w:rsid w:val="00EC0C45"/>
    <w:rsid w:val="00EC0F37"/>
    <w:rsid w:val="00EC10E2"/>
    <w:rsid w:val="00EC18C0"/>
    <w:rsid w:val="00EC1F89"/>
    <w:rsid w:val="00EC20E5"/>
    <w:rsid w:val="00EC2997"/>
    <w:rsid w:val="00EC2C92"/>
    <w:rsid w:val="00EC2EAF"/>
    <w:rsid w:val="00EC2EDB"/>
    <w:rsid w:val="00EC33B3"/>
    <w:rsid w:val="00EC357C"/>
    <w:rsid w:val="00EC401C"/>
    <w:rsid w:val="00EC429C"/>
    <w:rsid w:val="00EC46B0"/>
    <w:rsid w:val="00EC4FBB"/>
    <w:rsid w:val="00EC50BD"/>
    <w:rsid w:val="00EC55BD"/>
    <w:rsid w:val="00EC59B6"/>
    <w:rsid w:val="00EC5D57"/>
    <w:rsid w:val="00EC67E1"/>
    <w:rsid w:val="00EC698C"/>
    <w:rsid w:val="00EC6D62"/>
    <w:rsid w:val="00EC7693"/>
    <w:rsid w:val="00EC7786"/>
    <w:rsid w:val="00EC7A2E"/>
    <w:rsid w:val="00EC7A96"/>
    <w:rsid w:val="00ED05A9"/>
    <w:rsid w:val="00ED0631"/>
    <w:rsid w:val="00ED081C"/>
    <w:rsid w:val="00ED0C4F"/>
    <w:rsid w:val="00ED11AF"/>
    <w:rsid w:val="00ED1EFE"/>
    <w:rsid w:val="00ED1F01"/>
    <w:rsid w:val="00ED2457"/>
    <w:rsid w:val="00ED28C1"/>
    <w:rsid w:val="00ED3312"/>
    <w:rsid w:val="00ED37EA"/>
    <w:rsid w:val="00ED394D"/>
    <w:rsid w:val="00ED399E"/>
    <w:rsid w:val="00ED39CD"/>
    <w:rsid w:val="00ED47E2"/>
    <w:rsid w:val="00ED513C"/>
    <w:rsid w:val="00ED527F"/>
    <w:rsid w:val="00ED53E4"/>
    <w:rsid w:val="00ED5657"/>
    <w:rsid w:val="00ED5C54"/>
    <w:rsid w:val="00ED5F8A"/>
    <w:rsid w:val="00ED61FE"/>
    <w:rsid w:val="00ED6801"/>
    <w:rsid w:val="00ED6A26"/>
    <w:rsid w:val="00ED6CAC"/>
    <w:rsid w:val="00ED701D"/>
    <w:rsid w:val="00ED71FB"/>
    <w:rsid w:val="00ED7BA9"/>
    <w:rsid w:val="00ED7D26"/>
    <w:rsid w:val="00ED7ED4"/>
    <w:rsid w:val="00ED7FEE"/>
    <w:rsid w:val="00EE0705"/>
    <w:rsid w:val="00EE0A1D"/>
    <w:rsid w:val="00EE0B68"/>
    <w:rsid w:val="00EE0E80"/>
    <w:rsid w:val="00EE0F44"/>
    <w:rsid w:val="00EE11B6"/>
    <w:rsid w:val="00EE1BD4"/>
    <w:rsid w:val="00EE21B6"/>
    <w:rsid w:val="00EE315F"/>
    <w:rsid w:val="00EE33BA"/>
    <w:rsid w:val="00EE369C"/>
    <w:rsid w:val="00EE3D4D"/>
    <w:rsid w:val="00EE403B"/>
    <w:rsid w:val="00EE4115"/>
    <w:rsid w:val="00EE422F"/>
    <w:rsid w:val="00EE4555"/>
    <w:rsid w:val="00EE4828"/>
    <w:rsid w:val="00EE4EAA"/>
    <w:rsid w:val="00EE5015"/>
    <w:rsid w:val="00EE52AA"/>
    <w:rsid w:val="00EE5543"/>
    <w:rsid w:val="00EE5940"/>
    <w:rsid w:val="00EE59FE"/>
    <w:rsid w:val="00EE5AFF"/>
    <w:rsid w:val="00EE5B8D"/>
    <w:rsid w:val="00EE5C0C"/>
    <w:rsid w:val="00EE5CB6"/>
    <w:rsid w:val="00EE5DA7"/>
    <w:rsid w:val="00EE605C"/>
    <w:rsid w:val="00EE649A"/>
    <w:rsid w:val="00EE650A"/>
    <w:rsid w:val="00EE66C3"/>
    <w:rsid w:val="00EE6712"/>
    <w:rsid w:val="00EE6D92"/>
    <w:rsid w:val="00EE6E89"/>
    <w:rsid w:val="00EE73BB"/>
    <w:rsid w:val="00EE78BF"/>
    <w:rsid w:val="00EE7A0C"/>
    <w:rsid w:val="00EE7B2E"/>
    <w:rsid w:val="00EE7FB5"/>
    <w:rsid w:val="00EF02D8"/>
    <w:rsid w:val="00EF06CD"/>
    <w:rsid w:val="00EF08F4"/>
    <w:rsid w:val="00EF093B"/>
    <w:rsid w:val="00EF09AF"/>
    <w:rsid w:val="00EF0D02"/>
    <w:rsid w:val="00EF119F"/>
    <w:rsid w:val="00EF14FC"/>
    <w:rsid w:val="00EF2296"/>
    <w:rsid w:val="00EF23A9"/>
    <w:rsid w:val="00EF279C"/>
    <w:rsid w:val="00EF28D3"/>
    <w:rsid w:val="00EF2BEA"/>
    <w:rsid w:val="00EF2C22"/>
    <w:rsid w:val="00EF2D81"/>
    <w:rsid w:val="00EF2F59"/>
    <w:rsid w:val="00EF305A"/>
    <w:rsid w:val="00EF32C3"/>
    <w:rsid w:val="00EF38D6"/>
    <w:rsid w:val="00EF3C20"/>
    <w:rsid w:val="00EF4006"/>
    <w:rsid w:val="00EF4060"/>
    <w:rsid w:val="00EF42E6"/>
    <w:rsid w:val="00EF4374"/>
    <w:rsid w:val="00EF451C"/>
    <w:rsid w:val="00EF4C1A"/>
    <w:rsid w:val="00EF4E4A"/>
    <w:rsid w:val="00EF4FC5"/>
    <w:rsid w:val="00EF59BD"/>
    <w:rsid w:val="00EF5B17"/>
    <w:rsid w:val="00EF5C75"/>
    <w:rsid w:val="00EF5CDF"/>
    <w:rsid w:val="00EF623F"/>
    <w:rsid w:val="00EF62BD"/>
    <w:rsid w:val="00EF64AD"/>
    <w:rsid w:val="00EF6902"/>
    <w:rsid w:val="00EF6A45"/>
    <w:rsid w:val="00EF6A57"/>
    <w:rsid w:val="00EF76CE"/>
    <w:rsid w:val="00EF77E9"/>
    <w:rsid w:val="00EF7939"/>
    <w:rsid w:val="00EF7AC8"/>
    <w:rsid w:val="00EF7D3F"/>
    <w:rsid w:val="00EF7E90"/>
    <w:rsid w:val="00F0025E"/>
    <w:rsid w:val="00F0027F"/>
    <w:rsid w:val="00F00583"/>
    <w:rsid w:val="00F006EF"/>
    <w:rsid w:val="00F00AFF"/>
    <w:rsid w:val="00F012D1"/>
    <w:rsid w:val="00F022F9"/>
    <w:rsid w:val="00F02554"/>
    <w:rsid w:val="00F0255C"/>
    <w:rsid w:val="00F025A5"/>
    <w:rsid w:val="00F029DA"/>
    <w:rsid w:val="00F02FBA"/>
    <w:rsid w:val="00F03905"/>
    <w:rsid w:val="00F039B7"/>
    <w:rsid w:val="00F03A4F"/>
    <w:rsid w:val="00F03B63"/>
    <w:rsid w:val="00F03DC9"/>
    <w:rsid w:val="00F04900"/>
    <w:rsid w:val="00F04D4A"/>
    <w:rsid w:val="00F068FA"/>
    <w:rsid w:val="00F070F0"/>
    <w:rsid w:val="00F07F20"/>
    <w:rsid w:val="00F10352"/>
    <w:rsid w:val="00F10475"/>
    <w:rsid w:val="00F10684"/>
    <w:rsid w:val="00F10691"/>
    <w:rsid w:val="00F10DF8"/>
    <w:rsid w:val="00F10ECC"/>
    <w:rsid w:val="00F1100A"/>
    <w:rsid w:val="00F1131A"/>
    <w:rsid w:val="00F11638"/>
    <w:rsid w:val="00F11948"/>
    <w:rsid w:val="00F119F2"/>
    <w:rsid w:val="00F124F7"/>
    <w:rsid w:val="00F1253D"/>
    <w:rsid w:val="00F129FD"/>
    <w:rsid w:val="00F12E68"/>
    <w:rsid w:val="00F130E6"/>
    <w:rsid w:val="00F1316E"/>
    <w:rsid w:val="00F131F9"/>
    <w:rsid w:val="00F132CA"/>
    <w:rsid w:val="00F13C56"/>
    <w:rsid w:val="00F13CDC"/>
    <w:rsid w:val="00F13F22"/>
    <w:rsid w:val="00F14342"/>
    <w:rsid w:val="00F14589"/>
    <w:rsid w:val="00F14B62"/>
    <w:rsid w:val="00F15108"/>
    <w:rsid w:val="00F15816"/>
    <w:rsid w:val="00F15E58"/>
    <w:rsid w:val="00F16422"/>
    <w:rsid w:val="00F16513"/>
    <w:rsid w:val="00F165C7"/>
    <w:rsid w:val="00F16878"/>
    <w:rsid w:val="00F1693C"/>
    <w:rsid w:val="00F16966"/>
    <w:rsid w:val="00F17394"/>
    <w:rsid w:val="00F17443"/>
    <w:rsid w:val="00F17ED4"/>
    <w:rsid w:val="00F17F72"/>
    <w:rsid w:val="00F2002C"/>
    <w:rsid w:val="00F20790"/>
    <w:rsid w:val="00F20C72"/>
    <w:rsid w:val="00F20CF0"/>
    <w:rsid w:val="00F21286"/>
    <w:rsid w:val="00F2132D"/>
    <w:rsid w:val="00F216C1"/>
    <w:rsid w:val="00F2196A"/>
    <w:rsid w:val="00F21A77"/>
    <w:rsid w:val="00F21E97"/>
    <w:rsid w:val="00F2221D"/>
    <w:rsid w:val="00F2246A"/>
    <w:rsid w:val="00F22842"/>
    <w:rsid w:val="00F2290F"/>
    <w:rsid w:val="00F2296F"/>
    <w:rsid w:val="00F22C1C"/>
    <w:rsid w:val="00F233B6"/>
    <w:rsid w:val="00F23460"/>
    <w:rsid w:val="00F2354F"/>
    <w:rsid w:val="00F239EA"/>
    <w:rsid w:val="00F23E10"/>
    <w:rsid w:val="00F24826"/>
    <w:rsid w:val="00F25437"/>
    <w:rsid w:val="00F255A8"/>
    <w:rsid w:val="00F25845"/>
    <w:rsid w:val="00F25848"/>
    <w:rsid w:val="00F2614B"/>
    <w:rsid w:val="00F262C0"/>
    <w:rsid w:val="00F2732A"/>
    <w:rsid w:val="00F27A63"/>
    <w:rsid w:val="00F27D52"/>
    <w:rsid w:val="00F310B9"/>
    <w:rsid w:val="00F310C8"/>
    <w:rsid w:val="00F3184C"/>
    <w:rsid w:val="00F31881"/>
    <w:rsid w:val="00F31945"/>
    <w:rsid w:val="00F31A53"/>
    <w:rsid w:val="00F31E3E"/>
    <w:rsid w:val="00F32869"/>
    <w:rsid w:val="00F32944"/>
    <w:rsid w:val="00F32A75"/>
    <w:rsid w:val="00F32B90"/>
    <w:rsid w:val="00F32E38"/>
    <w:rsid w:val="00F33A77"/>
    <w:rsid w:val="00F33A8E"/>
    <w:rsid w:val="00F34643"/>
    <w:rsid w:val="00F34793"/>
    <w:rsid w:val="00F348B7"/>
    <w:rsid w:val="00F34D86"/>
    <w:rsid w:val="00F35445"/>
    <w:rsid w:val="00F35489"/>
    <w:rsid w:val="00F356DE"/>
    <w:rsid w:val="00F35AD4"/>
    <w:rsid w:val="00F35C72"/>
    <w:rsid w:val="00F35CB8"/>
    <w:rsid w:val="00F36310"/>
    <w:rsid w:val="00F365D3"/>
    <w:rsid w:val="00F368C5"/>
    <w:rsid w:val="00F36A3D"/>
    <w:rsid w:val="00F36AE9"/>
    <w:rsid w:val="00F36CD2"/>
    <w:rsid w:val="00F36E13"/>
    <w:rsid w:val="00F372E5"/>
    <w:rsid w:val="00F37882"/>
    <w:rsid w:val="00F37BA6"/>
    <w:rsid w:val="00F40507"/>
    <w:rsid w:val="00F40CF3"/>
    <w:rsid w:val="00F41101"/>
    <w:rsid w:val="00F413DC"/>
    <w:rsid w:val="00F4230D"/>
    <w:rsid w:val="00F42523"/>
    <w:rsid w:val="00F42C2F"/>
    <w:rsid w:val="00F42ECB"/>
    <w:rsid w:val="00F430E4"/>
    <w:rsid w:val="00F43278"/>
    <w:rsid w:val="00F433A1"/>
    <w:rsid w:val="00F43464"/>
    <w:rsid w:val="00F43508"/>
    <w:rsid w:val="00F43C70"/>
    <w:rsid w:val="00F444BC"/>
    <w:rsid w:val="00F44C7B"/>
    <w:rsid w:val="00F44FA5"/>
    <w:rsid w:val="00F454D2"/>
    <w:rsid w:val="00F4550E"/>
    <w:rsid w:val="00F457C7"/>
    <w:rsid w:val="00F45888"/>
    <w:rsid w:val="00F46301"/>
    <w:rsid w:val="00F46456"/>
    <w:rsid w:val="00F464EC"/>
    <w:rsid w:val="00F465D9"/>
    <w:rsid w:val="00F467CA"/>
    <w:rsid w:val="00F46E83"/>
    <w:rsid w:val="00F472E1"/>
    <w:rsid w:val="00F474F5"/>
    <w:rsid w:val="00F4765F"/>
    <w:rsid w:val="00F47DA6"/>
    <w:rsid w:val="00F50AE5"/>
    <w:rsid w:val="00F50B08"/>
    <w:rsid w:val="00F50BE2"/>
    <w:rsid w:val="00F50EC7"/>
    <w:rsid w:val="00F51726"/>
    <w:rsid w:val="00F51896"/>
    <w:rsid w:val="00F51F5C"/>
    <w:rsid w:val="00F526C5"/>
    <w:rsid w:val="00F52948"/>
    <w:rsid w:val="00F52A12"/>
    <w:rsid w:val="00F52A4F"/>
    <w:rsid w:val="00F52FF4"/>
    <w:rsid w:val="00F53069"/>
    <w:rsid w:val="00F53FA3"/>
    <w:rsid w:val="00F54363"/>
    <w:rsid w:val="00F5441F"/>
    <w:rsid w:val="00F54707"/>
    <w:rsid w:val="00F54921"/>
    <w:rsid w:val="00F54AF0"/>
    <w:rsid w:val="00F54C5A"/>
    <w:rsid w:val="00F556F7"/>
    <w:rsid w:val="00F5591E"/>
    <w:rsid w:val="00F564F3"/>
    <w:rsid w:val="00F56B8F"/>
    <w:rsid w:val="00F57876"/>
    <w:rsid w:val="00F60ADD"/>
    <w:rsid w:val="00F60C3B"/>
    <w:rsid w:val="00F6107F"/>
    <w:rsid w:val="00F6199D"/>
    <w:rsid w:val="00F61A6D"/>
    <w:rsid w:val="00F6268E"/>
    <w:rsid w:val="00F62992"/>
    <w:rsid w:val="00F62C3A"/>
    <w:rsid w:val="00F62DDA"/>
    <w:rsid w:val="00F63B7E"/>
    <w:rsid w:val="00F63D73"/>
    <w:rsid w:val="00F642A0"/>
    <w:rsid w:val="00F64646"/>
    <w:rsid w:val="00F6471A"/>
    <w:rsid w:val="00F64924"/>
    <w:rsid w:val="00F652B1"/>
    <w:rsid w:val="00F657EB"/>
    <w:rsid w:val="00F65AE0"/>
    <w:rsid w:val="00F660FE"/>
    <w:rsid w:val="00F667F7"/>
    <w:rsid w:val="00F66CE2"/>
    <w:rsid w:val="00F66F85"/>
    <w:rsid w:val="00F673BB"/>
    <w:rsid w:val="00F676CB"/>
    <w:rsid w:val="00F67AF6"/>
    <w:rsid w:val="00F67BE8"/>
    <w:rsid w:val="00F7044B"/>
    <w:rsid w:val="00F70703"/>
    <w:rsid w:val="00F708C9"/>
    <w:rsid w:val="00F70F20"/>
    <w:rsid w:val="00F71612"/>
    <w:rsid w:val="00F71691"/>
    <w:rsid w:val="00F71905"/>
    <w:rsid w:val="00F719F1"/>
    <w:rsid w:val="00F71F9D"/>
    <w:rsid w:val="00F72983"/>
    <w:rsid w:val="00F72A65"/>
    <w:rsid w:val="00F72C9E"/>
    <w:rsid w:val="00F72F45"/>
    <w:rsid w:val="00F7327D"/>
    <w:rsid w:val="00F736F8"/>
    <w:rsid w:val="00F73F0C"/>
    <w:rsid w:val="00F742AD"/>
    <w:rsid w:val="00F742F4"/>
    <w:rsid w:val="00F74949"/>
    <w:rsid w:val="00F74957"/>
    <w:rsid w:val="00F749BC"/>
    <w:rsid w:val="00F75157"/>
    <w:rsid w:val="00F7532E"/>
    <w:rsid w:val="00F75A35"/>
    <w:rsid w:val="00F75CB8"/>
    <w:rsid w:val="00F75D57"/>
    <w:rsid w:val="00F764A8"/>
    <w:rsid w:val="00F76DA0"/>
    <w:rsid w:val="00F76FF2"/>
    <w:rsid w:val="00F77019"/>
    <w:rsid w:val="00F77592"/>
    <w:rsid w:val="00F77A67"/>
    <w:rsid w:val="00F77D14"/>
    <w:rsid w:val="00F80A5F"/>
    <w:rsid w:val="00F80D36"/>
    <w:rsid w:val="00F80DD7"/>
    <w:rsid w:val="00F8108E"/>
    <w:rsid w:val="00F813F1"/>
    <w:rsid w:val="00F817AE"/>
    <w:rsid w:val="00F81837"/>
    <w:rsid w:val="00F81A60"/>
    <w:rsid w:val="00F81B59"/>
    <w:rsid w:val="00F81B7A"/>
    <w:rsid w:val="00F82075"/>
    <w:rsid w:val="00F8225E"/>
    <w:rsid w:val="00F8233F"/>
    <w:rsid w:val="00F8292D"/>
    <w:rsid w:val="00F8295A"/>
    <w:rsid w:val="00F82AE8"/>
    <w:rsid w:val="00F82AFB"/>
    <w:rsid w:val="00F82FB4"/>
    <w:rsid w:val="00F82FBD"/>
    <w:rsid w:val="00F83337"/>
    <w:rsid w:val="00F8384D"/>
    <w:rsid w:val="00F838CF"/>
    <w:rsid w:val="00F83E8E"/>
    <w:rsid w:val="00F84499"/>
    <w:rsid w:val="00F845CF"/>
    <w:rsid w:val="00F84B81"/>
    <w:rsid w:val="00F84C54"/>
    <w:rsid w:val="00F84EB0"/>
    <w:rsid w:val="00F85064"/>
    <w:rsid w:val="00F85A04"/>
    <w:rsid w:val="00F86241"/>
    <w:rsid w:val="00F868F5"/>
    <w:rsid w:val="00F86AD9"/>
    <w:rsid w:val="00F86DA5"/>
    <w:rsid w:val="00F900AB"/>
    <w:rsid w:val="00F9053F"/>
    <w:rsid w:val="00F90929"/>
    <w:rsid w:val="00F92461"/>
    <w:rsid w:val="00F92808"/>
    <w:rsid w:val="00F92C05"/>
    <w:rsid w:val="00F93AC4"/>
    <w:rsid w:val="00F942FD"/>
    <w:rsid w:val="00F944FE"/>
    <w:rsid w:val="00F948B1"/>
    <w:rsid w:val="00F94B03"/>
    <w:rsid w:val="00F94D00"/>
    <w:rsid w:val="00F94E88"/>
    <w:rsid w:val="00F94E8A"/>
    <w:rsid w:val="00F95098"/>
    <w:rsid w:val="00F95557"/>
    <w:rsid w:val="00F95AB1"/>
    <w:rsid w:val="00F95B6C"/>
    <w:rsid w:val="00F95C6C"/>
    <w:rsid w:val="00F95F8A"/>
    <w:rsid w:val="00F96350"/>
    <w:rsid w:val="00F96372"/>
    <w:rsid w:val="00F964E4"/>
    <w:rsid w:val="00F967AB"/>
    <w:rsid w:val="00F97682"/>
    <w:rsid w:val="00F97E1F"/>
    <w:rsid w:val="00FA03E6"/>
    <w:rsid w:val="00FA097E"/>
    <w:rsid w:val="00FA0D32"/>
    <w:rsid w:val="00FA0E32"/>
    <w:rsid w:val="00FA0E4D"/>
    <w:rsid w:val="00FA0EEE"/>
    <w:rsid w:val="00FA1375"/>
    <w:rsid w:val="00FA18B4"/>
    <w:rsid w:val="00FA1E62"/>
    <w:rsid w:val="00FA1EA0"/>
    <w:rsid w:val="00FA202B"/>
    <w:rsid w:val="00FA23A5"/>
    <w:rsid w:val="00FA2AE7"/>
    <w:rsid w:val="00FA36E8"/>
    <w:rsid w:val="00FA3957"/>
    <w:rsid w:val="00FA4311"/>
    <w:rsid w:val="00FA433D"/>
    <w:rsid w:val="00FA4AB3"/>
    <w:rsid w:val="00FA4E82"/>
    <w:rsid w:val="00FA50B1"/>
    <w:rsid w:val="00FA529D"/>
    <w:rsid w:val="00FA5670"/>
    <w:rsid w:val="00FA56F0"/>
    <w:rsid w:val="00FA572B"/>
    <w:rsid w:val="00FA57CD"/>
    <w:rsid w:val="00FA5B4D"/>
    <w:rsid w:val="00FA6163"/>
    <w:rsid w:val="00FA669D"/>
    <w:rsid w:val="00FA675D"/>
    <w:rsid w:val="00FA74F0"/>
    <w:rsid w:val="00FA78B2"/>
    <w:rsid w:val="00FA79AC"/>
    <w:rsid w:val="00FA7BD4"/>
    <w:rsid w:val="00FA7D12"/>
    <w:rsid w:val="00FB00E9"/>
    <w:rsid w:val="00FB08D1"/>
    <w:rsid w:val="00FB08EF"/>
    <w:rsid w:val="00FB09B7"/>
    <w:rsid w:val="00FB15C8"/>
    <w:rsid w:val="00FB177B"/>
    <w:rsid w:val="00FB17C6"/>
    <w:rsid w:val="00FB18A2"/>
    <w:rsid w:val="00FB1A31"/>
    <w:rsid w:val="00FB1A67"/>
    <w:rsid w:val="00FB1AFD"/>
    <w:rsid w:val="00FB1C9C"/>
    <w:rsid w:val="00FB1C9E"/>
    <w:rsid w:val="00FB1E27"/>
    <w:rsid w:val="00FB23F7"/>
    <w:rsid w:val="00FB2617"/>
    <w:rsid w:val="00FB2731"/>
    <w:rsid w:val="00FB2977"/>
    <w:rsid w:val="00FB2B80"/>
    <w:rsid w:val="00FB2F54"/>
    <w:rsid w:val="00FB3459"/>
    <w:rsid w:val="00FB3711"/>
    <w:rsid w:val="00FB3AA7"/>
    <w:rsid w:val="00FB4A1E"/>
    <w:rsid w:val="00FB4BEE"/>
    <w:rsid w:val="00FB4F62"/>
    <w:rsid w:val="00FB5328"/>
    <w:rsid w:val="00FB571A"/>
    <w:rsid w:val="00FB5D45"/>
    <w:rsid w:val="00FB60FA"/>
    <w:rsid w:val="00FB7331"/>
    <w:rsid w:val="00FB7743"/>
    <w:rsid w:val="00FB7943"/>
    <w:rsid w:val="00FB7A7D"/>
    <w:rsid w:val="00FC042B"/>
    <w:rsid w:val="00FC0867"/>
    <w:rsid w:val="00FC0CE1"/>
    <w:rsid w:val="00FC1943"/>
    <w:rsid w:val="00FC1A1B"/>
    <w:rsid w:val="00FC1AA1"/>
    <w:rsid w:val="00FC1EF2"/>
    <w:rsid w:val="00FC1F90"/>
    <w:rsid w:val="00FC21BF"/>
    <w:rsid w:val="00FC21E9"/>
    <w:rsid w:val="00FC2762"/>
    <w:rsid w:val="00FC2953"/>
    <w:rsid w:val="00FC2BAF"/>
    <w:rsid w:val="00FC2C7C"/>
    <w:rsid w:val="00FC3110"/>
    <w:rsid w:val="00FC31B9"/>
    <w:rsid w:val="00FC31EA"/>
    <w:rsid w:val="00FC32D7"/>
    <w:rsid w:val="00FC3A16"/>
    <w:rsid w:val="00FC3A4C"/>
    <w:rsid w:val="00FC3EC4"/>
    <w:rsid w:val="00FC4508"/>
    <w:rsid w:val="00FC4635"/>
    <w:rsid w:val="00FC46CF"/>
    <w:rsid w:val="00FC4787"/>
    <w:rsid w:val="00FC52EF"/>
    <w:rsid w:val="00FC5CD2"/>
    <w:rsid w:val="00FC5DAF"/>
    <w:rsid w:val="00FC5E02"/>
    <w:rsid w:val="00FC61CB"/>
    <w:rsid w:val="00FC63E5"/>
    <w:rsid w:val="00FC64BF"/>
    <w:rsid w:val="00FC66AA"/>
    <w:rsid w:val="00FC72B7"/>
    <w:rsid w:val="00FC79C1"/>
    <w:rsid w:val="00FC7AEF"/>
    <w:rsid w:val="00FD00AC"/>
    <w:rsid w:val="00FD0703"/>
    <w:rsid w:val="00FD0722"/>
    <w:rsid w:val="00FD0A44"/>
    <w:rsid w:val="00FD0AED"/>
    <w:rsid w:val="00FD0FEA"/>
    <w:rsid w:val="00FD1A69"/>
    <w:rsid w:val="00FD1BB8"/>
    <w:rsid w:val="00FD1ECE"/>
    <w:rsid w:val="00FD2304"/>
    <w:rsid w:val="00FD279A"/>
    <w:rsid w:val="00FD2ADA"/>
    <w:rsid w:val="00FD2C33"/>
    <w:rsid w:val="00FD2EA4"/>
    <w:rsid w:val="00FD2FB3"/>
    <w:rsid w:val="00FD3291"/>
    <w:rsid w:val="00FD3482"/>
    <w:rsid w:val="00FD3891"/>
    <w:rsid w:val="00FD3BD7"/>
    <w:rsid w:val="00FD4101"/>
    <w:rsid w:val="00FD4475"/>
    <w:rsid w:val="00FD44A8"/>
    <w:rsid w:val="00FD44DD"/>
    <w:rsid w:val="00FD4A9E"/>
    <w:rsid w:val="00FD4D27"/>
    <w:rsid w:val="00FD4DFF"/>
    <w:rsid w:val="00FD4EE1"/>
    <w:rsid w:val="00FD5349"/>
    <w:rsid w:val="00FD5387"/>
    <w:rsid w:val="00FD543B"/>
    <w:rsid w:val="00FD56F3"/>
    <w:rsid w:val="00FD5E6C"/>
    <w:rsid w:val="00FD61DA"/>
    <w:rsid w:val="00FD665D"/>
    <w:rsid w:val="00FD69B3"/>
    <w:rsid w:val="00FD69BC"/>
    <w:rsid w:val="00FD6A42"/>
    <w:rsid w:val="00FD6B36"/>
    <w:rsid w:val="00FD6C7A"/>
    <w:rsid w:val="00FD6D7E"/>
    <w:rsid w:val="00FD7193"/>
    <w:rsid w:val="00FD7285"/>
    <w:rsid w:val="00FD7355"/>
    <w:rsid w:val="00FD77C7"/>
    <w:rsid w:val="00FD77F6"/>
    <w:rsid w:val="00FD7852"/>
    <w:rsid w:val="00FD78BE"/>
    <w:rsid w:val="00FD7F69"/>
    <w:rsid w:val="00FE017D"/>
    <w:rsid w:val="00FE0283"/>
    <w:rsid w:val="00FE03B2"/>
    <w:rsid w:val="00FE0658"/>
    <w:rsid w:val="00FE08B9"/>
    <w:rsid w:val="00FE0956"/>
    <w:rsid w:val="00FE0A9B"/>
    <w:rsid w:val="00FE0D27"/>
    <w:rsid w:val="00FE0FB3"/>
    <w:rsid w:val="00FE10C0"/>
    <w:rsid w:val="00FE1628"/>
    <w:rsid w:val="00FE172A"/>
    <w:rsid w:val="00FE1875"/>
    <w:rsid w:val="00FE1C5D"/>
    <w:rsid w:val="00FE1EC9"/>
    <w:rsid w:val="00FE2209"/>
    <w:rsid w:val="00FE2610"/>
    <w:rsid w:val="00FE2C90"/>
    <w:rsid w:val="00FE2EAA"/>
    <w:rsid w:val="00FE3461"/>
    <w:rsid w:val="00FE34E0"/>
    <w:rsid w:val="00FE38E8"/>
    <w:rsid w:val="00FE4316"/>
    <w:rsid w:val="00FE4690"/>
    <w:rsid w:val="00FE47B8"/>
    <w:rsid w:val="00FE480E"/>
    <w:rsid w:val="00FE495F"/>
    <w:rsid w:val="00FE4BCC"/>
    <w:rsid w:val="00FE5057"/>
    <w:rsid w:val="00FE514B"/>
    <w:rsid w:val="00FE55A1"/>
    <w:rsid w:val="00FE5B8C"/>
    <w:rsid w:val="00FE635A"/>
    <w:rsid w:val="00FE6601"/>
    <w:rsid w:val="00FE6B3E"/>
    <w:rsid w:val="00FE6F85"/>
    <w:rsid w:val="00FE71C7"/>
    <w:rsid w:val="00FE73BB"/>
    <w:rsid w:val="00FE7550"/>
    <w:rsid w:val="00FE799E"/>
    <w:rsid w:val="00FE7A53"/>
    <w:rsid w:val="00FE7B7F"/>
    <w:rsid w:val="00FE7C94"/>
    <w:rsid w:val="00FE7F79"/>
    <w:rsid w:val="00FF02F0"/>
    <w:rsid w:val="00FF04B7"/>
    <w:rsid w:val="00FF07DA"/>
    <w:rsid w:val="00FF0AB9"/>
    <w:rsid w:val="00FF0ED4"/>
    <w:rsid w:val="00FF18F8"/>
    <w:rsid w:val="00FF1ADC"/>
    <w:rsid w:val="00FF1BB3"/>
    <w:rsid w:val="00FF25EA"/>
    <w:rsid w:val="00FF2D31"/>
    <w:rsid w:val="00FF2E92"/>
    <w:rsid w:val="00FF31B2"/>
    <w:rsid w:val="00FF34CB"/>
    <w:rsid w:val="00FF372E"/>
    <w:rsid w:val="00FF3D86"/>
    <w:rsid w:val="00FF416B"/>
    <w:rsid w:val="00FF4273"/>
    <w:rsid w:val="00FF45A6"/>
    <w:rsid w:val="00FF49CD"/>
    <w:rsid w:val="00FF4C5F"/>
    <w:rsid w:val="00FF4EC8"/>
    <w:rsid w:val="00FF4EE0"/>
    <w:rsid w:val="00FF55B9"/>
    <w:rsid w:val="00FF621A"/>
    <w:rsid w:val="00FF6906"/>
    <w:rsid w:val="00FF789D"/>
    <w:rsid w:val="00FF78F4"/>
    <w:rsid w:val="00FF7969"/>
    <w:rsid w:val="00FF79D9"/>
    <w:rsid w:val="00FF7DE8"/>
    <w:rsid w:val="00FF7F55"/>
    <w:rsid w:val="00FF7F57"/>
    <w:rsid w:val="18924E20"/>
    <w:rsid w:val="51388D7E"/>
    <w:rsid w:val="5AD13FD5"/>
    <w:rsid w:val="6F5AB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,#b0dd7f,#c6e6a2"/>
    </o:shapedefaults>
    <o:shapelayout v:ext="edit">
      <o:idmap v:ext="edit" data="2"/>
    </o:shapelayout>
  </w:shapeDefaults>
  <w:decimalSymbol w:val="."/>
  <w:listSeparator w:val=","/>
  <w14:docId w14:val="692AFE29"/>
  <w15:chartTrackingRefBased/>
  <w15:docId w15:val="{D76DBCCD-3E20-4D19-9EC8-7A065F94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6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link w:val="Heading4Char"/>
    <w:qFormat/>
    <w:rsid w:val="00A409E6"/>
    <w:pPr>
      <w:outlineLvl w:val="3"/>
    </w:pPr>
    <w:rPr>
      <w:rFonts w:ascii="Tw Cen MT Condensed" w:hAnsi="Tw Cen MT Condensed"/>
      <w:color w:val="000000"/>
      <w:kern w:val="28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3F3F5B"/>
    <w:pPr>
      <w:spacing w:after="120" w:line="249" w:lineRule="auto"/>
    </w:pPr>
    <w:rPr>
      <w:rFonts w:ascii="Tw Cen MT" w:hAnsi="Tw Cen MT"/>
      <w:color w:val="000000"/>
      <w:kern w:val="28"/>
      <w:sz w:val="21"/>
      <w:szCs w:val="21"/>
    </w:rPr>
  </w:style>
  <w:style w:type="paragraph" w:customStyle="1" w:styleId="msoaccenttext2">
    <w:name w:val="msoaccenttext2"/>
    <w:rsid w:val="003F3F5B"/>
    <w:rPr>
      <w:rFonts w:ascii="Tw Cen MT" w:hAnsi="Tw Cen MT"/>
      <w:color w:val="000000"/>
      <w:kern w:val="28"/>
      <w:sz w:val="16"/>
      <w:szCs w:val="16"/>
    </w:rPr>
  </w:style>
  <w:style w:type="paragraph" w:styleId="BodyText">
    <w:name w:val="Body Text"/>
    <w:basedOn w:val="Normal"/>
    <w:link w:val="BodyTextChar"/>
    <w:rsid w:val="003F3F5B"/>
    <w:pPr>
      <w:spacing w:after="120"/>
    </w:pPr>
    <w:rPr>
      <w:lang w:val="x-none" w:eastAsia="x-none"/>
    </w:rPr>
  </w:style>
  <w:style w:type="paragraph" w:styleId="ListBullet2">
    <w:name w:val="List Bullet 2"/>
    <w:rsid w:val="00A409E6"/>
    <w:pPr>
      <w:spacing w:after="120" w:line="285" w:lineRule="auto"/>
      <w:ind w:left="360" w:hanging="360"/>
    </w:pPr>
    <w:rPr>
      <w:rFonts w:ascii="Tw Cen MT" w:hAnsi="Tw Cen MT"/>
      <w:color w:val="000000"/>
      <w:kern w:val="28"/>
      <w:sz w:val="17"/>
      <w:szCs w:val="17"/>
    </w:rPr>
  </w:style>
  <w:style w:type="character" w:styleId="Hyperlink">
    <w:name w:val="Hyperlink"/>
    <w:rsid w:val="00186338"/>
    <w:rPr>
      <w:color w:val="0000FF"/>
      <w:u w:val="single"/>
    </w:rPr>
  </w:style>
  <w:style w:type="paragraph" w:styleId="Header">
    <w:name w:val="header"/>
    <w:basedOn w:val="Normal"/>
    <w:rsid w:val="004C56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56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8211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D24BD"/>
    <w:pPr>
      <w:numPr>
        <w:numId w:val="1"/>
      </w:numPr>
      <w:contextualSpacing/>
    </w:pPr>
  </w:style>
  <w:style w:type="character" w:customStyle="1" w:styleId="BodyTextChar">
    <w:name w:val="Body Text Char"/>
    <w:link w:val="BodyText"/>
    <w:rsid w:val="00FA7D12"/>
    <w:rPr>
      <w:sz w:val="24"/>
      <w:szCs w:val="24"/>
    </w:rPr>
  </w:style>
  <w:style w:type="paragraph" w:styleId="Title">
    <w:name w:val="Title"/>
    <w:basedOn w:val="Normal"/>
    <w:link w:val="TitleChar"/>
    <w:qFormat/>
    <w:rsid w:val="008A33C4"/>
    <w:pPr>
      <w:jc w:val="center"/>
    </w:pPr>
    <w:rPr>
      <w:b/>
      <w:bCs/>
      <w:szCs w:val="20"/>
      <w:u w:val="single"/>
      <w:lang w:val="x-none" w:eastAsia="en-US"/>
    </w:rPr>
  </w:style>
  <w:style w:type="character" w:customStyle="1" w:styleId="TitleChar">
    <w:name w:val="Title Char"/>
    <w:link w:val="Title"/>
    <w:rsid w:val="008A33C4"/>
    <w:rPr>
      <w:b/>
      <w:bCs/>
      <w:sz w:val="24"/>
      <w:u w:val="single"/>
      <w:lang w:eastAsia="en-US"/>
    </w:rPr>
  </w:style>
  <w:style w:type="paragraph" w:styleId="BodyText2">
    <w:name w:val="Body Text 2"/>
    <w:basedOn w:val="Normal"/>
    <w:link w:val="BodyText2Char"/>
    <w:rsid w:val="00E450C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E450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377D"/>
    <w:pPr>
      <w:spacing w:line="240" w:lineRule="atLeast"/>
    </w:pPr>
    <w:rPr>
      <w:sz w:val="18"/>
      <w:szCs w:val="18"/>
    </w:rPr>
  </w:style>
  <w:style w:type="character" w:styleId="Strong">
    <w:name w:val="Strong"/>
    <w:uiPriority w:val="22"/>
    <w:qFormat/>
    <w:rsid w:val="007A377D"/>
    <w:rPr>
      <w:b/>
      <w:bCs/>
    </w:rPr>
  </w:style>
  <w:style w:type="character" w:customStyle="1" w:styleId="Heading4Char">
    <w:name w:val="Heading 4 Char"/>
    <w:link w:val="Heading4"/>
    <w:rsid w:val="007559BC"/>
    <w:rPr>
      <w:rFonts w:ascii="Tw Cen MT Condensed" w:hAnsi="Tw Cen MT Condensed"/>
      <w:color w:val="000000"/>
      <w:kern w:val="28"/>
      <w:sz w:val="27"/>
      <w:szCs w:val="27"/>
    </w:rPr>
  </w:style>
  <w:style w:type="paragraph" w:styleId="BodyTextIndent2">
    <w:name w:val="Body Text Indent 2"/>
    <w:basedOn w:val="Normal"/>
    <w:link w:val="BodyTextIndent2Char"/>
    <w:rsid w:val="0095497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54970"/>
    <w:rPr>
      <w:sz w:val="24"/>
      <w:szCs w:val="24"/>
    </w:rPr>
  </w:style>
  <w:style w:type="character" w:customStyle="1" w:styleId="Heading1Char">
    <w:name w:val="Heading 1 Char"/>
    <w:link w:val="Heading1"/>
    <w:rsid w:val="00456DA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4B3130"/>
    <w:rPr>
      <w:rFonts w:ascii="Cambria" w:hAnsi="Cambria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A35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645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F2A25"/>
    <w:pPr>
      <w:ind w:left="720"/>
      <w:contextualSpacing/>
    </w:pPr>
  </w:style>
  <w:style w:type="paragraph" w:styleId="NoSpacing">
    <w:name w:val="No Spacing"/>
    <w:uiPriority w:val="1"/>
    <w:qFormat/>
    <w:rsid w:val="008D66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contentpasted0">
    <w:name w:val="x_contentpasted0"/>
    <w:basedOn w:val="DefaultParagraphFont"/>
    <w:rsid w:val="006F0541"/>
  </w:style>
  <w:style w:type="table" w:customStyle="1" w:styleId="TableGrid1">
    <w:name w:val="Table Grid1"/>
    <w:basedOn w:val="TableNormal"/>
    <w:next w:val="TableGrid"/>
    <w:uiPriority w:val="39"/>
    <w:rsid w:val="00737D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1E7729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FD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lementor-heading-title">
    <w:name w:val="elementor-heading-title"/>
    <w:basedOn w:val="Normal"/>
    <w:rsid w:val="00FD5349"/>
    <w:pPr>
      <w:spacing w:before="100" w:beforeAutospacing="1" w:after="100" w:afterAutospacing="1"/>
    </w:pPr>
  </w:style>
  <w:style w:type="paragraph" w:customStyle="1" w:styleId="col-1-p-text">
    <w:name w:val="col-1-p-text"/>
    <w:basedOn w:val="Normal"/>
    <w:rsid w:val="003F25DE"/>
    <w:pPr>
      <w:spacing w:before="100" w:beforeAutospacing="1" w:after="100" w:afterAutospacing="1"/>
    </w:pPr>
  </w:style>
  <w:style w:type="paragraph" w:customStyle="1" w:styleId="col-1-p">
    <w:name w:val="col-1-p"/>
    <w:basedOn w:val="Normal"/>
    <w:rsid w:val="003F25D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C425C"/>
  </w:style>
  <w:style w:type="character" w:customStyle="1" w:styleId="scxw215040055">
    <w:name w:val="scxw215040055"/>
    <w:basedOn w:val="DefaultParagraphFont"/>
    <w:rsid w:val="00DC425C"/>
  </w:style>
  <w:style w:type="character" w:customStyle="1" w:styleId="eop">
    <w:name w:val="eop"/>
    <w:basedOn w:val="DefaultParagraphFont"/>
    <w:rsid w:val="00DC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0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4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37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99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7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34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0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9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225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2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85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5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3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6119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09381">
                                                      <w:marLeft w:val="47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angsarap.net/2011/10/03/cheese-pizza/" TargetMode="External"/><Relationship Id="rId26" Type="http://schemas.openxmlformats.org/officeDocument/2006/relationships/hyperlink" Target="https://freepngimg.com/png/23403-pink-roses-flowers-bouquet-hd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6.jpeg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ntolerantchef.blogspot.com/2012/10/chocolate-cracklies.html" TargetMode="External"/><Relationship Id="rId20" Type="http://schemas.openxmlformats.org/officeDocument/2006/relationships/hyperlink" Target="https://bugaboominimrme.blogspot.com/2010/03/easy-shmeezy-just-like-i-like-it.html" TargetMode="External"/><Relationship Id="rId29" Type="http://schemas.openxmlformats.org/officeDocument/2006/relationships/hyperlink" Target="https://pxhere.com/en/photo/231677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559carriesharp.blogspot.com/2022/11/anzac-day-meaning-for-preschoolers.html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hyperlink" Target="https://tr.wikipedia.org/wiki/Dosya:Cadbury_(2020).svg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xabay.com/en/holidays-beach-sea-summer-holiday-727209/" TargetMode="External"/><Relationship Id="rId22" Type="http://schemas.openxmlformats.org/officeDocument/2006/relationships/hyperlink" Target="https://www.pexels.com/de/foto/lebensmittel-dessert-kekse-kekse-33330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hyperlink" Target="https://portal.schoolbytes.education/auth/login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logbyben.com/2016/08/breezy-point-all-beach-fun-lot-less-of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muru-p.school@det.nsw.edu.au" TargetMode="External"/><Relationship Id="rId2" Type="http://schemas.openxmlformats.org/officeDocument/2006/relationships/hyperlink" Target="mailto:maimuru-p.school@det.nsw.edu.au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9927A0C00AB4CB68FF8E236D623F4" ma:contentTypeVersion="15" ma:contentTypeDescription="Create a new document." ma:contentTypeScope="" ma:versionID="e75f72803677cfb9aacf487e2f7878f7">
  <xsd:schema xmlns:xsd="http://www.w3.org/2001/XMLSchema" xmlns:xs="http://www.w3.org/2001/XMLSchema" xmlns:p="http://schemas.microsoft.com/office/2006/metadata/properties" xmlns:ns2="e40cecbb-b4cb-45a0-ae91-b7de85dae534" xmlns:ns3="cbe1700c-3d46-4bba-83f6-5fd13a10434e" targetNamespace="http://schemas.microsoft.com/office/2006/metadata/properties" ma:root="true" ma:fieldsID="1f78f879d46ff94643a0b880871eeed0" ns2:_="" ns3:_="">
    <xsd:import namespace="e40cecbb-b4cb-45a0-ae91-b7de85dae534"/>
    <xsd:import namespace="cbe1700c-3d46-4bba-83f6-5fd13a10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ecbb-b4cb-45a0-ae91-b7de85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700c-3d46-4bba-83f6-5fd13a1043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e8d386-b711-4ab8-a932-bc808d0bbfff}" ma:internalName="TaxCatchAll" ma:showField="CatchAllData" ma:web="cbe1700c-3d46-4bba-83f6-5fd13a104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cecbb-b4cb-45a0-ae91-b7de85dae534">
      <Terms xmlns="http://schemas.microsoft.com/office/infopath/2007/PartnerControls"/>
    </lcf76f155ced4ddcb4097134ff3c332f>
    <TaxCatchAll xmlns="cbe1700c-3d46-4bba-83f6-5fd13a1043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F684-208F-4A30-A417-0CE4A317A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cecbb-b4cb-45a0-ae91-b7de85dae534"/>
    <ds:schemaRef ds:uri="cbe1700c-3d46-4bba-83f6-5fd13a10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8B158-F125-4C54-9F54-D6DAB712F8B0}">
  <ds:schemaRefs>
    <ds:schemaRef ds:uri="http://schemas.microsoft.com/office/2006/metadata/properties"/>
    <ds:schemaRef ds:uri="http://schemas.microsoft.com/office/infopath/2007/PartnerControls"/>
    <ds:schemaRef ds:uri="e40cecbb-b4cb-45a0-ae91-b7de85dae534"/>
    <ds:schemaRef ds:uri="cbe1700c-3d46-4bba-83f6-5fd13a10434e"/>
  </ds:schemaRefs>
</ds:datastoreItem>
</file>

<file path=customXml/itemProps3.xml><?xml version="1.0" encoding="utf-8"?>
<ds:datastoreItem xmlns:ds="http://schemas.openxmlformats.org/officeDocument/2006/customXml" ds:itemID="{2E5E6EC5-AE97-49DA-A72F-BD31D49D5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6C361-ECDF-4D46-AA48-C02B6154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nnett (Michelle Bennett)</dc:creator>
  <cp:keywords/>
  <cp:lastModifiedBy>Michelle Bennett (Michelle Bennett)</cp:lastModifiedBy>
  <cp:revision>98</cp:revision>
  <cp:lastPrinted>2024-04-08T01:09:00Z</cp:lastPrinted>
  <dcterms:created xsi:type="dcterms:W3CDTF">2024-04-07T22:40:00Z</dcterms:created>
  <dcterms:modified xsi:type="dcterms:W3CDTF">2024-04-0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D9927A0C00AB4CB68FF8E236D623F4</vt:lpwstr>
  </property>
</Properties>
</file>